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C6" w:rsidRPr="008753C6" w:rsidRDefault="008753C6" w:rsidP="008753C6">
      <w:pPr>
        <w:pStyle w:val="c6"/>
        <w:jc w:val="center"/>
        <w:rPr>
          <w:rStyle w:val="c10"/>
          <w:sz w:val="36"/>
        </w:rPr>
      </w:pPr>
      <w:r w:rsidRPr="008753C6">
        <w:rPr>
          <w:rStyle w:val="c10"/>
          <w:sz w:val="36"/>
        </w:rPr>
        <w:t>МКДОУ «Детский сад № 23 «Теремок»</w:t>
      </w:r>
    </w:p>
    <w:p w:rsidR="008753C6" w:rsidRDefault="008753C6" w:rsidP="008753C6">
      <w:pPr>
        <w:pStyle w:val="c6"/>
        <w:jc w:val="center"/>
        <w:rPr>
          <w:rStyle w:val="c10"/>
        </w:rPr>
      </w:pPr>
    </w:p>
    <w:p w:rsidR="008753C6" w:rsidRDefault="008753C6" w:rsidP="008753C6">
      <w:pPr>
        <w:pStyle w:val="c6"/>
        <w:jc w:val="center"/>
        <w:rPr>
          <w:rStyle w:val="c10"/>
        </w:rPr>
      </w:pPr>
    </w:p>
    <w:p w:rsidR="008753C6" w:rsidRDefault="008753C6" w:rsidP="008753C6">
      <w:pPr>
        <w:pStyle w:val="c6"/>
        <w:jc w:val="center"/>
        <w:rPr>
          <w:rStyle w:val="c10"/>
        </w:rPr>
      </w:pPr>
    </w:p>
    <w:p w:rsidR="008753C6" w:rsidRDefault="008753C6" w:rsidP="008753C6">
      <w:pPr>
        <w:pStyle w:val="c6"/>
        <w:jc w:val="center"/>
        <w:rPr>
          <w:rStyle w:val="c10"/>
        </w:rPr>
      </w:pPr>
    </w:p>
    <w:p w:rsidR="008753C6" w:rsidRDefault="008753C6" w:rsidP="008753C6">
      <w:pPr>
        <w:pStyle w:val="c6"/>
        <w:jc w:val="center"/>
        <w:rPr>
          <w:rStyle w:val="c10"/>
        </w:rPr>
      </w:pPr>
    </w:p>
    <w:p w:rsidR="008753C6" w:rsidRDefault="008753C6" w:rsidP="008753C6">
      <w:pPr>
        <w:pStyle w:val="c6"/>
        <w:jc w:val="center"/>
        <w:rPr>
          <w:rStyle w:val="c10"/>
        </w:rPr>
      </w:pPr>
    </w:p>
    <w:p w:rsidR="008753C6" w:rsidRPr="008753C6" w:rsidRDefault="008753C6" w:rsidP="008753C6">
      <w:pPr>
        <w:pStyle w:val="c6"/>
        <w:spacing w:line="360" w:lineRule="auto"/>
        <w:contextualSpacing/>
        <w:jc w:val="center"/>
        <w:rPr>
          <w:rStyle w:val="c10"/>
          <w:sz w:val="48"/>
        </w:rPr>
      </w:pPr>
      <w:r w:rsidRPr="008753C6">
        <w:rPr>
          <w:rStyle w:val="c10"/>
          <w:sz w:val="48"/>
        </w:rPr>
        <w:t xml:space="preserve">Долгосрочный проект </w:t>
      </w:r>
    </w:p>
    <w:p w:rsidR="008753C6" w:rsidRPr="008753C6" w:rsidRDefault="008753C6" w:rsidP="008753C6">
      <w:pPr>
        <w:pStyle w:val="c6"/>
        <w:spacing w:line="360" w:lineRule="auto"/>
        <w:contextualSpacing/>
        <w:jc w:val="center"/>
        <w:rPr>
          <w:rStyle w:val="c10"/>
          <w:b/>
          <w:i/>
          <w:sz w:val="48"/>
        </w:rPr>
      </w:pPr>
      <w:r w:rsidRPr="008753C6">
        <w:rPr>
          <w:rStyle w:val="c10"/>
          <w:b/>
          <w:i/>
          <w:sz w:val="48"/>
        </w:rPr>
        <w:t>«Я ПОЗНАЮ МИР»</w:t>
      </w:r>
    </w:p>
    <w:p w:rsidR="008753C6" w:rsidRDefault="008753C6" w:rsidP="008753C6">
      <w:pPr>
        <w:pStyle w:val="c6"/>
        <w:spacing w:line="360" w:lineRule="auto"/>
        <w:contextualSpacing/>
        <w:jc w:val="center"/>
        <w:rPr>
          <w:rStyle w:val="c10"/>
          <w:sz w:val="44"/>
        </w:rPr>
      </w:pPr>
      <w:r w:rsidRPr="008753C6">
        <w:rPr>
          <w:rStyle w:val="c10"/>
          <w:sz w:val="44"/>
        </w:rPr>
        <w:t>Младшая группа</w:t>
      </w:r>
    </w:p>
    <w:p w:rsidR="008753C6" w:rsidRDefault="008753C6" w:rsidP="008753C6">
      <w:pPr>
        <w:pStyle w:val="c6"/>
        <w:spacing w:line="360" w:lineRule="auto"/>
        <w:contextualSpacing/>
        <w:jc w:val="center"/>
        <w:rPr>
          <w:rStyle w:val="c10"/>
          <w:sz w:val="44"/>
        </w:rPr>
      </w:pPr>
    </w:p>
    <w:p w:rsidR="008753C6" w:rsidRDefault="008753C6" w:rsidP="008753C6">
      <w:pPr>
        <w:pStyle w:val="c6"/>
        <w:spacing w:line="360" w:lineRule="auto"/>
        <w:contextualSpacing/>
        <w:jc w:val="center"/>
        <w:rPr>
          <w:rStyle w:val="c10"/>
          <w:sz w:val="44"/>
        </w:rPr>
      </w:pPr>
    </w:p>
    <w:p w:rsidR="008753C6" w:rsidRDefault="008753C6" w:rsidP="008753C6">
      <w:pPr>
        <w:pStyle w:val="c6"/>
        <w:spacing w:line="360" w:lineRule="auto"/>
        <w:contextualSpacing/>
        <w:jc w:val="center"/>
        <w:rPr>
          <w:rStyle w:val="c10"/>
          <w:sz w:val="44"/>
        </w:rPr>
      </w:pPr>
    </w:p>
    <w:p w:rsidR="008753C6" w:rsidRDefault="008753C6" w:rsidP="008753C6">
      <w:pPr>
        <w:pStyle w:val="c6"/>
        <w:spacing w:line="360" w:lineRule="auto"/>
        <w:contextualSpacing/>
        <w:jc w:val="center"/>
        <w:rPr>
          <w:rStyle w:val="c10"/>
          <w:sz w:val="44"/>
        </w:rPr>
      </w:pPr>
    </w:p>
    <w:p w:rsidR="008753C6" w:rsidRPr="008753C6" w:rsidRDefault="008753C6" w:rsidP="008753C6">
      <w:pPr>
        <w:pStyle w:val="c6"/>
        <w:contextualSpacing/>
        <w:jc w:val="right"/>
        <w:rPr>
          <w:rStyle w:val="c10"/>
          <w:sz w:val="32"/>
        </w:rPr>
      </w:pPr>
      <w:r w:rsidRPr="008753C6">
        <w:rPr>
          <w:rStyle w:val="c10"/>
          <w:sz w:val="32"/>
        </w:rPr>
        <w:t>Составитель:</w:t>
      </w:r>
    </w:p>
    <w:p w:rsidR="008753C6" w:rsidRPr="008753C6" w:rsidRDefault="008753C6" w:rsidP="008753C6">
      <w:pPr>
        <w:pStyle w:val="c6"/>
        <w:contextualSpacing/>
        <w:jc w:val="right"/>
        <w:rPr>
          <w:rStyle w:val="c10"/>
          <w:sz w:val="32"/>
        </w:rPr>
      </w:pPr>
      <w:r w:rsidRPr="008753C6">
        <w:rPr>
          <w:rStyle w:val="c10"/>
          <w:sz w:val="32"/>
        </w:rPr>
        <w:t xml:space="preserve">Воспитатель </w:t>
      </w:r>
    </w:p>
    <w:p w:rsidR="008753C6" w:rsidRDefault="008753C6" w:rsidP="008753C6">
      <w:pPr>
        <w:pStyle w:val="c6"/>
        <w:contextualSpacing/>
        <w:jc w:val="right"/>
        <w:rPr>
          <w:rStyle w:val="c10"/>
          <w:sz w:val="32"/>
        </w:rPr>
      </w:pPr>
      <w:r w:rsidRPr="008753C6">
        <w:rPr>
          <w:rStyle w:val="c10"/>
          <w:sz w:val="32"/>
        </w:rPr>
        <w:t>Суфиева Е.Н.</w:t>
      </w:r>
    </w:p>
    <w:p w:rsidR="008753C6" w:rsidRDefault="008753C6" w:rsidP="008753C6">
      <w:pPr>
        <w:pStyle w:val="c6"/>
        <w:contextualSpacing/>
        <w:jc w:val="right"/>
        <w:rPr>
          <w:rStyle w:val="c10"/>
          <w:sz w:val="32"/>
        </w:rPr>
      </w:pPr>
    </w:p>
    <w:p w:rsidR="008753C6" w:rsidRDefault="008753C6" w:rsidP="008753C6">
      <w:pPr>
        <w:pStyle w:val="c6"/>
        <w:contextualSpacing/>
        <w:jc w:val="right"/>
        <w:rPr>
          <w:rStyle w:val="c10"/>
          <w:sz w:val="32"/>
        </w:rPr>
      </w:pPr>
    </w:p>
    <w:p w:rsidR="008753C6" w:rsidRDefault="008753C6" w:rsidP="008753C6">
      <w:pPr>
        <w:pStyle w:val="c6"/>
        <w:contextualSpacing/>
        <w:jc w:val="right"/>
        <w:rPr>
          <w:rStyle w:val="c10"/>
          <w:sz w:val="32"/>
        </w:rPr>
      </w:pPr>
    </w:p>
    <w:p w:rsidR="008753C6" w:rsidRDefault="008753C6" w:rsidP="008753C6">
      <w:pPr>
        <w:pStyle w:val="c6"/>
        <w:contextualSpacing/>
        <w:jc w:val="center"/>
        <w:rPr>
          <w:rStyle w:val="c10"/>
          <w:sz w:val="32"/>
        </w:rPr>
      </w:pPr>
    </w:p>
    <w:p w:rsidR="008753C6" w:rsidRDefault="008753C6" w:rsidP="008753C6">
      <w:pPr>
        <w:pStyle w:val="c6"/>
        <w:contextualSpacing/>
        <w:jc w:val="center"/>
        <w:rPr>
          <w:rStyle w:val="c10"/>
          <w:sz w:val="32"/>
        </w:rPr>
      </w:pPr>
    </w:p>
    <w:p w:rsidR="008753C6" w:rsidRDefault="008753C6" w:rsidP="008753C6">
      <w:pPr>
        <w:pStyle w:val="c6"/>
        <w:contextualSpacing/>
        <w:jc w:val="center"/>
        <w:rPr>
          <w:rStyle w:val="c10"/>
          <w:sz w:val="32"/>
        </w:rPr>
      </w:pPr>
    </w:p>
    <w:p w:rsidR="008753C6" w:rsidRPr="008753C6" w:rsidRDefault="008753C6" w:rsidP="008753C6">
      <w:pPr>
        <w:pStyle w:val="c6"/>
        <w:contextualSpacing/>
        <w:jc w:val="center"/>
        <w:rPr>
          <w:rStyle w:val="c10"/>
          <w:sz w:val="32"/>
        </w:rPr>
      </w:pPr>
      <w:r>
        <w:rPr>
          <w:rStyle w:val="c10"/>
          <w:sz w:val="32"/>
        </w:rPr>
        <w:t>Талица 2022г.</w:t>
      </w:r>
    </w:p>
    <w:p w:rsidR="008753C6" w:rsidRDefault="008753C6" w:rsidP="008753C6">
      <w:pPr>
        <w:pStyle w:val="c6"/>
        <w:rPr>
          <w:rStyle w:val="c10"/>
        </w:rPr>
      </w:pPr>
    </w:p>
    <w:p w:rsidR="008753C6" w:rsidRDefault="008753C6" w:rsidP="008753C6">
      <w:pPr>
        <w:pStyle w:val="c6"/>
        <w:rPr>
          <w:rStyle w:val="c10"/>
        </w:rPr>
      </w:pPr>
    </w:p>
    <w:p w:rsidR="008753C6" w:rsidRPr="002E3010" w:rsidRDefault="008753C6" w:rsidP="008753C6">
      <w:pPr>
        <w:pStyle w:val="c6"/>
        <w:ind w:left="-284"/>
        <w:contextualSpacing/>
        <w:jc w:val="both"/>
        <w:rPr>
          <w:b/>
          <w:sz w:val="32"/>
        </w:rPr>
      </w:pPr>
      <w:r w:rsidRPr="002E3010">
        <w:rPr>
          <w:rStyle w:val="c10"/>
          <w:b/>
          <w:sz w:val="32"/>
        </w:rPr>
        <w:lastRenderedPageBreak/>
        <w:t>Актуальность.</w:t>
      </w:r>
    </w:p>
    <w:p w:rsidR="008753C6" w:rsidRPr="002E3010" w:rsidRDefault="002E3010" w:rsidP="002E3010">
      <w:pPr>
        <w:pStyle w:val="c6"/>
        <w:spacing w:line="276" w:lineRule="auto"/>
        <w:ind w:left="-284"/>
        <w:contextualSpacing/>
        <w:jc w:val="both"/>
        <w:rPr>
          <w:sz w:val="28"/>
        </w:rPr>
      </w:pPr>
      <w:r>
        <w:rPr>
          <w:rStyle w:val="c1"/>
        </w:rPr>
        <w:t xml:space="preserve"> </w:t>
      </w:r>
      <w:r>
        <w:rPr>
          <w:rStyle w:val="c1"/>
        </w:rPr>
        <w:tab/>
      </w:r>
      <w:r w:rsidR="008753C6" w:rsidRPr="002E3010">
        <w:rPr>
          <w:rStyle w:val="c1"/>
          <w:sz w:val="28"/>
        </w:rPr>
        <w:t>На протяжении всего дошкольного детства, наряду с игровой деятельностью, огромное значение в развитии личности ребенка, в процессах социализации имеет познавательная деятельность, которая нами понимается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осуществляемого в процессе гуманистического взаимодействия, сотрудничества, сотворчества.</w:t>
      </w:r>
    </w:p>
    <w:p w:rsidR="008753C6" w:rsidRPr="002E3010" w:rsidRDefault="008753C6" w:rsidP="002E3010">
      <w:pPr>
        <w:pStyle w:val="c6"/>
        <w:spacing w:line="276" w:lineRule="auto"/>
        <w:ind w:left="-284" w:firstLine="992"/>
        <w:contextualSpacing/>
        <w:jc w:val="both"/>
        <w:rPr>
          <w:sz w:val="28"/>
        </w:rPr>
      </w:pPr>
      <w:r w:rsidRPr="002E3010">
        <w:rPr>
          <w:rStyle w:val="c1"/>
          <w:sz w:val="28"/>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родовидовыми, пространственными и временными отношениями, позволяющими связать отдельные представления в целостную картину мира.</w:t>
      </w:r>
    </w:p>
    <w:p w:rsidR="008753C6" w:rsidRPr="002E3010" w:rsidRDefault="008753C6" w:rsidP="002E3010">
      <w:pPr>
        <w:pStyle w:val="c6"/>
        <w:spacing w:line="276" w:lineRule="auto"/>
        <w:ind w:left="-284"/>
        <w:contextualSpacing/>
        <w:jc w:val="both"/>
        <w:rPr>
          <w:sz w:val="28"/>
        </w:rPr>
      </w:pPr>
      <w:r w:rsidRPr="002E3010">
        <w:rPr>
          <w:rStyle w:val="c1"/>
          <w:sz w:val="28"/>
        </w:rPr>
        <w:t>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ребенка, активизирует восприятие учебного материала по ознакомлению с природными явлениями, основами математических знаний, с этическими правилами жизни, с этическими правилами жизни в обществе.</w:t>
      </w:r>
    </w:p>
    <w:p w:rsidR="008753C6" w:rsidRPr="002E3010" w:rsidRDefault="008753C6" w:rsidP="002E3010">
      <w:pPr>
        <w:pStyle w:val="c6"/>
        <w:spacing w:line="276" w:lineRule="auto"/>
        <w:ind w:left="-284" w:firstLine="992"/>
        <w:contextualSpacing/>
        <w:jc w:val="both"/>
        <w:rPr>
          <w:sz w:val="28"/>
        </w:rPr>
      </w:pPr>
      <w:r w:rsidRPr="002E3010">
        <w:rPr>
          <w:rStyle w:val="c1"/>
          <w:sz w:val="28"/>
        </w:rPr>
        <w:t>Рассматривая детское экспериментирование, как самоценную для ребенка творческую деятельность, в результате которой он познает возможности художественных материалов, как способ получения ребенком новых знаний, сведений и как один из основных мотивов деятельности.  Свою задачу я определяю следующим образом - поддержать и развивать в ребенке интерес к исследовательской деятельности в процессе экспериментирования с разнообразными  материалами.</w:t>
      </w:r>
    </w:p>
    <w:p w:rsidR="008753C6" w:rsidRPr="002E3010" w:rsidRDefault="008753C6" w:rsidP="002E3010">
      <w:pPr>
        <w:pStyle w:val="c6"/>
        <w:spacing w:line="276" w:lineRule="auto"/>
        <w:ind w:left="-284" w:firstLine="992"/>
        <w:contextualSpacing/>
        <w:jc w:val="both"/>
        <w:rPr>
          <w:sz w:val="28"/>
        </w:rPr>
      </w:pPr>
      <w:r w:rsidRPr="002E3010">
        <w:rPr>
          <w:rStyle w:val="c1"/>
          <w:sz w:val="28"/>
        </w:rPr>
        <w:t>Большую радость, удивление и даже восторг они испытывают от своих маленьких и больших «открытий», которые вызывают у детей чувство удовлетворения от проделанной работы.</w:t>
      </w:r>
    </w:p>
    <w:p w:rsidR="008753C6" w:rsidRPr="002E3010" w:rsidRDefault="008753C6" w:rsidP="002E3010">
      <w:pPr>
        <w:pStyle w:val="c6"/>
        <w:spacing w:line="276" w:lineRule="auto"/>
        <w:ind w:left="-284"/>
        <w:contextualSpacing/>
        <w:jc w:val="both"/>
        <w:rPr>
          <w:sz w:val="28"/>
        </w:rPr>
      </w:pPr>
      <w:r w:rsidRPr="002E3010">
        <w:rPr>
          <w:rStyle w:val="c1"/>
          <w:sz w:val="28"/>
        </w:rPr>
        <w:t>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окружающего мира.</w:t>
      </w:r>
    </w:p>
    <w:p w:rsidR="002E3010" w:rsidRDefault="002E3010" w:rsidP="008753C6">
      <w:pPr>
        <w:pStyle w:val="c6"/>
        <w:rPr>
          <w:rStyle w:val="c10"/>
        </w:rPr>
      </w:pPr>
    </w:p>
    <w:p w:rsidR="008753C6" w:rsidRPr="002E3010" w:rsidRDefault="008753C6" w:rsidP="002E3010">
      <w:pPr>
        <w:pStyle w:val="c6"/>
        <w:contextualSpacing/>
        <w:rPr>
          <w:b/>
          <w:sz w:val="28"/>
        </w:rPr>
      </w:pPr>
      <w:r w:rsidRPr="002E3010">
        <w:rPr>
          <w:rStyle w:val="c10"/>
          <w:b/>
          <w:sz w:val="28"/>
        </w:rPr>
        <w:t>Цель:  </w:t>
      </w:r>
    </w:p>
    <w:p w:rsidR="008753C6" w:rsidRPr="002E3010" w:rsidRDefault="008753C6" w:rsidP="002E3010">
      <w:pPr>
        <w:pStyle w:val="c6"/>
        <w:contextualSpacing/>
        <w:rPr>
          <w:sz w:val="28"/>
        </w:rPr>
      </w:pPr>
      <w:r w:rsidRPr="002E3010">
        <w:rPr>
          <w:rStyle w:val="c1"/>
          <w:sz w:val="28"/>
        </w:rPr>
        <w:t>Развитие познавательной сферы детей раннего возраста  через включение в процесс экспериментирования.</w:t>
      </w:r>
    </w:p>
    <w:p w:rsidR="002E3010" w:rsidRDefault="002E3010" w:rsidP="002E3010">
      <w:pPr>
        <w:pStyle w:val="c6"/>
        <w:contextualSpacing/>
        <w:rPr>
          <w:rStyle w:val="c10"/>
          <w:b/>
          <w:sz w:val="28"/>
        </w:rPr>
      </w:pPr>
    </w:p>
    <w:p w:rsidR="008753C6" w:rsidRPr="002E3010" w:rsidRDefault="008753C6" w:rsidP="002E3010">
      <w:pPr>
        <w:pStyle w:val="c6"/>
        <w:contextualSpacing/>
        <w:rPr>
          <w:b/>
          <w:sz w:val="28"/>
        </w:rPr>
      </w:pPr>
      <w:r w:rsidRPr="002E3010">
        <w:rPr>
          <w:rStyle w:val="c10"/>
          <w:b/>
          <w:sz w:val="28"/>
        </w:rPr>
        <w:t>Задачи:</w:t>
      </w:r>
    </w:p>
    <w:p w:rsidR="008753C6" w:rsidRPr="002E3010" w:rsidRDefault="008753C6" w:rsidP="002E3010">
      <w:pPr>
        <w:pStyle w:val="c6"/>
        <w:contextualSpacing/>
        <w:rPr>
          <w:sz w:val="28"/>
        </w:rPr>
      </w:pPr>
      <w:r w:rsidRPr="002E3010">
        <w:rPr>
          <w:rStyle w:val="c1"/>
          <w:sz w:val="28"/>
        </w:rPr>
        <w:t>1. Развивать познавательную активность малышей, желание узнавать новое, наблюдать, запоминать, сравнивать, экспериментировать.</w:t>
      </w:r>
    </w:p>
    <w:p w:rsidR="008753C6" w:rsidRPr="002E3010" w:rsidRDefault="008753C6" w:rsidP="002E3010">
      <w:pPr>
        <w:pStyle w:val="c6"/>
        <w:contextualSpacing/>
        <w:rPr>
          <w:sz w:val="28"/>
        </w:rPr>
      </w:pPr>
      <w:r w:rsidRPr="002E3010">
        <w:rPr>
          <w:rStyle w:val="c1"/>
          <w:sz w:val="28"/>
        </w:rPr>
        <w:t>2. Развивать любознательность детей, понимание простейших причинно-следственных отношений в системе «действие-результат».</w:t>
      </w:r>
    </w:p>
    <w:p w:rsidR="008753C6" w:rsidRPr="002E3010" w:rsidRDefault="008753C6" w:rsidP="002E3010">
      <w:pPr>
        <w:pStyle w:val="c6"/>
        <w:contextualSpacing/>
        <w:rPr>
          <w:sz w:val="28"/>
        </w:rPr>
      </w:pPr>
      <w:r w:rsidRPr="002E3010">
        <w:rPr>
          <w:rStyle w:val="c1"/>
          <w:sz w:val="28"/>
        </w:rPr>
        <w:t>3. Формировать у детей представления о свойствах и качествах предметного окружения.</w:t>
      </w:r>
    </w:p>
    <w:p w:rsidR="008753C6" w:rsidRPr="002E3010" w:rsidRDefault="008753C6" w:rsidP="002E3010">
      <w:pPr>
        <w:pStyle w:val="c6"/>
        <w:contextualSpacing/>
        <w:rPr>
          <w:sz w:val="28"/>
        </w:rPr>
      </w:pPr>
      <w:r w:rsidRPr="002E3010">
        <w:rPr>
          <w:rStyle w:val="c1"/>
          <w:sz w:val="28"/>
        </w:rPr>
        <w:t>4. Воспитывать у ребенка познавательный интерес к окружающему миру.</w:t>
      </w:r>
    </w:p>
    <w:p w:rsidR="008753C6" w:rsidRPr="002E3010" w:rsidRDefault="008753C6" w:rsidP="002E3010">
      <w:pPr>
        <w:pStyle w:val="c6"/>
        <w:contextualSpacing/>
        <w:rPr>
          <w:sz w:val="28"/>
        </w:rPr>
      </w:pPr>
      <w:r w:rsidRPr="002E3010">
        <w:rPr>
          <w:rStyle w:val="c1"/>
          <w:sz w:val="28"/>
        </w:rPr>
        <w:t>5. Обогащать словарный запас.</w:t>
      </w:r>
    </w:p>
    <w:p w:rsidR="002E3010" w:rsidRDefault="002E3010" w:rsidP="002E3010">
      <w:pPr>
        <w:pStyle w:val="c6"/>
        <w:contextualSpacing/>
        <w:rPr>
          <w:rStyle w:val="c10"/>
          <w:b/>
          <w:sz w:val="28"/>
        </w:rPr>
      </w:pPr>
    </w:p>
    <w:p w:rsidR="008753C6" w:rsidRPr="002E3010" w:rsidRDefault="008753C6" w:rsidP="002E3010">
      <w:pPr>
        <w:pStyle w:val="c6"/>
        <w:contextualSpacing/>
        <w:rPr>
          <w:b/>
          <w:sz w:val="28"/>
        </w:rPr>
      </w:pPr>
      <w:r w:rsidRPr="002E3010">
        <w:rPr>
          <w:rStyle w:val="c10"/>
          <w:b/>
          <w:sz w:val="28"/>
        </w:rPr>
        <w:t>Формы работы по проекту:</w:t>
      </w:r>
    </w:p>
    <w:p w:rsidR="008753C6" w:rsidRPr="002E3010" w:rsidRDefault="008753C6" w:rsidP="002E3010">
      <w:pPr>
        <w:pStyle w:val="c6"/>
        <w:contextualSpacing/>
        <w:rPr>
          <w:sz w:val="28"/>
        </w:rPr>
      </w:pPr>
      <w:r w:rsidRPr="002E3010">
        <w:rPr>
          <w:rStyle w:val="c1"/>
          <w:sz w:val="28"/>
        </w:rPr>
        <w:t>1.     Проведение игр с песком, водой, бумагой и т.д.</w:t>
      </w:r>
    </w:p>
    <w:p w:rsidR="008753C6" w:rsidRPr="002E3010" w:rsidRDefault="008753C6" w:rsidP="002E3010">
      <w:pPr>
        <w:pStyle w:val="c6"/>
        <w:contextualSpacing/>
        <w:rPr>
          <w:sz w:val="28"/>
        </w:rPr>
      </w:pPr>
      <w:r w:rsidRPr="002E3010">
        <w:rPr>
          <w:rStyle w:val="c1"/>
          <w:sz w:val="28"/>
        </w:rPr>
        <w:t>2.     Проведение игровых занятий.</w:t>
      </w:r>
    </w:p>
    <w:p w:rsidR="008753C6" w:rsidRPr="002E3010" w:rsidRDefault="008753C6" w:rsidP="002E3010">
      <w:pPr>
        <w:pStyle w:val="c6"/>
        <w:contextualSpacing/>
        <w:rPr>
          <w:sz w:val="28"/>
        </w:rPr>
      </w:pPr>
      <w:r w:rsidRPr="002E3010">
        <w:rPr>
          <w:rStyle w:val="c1"/>
          <w:sz w:val="28"/>
        </w:rPr>
        <w:t>3.     Пополнение предметно - развивающей среды группы.</w:t>
      </w:r>
    </w:p>
    <w:p w:rsidR="008753C6" w:rsidRPr="002E3010" w:rsidRDefault="008753C6" w:rsidP="002E3010">
      <w:pPr>
        <w:pStyle w:val="c6"/>
        <w:spacing w:line="360" w:lineRule="auto"/>
        <w:contextualSpacing/>
        <w:rPr>
          <w:sz w:val="28"/>
        </w:rPr>
      </w:pPr>
      <w:r w:rsidRPr="002E3010">
        <w:rPr>
          <w:rStyle w:val="c1"/>
          <w:sz w:val="28"/>
        </w:rPr>
        <w:t>4.     Опытно-экспериментальная деятельность.</w:t>
      </w:r>
    </w:p>
    <w:p w:rsidR="008753C6" w:rsidRPr="002E3010" w:rsidRDefault="008753C6" w:rsidP="002E3010">
      <w:pPr>
        <w:pStyle w:val="c6"/>
        <w:spacing w:line="360" w:lineRule="auto"/>
        <w:contextualSpacing/>
        <w:rPr>
          <w:sz w:val="28"/>
        </w:rPr>
      </w:pPr>
      <w:r w:rsidRPr="002E3010">
        <w:rPr>
          <w:rStyle w:val="c10"/>
          <w:b/>
          <w:sz w:val="28"/>
        </w:rPr>
        <w:t>Вид проекта</w:t>
      </w:r>
      <w:r w:rsidRPr="002E3010">
        <w:rPr>
          <w:rStyle w:val="c10"/>
          <w:sz w:val="28"/>
        </w:rPr>
        <w:t>:</w:t>
      </w:r>
      <w:r w:rsidRPr="002E3010">
        <w:rPr>
          <w:rStyle w:val="c1"/>
          <w:sz w:val="28"/>
        </w:rPr>
        <w:t> познавательно-исследовательский.</w:t>
      </w:r>
    </w:p>
    <w:p w:rsidR="008753C6" w:rsidRPr="002E3010" w:rsidRDefault="008753C6" w:rsidP="002E3010">
      <w:pPr>
        <w:pStyle w:val="c6"/>
        <w:spacing w:line="360" w:lineRule="auto"/>
        <w:contextualSpacing/>
        <w:rPr>
          <w:sz w:val="28"/>
        </w:rPr>
      </w:pPr>
      <w:r w:rsidRPr="002E3010">
        <w:rPr>
          <w:rStyle w:val="c10"/>
          <w:b/>
          <w:sz w:val="28"/>
        </w:rPr>
        <w:t>Участники проекта</w:t>
      </w:r>
      <w:r w:rsidRPr="002E3010">
        <w:rPr>
          <w:rStyle w:val="c1"/>
          <w:b/>
          <w:sz w:val="28"/>
        </w:rPr>
        <w:t>:</w:t>
      </w:r>
      <w:r w:rsidRPr="002E3010">
        <w:rPr>
          <w:rStyle w:val="c1"/>
          <w:sz w:val="28"/>
        </w:rPr>
        <w:t xml:space="preserve"> дети группы раннего возраста, воспитатели, родители.</w:t>
      </w:r>
    </w:p>
    <w:p w:rsidR="008753C6" w:rsidRPr="002E3010" w:rsidRDefault="008753C6" w:rsidP="002E3010">
      <w:pPr>
        <w:pStyle w:val="c6"/>
        <w:spacing w:line="360" w:lineRule="auto"/>
        <w:contextualSpacing/>
        <w:rPr>
          <w:sz w:val="28"/>
        </w:rPr>
      </w:pPr>
      <w:r w:rsidRPr="002E3010">
        <w:rPr>
          <w:rStyle w:val="c10"/>
          <w:b/>
          <w:sz w:val="28"/>
        </w:rPr>
        <w:t>Продолжительность проекта</w:t>
      </w:r>
      <w:r w:rsidRPr="002E3010">
        <w:rPr>
          <w:rStyle w:val="c1"/>
          <w:b/>
          <w:sz w:val="28"/>
        </w:rPr>
        <w:t>:</w:t>
      </w:r>
      <w:r w:rsidRPr="002E3010">
        <w:rPr>
          <w:rStyle w:val="c1"/>
          <w:sz w:val="28"/>
        </w:rPr>
        <w:t xml:space="preserve"> октябрь - май.</w:t>
      </w:r>
    </w:p>
    <w:p w:rsidR="008753C6" w:rsidRPr="002E3010" w:rsidRDefault="008753C6" w:rsidP="002E3010">
      <w:pPr>
        <w:pStyle w:val="c6"/>
        <w:spacing w:line="360" w:lineRule="auto"/>
        <w:contextualSpacing/>
        <w:rPr>
          <w:sz w:val="28"/>
        </w:rPr>
      </w:pPr>
      <w:r w:rsidRPr="002E3010">
        <w:rPr>
          <w:rStyle w:val="c13"/>
          <w:b/>
          <w:sz w:val="28"/>
        </w:rPr>
        <w:t>Образовательная область</w:t>
      </w:r>
      <w:r w:rsidRPr="002E3010">
        <w:rPr>
          <w:rStyle w:val="c13"/>
          <w:sz w:val="28"/>
        </w:rPr>
        <w:t>: познавательное развитие</w:t>
      </w:r>
    </w:p>
    <w:p w:rsidR="008753C6" w:rsidRPr="008753C6" w:rsidRDefault="008753C6" w:rsidP="002E3010">
      <w:pPr>
        <w:spacing w:before="100" w:beforeAutospacing="1" w:after="100" w:afterAutospacing="1"/>
        <w:contextualSpacing/>
        <w:rPr>
          <w:b/>
          <w:sz w:val="28"/>
        </w:rPr>
      </w:pPr>
      <w:r w:rsidRPr="008753C6">
        <w:rPr>
          <w:b/>
          <w:sz w:val="28"/>
        </w:rPr>
        <w:t>Перспективный план работы.</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560"/>
        <w:gridCol w:w="1439"/>
        <w:gridCol w:w="4515"/>
        <w:gridCol w:w="2834"/>
      </w:tblGrid>
      <w:tr w:rsidR="008753C6" w:rsidRPr="008753C6" w:rsidTr="002E3010">
        <w:trPr>
          <w:tblCellSpacing w:w="15" w:type="dxa"/>
        </w:trPr>
        <w:tc>
          <w:tcPr>
            <w:tcW w:w="1515" w:type="dxa"/>
            <w:vAlign w:val="center"/>
            <w:hideMark/>
          </w:tcPr>
          <w:p w:rsidR="008753C6" w:rsidRPr="008753C6" w:rsidRDefault="008753C6" w:rsidP="008753C6">
            <w:pPr>
              <w:spacing w:before="100" w:beforeAutospacing="1" w:after="100" w:afterAutospacing="1"/>
            </w:pPr>
            <w:r w:rsidRPr="008753C6">
              <w:t>Месяц</w:t>
            </w:r>
          </w:p>
        </w:tc>
        <w:tc>
          <w:tcPr>
            <w:tcW w:w="1409" w:type="dxa"/>
            <w:vAlign w:val="center"/>
            <w:hideMark/>
          </w:tcPr>
          <w:p w:rsidR="008753C6" w:rsidRPr="008753C6" w:rsidRDefault="008753C6" w:rsidP="008753C6">
            <w:pPr>
              <w:spacing w:before="100" w:beforeAutospacing="1" w:after="100" w:afterAutospacing="1"/>
            </w:pPr>
            <w:r w:rsidRPr="008753C6">
              <w:t>Тема</w:t>
            </w:r>
          </w:p>
        </w:tc>
        <w:tc>
          <w:tcPr>
            <w:tcW w:w="4485" w:type="dxa"/>
            <w:vAlign w:val="center"/>
            <w:hideMark/>
          </w:tcPr>
          <w:p w:rsidR="008753C6" w:rsidRPr="008753C6" w:rsidRDefault="008753C6" w:rsidP="008753C6">
            <w:pPr>
              <w:spacing w:before="100" w:beforeAutospacing="1" w:after="100" w:afterAutospacing="1"/>
            </w:pPr>
            <w:r w:rsidRPr="008753C6">
              <w:t>Цель, программные задачи</w:t>
            </w:r>
          </w:p>
        </w:tc>
        <w:tc>
          <w:tcPr>
            <w:tcW w:w="2789" w:type="dxa"/>
            <w:vAlign w:val="center"/>
            <w:hideMark/>
          </w:tcPr>
          <w:p w:rsidR="008753C6" w:rsidRPr="008753C6" w:rsidRDefault="008753C6" w:rsidP="008753C6">
            <w:pPr>
              <w:spacing w:before="100" w:beforeAutospacing="1" w:after="100" w:afterAutospacing="1"/>
            </w:pPr>
            <w:r w:rsidRPr="008753C6">
              <w:t>Оборудование</w:t>
            </w:r>
          </w:p>
        </w:tc>
      </w:tr>
      <w:tr w:rsidR="008753C6" w:rsidRPr="008753C6" w:rsidTr="002E3010">
        <w:trPr>
          <w:tblCellSpacing w:w="15" w:type="dxa"/>
        </w:trPr>
        <w:tc>
          <w:tcPr>
            <w:tcW w:w="1515" w:type="dxa"/>
            <w:vAlign w:val="center"/>
            <w:hideMark/>
          </w:tcPr>
          <w:p w:rsidR="008753C6" w:rsidRPr="008753C6" w:rsidRDefault="008753C6" w:rsidP="008753C6">
            <w:pPr>
              <w:spacing w:before="100" w:beforeAutospacing="1" w:after="100" w:afterAutospacing="1"/>
            </w:pPr>
            <w:r w:rsidRPr="008753C6">
              <w:t>Сентябрь</w:t>
            </w:r>
          </w:p>
        </w:tc>
        <w:tc>
          <w:tcPr>
            <w:tcW w:w="1409" w:type="dxa"/>
            <w:vAlign w:val="center"/>
            <w:hideMark/>
          </w:tcPr>
          <w:p w:rsidR="008753C6" w:rsidRPr="008753C6" w:rsidRDefault="008753C6" w:rsidP="008753C6">
            <w:pPr>
              <w:spacing w:before="100" w:beforeAutospacing="1" w:after="100" w:afterAutospacing="1"/>
            </w:pPr>
            <w:r w:rsidRPr="008753C6">
              <w:t>Выбор темы</w:t>
            </w:r>
          </w:p>
        </w:tc>
        <w:tc>
          <w:tcPr>
            <w:tcW w:w="4485" w:type="dxa"/>
            <w:vAlign w:val="center"/>
            <w:hideMark/>
          </w:tcPr>
          <w:p w:rsidR="008753C6" w:rsidRPr="008753C6" w:rsidRDefault="008753C6" w:rsidP="008753C6">
            <w:pPr>
              <w:spacing w:before="100" w:beforeAutospacing="1" w:after="100" w:afterAutospacing="1"/>
            </w:pPr>
            <w:r w:rsidRPr="008753C6">
              <w:t>Изучение литературы</w:t>
            </w:r>
          </w:p>
        </w:tc>
        <w:tc>
          <w:tcPr>
            <w:tcW w:w="2789" w:type="dxa"/>
            <w:vAlign w:val="center"/>
            <w:hideMark/>
          </w:tcPr>
          <w:p w:rsidR="008753C6" w:rsidRPr="008753C6" w:rsidRDefault="008753C6" w:rsidP="008753C6">
            <w:pPr>
              <w:spacing w:before="100" w:beforeAutospacing="1" w:after="100" w:afterAutospacing="1"/>
            </w:pPr>
            <w:r w:rsidRPr="008753C6">
              <w:t>Подбор материала</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Октябрь</w:t>
            </w:r>
          </w:p>
        </w:tc>
        <w:tc>
          <w:tcPr>
            <w:tcW w:w="1409" w:type="dxa"/>
            <w:vAlign w:val="center"/>
            <w:hideMark/>
          </w:tcPr>
          <w:p w:rsidR="008753C6" w:rsidRPr="008753C6" w:rsidRDefault="008753C6" w:rsidP="008753C6">
            <w:pPr>
              <w:spacing w:before="100" w:beforeAutospacing="1" w:after="100" w:afterAutospacing="1"/>
            </w:pPr>
            <w:r w:rsidRPr="008753C6">
              <w:t>«Вода волшебница»</w:t>
            </w:r>
          </w:p>
        </w:tc>
        <w:tc>
          <w:tcPr>
            <w:tcW w:w="4485" w:type="dxa"/>
            <w:vAlign w:val="center"/>
            <w:hideMark/>
          </w:tcPr>
          <w:p w:rsidR="008753C6" w:rsidRPr="008753C6" w:rsidRDefault="008753C6" w:rsidP="008753C6">
            <w:pPr>
              <w:spacing w:before="100" w:beforeAutospacing="1" w:after="100" w:afterAutospacing="1"/>
            </w:pPr>
            <w:r w:rsidRPr="008753C6">
              <w:t>-Дать знания детям о свойствах воды: прозрачная, ее можно окрашивать.</w:t>
            </w:r>
          </w:p>
          <w:p w:rsidR="008753C6" w:rsidRPr="008753C6" w:rsidRDefault="008753C6" w:rsidP="008753C6">
            <w:pPr>
              <w:spacing w:before="100" w:beforeAutospacing="1" w:after="100" w:afterAutospacing="1"/>
            </w:pPr>
            <w:r w:rsidRPr="008753C6">
              <w:t>-Вкус воды: меняем вкус воды (сахар, соль)</w:t>
            </w:r>
          </w:p>
          <w:p w:rsidR="008753C6" w:rsidRPr="008753C6" w:rsidRDefault="008753C6" w:rsidP="008753C6">
            <w:pPr>
              <w:spacing w:before="100" w:beforeAutospacing="1" w:after="100" w:afterAutospacing="1"/>
            </w:pPr>
            <w:r w:rsidRPr="008753C6">
              <w:t>-Учить окрашивать; воспитывать любознательность, интерес.</w:t>
            </w:r>
          </w:p>
          <w:p w:rsidR="008753C6" w:rsidRPr="008753C6" w:rsidRDefault="008753C6" w:rsidP="008753C6">
            <w:pPr>
              <w:spacing w:before="100" w:beforeAutospacing="1" w:after="100" w:afterAutospacing="1"/>
            </w:pPr>
            <w:r w:rsidRPr="008753C6">
              <w:t>-Закрепить знания цветов (красный, синий, жёлтый, зелёный).</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Вода, прозрачные баночки, краска.</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Крош и вода»</w:t>
            </w:r>
          </w:p>
        </w:tc>
        <w:tc>
          <w:tcPr>
            <w:tcW w:w="4485" w:type="dxa"/>
            <w:vAlign w:val="center"/>
            <w:hideMark/>
          </w:tcPr>
          <w:p w:rsidR="008753C6" w:rsidRPr="008753C6" w:rsidRDefault="008753C6" w:rsidP="008753C6">
            <w:pPr>
              <w:spacing w:before="100" w:beforeAutospacing="1" w:after="100" w:afterAutospacing="1"/>
            </w:pPr>
            <w:r w:rsidRPr="008753C6">
              <w:t>-Закрепить знания детей о свойствах воды: льется, имеет разную температуру: холодная условно горячая, теплая.</w:t>
            </w:r>
          </w:p>
          <w:p w:rsidR="008753C6" w:rsidRPr="008753C6" w:rsidRDefault="008753C6" w:rsidP="008753C6">
            <w:pPr>
              <w:spacing w:before="100" w:beforeAutospacing="1" w:after="100" w:afterAutospacing="1"/>
            </w:pPr>
            <w:r w:rsidRPr="008753C6">
              <w:t>-Учить переливать из одной емкости в другую: стаканчики.</w:t>
            </w:r>
          </w:p>
          <w:p w:rsidR="008753C6" w:rsidRPr="008753C6" w:rsidRDefault="008753C6" w:rsidP="008753C6">
            <w:pPr>
              <w:spacing w:before="100" w:beforeAutospacing="1" w:after="100" w:afterAutospacing="1"/>
            </w:pPr>
            <w:r w:rsidRPr="008753C6">
              <w:t>-Способствовать  воспитанию любознательности, интереса: при погружении предметов – одни плавают, другие тонут</w:t>
            </w:r>
          </w:p>
        </w:tc>
        <w:tc>
          <w:tcPr>
            <w:tcW w:w="2789" w:type="dxa"/>
            <w:vAlign w:val="center"/>
            <w:hideMark/>
          </w:tcPr>
          <w:p w:rsidR="008753C6" w:rsidRPr="008753C6" w:rsidRDefault="008753C6" w:rsidP="008753C6">
            <w:pPr>
              <w:spacing w:before="100" w:beforeAutospacing="1" w:after="100" w:afterAutospacing="1"/>
            </w:pPr>
            <w:r w:rsidRPr="008753C6">
              <w:t>Вода горячая и холодная, стаканчики, емкости большого размера.</w:t>
            </w:r>
          </w:p>
          <w:p w:rsidR="008753C6" w:rsidRPr="008753C6" w:rsidRDefault="008753C6" w:rsidP="008753C6">
            <w:pPr>
              <w:spacing w:before="100" w:beforeAutospacing="1" w:after="100" w:afterAutospacing="1"/>
            </w:pPr>
            <w:r w:rsidRPr="008753C6">
              <w:t>Предметы: ракушка, деревянный кубик, шишка, пластмассовая игрушка.</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Ноябрь</w:t>
            </w:r>
          </w:p>
        </w:tc>
        <w:tc>
          <w:tcPr>
            <w:tcW w:w="1409" w:type="dxa"/>
            <w:vAlign w:val="center"/>
            <w:hideMark/>
          </w:tcPr>
          <w:p w:rsidR="008753C6" w:rsidRPr="008753C6" w:rsidRDefault="008753C6" w:rsidP="008753C6">
            <w:pPr>
              <w:spacing w:before="100" w:beforeAutospacing="1" w:after="100" w:afterAutospacing="1"/>
            </w:pPr>
            <w:r w:rsidRPr="008753C6">
              <w:t>«Мыло фокус покажи»</w:t>
            </w:r>
          </w:p>
        </w:tc>
        <w:tc>
          <w:tcPr>
            <w:tcW w:w="4485" w:type="dxa"/>
            <w:vAlign w:val="center"/>
            <w:hideMark/>
          </w:tcPr>
          <w:p w:rsidR="008753C6" w:rsidRPr="008753C6" w:rsidRDefault="008753C6" w:rsidP="008753C6">
            <w:pPr>
              <w:spacing w:before="100" w:beforeAutospacing="1" w:after="100" w:afterAutospacing="1"/>
            </w:pPr>
            <w:r w:rsidRPr="008753C6">
              <w:t>Закрепить знания детей о свойствах и значении мыла.</w:t>
            </w:r>
          </w:p>
          <w:p w:rsidR="008753C6" w:rsidRPr="008753C6" w:rsidRDefault="008753C6" w:rsidP="008753C6">
            <w:pPr>
              <w:spacing w:before="100" w:beforeAutospacing="1" w:after="100" w:afterAutospacing="1"/>
            </w:pPr>
            <w:r w:rsidRPr="008753C6">
              <w:t>Учить соблюдать правила безопасности при обращении с мылом.</w:t>
            </w:r>
          </w:p>
          <w:p w:rsidR="008753C6" w:rsidRPr="008753C6" w:rsidRDefault="008753C6" w:rsidP="008753C6">
            <w:pPr>
              <w:spacing w:before="100" w:beforeAutospacing="1" w:after="100" w:afterAutospacing="1"/>
            </w:pPr>
            <w:r w:rsidRPr="008753C6">
              <w:t>Способствовать развитию любознательности, наблюдательности.</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Мыло, вода, емкость с водой.</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Воздушный шарик»</w:t>
            </w:r>
          </w:p>
        </w:tc>
        <w:tc>
          <w:tcPr>
            <w:tcW w:w="4485" w:type="dxa"/>
            <w:vAlign w:val="center"/>
            <w:hideMark/>
          </w:tcPr>
          <w:p w:rsidR="008753C6" w:rsidRPr="008753C6" w:rsidRDefault="008753C6" w:rsidP="008753C6">
            <w:pPr>
              <w:spacing w:before="100" w:beforeAutospacing="1" w:after="100" w:afterAutospacing="1"/>
            </w:pPr>
            <w:r w:rsidRPr="008753C6">
              <w:t>Расширять знания о воздухе.</w:t>
            </w:r>
          </w:p>
          <w:p w:rsidR="008753C6" w:rsidRPr="008753C6" w:rsidRDefault="008753C6" w:rsidP="008753C6">
            <w:pPr>
              <w:spacing w:before="100" w:beforeAutospacing="1" w:after="100" w:afterAutospacing="1"/>
            </w:pPr>
            <w:r w:rsidRPr="008753C6">
              <w:t>Знакомить с силой потоков воздуха (сильный, слабый).</w:t>
            </w:r>
          </w:p>
          <w:p w:rsidR="008753C6" w:rsidRPr="008753C6" w:rsidRDefault="008753C6" w:rsidP="008753C6">
            <w:pPr>
              <w:spacing w:before="100" w:beforeAutospacing="1" w:after="100" w:afterAutospacing="1"/>
            </w:pPr>
            <w:r w:rsidRPr="008753C6">
              <w:t>Способствовать развитию наблюдательности, любознательности.</w:t>
            </w:r>
          </w:p>
        </w:tc>
        <w:tc>
          <w:tcPr>
            <w:tcW w:w="2789" w:type="dxa"/>
            <w:vAlign w:val="center"/>
            <w:hideMark/>
          </w:tcPr>
          <w:p w:rsidR="008753C6" w:rsidRPr="008753C6" w:rsidRDefault="008753C6" w:rsidP="008753C6">
            <w:pPr>
              <w:spacing w:before="100" w:beforeAutospacing="1" w:after="100" w:afterAutospacing="1"/>
            </w:pPr>
            <w:r w:rsidRPr="008753C6">
              <w:t>Бумажная полоска по количеству детей.</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Декабрь</w:t>
            </w:r>
          </w:p>
        </w:tc>
        <w:tc>
          <w:tcPr>
            <w:tcW w:w="1409" w:type="dxa"/>
            <w:vAlign w:val="center"/>
            <w:hideMark/>
          </w:tcPr>
          <w:p w:rsidR="008753C6" w:rsidRPr="008753C6" w:rsidRDefault="008753C6" w:rsidP="008753C6">
            <w:pPr>
              <w:spacing w:before="100" w:beforeAutospacing="1" w:after="100" w:afterAutospacing="1"/>
            </w:pPr>
            <w:r w:rsidRPr="008753C6">
              <w:t>«Песок испачкал все вокруг»</w:t>
            </w:r>
          </w:p>
        </w:tc>
        <w:tc>
          <w:tcPr>
            <w:tcW w:w="4485" w:type="dxa"/>
            <w:vAlign w:val="center"/>
            <w:hideMark/>
          </w:tcPr>
          <w:p w:rsidR="008753C6" w:rsidRPr="008753C6" w:rsidRDefault="008753C6" w:rsidP="008753C6">
            <w:pPr>
              <w:spacing w:before="100" w:beforeAutospacing="1" w:after="100" w:afterAutospacing="1"/>
            </w:pPr>
            <w:r w:rsidRPr="008753C6">
              <w:t>Познакомить детей со свойствами песка, его качествами (сыпучий, мокрый)</w:t>
            </w:r>
          </w:p>
          <w:p w:rsidR="008753C6" w:rsidRPr="008753C6" w:rsidRDefault="008753C6" w:rsidP="008753C6">
            <w:pPr>
              <w:spacing w:before="100" w:beforeAutospacing="1" w:after="100" w:afterAutospacing="1"/>
            </w:pPr>
            <w:r w:rsidRPr="008753C6">
              <w:t>Что нельзя делать во время работы с песком (не брать песок в рот; не обсыпаться песком; не тереть глаза грязными руками)</w:t>
            </w:r>
          </w:p>
          <w:p w:rsidR="008753C6" w:rsidRPr="008753C6" w:rsidRDefault="008753C6" w:rsidP="008753C6">
            <w:pPr>
              <w:spacing w:before="100" w:beforeAutospacing="1" w:after="100" w:afterAutospacing="1"/>
            </w:pPr>
            <w:r w:rsidRPr="008753C6">
              <w:t> Свойства песка смешанного с водой</w:t>
            </w:r>
          </w:p>
          <w:p w:rsidR="008753C6" w:rsidRPr="008753C6" w:rsidRDefault="008753C6" w:rsidP="008753C6">
            <w:pPr>
              <w:spacing w:before="100" w:beforeAutospacing="1" w:after="100" w:afterAutospacing="1"/>
            </w:pPr>
            <w:r w:rsidRPr="008753C6">
              <w:t> </w:t>
            </w:r>
          </w:p>
          <w:p w:rsidR="008753C6" w:rsidRPr="008753C6" w:rsidRDefault="008753C6" w:rsidP="008753C6">
            <w:pPr>
              <w:spacing w:before="100" w:beforeAutospacing="1" w:after="100" w:afterAutospacing="1"/>
            </w:pPr>
            <w:r w:rsidRPr="008753C6">
              <w:t> </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Песок, вода, стол для исследований.</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4C4A1F" w:rsidP="008753C6">
            <w:pPr>
              <w:spacing w:before="100" w:beforeAutospacing="1" w:after="100" w:afterAutospacing="1"/>
            </w:pPr>
            <w:r w:rsidRPr="008753C6">
              <w:t>«Песок испачкал все вокруг»</w:t>
            </w:r>
          </w:p>
        </w:tc>
        <w:tc>
          <w:tcPr>
            <w:tcW w:w="4485" w:type="dxa"/>
            <w:vAlign w:val="center"/>
            <w:hideMark/>
          </w:tcPr>
          <w:p w:rsidR="008753C6" w:rsidRPr="008753C6" w:rsidRDefault="008753C6" w:rsidP="008753C6">
            <w:pPr>
              <w:spacing w:before="100" w:beforeAutospacing="1" w:after="100" w:afterAutospacing="1"/>
            </w:pPr>
            <w:r w:rsidRPr="008753C6">
              <w:t>Закрепить знания детей о свойствах сухого и влажного песка.</w:t>
            </w:r>
          </w:p>
          <w:p w:rsidR="008753C6" w:rsidRPr="008753C6" w:rsidRDefault="008753C6" w:rsidP="008753C6">
            <w:pPr>
              <w:spacing w:before="100" w:beforeAutospacing="1" w:after="100" w:afterAutospacing="1"/>
            </w:pPr>
            <w:r w:rsidRPr="008753C6">
              <w:t>Работа с кинетическим песком.</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Песок сухой, вода, Формочки, кинетический песок</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Январь</w:t>
            </w:r>
          </w:p>
        </w:tc>
        <w:tc>
          <w:tcPr>
            <w:tcW w:w="1409" w:type="dxa"/>
            <w:vAlign w:val="center"/>
            <w:hideMark/>
          </w:tcPr>
          <w:p w:rsidR="008753C6" w:rsidRPr="008753C6" w:rsidRDefault="008753C6" w:rsidP="008753C6">
            <w:pPr>
              <w:spacing w:before="100" w:beforeAutospacing="1" w:after="100" w:afterAutospacing="1"/>
            </w:pPr>
            <w:r w:rsidRPr="008753C6">
              <w:t>«Льдинка нам секрет открыла»</w:t>
            </w:r>
          </w:p>
        </w:tc>
        <w:tc>
          <w:tcPr>
            <w:tcW w:w="4485" w:type="dxa"/>
            <w:vAlign w:val="center"/>
            <w:hideMark/>
          </w:tcPr>
          <w:p w:rsidR="008753C6" w:rsidRPr="008753C6" w:rsidRDefault="008753C6" w:rsidP="008753C6">
            <w:pPr>
              <w:spacing w:before="100" w:beforeAutospacing="1" w:after="100" w:afterAutospacing="1"/>
            </w:pPr>
            <w:r w:rsidRPr="008753C6">
              <w:t>Дать представление о свойстве воды превращающейся в лед. Льдинка превращающаяся в воду.</w:t>
            </w:r>
          </w:p>
          <w:p w:rsidR="008753C6" w:rsidRPr="008753C6" w:rsidRDefault="008753C6" w:rsidP="008753C6">
            <w:pPr>
              <w:spacing w:before="100" w:beforeAutospacing="1" w:after="100" w:afterAutospacing="1"/>
            </w:pPr>
            <w:r w:rsidRPr="008753C6">
              <w:t> </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Вода, лед, формочки.</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Какой снег?»</w:t>
            </w:r>
          </w:p>
        </w:tc>
        <w:tc>
          <w:tcPr>
            <w:tcW w:w="4485" w:type="dxa"/>
            <w:vAlign w:val="center"/>
            <w:hideMark/>
          </w:tcPr>
          <w:p w:rsidR="008753C6" w:rsidRPr="008753C6" w:rsidRDefault="008753C6" w:rsidP="008753C6">
            <w:pPr>
              <w:spacing w:before="100" w:beforeAutospacing="1" w:after="100" w:afterAutospacing="1"/>
            </w:pPr>
            <w:r w:rsidRPr="008753C6">
              <w:t>Формировать у детей представления о зимних природных явлениях.</w:t>
            </w:r>
          </w:p>
          <w:p w:rsidR="008753C6" w:rsidRPr="008753C6" w:rsidRDefault="008753C6" w:rsidP="008753C6">
            <w:pPr>
              <w:spacing w:before="100" w:beforeAutospacing="1" w:after="100" w:afterAutospacing="1"/>
            </w:pPr>
            <w:r w:rsidRPr="008753C6">
              <w:t>Дать представление о свойстве снега превращаться в воду.</w:t>
            </w:r>
          </w:p>
          <w:p w:rsidR="008753C6" w:rsidRPr="008753C6" w:rsidRDefault="008753C6" w:rsidP="008753C6">
            <w:pPr>
              <w:spacing w:before="100" w:beforeAutospacing="1" w:after="100" w:afterAutospacing="1"/>
            </w:pPr>
            <w:r w:rsidRPr="008753C6">
              <w:t>Закреплять знание цвета (белый).</w:t>
            </w:r>
          </w:p>
          <w:p w:rsidR="008753C6" w:rsidRPr="008753C6" w:rsidRDefault="008753C6" w:rsidP="008753C6">
            <w:pPr>
              <w:spacing w:before="100" w:beforeAutospacing="1" w:after="100" w:afterAutospacing="1"/>
            </w:pPr>
            <w:r w:rsidRPr="008753C6">
              <w:t> </w:t>
            </w:r>
          </w:p>
        </w:tc>
        <w:tc>
          <w:tcPr>
            <w:tcW w:w="2789" w:type="dxa"/>
            <w:vAlign w:val="center"/>
            <w:hideMark/>
          </w:tcPr>
          <w:p w:rsidR="008753C6" w:rsidRPr="008753C6" w:rsidRDefault="008753C6" w:rsidP="008753C6">
            <w:pPr>
              <w:spacing w:before="100" w:beforeAutospacing="1" w:after="100" w:afterAutospacing="1"/>
            </w:pPr>
            <w:r w:rsidRPr="008753C6">
              <w:t>Снег и емкости для снега.</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Февраль</w:t>
            </w:r>
          </w:p>
        </w:tc>
        <w:tc>
          <w:tcPr>
            <w:tcW w:w="1409" w:type="dxa"/>
            <w:vAlign w:val="center"/>
            <w:hideMark/>
          </w:tcPr>
          <w:p w:rsidR="008753C6" w:rsidRPr="008753C6" w:rsidRDefault="008753C6" w:rsidP="008753C6">
            <w:pPr>
              <w:spacing w:before="100" w:beforeAutospacing="1" w:after="100" w:afterAutospacing="1"/>
            </w:pPr>
            <w:r w:rsidRPr="008753C6">
              <w:t>«Бумажные фокусы»</w:t>
            </w:r>
          </w:p>
        </w:tc>
        <w:tc>
          <w:tcPr>
            <w:tcW w:w="4485" w:type="dxa"/>
            <w:vAlign w:val="center"/>
            <w:hideMark/>
          </w:tcPr>
          <w:p w:rsidR="008753C6" w:rsidRPr="008753C6" w:rsidRDefault="008753C6" w:rsidP="008753C6">
            <w:pPr>
              <w:spacing w:before="100" w:beforeAutospacing="1" w:after="100" w:afterAutospacing="1"/>
            </w:pPr>
            <w:r w:rsidRPr="008753C6">
              <w:t>Обогатить представление детей о разнообразных качествах и свойствах бумаги.(мягкая, тонкая, плотная, рвется, мнется, намокает)</w:t>
            </w:r>
          </w:p>
        </w:tc>
        <w:tc>
          <w:tcPr>
            <w:tcW w:w="2789" w:type="dxa"/>
            <w:vAlign w:val="center"/>
            <w:hideMark/>
          </w:tcPr>
          <w:p w:rsidR="008753C6" w:rsidRPr="008753C6" w:rsidRDefault="008753C6" w:rsidP="008753C6">
            <w:pPr>
              <w:spacing w:before="100" w:beforeAutospacing="1" w:after="100" w:afterAutospacing="1"/>
            </w:pPr>
            <w:r w:rsidRPr="008753C6">
              <w:t>Листы бумаги.</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 «Лоскутное одеяло»</w:t>
            </w:r>
          </w:p>
          <w:p w:rsidR="008753C6" w:rsidRPr="008753C6" w:rsidRDefault="008753C6" w:rsidP="008753C6">
            <w:pPr>
              <w:spacing w:before="100" w:beforeAutospacing="1" w:after="100" w:afterAutospacing="1"/>
            </w:pPr>
            <w:r w:rsidRPr="008753C6">
              <w:t> </w:t>
            </w:r>
          </w:p>
        </w:tc>
        <w:tc>
          <w:tcPr>
            <w:tcW w:w="4485" w:type="dxa"/>
            <w:vAlign w:val="center"/>
            <w:hideMark/>
          </w:tcPr>
          <w:p w:rsidR="008753C6" w:rsidRPr="008753C6" w:rsidRDefault="008753C6" w:rsidP="008753C6">
            <w:pPr>
              <w:spacing w:before="100" w:beforeAutospacing="1" w:after="100" w:afterAutospacing="1"/>
            </w:pPr>
            <w:r w:rsidRPr="008753C6">
              <w:t>-Познакомить детей со свойствами ткани (можно мять, не порвется, мягкая, пушистая, жесткая)</w:t>
            </w:r>
          </w:p>
          <w:p w:rsidR="008753C6" w:rsidRPr="008753C6" w:rsidRDefault="008753C6" w:rsidP="008753C6">
            <w:pPr>
              <w:spacing w:before="100" w:beforeAutospacing="1" w:after="100" w:afterAutospacing="1"/>
            </w:pPr>
            <w:r w:rsidRPr="008753C6">
              <w:t>-Учить детей определять и называть свойства предметов, находить по словесному указанию воспитателя предметы, слушать и понимать задаваемые вопросы, отвечать на них предложениями из 2-4 слов.</w:t>
            </w:r>
          </w:p>
        </w:tc>
        <w:tc>
          <w:tcPr>
            <w:tcW w:w="2789" w:type="dxa"/>
            <w:vAlign w:val="center"/>
            <w:hideMark/>
          </w:tcPr>
          <w:p w:rsidR="008753C6" w:rsidRPr="008753C6" w:rsidRDefault="008753C6" w:rsidP="008753C6">
            <w:pPr>
              <w:spacing w:before="100" w:beforeAutospacing="1" w:after="100" w:afterAutospacing="1"/>
            </w:pPr>
            <w:r w:rsidRPr="008753C6">
              <w:t>Герои занятия Маша и медведь.</w:t>
            </w:r>
          </w:p>
          <w:p w:rsidR="008753C6" w:rsidRPr="008753C6" w:rsidRDefault="008753C6" w:rsidP="008753C6">
            <w:pPr>
              <w:spacing w:before="100" w:beforeAutospacing="1" w:after="100" w:afterAutospacing="1"/>
            </w:pPr>
            <w:r w:rsidRPr="008753C6">
              <w:t>Ткани с разными свойствами.</w:t>
            </w:r>
          </w:p>
          <w:p w:rsidR="008753C6" w:rsidRPr="008753C6" w:rsidRDefault="008753C6" w:rsidP="008753C6">
            <w:pPr>
              <w:spacing w:before="100" w:beforeAutospacing="1" w:after="100" w:afterAutospacing="1"/>
            </w:pPr>
            <w:r w:rsidRPr="008753C6">
              <w:t>Кусочки ткани синего и красного цвета, квадратной формы.</w:t>
            </w:r>
          </w:p>
          <w:p w:rsidR="008753C6" w:rsidRPr="008753C6" w:rsidRDefault="008753C6" w:rsidP="008753C6">
            <w:pPr>
              <w:spacing w:before="100" w:beforeAutospacing="1" w:after="100" w:afterAutospacing="1"/>
            </w:pPr>
            <w:r w:rsidRPr="008753C6">
              <w:t> </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Март</w:t>
            </w:r>
          </w:p>
        </w:tc>
        <w:tc>
          <w:tcPr>
            <w:tcW w:w="1409" w:type="dxa"/>
            <w:vAlign w:val="center"/>
            <w:hideMark/>
          </w:tcPr>
          <w:p w:rsidR="008753C6" w:rsidRPr="008753C6" w:rsidRDefault="008753C6" w:rsidP="008753C6">
            <w:pPr>
              <w:spacing w:before="100" w:beforeAutospacing="1" w:after="100" w:afterAutospacing="1"/>
            </w:pPr>
            <w:r w:rsidRPr="008753C6">
              <w:t>«Тянем, потянем»</w:t>
            </w:r>
          </w:p>
        </w:tc>
        <w:tc>
          <w:tcPr>
            <w:tcW w:w="4485" w:type="dxa"/>
            <w:vAlign w:val="center"/>
            <w:hideMark/>
          </w:tcPr>
          <w:p w:rsidR="008753C6" w:rsidRPr="008753C6" w:rsidRDefault="008753C6" w:rsidP="008753C6">
            <w:pPr>
              <w:spacing w:before="100" w:beforeAutospacing="1" w:after="100" w:afterAutospacing="1"/>
            </w:pPr>
            <w:r w:rsidRPr="008753C6">
              <w:t>Закреплять представления о свойствах бумаги и ткани, о соотношении между материалом, из которого изготовлен предмет и способом его использования.</w:t>
            </w:r>
          </w:p>
        </w:tc>
        <w:tc>
          <w:tcPr>
            <w:tcW w:w="2789" w:type="dxa"/>
            <w:vAlign w:val="center"/>
            <w:hideMark/>
          </w:tcPr>
          <w:p w:rsidR="008753C6" w:rsidRPr="008753C6" w:rsidRDefault="008753C6" w:rsidP="008753C6">
            <w:pPr>
              <w:spacing w:before="100" w:beforeAutospacing="1" w:after="100" w:afterAutospacing="1"/>
            </w:pPr>
            <w:r w:rsidRPr="008753C6">
              <w:t>Кусочки ткани, бумажные листы.</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Выглянуло солнышко»</w:t>
            </w:r>
          </w:p>
        </w:tc>
        <w:tc>
          <w:tcPr>
            <w:tcW w:w="4485" w:type="dxa"/>
            <w:vAlign w:val="center"/>
            <w:hideMark/>
          </w:tcPr>
          <w:p w:rsidR="008753C6" w:rsidRPr="008753C6" w:rsidRDefault="008753C6" w:rsidP="008753C6">
            <w:pPr>
              <w:spacing w:before="100" w:beforeAutospacing="1" w:after="100" w:afterAutospacing="1"/>
            </w:pPr>
            <w:r w:rsidRPr="008753C6">
              <w:t>Познакомить детей с происхождением солнечных зайчиков, их движением.</w:t>
            </w:r>
          </w:p>
        </w:tc>
        <w:tc>
          <w:tcPr>
            <w:tcW w:w="2789" w:type="dxa"/>
            <w:vAlign w:val="center"/>
            <w:hideMark/>
          </w:tcPr>
          <w:p w:rsidR="008753C6" w:rsidRPr="008753C6" w:rsidRDefault="008753C6" w:rsidP="008753C6">
            <w:pPr>
              <w:spacing w:before="100" w:beforeAutospacing="1" w:after="100" w:afterAutospacing="1"/>
            </w:pPr>
            <w:r w:rsidRPr="008753C6">
              <w:t>Зеркало.</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Апрель</w:t>
            </w:r>
          </w:p>
        </w:tc>
        <w:tc>
          <w:tcPr>
            <w:tcW w:w="1409" w:type="dxa"/>
            <w:vAlign w:val="center"/>
            <w:hideMark/>
          </w:tcPr>
          <w:p w:rsidR="008753C6" w:rsidRPr="008753C6" w:rsidRDefault="008753C6" w:rsidP="008753C6">
            <w:pPr>
              <w:spacing w:before="100" w:beforeAutospacing="1" w:after="100" w:afterAutospacing="1"/>
            </w:pPr>
            <w:r w:rsidRPr="008753C6">
              <w:t>«Черная и мягкая»</w:t>
            </w:r>
          </w:p>
        </w:tc>
        <w:tc>
          <w:tcPr>
            <w:tcW w:w="4485" w:type="dxa"/>
            <w:vAlign w:val="center"/>
            <w:hideMark/>
          </w:tcPr>
          <w:p w:rsidR="008753C6" w:rsidRPr="008753C6" w:rsidRDefault="008753C6" w:rsidP="008753C6">
            <w:pPr>
              <w:spacing w:before="100" w:beforeAutospacing="1" w:after="100" w:afterAutospacing="1"/>
            </w:pPr>
            <w:r w:rsidRPr="008753C6">
              <w:t>Знакомить детей со свойствами земли.</w:t>
            </w:r>
          </w:p>
          <w:p w:rsidR="008753C6" w:rsidRPr="008753C6" w:rsidRDefault="008753C6" w:rsidP="008753C6">
            <w:pPr>
              <w:spacing w:before="100" w:beforeAutospacing="1" w:after="100" w:afterAutospacing="1"/>
            </w:pPr>
            <w:r w:rsidRPr="008753C6">
              <w:t>Правила безопасности во время занятия (нельзя брать руки в рот, тереть глаза и лицо)</w:t>
            </w:r>
          </w:p>
        </w:tc>
        <w:tc>
          <w:tcPr>
            <w:tcW w:w="2789" w:type="dxa"/>
            <w:vAlign w:val="center"/>
            <w:hideMark/>
          </w:tcPr>
          <w:p w:rsidR="008753C6" w:rsidRPr="008753C6" w:rsidRDefault="008753C6" w:rsidP="008753C6">
            <w:pPr>
              <w:spacing w:before="100" w:beforeAutospacing="1" w:after="100" w:afterAutospacing="1"/>
            </w:pPr>
            <w:r w:rsidRPr="008753C6">
              <w:t>Земля, вода, емкости. Веточка дерева.</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 Посадили мы лучок»</w:t>
            </w:r>
          </w:p>
        </w:tc>
        <w:tc>
          <w:tcPr>
            <w:tcW w:w="4485" w:type="dxa"/>
            <w:vAlign w:val="center"/>
            <w:hideMark/>
          </w:tcPr>
          <w:p w:rsidR="008753C6" w:rsidRPr="008753C6" w:rsidRDefault="008753C6" w:rsidP="008753C6">
            <w:pPr>
              <w:spacing w:before="100" w:beforeAutospacing="1" w:after="100" w:afterAutospacing="1"/>
            </w:pPr>
            <w:r w:rsidRPr="008753C6">
              <w:t>Знакомить детей с растениями.</w:t>
            </w:r>
          </w:p>
          <w:p w:rsidR="008753C6" w:rsidRPr="008753C6" w:rsidRDefault="008753C6" w:rsidP="008753C6">
            <w:pPr>
              <w:spacing w:before="100" w:beforeAutospacing="1" w:after="100" w:afterAutospacing="1"/>
            </w:pPr>
            <w:r w:rsidRPr="008753C6">
              <w:t>Научить детей сажать лук в землю и воду.</w:t>
            </w:r>
          </w:p>
        </w:tc>
        <w:tc>
          <w:tcPr>
            <w:tcW w:w="2789" w:type="dxa"/>
            <w:vAlign w:val="center"/>
            <w:hideMark/>
          </w:tcPr>
          <w:p w:rsidR="008753C6" w:rsidRPr="008753C6" w:rsidRDefault="008753C6" w:rsidP="008753C6">
            <w:pPr>
              <w:spacing w:before="100" w:beforeAutospacing="1" w:after="100" w:afterAutospacing="1"/>
            </w:pPr>
            <w:r w:rsidRPr="008753C6">
              <w:t>Вода, стаканчик, лук, земля.</w:t>
            </w:r>
          </w:p>
        </w:tc>
      </w:tr>
      <w:tr w:rsidR="008753C6" w:rsidRPr="008753C6" w:rsidTr="002E3010">
        <w:trPr>
          <w:tblCellSpacing w:w="15" w:type="dxa"/>
        </w:trPr>
        <w:tc>
          <w:tcPr>
            <w:tcW w:w="1515" w:type="dxa"/>
            <w:vMerge w:val="restart"/>
            <w:vAlign w:val="center"/>
            <w:hideMark/>
          </w:tcPr>
          <w:p w:rsidR="008753C6" w:rsidRPr="008753C6" w:rsidRDefault="008753C6" w:rsidP="008753C6">
            <w:pPr>
              <w:spacing w:before="100" w:beforeAutospacing="1" w:after="100" w:afterAutospacing="1"/>
            </w:pPr>
            <w:r w:rsidRPr="008753C6">
              <w:t>Май</w:t>
            </w:r>
          </w:p>
        </w:tc>
        <w:tc>
          <w:tcPr>
            <w:tcW w:w="1409" w:type="dxa"/>
            <w:vAlign w:val="center"/>
            <w:hideMark/>
          </w:tcPr>
          <w:p w:rsidR="008753C6" w:rsidRPr="008753C6" w:rsidRDefault="008753C6" w:rsidP="008753C6">
            <w:pPr>
              <w:spacing w:before="100" w:beforeAutospacing="1" w:after="100" w:afterAutospacing="1"/>
            </w:pPr>
            <w:r w:rsidRPr="008753C6">
              <w:t>«Разные»</w:t>
            </w:r>
          </w:p>
        </w:tc>
        <w:tc>
          <w:tcPr>
            <w:tcW w:w="4485" w:type="dxa"/>
            <w:vAlign w:val="center"/>
            <w:hideMark/>
          </w:tcPr>
          <w:p w:rsidR="008753C6" w:rsidRPr="008753C6" w:rsidRDefault="008753C6" w:rsidP="008753C6">
            <w:pPr>
              <w:spacing w:before="100" w:beforeAutospacing="1" w:after="100" w:afterAutospacing="1"/>
            </w:pPr>
            <w:r w:rsidRPr="008753C6">
              <w:t>Знакомство детей со свойствами предметов.</w:t>
            </w:r>
          </w:p>
          <w:p w:rsidR="008753C6" w:rsidRPr="008753C6" w:rsidRDefault="008753C6" w:rsidP="008753C6">
            <w:pPr>
              <w:spacing w:before="100" w:beforeAutospacing="1" w:after="100" w:afterAutospacing="1"/>
            </w:pPr>
            <w:r w:rsidRPr="008753C6">
              <w:t>(твердость или мягкость, шероховатость и т.д.; звуки, издаваемые каким-либо предметом)</w:t>
            </w:r>
          </w:p>
        </w:tc>
        <w:tc>
          <w:tcPr>
            <w:tcW w:w="2789" w:type="dxa"/>
            <w:vAlign w:val="center"/>
            <w:hideMark/>
          </w:tcPr>
          <w:p w:rsidR="008753C6" w:rsidRPr="008753C6" w:rsidRDefault="008753C6" w:rsidP="008753C6">
            <w:pPr>
              <w:spacing w:before="100" w:beforeAutospacing="1" w:after="100" w:afterAutospacing="1"/>
            </w:pPr>
            <w:r w:rsidRPr="008753C6">
              <w:t>Губки  для мытья посуды разного цвета и размера, деревянные кубики, морские камушки.</w:t>
            </w:r>
          </w:p>
          <w:p w:rsidR="008753C6" w:rsidRPr="008753C6" w:rsidRDefault="008753C6" w:rsidP="008753C6">
            <w:pPr>
              <w:spacing w:before="100" w:beforeAutospacing="1" w:after="100" w:afterAutospacing="1"/>
            </w:pPr>
            <w:r w:rsidRPr="008753C6">
              <w:t>Разнообразные пластиковые  контейнеры и  крышки к ним.</w:t>
            </w:r>
          </w:p>
          <w:p w:rsidR="008753C6" w:rsidRPr="008753C6" w:rsidRDefault="008753C6" w:rsidP="008753C6">
            <w:pPr>
              <w:spacing w:before="100" w:beforeAutospacing="1" w:after="100" w:afterAutospacing="1"/>
            </w:pPr>
            <w:r w:rsidRPr="008753C6">
              <w:t> </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Легкий и тяжелый»</w:t>
            </w:r>
          </w:p>
        </w:tc>
        <w:tc>
          <w:tcPr>
            <w:tcW w:w="4485" w:type="dxa"/>
            <w:vAlign w:val="center"/>
            <w:hideMark/>
          </w:tcPr>
          <w:p w:rsidR="008753C6" w:rsidRPr="008753C6" w:rsidRDefault="008753C6" w:rsidP="008753C6">
            <w:pPr>
              <w:spacing w:before="100" w:beforeAutospacing="1" w:after="100" w:afterAutospacing="1"/>
            </w:pPr>
            <w:r w:rsidRPr="008753C6">
              <w:t>Знакомство с легкими и тяжелыми предметами. Научить группировать предметы по весу (легкие – тяжелые).</w:t>
            </w:r>
          </w:p>
        </w:tc>
        <w:tc>
          <w:tcPr>
            <w:tcW w:w="2789" w:type="dxa"/>
            <w:vAlign w:val="center"/>
            <w:hideMark/>
          </w:tcPr>
          <w:p w:rsidR="008753C6" w:rsidRPr="008753C6" w:rsidRDefault="008753C6" w:rsidP="008753C6">
            <w:pPr>
              <w:spacing w:before="100" w:beforeAutospacing="1" w:after="100" w:afterAutospacing="1"/>
            </w:pPr>
            <w:r w:rsidRPr="008753C6">
              <w:t>Игрушки из одного материала, но разные по размеру и весу.</w:t>
            </w:r>
          </w:p>
        </w:tc>
      </w:tr>
      <w:tr w:rsidR="008753C6" w:rsidRPr="008753C6" w:rsidTr="002E3010">
        <w:trPr>
          <w:tblCellSpacing w:w="15" w:type="dxa"/>
        </w:trPr>
        <w:tc>
          <w:tcPr>
            <w:tcW w:w="1515" w:type="dxa"/>
            <w:vMerge/>
            <w:vAlign w:val="center"/>
            <w:hideMark/>
          </w:tcPr>
          <w:p w:rsidR="008753C6" w:rsidRPr="008753C6" w:rsidRDefault="008753C6" w:rsidP="008753C6"/>
        </w:tc>
        <w:tc>
          <w:tcPr>
            <w:tcW w:w="1409" w:type="dxa"/>
            <w:vAlign w:val="center"/>
            <w:hideMark/>
          </w:tcPr>
          <w:p w:rsidR="008753C6" w:rsidRPr="008753C6" w:rsidRDefault="008753C6" w:rsidP="008753C6">
            <w:pPr>
              <w:spacing w:before="100" w:beforeAutospacing="1" w:after="100" w:afterAutospacing="1"/>
            </w:pPr>
            <w:r w:rsidRPr="008753C6">
              <w:t>«Волшебные краски для Маши»</w:t>
            </w:r>
          </w:p>
        </w:tc>
        <w:tc>
          <w:tcPr>
            <w:tcW w:w="4485" w:type="dxa"/>
            <w:vAlign w:val="center"/>
            <w:hideMark/>
          </w:tcPr>
          <w:p w:rsidR="008753C6" w:rsidRPr="008753C6" w:rsidRDefault="008753C6" w:rsidP="008753C6">
            <w:pPr>
              <w:spacing w:before="100" w:beforeAutospacing="1" w:after="100" w:afterAutospacing="1"/>
            </w:pPr>
            <w:r w:rsidRPr="008753C6">
              <w:t>Познакомить с получением промежуточных цветов путем смешения двух красок.</w:t>
            </w:r>
          </w:p>
        </w:tc>
        <w:tc>
          <w:tcPr>
            <w:tcW w:w="2789" w:type="dxa"/>
            <w:vAlign w:val="center"/>
            <w:hideMark/>
          </w:tcPr>
          <w:p w:rsidR="008753C6" w:rsidRPr="008753C6" w:rsidRDefault="008753C6" w:rsidP="008753C6">
            <w:pPr>
              <w:spacing w:before="100" w:beforeAutospacing="1" w:after="100" w:afterAutospacing="1"/>
            </w:pPr>
            <w:r w:rsidRPr="008753C6">
              <w:t>Синяя, желтая, красная, зеленая краски, кисточки, палитра.</w:t>
            </w:r>
          </w:p>
        </w:tc>
      </w:tr>
    </w:tbl>
    <w:p w:rsidR="008753C6" w:rsidRPr="002E3010" w:rsidRDefault="008753C6" w:rsidP="008753C6">
      <w:pPr>
        <w:pStyle w:val="c6"/>
        <w:rPr>
          <w:b/>
          <w:sz w:val="28"/>
        </w:rPr>
      </w:pPr>
      <w:r w:rsidRPr="008753C6">
        <w:rPr>
          <w:b/>
          <w:sz w:val="28"/>
        </w:rPr>
        <w:t> </w:t>
      </w:r>
      <w:r w:rsidRPr="002E3010">
        <w:rPr>
          <w:rStyle w:val="c10"/>
          <w:b/>
          <w:sz w:val="28"/>
        </w:rPr>
        <w:t>Ожидаемый результат в конце года:        </w:t>
      </w:r>
    </w:p>
    <w:p w:rsidR="008753C6" w:rsidRPr="002E3010" w:rsidRDefault="008753C6" w:rsidP="008753C6">
      <w:pPr>
        <w:pStyle w:val="c6"/>
        <w:contextualSpacing/>
        <w:rPr>
          <w:sz w:val="28"/>
        </w:rPr>
      </w:pPr>
      <w:r w:rsidRPr="002E3010">
        <w:rPr>
          <w:rStyle w:val="c1"/>
          <w:sz w:val="28"/>
        </w:rPr>
        <w:t>1. Изменение в познавательном развитии у детей:</w:t>
      </w:r>
    </w:p>
    <w:p w:rsidR="008753C6" w:rsidRPr="002E3010" w:rsidRDefault="008753C6" w:rsidP="008753C6">
      <w:pPr>
        <w:pStyle w:val="c6"/>
        <w:contextualSpacing/>
        <w:rPr>
          <w:sz w:val="28"/>
        </w:rPr>
      </w:pPr>
      <w:r w:rsidRPr="002E3010">
        <w:rPr>
          <w:rStyle w:val="c1"/>
          <w:sz w:val="28"/>
        </w:rPr>
        <w:t>- появятся знания о свойствах, качествах предмета;     </w:t>
      </w:r>
    </w:p>
    <w:p w:rsidR="008753C6" w:rsidRPr="002E3010" w:rsidRDefault="008753C6" w:rsidP="008753C6">
      <w:pPr>
        <w:pStyle w:val="c6"/>
        <w:contextualSpacing/>
        <w:rPr>
          <w:sz w:val="28"/>
        </w:rPr>
      </w:pPr>
      <w:r w:rsidRPr="002E3010">
        <w:rPr>
          <w:rStyle w:val="c1"/>
          <w:sz w:val="28"/>
        </w:rPr>
        <w:t>- появятся  представления о форме, цвете и величине предмета.       </w:t>
      </w:r>
    </w:p>
    <w:p w:rsidR="008753C6" w:rsidRPr="002E3010" w:rsidRDefault="008753C6" w:rsidP="008753C6">
      <w:pPr>
        <w:pStyle w:val="c6"/>
        <w:contextualSpacing/>
        <w:rPr>
          <w:sz w:val="28"/>
        </w:rPr>
      </w:pPr>
      <w:r w:rsidRPr="002E3010">
        <w:rPr>
          <w:rStyle w:val="c1"/>
          <w:sz w:val="28"/>
        </w:rPr>
        <w:t>2. Расширятся знания об окружающем мире.</w:t>
      </w:r>
    </w:p>
    <w:p w:rsidR="008753C6" w:rsidRPr="002E3010" w:rsidRDefault="008753C6" w:rsidP="008753C6">
      <w:pPr>
        <w:pStyle w:val="c6"/>
        <w:contextualSpacing/>
        <w:rPr>
          <w:sz w:val="28"/>
        </w:rPr>
      </w:pPr>
      <w:r w:rsidRPr="002E3010">
        <w:rPr>
          <w:rStyle w:val="c1"/>
          <w:sz w:val="28"/>
        </w:rPr>
        <w:t>3. Расширится словарный запас.</w:t>
      </w:r>
    </w:p>
    <w:p w:rsidR="008753C6" w:rsidRDefault="008753C6" w:rsidP="008753C6">
      <w:pPr>
        <w:pStyle w:val="c6"/>
      </w:pPr>
      <w:r>
        <w:rPr>
          <w:rStyle w:val="c1"/>
        </w:rPr>
        <w:t> </w:t>
      </w:r>
    </w:p>
    <w:p w:rsidR="008753C6" w:rsidRDefault="008753C6" w:rsidP="008753C6">
      <w:pPr>
        <w:pStyle w:val="c6"/>
      </w:pPr>
      <w:r>
        <w:rPr>
          <w:rStyle w:val="c10"/>
        </w:rPr>
        <w:t>Литература.</w:t>
      </w:r>
    </w:p>
    <w:p w:rsidR="008753C6" w:rsidRDefault="008753C6" w:rsidP="008753C6">
      <w:pPr>
        <w:pStyle w:val="c6"/>
      </w:pPr>
      <w:r>
        <w:rPr>
          <w:rStyle w:val="c8"/>
        </w:rPr>
        <w:t>·    Е.В.Баранова.</w:t>
      </w:r>
      <w:r>
        <w:rPr>
          <w:rStyle w:val="c1"/>
        </w:rPr>
        <w:t> Развивающие занятия и игры с водой в детском саду и дома – Ярославль: Академия развития, 2009</w:t>
      </w:r>
    </w:p>
    <w:p w:rsidR="008753C6" w:rsidRDefault="008753C6" w:rsidP="008753C6">
      <w:pPr>
        <w:pStyle w:val="c6"/>
      </w:pPr>
      <w:r>
        <w:rPr>
          <w:rStyle w:val="c8"/>
        </w:rPr>
        <w:t>·    А.И. Иванова</w:t>
      </w:r>
      <w:r>
        <w:rPr>
          <w:rStyle w:val="c1"/>
        </w:rPr>
        <w:t>. Детское экспериментирование как метод обучения./ Управление ДОУ, № 4, 2004, с. 84 – 92</w:t>
      </w:r>
    </w:p>
    <w:p w:rsidR="008753C6" w:rsidRDefault="008753C6" w:rsidP="008753C6">
      <w:pPr>
        <w:pStyle w:val="c6"/>
      </w:pPr>
      <w:r>
        <w:rPr>
          <w:rStyle w:val="c8"/>
        </w:rPr>
        <w:t>·    Н.Рыжова. Игры с водой и песком// Обруч, </w:t>
      </w:r>
      <w:r>
        <w:rPr>
          <w:rStyle w:val="c1"/>
        </w:rPr>
        <w:t>1997. — № 2.</w:t>
      </w:r>
    </w:p>
    <w:p w:rsidR="008753C6" w:rsidRDefault="008753C6" w:rsidP="008753C6">
      <w:pPr>
        <w:pStyle w:val="c6"/>
      </w:pPr>
      <w:r>
        <w:rPr>
          <w:rStyle w:val="c8"/>
        </w:rPr>
        <w:t>·    Н.Рыжова Опыты с песком и глиной// Обруч, </w:t>
      </w:r>
      <w:r>
        <w:rPr>
          <w:rStyle w:val="c1"/>
        </w:rPr>
        <w:t>1998. — № 2.</w:t>
      </w:r>
    </w:p>
    <w:p w:rsidR="008753C6" w:rsidRPr="008753C6" w:rsidRDefault="008753C6" w:rsidP="008753C6">
      <w:pPr>
        <w:spacing w:before="100" w:beforeAutospacing="1" w:after="100" w:afterAutospacing="1"/>
      </w:pPr>
    </w:p>
    <w:p w:rsidR="00922190" w:rsidRDefault="00922190"/>
    <w:p w:rsidR="007A3C67" w:rsidRDefault="007A3C67"/>
    <w:p w:rsidR="007A3C67" w:rsidRDefault="007A3C67"/>
    <w:p w:rsidR="007A3C67" w:rsidRDefault="007A3C67"/>
    <w:p w:rsidR="007A3C67" w:rsidRDefault="007A3C67"/>
    <w:p w:rsidR="007A3C67" w:rsidRDefault="007A3C67"/>
    <w:p w:rsidR="007A3C67" w:rsidRDefault="007A3C67"/>
    <w:p w:rsidR="007A3C67" w:rsidRDefault="007A3C67"/>
    <w:p w:rsidR="007A3C67" w:rsidRDefault="007A3C67"/>
    <w:p w:rsidR="005A665F" w:rsidRDefault="005A665F"/>
    <w:p w:rsidR="005A665F" w:rsidRDefault="005A665F"/>
    <w:p w:rsidR="005A665F" w:rsidRDefault="005A665F"/>
    <w:p w:rsidR="005A665F" w:rsidRDefault="005A665F"/>
    <w:p w:rsidR="005A665F" w:rsidRDefault="005A665F"/>
    <w:p w:rsidR="005A665F" w:rsidRDefault="005A665F"/>
    <w:p w:rsidR="007A3C67" w:rsidRDefault="007A3C67"/>
    <w:p w:rsidR="007A3C67" w:rsidRDefault="007A3C67"/>
    <w:p w:rsidR="007A3C67" w:rsidRDefault="007A3C67"/>
    <w:p w:rsidR="007A3C67" w:rsidRPr="007A3C67" w:rsidRDefault="007A3C67" w:rsidP="007A3C67">
      <w:pPr>
        <w:spacing w:before="100" w:beforeAutospacing="1" w:after="100" w:afterAutospacing="1"/>
        <w:rPr>
          <w:b/>
          <w:sz w:val="28"/>
        </w:rPr>
      </w:pPr>
      <w:r w:rsidRPr="007A3C67">
        <w:rPr>
          <w:b/>
          <w:sz w:val="28"/>
        </w:rPr>
        <w:t>Занятие № 1 «Вода – волшебница»</w:t>
      </w:r>
    </w:p>
    <w:p w:rsidR="007A3C67" w:rsidRPr="007A3C67" w:rsidRDefault="007A3C67" w:rsidP="007A3C67">
      <w:pPr>
        <w:spacing w:before="100" w:beforeAutospacing="1" w:after="100" w:afterAutospacing="1"/>
        <w:jc w:val="both"/>
        <w:rPr>
          <w:sz w:val="28"/>
        </w:rPr>
      </w:pPr>
      <w:r w:rsidRPr="007A3C67">
        <w:rPr>
          <w:sz w:val="28"/>
        </w:rPr>
        <w:t>- Сегодня я приглашаю вас в гости к моему другу Зайчику-Любознайчику. А поедем мы на поезде. Я буду паровозиком, а вы маленькими вагончиками. Кто первый назовет слово, тот и становится за мной. Начинаем.</w:t>
      </w:r>
    </w:p>
    <w:p w:rsidR="007A3C67" w:rsidRPr="007A3C67" w:rsidRDefault="007A3C67" w:rsidP="007A3C67">
      <w:pPr>
        <w:spacing w:before="100" w:beforeAutospacing="1" w:after="100" w:afterAutospacing="1"/>
        <w:contextualSpacing/>
      </w:pPr>
      <w:r w:rsidRPr="007A3C67">
        <w:t>1. ночью темно, а днем - светло</w:t>
      </w:r>
    </w:p>
    <w:p w:rsidR="007A3C67" w:rsidRPr="007A3C67" w:rsidRDefault="007A3C67" w:rsidP="007A3C67">
      <w:pPr>
        <w:spacing w:before="100" w:beforeAutospacing="1" w:after="100" w:afterAutospacing="1"/>
        <w:contextualSpacing/>
      </w:pPr>
      <w:r w:rsidRPr="007A3C67">
        <w:t>2. слон большой, а мышка - маленькая</w:t>
      </w:r>
    </w:p>
    <w:p w:rsidR="007A3C67" w:rsidRPr="007A3C67" w:rsidRDefault="007A3C67" w:rsidP="007A3C67">
      <w:pPr>
        <w:spacing w:before="100" w:beforeAutospacing="1" w:after="100" w:afterAutospacing="1"/>
        <w:contextualSpacing/>
      </w:pPr>
      <w:r w:rsidRPr="007A3C67">
        <w:t>3. кубик квадратный, а мяч- круглый</w:t>
      </w:r>
    </w:p>
    <w:p w:rsidR="007A3C67" w:rsidRPr="007A3C67" w:rsidRDefault="007A3C67" w:rsidP="007A3C67">
      <w:pPr>
        <w:spacing w:before="100" w:beforeAutospacing="1" w:after="100" w:afterAutospacing="1"/>
        <w:contextualSpacing/>
      </w:pPr>
      <w:r w:rsidRPr="007A3C67">
        <w:t>4. гномик маленький, а великан -большой</w:t>
      </w:r>
    </w:p>
    <w:p w:rsidR="007A3C67" w:rsidRPr="007A3C67" w:rsidRDefault="007A3C67" w:rsidP="007A3C67">
      <w:pPr>
        <w:spacing w:before="100" w:beforeAutospacing="1" w:after="100" w:afterAutospacing="1"/>
        <w:contextualSpacing/>
      </w:pPr>
      <w:r w:rsidRPr="007A3C67">
        <w:t>5. соль солёная, а сахар - сладкий</w:t>
      </w:r>
    </w:p>
    <w:p w:rsidR="007A3C67" w:rsidRPr="007A3C67" w:rsidRDefault="007A3C67" w:rsidP="007A3C67">
      <w:pPr>
        <w:spacing w:before="100" w:beforeAutospacing="1" w:after="100" w:afterAutospacing="1"/>
        <w:contextualSpacing/>
      </w:pPr>
      <w:r w:rsidRPr="007A3C67">
        <w:t>6. зайчик - добрый, а волк злой</w:t>
      </w:r>
    </w:p>
    <w:p w:rsidR="007A3C67" w:rsidRPr="007A3C67" w:rsidRDefault="007A3C67" w:rsidP="007A3C67">
      <w:pPr>
        <w:spacing w:before="100" w:beforeAutospacing="1" w:after="100" w:afterAutospacing="1"/>
        <w:contextualSpacing/>
      </w:pPr>
      <w:r w:rsidRPr="007A3C67">
        <w:t>7. чай горячий, а мороженное - холодное</w:t>
      </w:r>
    </w:p>
    <w:p w:rsidR="007A3C67" w:rsidRPr="007A3C67" w:rsidRDefault="007A3C67" w:rsidP="007A3C67">
      <w:pPr>
        <w:spacing w:before="100" w:beforeAutospacing="1" w:after="100" w:afterAutospacing="1"/>
        <w:contextualSpacing/>
      </w:pPr>
      <w:r w:rsidRPr="007A3C67">
        <w:t>8. мама молодая, а бабушка - старенькая</w:t>
      </w:r>
    </w:p>
    <w:p w:rsidR="007A3C67" w:rsidRPr="007A3C67" w:rsidRDefault="007A3C67" w:rsidP="007A3C67">
      <w:pPr>
        <w:spacing w:before="100" w:beforeAutospacing="1" w:after="100" w:afterAutospacing="1"/>
      </w:pPr>
      <w:r w:rsidRPr="007A3C67">
        <w:t>(дети по очереди становятся в паровозик, под музыку едут к стульчикам)</w:t>
      </w:r>
    </w:p>
    <w:p w:rsidR="007A3C67" w:rsidRPr="007A3C67" w:rsidRDefault="007A3C67" w:rsidP="007A3C67">
      <w:pPr>
        <w:spacing w:before="100" w:beforeAutospacing="1" w:after="100" w:afterAutospacing="1"/>
        <w:contextualSpacing/>
        <w:jc w:val="both"/>
        <w:rPr>
          <w:sz w:val="28"/>
        </w:rPr>
      </w:pPr>
      <w:r w:rsidRPr="007A3C67">
        <w:rPr>
          <w:sz w:val="28"/>
        </w:rPr>
        <w:t>Ехали мы ехали и наконец приехали. Присаживайтесь на стульчики и отдыхайте.</w:t>
      </w:r>
    </w:p>
    <w:p w:rsidR="007A3C67" w:rsidRPr="007A3C67" w:rsidRDefault="007A3C67" w:rsidP="007A3C67">
      <w:pPr>
        <w:spacing w:before="100" w:beforeAutospacing="1" w:after="100" w:afterAutospacing="1"/>
        <w:contextualSpacing/>
        <w:jc w:val="both"/>
        <w:rPr>
          <w:sz w:val="28"/>
        </w:rPr>
      </w:pPr>
      <w:r w:rsidRPr="007A3C67">
        <w:rPr>
          <w:sz w:val="28"/>
        </w:rPr>
        <w:t>А вот и Зайчик-Любознайчик встречает нас. Зайчик очень любит играть с водичкой и приглашает нас поиграть.</w:t>
      </w:r>
    </w:p>
    <w:p w:rsidR="007A3C67" w:rsidRPr="007A3C67" w:rsidRDefault="007A3C67" w:rsidP="007A3C67">
      <w:pPr>
        <w:spacing w:before="100" w:beforeAutospacing="1" w:after="100" w:afterAutospacing="1"/>
        <w:rPr>
          <w:b/>
          <w:sz w:val="32"/>
        </w:rPr>
      </w:pPr>
      <w:r w:rsidRPr="007A3C67">
        <w:rPr>
          <w:b/>
          <w:sz w:val="32"/>
        </w:rPr>
        <w:t>Игра «Прятки».</w:t>
      </w:r>
    </w:p>
    <w:p w:rsidR="007A3C67" w:rsidRPr="007A3C67" w:rsidRDefault="007A3C67" w:rsidP="007A3C67">
      <w:pPr>
        <w:spacing w:before="100" w:beforeAutospacing="1" w:after="100" w:afterAutospacing="1" w:line="276" w:lineRule="auto"/>
        <w:contextualSpacing/>
        <w:rPr>
          <w:sz w:val="28"/>
        </w:rPr>
      </w:pPr>
      <w:r w:rsidRPr="007A3C67">
        <w:rPr>
          <w:sz w:val="28"/>
        </w:rPr>
        <w:t>Сейчас его подружка водичка спрячет от вас камушек, а вы попробуйте его найти.</w:t>
      </w:r>
    </w:p>
    <w:p w:rsidR="007A3C67" w:rsidRPr="007A3C67" w:rsidRDefault="007A3C67" w:rsidP="007A3C67">
      <w:pPr>
        <w:spacing w:before="100" w:beforeAutospacing="1" w:after="100" w:afterAutospacing="1" w:line="276" w:lineRule="auto"/>
        <w:contextualSpacing/>
        <w:rPr>
          <w:sz w:val="28"/>
        </w:rPr>
      </w:pPr>
      <w:r w:rsidRPr="007A3C67">
        <w:rPr>
          <w:sz w:val="28"/>
        </w:rPr>
        <w:t>1,2,3,4,5 – пора глазки закрывать (дети закрывают глаза, педагог опускает в стакан камень)</w:t>
      </w:r>
    </w:p>
    <w:p w:rsidR="007A3C67" w:rsidRPr="007A3C67" w:rsidRDefault="007A3C67" w:rsidP="007A3C67">
      <w:pPr>
        <w:spacing w:before="100" w:beforeAutospacing="1" w:after="100" w:afterAutospacing="1" w:line="276" w:lineRule="auto"/>
        <w:contextualSpacing/>
        <w:rPr>
          <w:sz w:val="28"/>
        </w:rPr>
      </w:pPr>
      <w:r w:rsidRPr="007A3C67">
        <w:rPr>
          <w:sz w:val="28"/>
        </w:rPr>
        <w:t>1,2,3,4,5 – можно глазки открывать.</w:t>
      </w:r>
    </w:p>
    <w:p w:rsidR="007A3C67" w:rsidRPr="007A3C67" w:rsidRDefault="007A3C67" w:rsidP="007A3C67">
      <w:pPr>
        <w:spacing w:before="100" w:beforeAutospacing="1" w:after="100" w:afterAutospacing="1" w:line="276" w:lineRule="auto"/>
        <w:contextualSpacing/>
        <w:rPr>
          <w:sz w:val="28"/>
        </w:rPr>
      </w:pPr>
      <w:r w:rsidRPr="007A3C67">
        <w:rPr>
          <w:sz w:val="28"/>
        </w:rPr>
        <w:t>Ребята, где спрятался камень? (в стаканчике)</w:t>
      </w:r>
    </w:p>
    <w:p w:rsidR="007A3C67" w:rsidRPr="007A3C67" w:rsidRDefault="007A3C67" w:rsidP="007A3C67">
      <w:pPr>
        <w:spacing w:before="100" w:beforeAutospacing="1" w:after="100" w:afterAutospacing="1" w:line="276" w:lineRule="auto"/>
        <w:contextualSpacing/>
        <w:rPr>
          <w:sz w:val="28"/>
        </w:rPr>
      </w:pPr>
      <w:r w:rsidRPr="007A3C67">
        <w:rPr>
          <w:sz w:val="28"/>
        </w:rPr>
        <w:t xml:space="preserve">Зайчик очень удивился и спрашивает вас, почему вы так быстро её нашли? </w:t>
      </w:r>
    </w:p>
    <w:p w:rsidR="007A3C67" w:rsidRPr="007A3C67" w:rsidRDefault="007A3C67" w:rsidP="007A3C67">
      <w:pPr>
        <w:spacing w:before="100" w:beforeAutospacing="1" w:after="100" w:afterAutospacing="1" w:line="276" w:lineRule="auto"/>
        <w:contextualSpacing/>
        <w:rPr>
          <w:sz w:val="28"/>
        </w:rPr>
      </w:pPr>
      <w:r w:rsidRPr="007A3C67">
        <w:rPr>
          <w:sz w:val="28"/>
        </w:rPr>
        <w:t>Правильно, ребята, вы сказали. Камешек видно.</w:t>
      </w:r>
    </w:p>
    <w:p w:rsidR="007A3C67" w:rsidRPr="007A3C67" w:rsidRDefault="007A3C67" w:rsidP="007A3C67">
      <w:pPr>
        <w:spacing w:before="100" w:beforeAutospacing="1" w:after="100" w:afterAutospacing="1" w:line="276" w:lineRule="auto"/>
        <w:contextualSpacing/>
        <w:rPr>
          <w:sz w:val="28"/>
        </w:rPr>
      </w:pPr>
      <w:r w:rsidRPr="007A3C67">
        <w:rPr>
          <w:sz w:val="28"/>
        </w:rPr>
        <w:t>Вода не смогла спрятать предмет, потому что она чистая, прозрачная.</w:t>
      </w:r>
    </w:p>
    <w:p w:rsidR="007A3C67" w:rsidRPr="007A3C67" w:rsidRDefault="007A3C67" w:rsidP="007A3C67">
      <w:pPr>
        <w:spacing w:before="100" w:beforeAutospacing="1" w:after="100" w:afterAutospacing="1" w:line="276" w:lineRule="auto"/>
        <w:contextualSpacing/>
        <w:rPr>
          <w:sz w:val="28"/>
        </w:rPr>
      </w:pPr>
      <w:r w:rsidRPr="007A3C67">
        <w:rPr>
          <w:sz w:val="28"/>
        </w:rPr>
        <w:t xml:space="preserve">Давайте вместе скажем, какая вода? «прозрачная». </w:t>
      </w:r>
    </w:p>
    <w:p w:rsidR="007A3C67" w:rsidRPr="007A3C67" w:rsidRDefault="007A3C67" w:rsidP="007A3C67">
      <w:pPr>
        <w:spacing w:before="100" w:beforeAutospacing="1" w:after="100" w:afterAutospacing="1" w:line="276" w:lineRule="auto"/>
        <w:contextualSpacing/>
        <w:rPr>
          <w:sz w:val="28"/>
        </w:rPr>
      </w:pPr>
      <w:r w:rsidRPr="007A3C67">
        <w:rPr>
          <w:sz w:val="28"/>
        </w:rPr>
        <w:t>Как вы думаете, какого цвета вода? (ответы детей)</w:t>
      </w:r>
    </w:p>
    <w:p w:rsidR="007A3C67" w:rsidRPr="007A3C67" w:rsidRDefault="007A3C67" w:rsidP="007A3C67">
      <w:pPr>
        <w:spacing w:before="100" w:beforeAutospacing="1" w:after="100" w:afterAutospacing="1" w:line="276" w:lineRule="auto"/>
        <w:contextualSpacing/>
        <w:rPr>
          <w:sz w:val="28"/>
        </w:rPr>
      </w:pPr>
      <w:r w:rsidRPr="007A3C67">
        <w:rPr>
          <w:sz w:val="28"/>
        </w:rPr>
        <w:t>На самом деле вода не имеет цвета, она бесцветная. Давайте вместе скажем «бесцветная». А теперь скажи. (3-4 ответа детей)</w:t>
      </w:r>
    </w:p>
    <w:p w:rsidR="007A3C67" w:rsidRPr="007A3C67" w:rsidRDefault="007A3C67" w:rsidP="007A3C67">
      <w:pPr>
        <w:spacing w:before="100" w:beforeAutospacing="1" w:after="100" w:afterAutospacing="1" w:line="276" w:lineRule="auto"/>
        <w:contextualSpacing/>
        <w:rPr>
          <w:sz w:val="28"/>
        </w:rPr>
      </w:pPr>
      <w:r w:rsidRPr="007A3C67">
        <w:rPr>
          <w:sz w:val="28"/>
        </w:rPr>
        <w:t>Ребята, а какой должна быть вода, чтобы игрушка спряталась? (тёмная)</w:t>
      </w:r>
    </w:p>
    <w:p w:rsidR="007A3C67" w:rsidRPr="007A3C67" w:rsidRDefault="007A3C67" w:rsidP="007A3C67">
      <w:pPr>
        <w:spacing w:before="100" w:beforeAutospacing="1" w:after="100" w:afterAutospacing="1" w:line="276" w:lineRule="auto"/>
        <w:contextualSpacing/>
        <w:rPr>
          <w:sz w:val="28"/>
        </w:rPr>
      </w:pPr>
      <w:r w:rsidRPr="007A3C67">
        <w:rPr>
          <w:sz w:val="28"/>
        </w:rPr>
        <w:t>Правильно. Я предлагаю водичку подкрасить.</w:t>
      </w:r>
    </w:p>
    <w:p w:rsidR="007A3C67" w:rsidRDefault="007A3C67" w:rsidP="007A3C67">
      <w:pPr>
        <w:spacing w:before="100" w:beforeAutospacing="1" w:after="100" w:afterAutospacing="1"/>
      </w:pPr>
    </w:p>
    <w:p w:rsidR="007A3C67" w:rsidRPr="007A3C67" w:rsidRDefault="007A3C67" w:rsidP="007A3C67">
      <w:pPr>
        <w:spacing w:before="100" w:beforeAutospacing="1" w:after="100" w:afterAutospacing="1"/>
        <w:rPr>
          <w:b/>
          <w:sz w:val="28"/>
        </w:rPr>
      </w:pPr>
      <w:r w:rsidRPr="007A3C67">
        <w:rPr>
          <w:b/>
          <w:sz w:val="28"/>
        </w:rPr>
        <w:t>Игра «Цветная водичка»</w:t>
      </w:r>
    </w:p>
    <w:p w:rsidR="007A3C67" w:rsidRPr="007A3C67" w:rsidRDefault="007A3C67" w:rsidP="007A3C67">
      <w:pPr>
        <w:spacing w:before="100" w:beforeAutospacing="1" w:after="100" w:afterAutospacing="1" w:line="276" w:lineRule="auto"/>
        <w:contextualSpacing/>
      </w:pPr>
      <w:r w:rsidRPr="007A3C67">
        <w:t>Смотрите, сейчас начнётся волшебство.</w:t>
      </w:r>
    </w:p>
    <w:p w:rsidR="007A3C67" w:rsidRPr="007A3C67" w:rsidRDefault="007A3C67" w:rsidP="007A3C67">
      <w:pPr>
        <w:spacing w:before="100" w:beforeAutospacing="1" w:after="100" w:afterAutospacing="1" w:line="276" w:lineRule="auto"/>
        <w:contextualSpacing/>
      </w:pPr>
      <w:r w:rsidRPr="007A3C67">
        <w:t>В каждый стаканчик я добавлю цветную гуашь.</w:t>
      </w:r>
    </w:p>
    <w:p w:rsidR="007A3C67" w:rsidRPr="007A3C67" w:rsidRDefault="007A3C67" w:rsidP="007A3C67">
      <w:pPr>
        <w:spacing w:before="100" w:beforeAutospacing="1" w:after="100" w:afterAutospacing="1" w:line="276" w:lineRule="auto"/>
        <w:contextualSpacing/>
      </w:pPr>
      <w:r w:rsidRPr="007A3C67">
        <w:t>Какая вода получилась в этом стаканчике? (красная)</w:t>
      </w:r>
    </w:p>
    <w:p w:rsidR="007A3C67" w:rsidRPr="007A3C67" w:rsidRDefault="007A3C67" w:rsidP="007A3C67">
      <w:pPr>
        <w:spacing w:before="100" w:beforeAutospacing="1" w:after="100" w:afterAutospacing="1" w:line="276" w:lineRule="auto"/>
        <w:contextualSpacing/>
      </w:pPr>
      <w:r w:rsidRPr="007A3C67">
        <w:t>Какого цвета гуашь я добавила в этот стаканчик? (синюю)</w:t>
      </w:r>
    </w:p>
    <w:p w:rsidR="007A3C67" w:rsidRPr="007A3C67" w:rsidRDefault="007A3C67" w:rsidP="007A3C67">
      <w:pPr>
        <w:spacing w:before="100" w:beforeAutospacing="1" w:after="100" w:afterAutospacing="1" w:line="276" w:lineRule="auto"/>
        <w:contextualSpacing/>
      </w:pPr>
      <w:r w:rsidRPr="007A3C67">
        <w:t>А сейчас я добавлю жёлтую краску и получится (жёлтая вода)</w:t>
      </w:r>
    </w:p>
    <w:p w:rsidR="007A3C67" w:rsidRPr="007A3C67" w:rsidRDefault="007A3C67" w:rsidP="007A3C67">
      <w:pPr>
        <w:spacing w:before="100" w:beforeAutospacing="1" w:after="100" w:afterAutospacing="1" w:line="276" w:lineRule="auto"/>
        <w:contextualSpacing/>
      </w:pPr>
      <w:r w:rsidRPr="007A3C67">
        <w:t>Какого цвета водичка в этом стаканчике? (зелёная)</w:t>
      </w:r>
    </w:p>
    <w:p w:rsidR="007A3C67" w:rsidRPr="007A3C67" w:rsidRDefault="007A3C67" w:rsidP="007A3C67">
      <w:pPr>
        <w:spacing w:before="100" w:beforeAutospacing="1" w:after="100" w:afterAutospacing="1" w:line="276" w:lineRule="auto"/>
        <w:contextualSpacing/>
      </w:pPr>
      <w:r w:rsidRPr="007A3C67">
        <w:t>Ребята, посмотрите, у нас получилась цветная вода.</w:t>
      </w:r>
    </w:p>
    <w:p w:rsidR="007A3C67" w:rsidRPr="007A3C67" w:rsidRDefault="007A3C67" w:rsidP="007A3C67">
      <w:pPr>
        <w:spacing w:before="100" w:beforeAutospacing="1" w:after="100" w:afterAutospacing="1" w:line="276" w:lineRule="auto"/>
        <w:contextualSpacing/>
      </w:pPr>
      <w:r w:rsidRPr="007A3C67">
        <w:t>Какая вода у нас получилась. Давайте вместе скажем «цветная».</w:t>
      </w:r>
    </w:p>
    <w:p w:rsidR="007A3C67" w:rsidRPr="007A3C67" w:rsidRDefault="007A3C67" w:rsidP="007A3C67">
      <w:pPr>
        <w:spacing w:before="100" w:beforeAutospacing="1" w:after="100" w:afterAutospacing="1" w:line="276" w:lineRule="auto"/>
        <w:contextualSpacing/>
      </w:pPr>
      <w:r w:rsidRPr="007A3C67">
        <w:t>А давайте-ка, теперь мы пригласим Зайчика-Любознайчика поиграть.</w:t>
      </w:r>
    </w:p>
    <w:p w:rsidR="000B5391" w:rsidRDefault="000B5391" w:rsidP="007A3C67">
      <w:pPr>
        <w:spacing w:before="100" w:beforeAutospacing="1" w:after="100" w:afterAutospacing="1"/>
      </w:pPr>
    </w:p>
    <w:p w:rsidR="007A3C67" w:rsidRPr="007A3C67" w:rsidRDefault="007A3C67" w:rsidP="007A3C67">
      <w:pPr>
        <w:spacing w:before="100" w:beforeAutospacing="1" w:after="100" w:afterAutospacing="1"/>
        <w:rPr>
          <w:b/>
          <w:sz w:val="28"/>
        </w:rPr>
      </w:pPr>
      <w:r w:rsidRPr="000B5391">
        <w:rPr>
          <w:b/>
          <w:sz w:val="28"/>
        </w:rPr>
        <w:t>Игра «Спрячь камушек».</w:t>
      </w:r>
    </w:p>
    <w:p w:rsidR="007A3C67" w:rsidRPr="007A3C67" w:rsidRDefault="007A3C67" w:rsidP="000B5391">
      <w:pPr>
        <w:spacing w:before="100" w:beforeAutospacing="1" w:after="100" w:afterAutospacing="1"/>
        <w:contextualSpacing/>
        <w:jc w:val="both"/>
        <w:rPr>
          <w:sz w:val="28"/>
        </w:rPr>
      </w:pPr>
      <w:r w:rsidRPr="000B5391">
        <w:rPr>
          <w:sz w:val="28"/>
        </w:rPr>
        <w:t>Ну-ка, дружно скажем:</w:t>
      </w:r>
    </w:p>
    <w:p w:rsidR="007A3C67" w:rsidRPr="007A3C67" w:rsidRDefault="007A3C67" w:rsidP="000B5391">
      <w:pPr>
        <w:spacing w:before="100" w:beforeAutospacing="1" w:after="100" w:afterAutospacing="1"/>
        <w:contextualSpacing/>
        <w:jc w:val="both"/>
        <w:rPr>
          <w:sz w:val="28"/>
        </w:rPr>
      </w:pPr>
      <w:r w:rsidRPr="000B5391">
        <w:rPr>
          <w:sz w:val="28"/>
        </w:rPr>
        <w:t>1,2,3,4,5 – пора глазки закрывать (педагог завязывает Зайчику глаза)</w:t>
      </w:r>
    </w:p>
    <w:p w:rsidR="007A3C67" w:rsidRPr="007A3C67" w:rsidRDefault="007A3C67" w:rsidP="000B5391">
      <w:pPr>
        <w:spacing w:before="100" w:beforeAutospacing="1" w:after="100" w:afterAutospacing="1"/>
        <w:contextualSpacing/>
        <w:jc w:val="both"/>
        <w:rPr>
          <w:sz w:val="28"/>
        </w:rPr>
      </w:pPr>
      <w:r w:rsidRPr="000B5391">
        <w:rPr>
          <w:sz w:val="28"/>
        </w:rPr>
        <w:t>Подойдите к столу и спрячьте по одному камешку в стакан с цветной водой (дети подходят к столу и опускают камни в подкрашенную воду).</w:t>
      </w:r>
    </w:p>
    <w:p w:rsidR="007A3C67" w:rsidRPr="007A3C67" w:rsidRDefault="007A3C67" w:rsidP="000B5391">
      <w:pPr>
        <w:spacing w:before="100" w:beforeAutospacing="1" w:after="100" w:afterAutospacing="1"/>
        <w:contextualSpacing/>
        <w:jc w:val="both"/>
        <w:rPr>
          <w:sz w:val="28"/>
        </w:rPr>
      </w:pPr>
      <w:r w:rsidRPr="000B5391">
        <w:rPr>
          <w:sz w:val="28"/>
        </w:rPr>
        <w:t>А теперь скажем:</w:t>
      </w:r>
    </w:p>
    <w:p w:rsidR="007A3C67" w:rsidRPr="007A3C67" w:rsidRDefault="007A3C67" w:rsidP="000B5391">
      <w:pPr>
        <w:spacing w:before="100" w:beforeAutospacing="1" w:after="100" w:afterAutospacing="1"/>
        <w:contextualSpacing/>
        <w:jc w:val="both"/>
        <w:rPr>
          <w:sz w:val="28"/>
        </w:rPr>
      </w:pPr>
      <w:r w:rsidRPr="000B5391">
        <w:rPr>
          <w:sz w:val="28"/>
        </w:rPr>
        <w:t>1,2,3,4,5 – можно глазки открывать (педагог открывает Зайчику глаза)</w:t>
      </w:r>
    </w:p>
    <w:p w:rsidR="007A3C67" w:rsidRPr="007A3C67" w:rsidRDefault="007A3C67" w:rsidP="000B5391">
      <w:pPr>
        <w:spacing w:before="100" w:beforeAutospacing="1" w:after="100" w:afterAutospacing="1"/>
        <w:contextualSpacing/>
        <w:jc w:val="both"/>
        <w:rPr>
          <w:sz w:val="28"/>
        </w:rPr>
      </w:pPr>
      <w:r w:rsidRPr="000B5391">
        <w:rPr>
          <w:sz w:val="28"/>
        </w:rPr>
        <w:t>Зайчик, где камушки?</w:t>
      </w:r>
    </w:p>
    <w:p w:rsidR="007A3C67" w:rsidRPr="007A3C67" w:rsidRDefault="007A3C67" w:rsidP="000B5391">
      <w:pPr>
        <w:spacing w:before="100" w:beforeAutospacing="1" w:after="100" w:afterAutospacing="1"/>
        <w:contextualSpacing/>
        <w:jc w:val="both"/>
        <w:rPr>
          <w:sz w:val="28"/>
        </w:rPr>
      </w:pPr>
      <w:r w:rsidRPr="000B5391">
        <w:rPr>
          <w:sz w:val="28"/>
        </w:rPr>
        <w:t>Ребята, наш Зайчик-Любознайчик не может найти камни и спрашивает: куда вы их спрятали?</w:t>
      </w:r>
    </w:p>
    <w:p w:rsidR="007A3C67" w:rsidRPr="007A3C67" w:rsidRDefault="007A3C67" w:rsidP="000B5391">
      <w:pPr>
        <w:spacing w:before="100" w:beforeAutospacing="1" w:after="100" w:afterAutospacing="1"/>
        <w:contextualSpacing/>
        <w:jc w:val="both"/>
        <w:rPr>
          <w:sz w:val="28"/>
        </w:rPr>
      </w:pPr>
      <w:r w:rsidRPr="000B5391">
        <w:rPr>
          <w:sz w:val="28"/>
        </w:rPr>
        <w:t>Макар, куда ты спрятал камень? А ты, Влад? Ясмина? Даша?</w:t>
      </w:r>
    </w:p>
    <w:p w:rsidR="007A3C67" w:rsidRPr="007A3C67" w:rsidRDefault="007A3C67" w:rsidP="000B5391">
      <w:pPr>
        <w:spacing w:before="100" w:beforeAutospacing="1" w:after="100" w:afterAutospacing="1"/>
        <w:contextualSpacing/>
        <w:jc w:val="both"/>
        <w:rPr>
          <w:sz w:val="28"/>
        </w:rPr>
      </w:pPr>
      <w:r w:rsidRPr="000B5391">
        <w:rPr>
          <w:sz w:val="28"/>
        </w:rPr>
        <w:t>Зайчику непонятно, почему же их не видно? Расскажите ему, ребята.</w:t>
      </w:r>
    </w:p>
    <w:p w:rsidR="007A3C67" w:rsidRPr="007A3C67" w:rsidRDefault="007A3C67" w:rsidP="000B5391">
      <w:pPr>
        <w:spacing w:before="100" w:beforeAutospacing="1" w:after="100" w:afterAutospacing="1"/>
        <w:contextualSpacing/>
        <w:jc w:val="both"/>
        <w:rPr>
          <w:sz w:val="28"/>
        </w:rPr>
      </w:pPr>
      <w:r w:rsidRPr="000B5391">
        <w:rPr>
          <w:sz w:val="28"/>
        </w:rPr>
        <w:t>Правильно, мы подкрасили воду, и она стала непрозрачная.</w:t>
      </w:r>
    </w:p>
    <w:p w:rsidR="007A3C67" w:rsidRPr="007A3C67" w:rsidRDefault="007A3C67" w:rsidP="000B5391">
      <w:pPr>
        <w:spacing w:before="100" w:beforeAutospacing="1" w:after="100" w:afterAutospacing="1"/>
        <w:contextualSpacing/>
        <w:jc w:val="both"/>
        <w:rPr>
          <w:sz w:val="28"/>
        </w:rPr>
      </w:pPr>
      <w:r w:rsidRPr="000B5391">
        <w:rPr>
          <w:sz w:val="28"/>
        </w:rPr>
        <w:t>Какая вода стала? Давайте вместе скажем «непрозрачная».</w:t>
      </w:r>
    </w:p>
    <w:p w:rsidR="007A3C67" w:rsidRPr="007A3C67" w:rsidRDefault="007A3C67" w:rsidP="000B5391">
      <w:pPr>
        <w:spacing w:before="100" w:beforeAutospacing="1" w:after="100" w:afterAutospacing="1"/>
        <w:contextualSpacing/>
        <w:jc w:val="both"/>
        <w:rPr>
          <w:sz w:val="28"/>
        </w:rPr>
      </w:pPr>
      <w:r w:rsidRPr="000B5391">
        <w:rPr>
          <w:sz w:val="28"/>
        </w:rPr>
        <w:t>В этом стакане вода прозрачная и камень виден. А в другом – непрозрачная, поэтому камень не видно.</w:t>
      </w:r>
    </w:p>
    <w:p w:rsidR="007A3C67" w:rsidRPr="007A3C67" w:rsidRDefault="007A3C67" w:rsidP="000B5391">
      <w:pPr>
        <w:spacing w:before="100" w:beforeAutospacing="1" w:after="100" w:afterAutospacing="1"/>
        <w:contextualSpacing/>
        <w:jc w:val="both"/>
        <w:rPr>
          <w:sz w:val="28"/>
        </w:rPr>
      </w:pPr>
      <w:r w:rsidRPr="000B5391">
        <w:rPr>
          <w:sz w:val="28"/>
        </w:rPr>
        <w:t>Ребята, Зайчик-Любознайчик говорит вам спасибо, за то, что вы научили его различать прозрачную и непрозрачную воду и зовёт вас поиграть с цветной водичкой.</w:t>
      </w:r>
    </w:p>
    <w:p w:rsidR="007A3C67" w:rsidRPr="007A3C67" w:rsidRDefault="007A3C67" w:rsidP="000B5391">
      <w:pPr>
        <w:spacing w:before="100" w:beforeAutospacing="1" w:after="100" w:afterAutospacing="1"/>
        <w:contextualSpacing/>
        <w:jc w:val="both"/>
        <w:rPr>
          <w:b/>
          <w:sz w:val="28"/>
        </w:rPr>
      </w:pPr>
      <w:r w:rsidRPr="000B5391">
        <w:rPr>
          <w:b/>
          <w:sz w:val="28"/>
        </w:rPr>
        <w:t>Игра «Перелей водичку»</w:t>
      </w:r>
    </w:p>
    <w:p w:rsidR="007A3C67" w:rsidRPr="007A3C67" w:rsidRDefault="007A3C67" w:rsidP="000B5391">
      <w:pPr>
        <w:spacing w:before="100" w:beforeAutospacing="1" w:after="100" w:afterAutospacing="1"/>
        <w:contextualSpacing/>
        <w:jc w:val="both"/>
        <w:rPr>
          <w:sz w:val="28"/>
        </w:rPr>
      </w:pPr>
      <w:r w:rsidRPr="000B5391">
        <w:rPr>
          <w:sz w:val="28"/>
        </w:rPr>
        <w:t>Подойите все к столу, возьмите 1 стаканчик с цветной водичкой и 1 пустой стаканчик.</w:t>
      </w:r>
    </w:p>
    <w:p w:rsidR="007A3C67" w:rsidRPr="007A3C67" w:rsidRDefault="007A3C67" w:rsidP="000B5391">
      <w:pPr>
        <w:spacing w:before="100" w:beforeAutospacing="1" w:after="100" w:afterAutospacing="1"/>
        <w:contextualSpacing/>
        <w:jc w:val="both"/>
        <w:rPr>
          <w:sz w:val="28"/>
        </w:rPr>
      </w:pPr>
      <w:r w:rsidRPr="000B5391">
        <w:rPr>
          <w:sz w:val="28"/>
        </w:rPr>
        <w:t>Посмотрите, вода льётся, переливается, проливается.</w:t>
      </w:r>
    </w:p>
    <w:p w:rsidR="007A3C67" w:rsidRPr="007A3C67" w:rsidRDefault="007A3C67" w:rsidP="000B5391">
      <w:pPr>
        <w:spacing w:before="100" w:beforeAutospacing="1" w:after="100" w:afterAutospacing="1"/>
        <w:contextualSpacing/>
        <w:jc w:val="both"/>
        <w:rPr>
          <w:sz w:val="28"/>
        </w:rPr>
      </w:pPr>
      <w:r w:rsidRPr="000B5391">
        <w:rPr>
          <w:sz w:val="28"/>
        </w:rPr>
        <w:t>Ребята, что делает вода? (льётся, переливается)</w:t>
      </w:r>
    </w:p>
    <w:p w:rsidR="007A3C67" w:rsidRPr="007A3C67" w:rsidRDefault="007A3C67" w:rsidP="000B5391">
      <w:pPr>
        <w:spacing w:before="100" w:beforeAutospacing="1" w:after="100" w:afterAutospacing="1"/>
        <w:contextualSpacing/>
        <w:jc w:val="both"/>
        <w:rPr>
          <w:sz w:val="28"/>
        </w:rPr>
      </w:pPr>
      <w:r w:rsidRPr="000B5391">
        <w:rPr>
          <w:sz w:val="28"/>
        </w:rPr>
        <w:t>А почему вода льётся, переливается? Да потому что она жидкая. Давайте вместе скажем «жидкая».</w:t>
      </w:r>
    </w:p>
    <w:p w:rsidR="007A3C67" w:rsidRPr="007A3C67" w:rsidRDefault="007A3C67" w:rsidP="000B5391">
      <w:pPr>
        <w:spacing w:before="100" w:beforeAutospacing="1" w:after="100" w:afterAutospacing="1"/>
        <w:contextualSpacing/>
        <w:jc w:val="both"/>
        <w:rPr>
          <w:sz w:val="28"/>
        </w:rPr>
      </w:pPr>
      <w:r w:rsidRPr="000B5391">
        <w:rPr>
          <w:sz w:val="28"/>
        </w:rPr>
        <w:t>А теперь поставьте стаканчики на поднос и посмотрите, как много получилось на нашем столе разноцветных лужиц. Но их легко можно вытереть тряпочкой, потому что вода хорошо впитывается.</w:t>
      </w:r>
    </w:p>
    <w:p w:rsidR="007A3C67" w:rsidRPr="007A3C67" w:rsidRDefault="007A3C67" w:rsidP="000B5391">
      <w:pPr>
        <w:spacing w:before="100" w:beforeAutospacing="1" w:after="100" w:afterAutospacing="1"/>
        <w:contextualSpacing/>
        <w:jc w:val="both"/>
        <w:rPr>
          <w:sz w:val="28"/>
        </w:rPr>
      </w:pPr>
      <w:r w:rsidRPr="000B5391">
        <w:rPr>
          <w:sz w:val="28"/>
        </w:rPr>
        <w:t>Ребята, а сейчас Зайчик-Любознайчик приглашает нас порисовать водичку.</w:t>
      </w:r>
    </w:p>
    <w:p w:rsidR="007A3C67" w:rsidRPr="007A3C67" w:rsidRDefault="007A3C67" w:rsidP="000B5391">
      <w:pPr>
        <w:spacing w:before="100" w:beforeAutospacing="1" w:after="100" w:afterAutospacing="1"/>
        <w:contextualSpacing/>
        <w:jc w:val="both"/>
        <w:rPr>
          <w:sz w:val="28"/>
        </w:rPr>
      </w:pPr>
      <w:r w:rsidRPr="000B5391">
        <w:rPr>
          <w:sz w:val="28"/>
        </w:rPr>
        <w:t>Рисование «Тучка с дождиком»</w:t>
      </w:r>
    </w:p>
    <w:p w:rsidR="007A3C67" w:rsidRPr="007A3C67" w:rsidRDefault="007A3C67" w:rsidP="000B5391">
      <w:pPr>
        <w:spacing w:before="100" w:beforeAutospacing="1" w:after="100" w:afterAutospacing="1"/>
        <w:contextualSpacing/>
        <w:jc w:val="both"/>
        <w:rPr>
          <w:sz w:val="28"/>
        </w:rPr>
      </w:pPr>
      <w:r w:rsidRPr="000B5391">
        <w:rPr>
          <w:sz w:val="28"/>
        </w:rPr>
        <w:t>(Нетрадиционная техника рисования ватными палочками).</w:t>
      </w:r>
    </w:p>
    <w:p w:rsidR="007A3C67" w:rsidRDefault="007A3C67" w:rsidP="000B5391">
      <w:pPr>
        <w:spacing w:before="100" w:beforeAutospacing="1" w:after="100" w:afterAutospacing="1"/>
        <w:contextualSpacing/>
        <w:jc w:val="both"/>
        <w:rPr>
          <w:sz w:val="28"/>
        </w:rPr>
      </w:pPr>
      <w:r w:rsidRPr="000B5391">
        <w:rPr>
          <w:sz w:val="28"/>
        </w:rPr>
        <w:t>Ребята, пора возвращаться в детский сад.</w:t>
      </w:r>
    </w:p>
    <w:p w:rsidR="000B5391" w:rsidRDefault="000B5391" w:rsidP="000B5391">
      <w:pPr>
        <w:spacing w:before="100" w:beforeAutospacing="1" w:after="100" w:afterAutospacing="1"/>
        <w:contextualSpacing/>
        <w:jc w:val="both"/>
        <w:rPr>
          <w:sz w:val="28"/>
        </w:rPr>
      </w:pPr>
    </w:p>
    <w:p w:rsidR="000B5391" w:rsidRDefault="000B5391" w:rsidP="000B5391">
      <w:pPr>
        <w:spacing w:before="100" w:beforeAutospacing="1" w:after="100" w:afterAutospacing="1"/>
        <w:contextualSpacing/>
        <w:jc w:val="both"/>
        <w:rPr>
          <w:sz w:val="28"/>
        </w:rPr>
      </w:pPr>
    </w:p>
    <w:p w:rsidR="000B5391" w:rsidRDefault="000B5391" w:rsidP="000B5391">
      <w:pPr>
        <w:spacing w:before="100" w:beforeAutospacing="1" w:after="100" w:afterAutospacing="1"/>
        <w:contextualSpacing/>
        <w:jc w:val="both"/>
        <w:rPr>
          <w:sz w:val="28"/>
        </w:rPr>
      </w:pPr>
    </w:p>
    <w:p w:rsidR="004C4A1F" w:rsidRDefault="000B5391" w:rsidP="000B5391">
      <w:pPr>
        <w:spacing w:before="100" w:beforeAutospacing="1" w:after="100" w:afterAutospacing="1"/>
        <w:contextualSpacing/>
        <w:jc w:val="both"/>
        <w:rPr>
          <w:b/>
          <w:sz w:val="28"/>
        </w:rPr>
      </w:pPr>
      <w:r w:rsidRPr="000B5391">
        <w:rPr>
          <w:b/>
          <w:sz w:val="28"/>
        </w:rPr>
        <w:t>Занятие № 2</w:t>
      </w:r>
    </w:p>
    <w:p w:rsidR="000B5391" w:rsidRPr="004C4A1F" w:rsidRDefault="004C4A1F" w:rsidP="000B5391">
      <w:pPr>
        <w:spacing w:before="100" w:beforeAutospacing="1" w:after="100" w:afterAutospacing="1"/>
        <w:contextualSpacing/>
        <w:jc w:val="both"/>
        <w:rPr>
          <w:b/>
          <w:sz w:val="36"/>
        </w:rPr>
      </w:pPr>
      <w:r w:rsidRPr="004C4A1F">
        <w:rPr>
          <w:b/>
          <w:sz w:val="32"/>
        </w:rPr>
        <w:t>«Мыло фокус покажи»</w:t>
      </w:r>
    </w:p>
    <w:p w:rsidR="000B5391" w:rsidRPr="000B5391" w:rsidRDefault="000B5391" w:rsidP="000B5391">
      <w:pPr>
        <w:numPr>
          <w:ilvl w:val="0"/>
          <w:numId w:val="1"/>
        </w:numPr>
        <w:spacing w:before="100" w:beforeAutospacing="1" w:after="100" w:afterAutospacing="1"/>
        <w:contextualSpacing/>
        <w:jc w:val="both"/>
        <w:rPr>
          <w:sz w:val="28"/>
        </w:rPr>
      </w:pPr>
      <w:r w:rsidRPr="000B5391">
        <w:rPr>
          <w:sz w:val="28"/>
        </w:rPr>
        <w:t>Дети свободно играют. Воспитатель привлекает их внимание: «Ребята, посмотрите, посылка. Интересно, от кого?»</w:t>
      </w:r>
    </w:p>
    <w:p w:rsidR="000B5391" w:rsidRPr="000B5391" w:rsidRDefault="000B5391" w:rsidP="000B5391">
      <w:pPr>
        <w:spacing w:before="100" w:beforeAutospacing="1" w:after="100" w:afterAutospacing="1"/>
        <w:contextualSpacing/>
        <w:jc w:val="both"/>
        <w:rPr>
          <w:sz w:val="28"/>
        </w:rPr>
      </w:pPr>
      <w:r w:rsidRPr="000B5391">
        <w:rPr>
          <w:sz w:val="28"/>
        </w:rPr>
        <w:t>Воспитатель вместе с детьми рассматривает коробочку, воспитатель читает: «Детям детского сада  «Солнышко»  из  мыльного царства от Мойдодыра».</w:t>
      </w:r>
    </w:p>
    <w:p w:rsidR="000B5391" w:rsidRPr="000B5391" w:rsidRDefault="000B5391" w:rsidP="000B5391">
      <w:pPr>
        <w:spacing w:before="100" w:beforeAutospacing="1" w:after="100" w:afterAutospacing="1"/>
        <w:contextualSpacing/>
        <w:jc w:val="both"/>
        <w:rPr>
          <w:sz w:val="28"/>
        </w:rPr>
      </w:pPr>
      <w:r w:rsidRPr="000B5391">
        <w:rPr>
          <w:sz w:val="28"/>
        </w:rPr>
        <w:t>-Интересно,  что в ней? Вы это сможете узнать, если отгадаете загадку:</w:t>
      </w:r>
    </w:p>
    <w:p w:rsidR="000B5391" w:rsidRPr="000B5391" w:rsidRDefault="000B5391" w:rsidP="000B5391">
      <w:pPr>
        <w:spacing w:before="100" w:beforeAutospacing="1" w:after="100" w:afterAutospacing="1"/>
        <w:contextualSpacing/>
        <w:jc w:val="both"/>
        <w:rPr>
          <w:sz w:val="28"/>
        </w:rPr>
      </w:pPr>
      <w:r w:rsidRPr="000B5391">
        <w:rPr>
          <w:sz w:val="28"/>
        </w:rPr>
        <w:t>Ускользает как живое,</w:t>
      </w:r>
    </w:p>
    <w:p w:rsidR="000B5391" w:rsidRPr="000B5391" w:rsidRDefault="000B5391" w:rsidP="000B5391">
      <w:pPr>
        <w:spacing w:before="100" w:beforeAutospacing="1" w:after="100" w:afterAutospacing="1"/>
        <w:contextualSpacing/>
        <w:jc w:val="both"/>
        <w:rPr>
          <w:sz w:val="28"/>
        </w:rPr>
      </w:pPr>
      <w:r w:rsidRPr="000B5391">
        <w:rPr>
          <w:sz w:val="28"/>
        </w:rPr>
        <w:t>Но не выпущу его я,</w:t>
      </w:r>
    </w:p>
    <w:p w:rsidR="000B5391" w:rsidRPr="000B5391" w:rsidRDefault="000B5391" w:rsidP="000B5391">
      <w:pPr>
        <w:spacing w:before="100" w:beforeAutospacing="1" w:after="100" w:afterAutospacing="1"/>
        <w:contextualSpacing/>
        <w:jc w:val="both"/>
        <w:rPr>
          <w:sz w:val="28"/>
        </w:rPr>
      </w:pPr>
      <w:r w:rsidRPr="000B5391">
        <w:rPr>
          <w:sz w:val="28"/>
        </w:rPr>
        <w:t>Белой пеной пенится,</w:t>
      </w:r>
    </w:p>
    <w:p w:rsidR="000B5391" w:rsidRPr="000B5391" w:rsidRDefault="000B5391" w:rsidP="000B5391">
      <w:pPr>
        <w:spacing w:before="100" w:beforeAutospacing="1" w:after="100" w:afterAutospacing="1"/>
        <w:contextualSpacing/>
        <w:jc w:val="both"/>
        <w:rPr>
          <w:sz w:val="28"/>
        </w:rPr>
      </w:pPr>
      <w:r w:rsidRPr="000B5391">
        <w:rPr>
          <w:sz w:val="28"/>
        </w:rPr>
        <w:t>Руки мыть не ленится.</w:t>
      </w:r>
    </w:p>
    <w:p w:rsidR="000B5391" w:rsidRPr="000B5391" w:rsidRDefault="000B5391" w:rsidP="000B5391">
      <w:pPr>
        <w:spacing w:before="100" w:beforeAutospacing="1" w:after="100" w:afterAutospacing="1"/>
        <w:contextualSpacing/>
        <w:jc w:val="both"/>
        <w:rPr>
          <w:sz w:val="28"/>
        </w:rPr>
      </w:pPr>
      <w:r w:rsidRPr="000B5391">
        <w:rPr>
          <w:sz w:val="28"/>
        </w:rPr>
        <w:t>Дети отвечают.</w:t>
      </w:r>
    </w:p>
    <w:p w:rsidR="000B5391" w:rsidRPr="000B5391" w:rsidRDefault="000B5391" w:rsidP="000B5391">
      <w:pPr>
        <w:spacing w:before="100" w:beforeAutospacing="1" w:after="100" w:afterAutospacing="1"/>
        <w:contextualSpacing/>
        <w:jc w:val="both"/>
        <w:rPr>
          <w:sz w:val="28"/>
        </w:rPr>
      </w:pPr>
      <w:r w:rsidRPr="000B5391">
        <w:rPr>
          <w:sz w:val="28"/>
        </w:rPr>
        <w:t>– Проверим, правильно ли мы отгадали. Откроем и посмотрим, что в посылке.</w:t>
      </w:r>
    </w:p>
    <w:p w:rsidR="000B5391" w:rsidRPr="000B5391" w:rsidRDefault="000B5391" w:rsidP="000B5391">
      <w:pPr>
        <w:spacing w:before="100" w:beforeAutospacing="1" w:after="100" w:afterAutospacing="1"/>
        <w:contextualSpacing/>
        <w:jc w:val="both"/>
        <w:rPr>
          <w:sz w:val="28"/>
        </w:rPr>
      </w:pPr>
      <w:r w:rsidRPr="000B5391">
        <w:rPr>
          <w:sz w:val="28"/>
        </w:rPr>
        <w:t>– Действительно, ребята, здесь мыло. Как его здесь много, на всех хватит. Возьмите в руки по кусочку и скажите, для чего нужно мыло?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А разве нельзя вымыть руки и лицо обыкновенной водой?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Правильно, мыло отмывает всю грязь. </w:t>
      </w:r>
    </w:p>
    <w:p w:rsidR="000B5391" w:rsidRPr="000B5391" w:rsidRDefault="000B5391" w:rsidP="000B5391">
      <w:pPr>
        <w:spacing w:before="100" w:beforeAutospacing="1" w:after="100" w:afterAutospacing="1"/>
        <w:contextualSpacing/>
        <w:jc w:val="both"/>
        <w:rPr>
          <w:sz w:val="28"/>
        </w:rPr>
      </w:pPr>
      <w:r w:rsidRPr="000B5391">
        <w:rPr>
          <w:sz w:val="28"/>
        </w:rPr>
        <w:t>- Ребята, скажите, а какое мыло вы  держите в руках?  Пощупайте его, понюхайте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Да, это твердое мыло, оно может быть разного цвета, формы, запаха.</w:t>
      </w:r>
    </w:p>
    <w:p w:rsidR="000B5391" w:rsidRPr="000B5391" w:rsidRDefault="000B5391" w:rsidP="000B5391">
      <w:pPr>
        <w:spacing w:before="100" w:beforeAutospacing="1" w:after="100" w:afterAutospacing="1"/>
        <w:contextualSpacing/>
        <w:jc w:val="both"/>
        <w:rPr>
          <w:sz w:val="28"/>
        </w:rPr>
      </w:pPr>
      <w:r w:rsidRPr="000B5391">
        <w:rPr>
          <w:sz w:val="28"/>
        </w:rPr>
        <w:t>- Зачем люди делают разное мыло?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Людям нравятся разные цвета и запахи.</w:t>
      </w:r>
    </w:p>
    <w:p w:rsidR="000B5391" w:rsidRPr="000B5391" w:rsidRDefault="000B5391" w:rsidP="000B5391">
      <w:pPr>
        <w:spacing w:before="100" w:beforeAutospacing="1" w:after="100" w:afterAutospacing="1"/>
        <w:contextualSpacing/>
        <w:jc w:val="both"/>
        <w:rPr>
          <w:sz w:val="28"/>
        </w:rPr>
      </w:pPr>
      <w:r w:rsidRPr="000B5391">
        <w:rPr>
          <w:sz w:val="28"/>
        </w:rPr>
        <w:t>Воспитатель предлагает положить мыло на поднос.</w:t>
      </w:r>
    </w:p>
    <w:p w:rsidR="000B5391" w:rsidRPr="000B5391" w:rsidRDefault="000B5391" w:rsidP="000B5391">
      <w:pPr>
        <w:spacing w:before="100" w:beforeAutospacing="1" w:after="100" w:afterAutospacing="1"/>
        <w:contextualSpacing/>
        <w:jc w:val="both"/>
        <w:rPr>
          <w:sz w:val="28"/>
        </w:rPr>
      </w:pPr>
      <w:r w:rsidRPr="000B5391">
        <w:rPr>
          <w:sz w:val="28"/>
        </w:rPr>
        <w:t>2. Беседа по сказке К. Чуковского «Мойдодыр»:</w:t>
      </w:r>
    </w:p>
    <w:p w:rsidR="000B5391" w:rsidRPr="000B5391" w:rsidRDefault="000B5391" w:rsidP="000B5391">
      <w:pPr>
        <w:spacing w:before="100" w:beforeAutospacing="1" w:after="100" w:afterAutospacing="1"/>
        <w:contextualSpacing/>
        <w:jc w:val="both"/>
        <w:rPr>
          <w:sz w:val="28"/>
        </w:rPr>
      </w:pPr>
      <w:r w:rsidRPr="000B5391">
        <w:rPr>
          <w:sz w:val="28"/>
        </w:rPr>
        <w:t>– Ребята, а вы любите мыться?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А я знаю одного мальчика, который не любил умываться, вы его тоже знаете, он живёт в этой книжке (показывает книгу).</w:t>
      </w:r>
    </w:p>
    <w:p w:rsidR="000B5391" w:rsidRPr="000B5391" w:rsidRDefault="000B5391" w:rsidP="000B5391">
      <w:pPr>
        <w:spacing w:before="100" w:beforeAutospacing="1" w:after="100" w:afterAutospacing="1"/>
        <w:contextualSpacing/>
        <w:jc w:val="both"/>
        <w:rPr>
          <w:sz w:val="28"/>
        </w:rPr>
      </w:pPr>
      <w:r w:rsidRPr="000B5391">
        <w:rPr>
          <w:sz w:val="28"/>
        </w:rPr>
        <w:t>– Как называется эта сказка?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Какой был мальчик?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Что же с ним произошло?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Кто хотел помочь мальчику?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Что посоветовал Мойдодыр мальчику?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Чем закончилась сказка?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Помните, в сказке есть такие слова:</w:t>
      </w:r>
    </w:p>
    <w:p w:rsidR="000B5391" w:rsidRDefault="000B5391" w:rsidP="000B5391">
      <w:pPr>
        <w:spacing w:before="100" w:beforeAutospacing="1" w:after="100" w:afterAutospacing="1"/>
        <w:contextualSpacing/>
        <w:jc w:val="both"/>
        <w:rPr>
          <w:sz w:val="28"/>
        </w:rPr>
      </w:pPr>
      <w:r>
        <w:rPr>
          <w:sz w:val="28"/>
        </w:rPr>
        <w:t>Да здравствует мыло душистое,</w:t>
      </w:r>
    </w:p>
    <w:p w:rsidR="000B5391" w:rsidRDefault="000B5391" w:rsidP="000B5391">
      <w:pPr>
        <w:spacing w:before="100" w:beforeAutospacing="1" w:after="100" w:afterAutospacing="1"/>
        <w:contextualSpacing/>
        <w:jc w:val="both"/>
        <w:rPr>
          <w:sz w:val="28"/>
        </w:rPr>
      </w:pPr>
      <w:r w:rsidRPr="000B5391">
        <w:rPr>
          <w:sz w:val="28"/>
        </w:rPr>
        <w:t>И полотенце пушистое,</w:t>
      </w:r>
    </w:p>
    <w:p w:rsidR="000B5391" w:rsidRDefault="000B5391" w:rsidP="000B5391">
      <w:pPr>
        <w:spacing w:before="100" w:beforeAutospacing="1" w:after="100" w:afterAutospacing="1"/>
        <w:contextualSpacing/>
        <w:jc w:val="both"/>
        <w:rPr>
          <w:sz w:val="28"/>
        </w:rPr>
      </w:pPr>
      <w:r w:rsidRPr="000B5391">
        <w:rPr>
          <w:sz w:val="28"/>
        </w:rPr>
        <w:t>И зубной порошок,</w:t>
      </w:r>
    </w:p>
    <w:p w:rsidR="000B5391" w:rsidRPr="000B5391" w:rsidRDefault="000B5391" w:rsidP="000B5391">
      <w:pPr>
        <w:spacing w:before="100" w:beforeAutospacing="1" w:after="100" w:afterAutospacing="1"/>
        <w:contextualSpacing/>
        <w:jc w:val="both"/>
        <w:rPr>
          <w:sz w:val="28"/>
        </w:rPr>
      </w:pPr>
      <w:r w:rsidRPr="000B5391">
        <w:rPr>
          <w:sz w:val="28"/>
        </w:rPr>
        <w:t>И густой гребешок!</w:t>
      </w:r>
    </w:p>
    <w:p w:rsidR="000B5391" w:rsidRPr="000B5391" w:rsidRDefault="000B5391" w:rsidP="000B5391">
      <w:pPr>
        <w:spacing w:before="100" w:beforeAutospacing="1" w:after="100" w:afterAutospacing="1"/>
        <w:contextualSpacing/>
        <w:jc w:val="both"/>
        <w:rPr>
          <w:sz w:val="28"/>
        </w:rPr>
      </w:pPr>
      <w:r w:rsidRPr="000B5391">
        <w:rPr>
          <w:sz w:val="28"/>
        </w:rPr>
        <w:t>Предлагаю поиграть в игру « Чего не стало?».</w:t>
      </w:r>
    </w:p>
    <w:p w:rsidR="000B5391" w:rsidRPr="000B5391" w:rsidRDefault="000B5391" w:rsidP="000B5391">
      <w:pPr>
        <w:spacing w:before="100" w:beforeAutospacing="1" w:after="100" w:afterAutospacing="1"/>
        <w:contextualSpacing/>
        <w:jc w:val="both"/>
        <w:rPr>
          <w:sz w:val="28"/>
        </w:rPr>
      </w:pPr>
      <w:r w:rsidRPr="000B5391">
        <w:rPr>
          <w:sz w:val="28"/>
        </w:rPr>
        <w:t xml:space="preserve">Воспитатель раскладывает предметы: кусок мыла, полотенце, зубной порошок, гребешок. Дети закрывают глаза. Воспитатель убирает один предмет. </w:t>
      </w:r>
    </w:p>
    <w:p w:rsidR="000B5391" w:rsidRPr="000B5391" w:rsidRDefault="000B5391" w:rsidP="000B5391">
      <w:pPr>
        <w:spacing w:before="100" w:beforeAutospacing="1" w:after="100" w:afterAutospacing="1"/>
        <w:contextualSpacing/>
        <w:jc w:val="both"/>
        <w:rPr>
          <w:sz w:val="28"/>
        </w:rPr>
      </w:pPr>
      <w:r w:rsidRPr="000B5391">
        <w:rPr>
          <w:sz w:val="28"/>
        </w:rPr>
        <w:t>- Чего не стало? (дети отвечают)</w:t>
      </w:r>
    </w:p>
    <w:p w:rsidR="000B5391" w:rsidRPr="000B5391" w:rsidRDefault="000B5391" w:rsidP="000B5391">
      <w:pPr>
        <w:spacing w:before="100" w:beforeAutospacing="1" w:after="100" w:afterAutospacing="1"/>
        <w:contextualSpacing/>
        <w:jc w:val="both"/>
        <w:rPr>
          <w:sz w:val="28"/>
        </w:rPr>
      </w:pPr>
      <w:r w:rsidRPr="000B5391">
        <w:rPr>
          <w:sz w:val="28"/>
        </w:rPr>
        <w:t xml:space="preserve">Игра повторяется 3-4 раза. </w:t>
      </w:r>
    </w:p>
    <w:p w:rsidR="000B5391" w:rsidRPr="000B5391" w:rsidRDefault="000B5391" w:rsidP="000B5391">
      <w:pPr>
        <w:spacing w:before="100" w:beforeAutospacing="1" w:after="100" w:afterAutospacing="1"/>
        <w:contextualSpacing/>
        <w:jc w:val="both"/>
        <w:rPr>
          <w:sz w:val="28"/>
        </w:rPr>
      </w:pPr>
      <w:r w:rsidRPr="000B5391">
        <w:rPr>
          <w:sz w:val="28"/>
        </w:rPr>
        <w:t xml:space="preserve">3. </w:t>
      </w:r>
    </w:p>
    <w:p w:rsidR="000B5391" w:rsidRPr="000B5391" w:rsidRDefault="000B5391" w:rsidP="000B5391">
      <w:pPr>
        <w:spacing w:before="100" w:beforeAutospacing="1" w:after="100" w:afterAutospacing="1"/>
        <w:contextualSpacing/>
        <w:jc w:val="both"/>
        <w:rPr>
          <w:sz w:val="28"/>
        </w:rPr>
      </w:pPr>
      <w:r w:rsidRPr="000B5391">
        <w:rPr>
          <w:sz w:val="28"/>
        </w:rPr>
        <w:t>- Смотрите, в посылке ещё что-то лежит. Я догадалась. Мойдодыр хочет узнать, умеете ли вы правильно мыть руки. Он прислал картинки и просит вас расставить их по порядку.</w:t>
      </w:r>
    </w:p>
    <w:p w:rsidR="000B5391" w:rsidRPr="000B5391" w:rsidRDefault="000B5391" w:rsidP="000B5391">
      <w:pPr>
        <w:spacing w:before="100" w:beforeAutospacing="1" w:after="100" w:afterAutospacing="1"/>
        <w:contextualSpacing/>
        <w:jc w:val="both"/>
        <w:rPr>
          <w:sz w:val="28"/>
        </w:rPr>
      </w:pPr>
      <w:r w:rsidRPr="000B5391">
        <w:rPr>
          <w:sz w:val="28"/>
        </w:rPr>
        <w:t>Дети проговаривают последовательность мытья рук, раскладывают картинки в правильной последовательности вместе с воспитателем.</w:t>
      </w:r>
    </w:p>
    <w:p w:rsidR="000B5391" w:rsidRPr="000B5391" w:rsidRDefault="000B5391" w:rsidP="000B5391">
      <w:pPr>
        <w:spacing w:before="100" w:beforeAutospacing="1" w:after="100" w:afterAutospacing="1"/>
        <w:contextualSpacing/>
        <w:jc w:val="both"/>
        <w:rPr>
          <w:sz w:val="28"/>
        </w:rPr>
      </w:pPr>
      <w:r w:rsidRPr="000B5391">
        <w:rPr>
          <w:sz w:val="28"/>
        </w:rPr>
        <w:t>- Картинки сложим по порядку и отправим потом Мойдодыру.</w:t>
      </w:r>
    </w:p>
    <w:p w:rsidR="000B5391" w:rsidRPr="000B5391" w:rsidRDefault="000B5391" w:rsidP="000B5391">
      <w:pPr>
        <w:spacing w:before="100" w:beforeAutospacing="1" w:after="100" w:afterAutospacing="1"/>
        <w:contextualSpacing/>
        <w:jc w:val="both"/>
        <w:rPr>
          <w:sz w:val="28"/>
        </w:rPr>
      </w:pPr>
      <w:r w:rsidRPr="000B5391">
        <w:rPr>
          <w:sz w:val="28"/>
        </w:rPr>
        <w:t xml:space="preserve">4. </w:t>
      </w:r>
    </w:p>
    <w:p w:rsidR="000B5391" w:rsidRPr="000B5391" w:rsidRDefault="000B5391" w:rsidP="000B5391">
      <w:pPr>
        <w:spacing w:before="100" w:beforeAutospacing="1" w:after="100" w:afterAutospacing="1"/>
        <w:contextualSpacing/>
        <w:jc w:val="both"/>
        <w:rPr>
          <w:sz w:val="28"/>
        </w:rPr>
      </w:pPr>
      <w:r w:rsidRPr="000B5391">
        <w:rPr>
          <w:sz w:val="28"/>
        </w:rPr>
        <w:t>- Посмотрите, ребята ещё один сюрприз. Интересно, что это в бутылочке?</w:t>
      </w:r>
    </w:p>
    <w:p w:rsidR="000B5391" w:rsidRPr="000B5391" w:rsidRDefault="000B5391" w:rsidP="000B5391">
      <w:pPr>
        <w:spacing w:before="100" w:beforeAutospacing="1" w:after="100" w:afterAutospacing="1"/>
        <w:contextualSpacing/>
        <w:jc w:val="both"/>
        <w:rPr>
          <w:sz w:val="28"/>
        </w:rPr>
      </w:pPr>
      <w:r w:rsidRPr="000B5391">
        <w:rPr>
          <w:sz w:val="28"/>
        </w:rPr>
        <w:t>Достает бутылочку с жидким мылом, показывает детям,  читает надпись на бутылочке «Жидкое мыло».</w:t>
      </w:r>
    </w:p>
    <w:p w:rsidR="000B5391" w:rsidRPr="000B5391" w:rsidRDefault="000B5391" w:rsidP="000B5391">
      <w:pPr>
        <w:spacing w:before="100" w:beforeAutospacing="1" w:after="100" w:afterAutospacing="1"/>
        <w:contextualSpacing/>
        <w:jc w:val="both"/>
        <w:rPr>
          <w:sz w:val="28"/>
        </w:rPr>
      </w:pPr>
      <w:r w:rsidRPr="000B5391">
        <w:rPr>
          <w:sz w:val="28"/>
        </w:rPr>
        <w:t>- Почему это мыло называется жидким?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 Правильно,  потому что оно течёт.</w:t>
      </w:r>
    </w:p>
    <w:p w:rsidR="000B5391" w:rsidRPr="000B5391" w:rsidRDefault="000B5391" w:rsidP="000B5391">
      <w:pPr>
        <w:spacing w:before="100" w:beforeAutospacing="1" w:after="100" w:afterAutospacing="1"/>
        <w:contextualSpacing/>
        <w:jc w:val="both"/>
        <w:rPr>
          <w:sz w:val="28"/>
        </w:rPr>
      </w:pPr>
      <w:r w:rsidRPr="000B5391">
        <w:rPr>
          <w:sz w:val="28"/>
        </w:rPr>
        <w:t>- Интересно, а  если мы нальём в воду жидкое мыло, что с ним произойдёт? (ответы детей)</w:t>
      </w:r>
    </w:p>
    <w:p w:rsidR="000B5391" w:rsidRPr="000B5391" w:rsidRDefault="000B5391" w:rsidP="000B5391">
      <w:pPr>
        <w:spacing w:before="100" w:beforeAutospacing="1" w:after="100" w:afterAutospacing="1"/>
        <w:contextualSpacing/>
        <w:jc w:val="both"/>
        <w:rPr>
          <w:sz w:val="28"/>
        </w:rPr>
      </w:pPr>
      <w:r w:rsidRPr="000B5391">
        <w:rPr>
          <w:sz w:val="28"/>
        </w:rPr>
        <w:t>Воспитатель вместе с детьми проводит опыт: в таз с чистой водой наливает жидкое мыло, приговаривая:</w:t>
      </w:r>
    </w:p>
    <w:p w:rsidR="000B5391" w:rsidRPr="000B5391" w:rsidRDefault="000B5391" w:rsidP="000B5391">
      <w:pPr>
        <w:spacing w:before="100" w:beforeAutospacing="1" w:after="100" w:afterAutospacing="1"/>
        <w:contextualSpacing/>
        <w:jc w:val="both"/>
        <w:rPr>
          <w:sz w:val="28"/>
        </w:rPr>
      </w:pPr>
      <w:r w:rsidRPr="000B5391">
        <w:rPr>
          <w:sz w:val="28"/>
        </w:rPr>
        <w:t>- Поболтаю я руками,  удивлюсь я вместе с вами:</w:t>
      </w:r>
    </w:p>
    <w:p w:rsidR="000B5391" w:rsidRPr="000B5391" w:rsidRDefault="000B5391" w:rsidP="000B5391">
      <w:pPr>
        <w:spacing w:before="100" w:beforeAutospacing="1" w:after="100" w:afterAutospacing="1"/>
        <w:contextualSpacing/>
        <w:jc w:val="both"/>
        <w:rPr>
          <w:sz w:val="28"/>
        </w:rPr>
      </w:pPr>
      <w:r w:rsidRPr="000B5391">
        <w:rPr>
          <w:sz w:val="28"/>
        </w:rPr>
        <w:t>Мыло растворяется, пена появляется!</w:t>
      </w:r>
    </w:p>
    <w:p w:rsidR="000B5391" w:rsidRPr="000B5391" w:rsidRDefault="000B5391" w:rsidP="000B5391">
      <w:pPr>
        <w:spacing w:before="100" w:beforeAutospacing="1" w:after="100" w:afterAutospacing="1"/>
        <w:contextualSpacing/>
        <w:jc w:val="both"/>
        <w:rPr>
          <w:sz w:val="28"/>
        </w:rPr>
      </w:pPr>
      <w:r w:rsidRPr="000B5391">
        <w:rPr>
          <w:sz w:val="28"/>
        </w:rPr>
        <w:t> Дети наблюдают, как постепенно мыло растворяется в воде, а при взбалтывании пенится.</w:t>
      </w:r>
    </w:p>
    <w:p w:rsidR="000B5391" w:rsidRPr="000B5391" w:rsidRDefault="000B5391" w:rsidP="000B5391">
      <w:pPr>
        <w:spacing w:before="100" w:beforeAutospacing="1" w:after="100" w:afterAutospacing="1"/>
        <w:contextualSpacing/>
        <w:jc w:val="both"/>
        <w:rPr>
          <w:sz w:val="28"/>
        </w:rPr>
      </w:pPr>
      <w:r w:rsidRPr="000B5391">
        <w:rPr>
          <w:sz w:val="28"/>
        </w:rPr>
        <w:t>Дети тоже могут участвовать в опыте, засучив рукава.</w:t>
      </w:r>
    </w:p>
    <w:p w:rsidR="000B5391" w:rsidRPr="000B5391" w:rsidRDefault="000B5391" w:rsidP="000B5391">
      <w:pPr>
        <w:spacing w:before="100" w:beforeAutospacing="1" w:after="100" w:afterAutospacing="1"/>
        <w:contextualSpacing/>
        <w:jc w:val="both"/>
        <w:rPr>
          <w:sz w:val="28"/>
        </w:rPr>
      </w:pPr>
      <w:r w:rsidRPr="000B5391">
        <w:rPr>
          <w:sz w:val="28"/>
        </w:rPr>
        <w:t>Вывод: любое мыло растворяется в воде, пенится, образует много пузырьков.</w:t>
      </w:r>
    </w:p>
    <w:p w:rsidR="000B5391" w:rsidRPr="000B5391" w:rsidRDefault="000B5391" w:rsidP="000B5391">
      <w:pPr>
        <w:spacing w:before="100" w:beforeAutospacing="1" w:after="100" w:afterAutospacing="1"/>
        <w:contextualSpacing/>
        <w:jc w:val="both"/>
        <w:rPr>
          <w:sz w:val="28"/>
        </w:rPr>
      </w:pPr>
      <w:r w:rsidRPr="000B5391">
        <w:rPr>
          <w:sz w:val="28"/>
        </w:rPr>
        <w:t>5. Сюрпризный момент.</w:t>
      </w:r>
    </w:p>
    <w:p w:rsidR="000B5391" w:rsidRPr="000B5391" w:rsidRDefault="000B5391" w:rsidP="000B5391">
      <w:pPr>
        <w:spacing w:before="100" w:beforeAutospacing="1" w:after="100" w:afterAutospacing="1"/>
        <w:contextualSpacing/>
        <w:jc w:val="both"/>
        <w:rPr>
          <w:sz w:val="28"/>
        </w:rPr>
      </w:pPr>
      <w:r w:rsidRPr="000B5391">
        <w:rPr>
          <w:sz w:val="28"/>
        </w:rPr>
        <w:t>-Ну-ка, (имя ребенка), загляни в посылку. Мойдодыр приготовил для нас сюрприз!</w:t>
      </w:r>
    </w:p>
    <w:p w:rsidR="000B5391" w:rsidRPr="000B5391" w:rsidRDefault="000B5391" w:rsidP="000B5391">
      <w:pPr>
        <w:spacing w:before="100" w:beforeAutospacing="1" w:after="100" w:afterAutospacing="1"/>
        <w:contextualSpacing/>
        <w:jc w:val="both"/>
        <w:rPr>
          <w:sz w:val="28"/>
        </w:rPr>
      </w:pPr>
      <w:r w:rsidRPr="000B5391">
        <w:rPr>
          <w:sz w:val="28"/>
        </w:rPr>
        <w:t>Ребенок заглядывает в посылку, находит баночку с мыльными пузырями.</w:t>
      </w:r>
    </w:p>
    <w:p w:rsidR="000B5391" w:rsidRPr="000B5391" w:rsidRDefault="000B5391" w:rsidP="000B5391">
      <w:pPr>
        <w:spacing w:before="100" w:beforeAutospacing="1" w:after="100" w:afterAutospacing="1"/>
        <w:contextualSpacing/>
        <w:jc w:val="both"/>
        <w:rPr>
          <w:sz w:val="28"/>
        </w:rPr>
      </w:pPr>
      <w:r w:rsidRPr="000B5391">
        <w:rPr>
          <w:sz w:val="28"/>
        </w:rPr>
        <w:t>- А вот и сюрприз, смотри – в подарок мыльные пузыри!</w:t>
      </w:r>
    </w:p>
    <w:p w:rsidR="000B5391" w:rsidRPr="000B5391" w:rsidRDefault="000B5391" w:rsidP="000B5391">
      <w:pPr>
        <w:spacing w:before="100" w:beforeAutospacing="1" w:after="100" w:afterAutospacing="1"/>
        <w:contextualSpacing/>
        <w:jc w:val="both"/>
        <w:rPr>
          <w:sz w:val="28"/>
        </w:rPr>
      </w:pPr>
      <w:r w:rsidRPr="000B5391">
        <w:rPr>
          <w:sz w:val="28"/>
        </w:rPr>
        <w:t>Воспитатель включает песню «Мыльные пузыри» и предлагает детям поиграть.</w:t>
      </w:r>
    </w:p>
    <w:p w:rsidR="000B5391" w:rsidRPr="000B5391" w:rsidRDefault="000B5391" w:rsidP="000B5391">
      <w:pPr>
        <w:spacing w:before="100" w:beforeAutospacing="1" w:after="100" w:afterAutospacing="1"/>
        <w:contextualSpacing/>
        <w:jc w:val="both"/>
        <w:rPr>
          <w:sz w:val="28"/>
        </w:rPr>
      </w:pPr>
      <w:r w:rsidRPr="000B5391">
        <w:rPr>
          <w:sz w:val="28"/>
        </w:rPr>
        <w:t>Воспитатель пускает мыльные  пузыри, дети  их лопают.</w:t>
      </w:r>
    </w:p>
    <w:p w:rsidR="000B5391" w:rsidRPr="000B5391" w:rsidRDefault="000B5391" w:rsidP="000B5391">
      <w:pPr>
        <w:spacing w:before="100" w:beforeAutospacing="1" w:after="100" w:afterAutospacing="1"/>
        <w:contextualSpacing/>
        <w:jc w:val="both"/>
        <w:rPr>
          <w:sz w:val="28"/>
        </w:rPr>
      </w:pPr>
      <w:r w:rsidRPr="000B5391">
        <w:rPr>
          <w:sz w:val="28"/>
        </w:rPr>
        <w:t>- Какие сюрпризы приготовил для нас Мойдодыр? (дети отвечают)</w:t>
      </w:r>
    </w:p>
    <w:p w:rsidR="000B5391" w:rsidRPr="000B5391" w:rsidRDefault="000B5391" w:rsidP="000B5391">
      <w:pPr>
        <w:spacing w:before="100" w:beforeAutospacing="1" w:after="100" w:afterAutospacing="1"/>
        <w:contextualSpacing/>
        <w:jc w:val="both"/>
        <w:rPr>
          <w:sz w:val="28"/>
        </w:rPr>
      </w:pPr>
      <w:r w:rsidRPr="000B5391">
        <w:rPr>
          <w:sz w:val="28"/>
        </w:rPr>
        <w:t>- Он прислал нам посылку с мылом, с мыльными пузырями. Вот так сюрпризы! Мылом мы будем мыть руки, а с мыльными пузырями мы еще поиграем. Ну, а картинки мы отправим обратно Мойдодыру, пусть он порадуется за наших ребяток.</w:t>
      </w: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0B5391" w:rsidRDefault="000B5391" w:rsidP="000B5391">
      <w:pPr>
        <w:spacing w:before="100" w:beforeAutospacing="1" w:after="100" w:afterAutospacing="1"/>
        <w:contextualSpacing/>
        <w:jc w:val="both"/>
        <w:rPr>
          <w:sz w:val="32"/>
        </w:rPr>
      </w:pPr>
    </w:p>
    <w:p w:rsidR="004C4A1F" w:rsidRDefault="00276D83" w:rsidP="00276D83">
      <w:pPr>
        <w:pStyle w:val="a7"/>
        <w:rPr>
          <w:b/>
          <w:sz w:val="32"/>
        </w:rPr>
      </w:pPr>
      <w:r w:rsidRPr="00276D83">
        <w:rPr>
          <w:b/>
          <w:sz w:val="32"/>
        </w:rPr>
        <w:t>Занятие</w:t>
      </w:r>
    </w:p>
    <w:p w:rsidR="000B5391" w:rsidRPr="004C4A1F" w:rsidRDefault="004C4A1F" w:rsidP="00276D83">
      <w:pPr>
        <w:pStyle w:val="a7"/>
        <w:rPr>
          <w:b/>
          <w:sz w:val="40"/>
        </w:rPr>
      </w:pPr>
      <w:r w:rsidRPr="004C4A1F">
        <w:rPr>
          <w:b/>
          <w:sz w:val="32"/>
        </w:rPr>
        <w:t>«Воздушный шарик»</w:t>
      </w:r>
    </w:p>
    <w:p w:rsidR="000B5391" w:rsidRDefault="000B5391" w:rsidP="00276D83">
      <w:pPr>
        <w:pStyle w:val="a7"/>
        <w:contextualSpacing/>
        <w:jc w:val="both"/>
      </w:pPr>
      <w:r>
        <w:t xml:space="preserve">Воспитатель обращает внимание детей на медвежонка, лежащего на полу </w:t>
      </w:r>
    </w:p>
    <w:p w:rsidR="000B5391" w:rsidRDefault="000B5391" w:rsidP="00276D83">
      <w:pPr>
        <w:pStyle w:val="a7"/>
        <w:contextualSpacing/>
        <w:jc w:val="both"/>
      </w:pPr>
      <w:r>
        <w:t>(на лапке привязана нитка).</w:t>
      </w:r>
    </w:p>
    <w:p w:rsidR="000B5391" w:rsidRDefault="000B5391" w:rsidP="00276D83">
      <w:pPr>
        <w:pStyle w:val="a7"/>
        <w:contextualSpacing/>
        <w:jc w:val="both"/>
      </w:pPr>
      <w:r>
        <w:t xml:space="preserve">Воспитатель: Дети, почему медведь лежит на полу? (предположения детей). Давайте его спросим, что с ним случилось. Он говорит, что хотел полетать на воздушном шарике, но нитка развязалась, он упал и не знает где шарик. </w:t>
      </w:r>
    </w:p>
    <w:p w:rsidR="000B5391" w:rsidRDefault="000B5391" w:rsidP="00276D83">
      <w:pPr>
        <w:pStyle w:val="a7"/>
        <w:contextualSpacing/>
        <w:jc w:val="both"/>
      </w:pPr>
      <w:r>
        <w:t>Воспитатель: Нужно помочь Мишке найти шарик (дети ищут шарик).</w:t>
      </w:r>
    </w:p>
    <w:p w:rsidR="000B5391" w:rsidRDefault="000B5391" w:rsidP="00276D83">
      <w:pPr>
        <w:pStyle w:val="a7"/>
        <w:contextualSpacing/>
        <w:jc w:val="both"/>
      </w:pPr>
      <w:r>
        <w:t>- А вот и шарик! (находят сдутый шар).</w:t>
      </w:r>
    </w:p>
    <w:p w:rsidR="000B5391" w:rsidRDefault="000B5391" w:rsidP="00276D83">
      <w:pPr>
        <w:pStyle w:val="a7"/>
        <w:contextualSpacing/>
        <w:jc w:val="both"/>
      </w:pPr>
      <w:r>
        <w:t>Воспитатель: Разве это шарик? Он должен быть большой, круглый.</w:t>
      </w:r>
    </w:p>
    <w:p w:rsidR="000B5391" w:rsidRDefault="000B5391" w:rsidP="00276D83">
      <w:pPr>
        <w:pStyle w:val="a7"/>
        <w:contextualSpacing/>
        <w:jc w:val="both"/>
      </w:pPr>
      <w:r>
        <w:t xml:space="preserve">Что же с ним случилось? </w:t>
      </w:r>
    </w:p>
    <w:p w:rsidR="000B5391" w:rsidRDefault="000B5391" w:rsidP="00276D83">
      <w:pPr>
        <w:pStyle w:val="a7"/>
        <w:contextualSpacing/>
        <w:jc w:val="both"/>
      </w:pPr>
      <w:r>
        <w:t>Дети: Он сдут.</w:t>
      </w:r>
    </w:p>
    <w:p w:rsidR="000B5391" w:rsidRDefault="000B5391" w:rsidP="00276D83">
      <w:pPr>
        <w:pStyle w:val="a7"/>
        <w:contextualSpacing/>
        <w:jc w:val="both"/>
      </w:pPr>
      <w:r>
        <w:t xml:space="preserve">Воспитатель: Какой он стал? </w:t>
      </w:r>
    </w:p>
    <w:p w:rsidR="000B5391" w:rsidRDefault="000B5391" w:rsidP="00276D83">
      <w:pPr>
        <w:pStyle w:val="a7"/>
        <w:contextualSpacing/>
        <w:jc w:val="both"/>
      </w:pPr>
      <w:r>
        <w:t xml:space="preserve">Дети: Маленький. </w:t>
      </w:r>
    </w:p>
    <w:p w:rsidR="000B5391" w:rsidRDefault="000B5391" w:rsidP="00276D83">
      <w:pPr>
        <w:pStyle w:val="a7"/>
        <w:contextualSpacing/>
        <w:jc w:val="both"/>
      </w:pPr>
      <w:r>
        <w:t xml:space="preserve">Воспитатель: Потрогайте, какой шарик на ощупь? </w:t>
      </w:r>
    </w:p>
    <w:p w:rsidR="000B5391" w:rsidRDefault="000B5391" w:rsidP="00276D83">
      <w:pPr>
        <w:pStyle w:val="a7"/>
        <w:contextualSpacing/>
        <w:jc w:val="both"/>
      </w:pPr>
      <w:r>
        <w:t>Дети: Он гладкий, мягкий.</w:t>
      </w:r>
    </w:p>
    <w:p w:rsidR="000B5391" w:rsidRDefault="000B5391" w:rsidP="00276D83">
      <w:pPr>
        <w:pStyle w:val="a7"/>
        <w:contextualSpacing/>
        <w:jc w:val="both"/>
      </w:pPr>
      <w:r>
        <w:t xml:space="preserve">Воспитатель: Из чего сделан? </w:t>
      </w:r>
    </w:p>
    <w:p w:rsidR="000B5391" w:rsidRDefault="000B5391" w:rsidP="00276D83">
      <w:pPr>
        <w:pStyle w:val="a7"/>
        <w:contextualSpacing/>
        <w:jc w:val="both"/>
      </w:pPr>
      <w:r>
        <w:t>Дети: Из резины .</w:t>
      </w:r>
    </w:p>
    <w:p w:rsidR="000B5391" w:rsidRDefault="000B5391" w:rsidP="00276D83">
      <w:pPr>
        <w:pStyle w:val="a7"/>
        <w:contextualSpacing/>
        <w:jc w:val="both"/>
      </w:pPr>
      <w:r>
        <w:t>Воспитатель: Попробуйте его разорвать. Получилось?</w:t>
      </w:r>
    </w:p>
    <w:p w:rsidR="000B5391" w:rsidRDefault="000B5391" w:rsidP="00276D83">
      <w:pPr>
        <w:pStyle w:val="a7"/>
        <w:contextualSpacing/>
        <w:jc w:val="both"/>
      </w:pPr>
      <w:r>
        <w:t>Дети: Нет, он прочный.</w:t>
      </w:r>
    </w:p>
    <w:p w:rsidR="000B5391" w:rsidRDefault="000B5391" w:rsidP="00276D83">
      <w:pPr>
        <w:pStyle w:val="a7"/>
        <w:contextualSpacing/>
        <w:jc w:val="both"/>
      </w:pPr>
      <w:r>
        <w:t>Воспитатель: Резина растягивается. Давайте попробуем его надуть. Что с ним произошло? Каким он стал?</w:t>
      </w:r>
    </w:p>
    <w:p w:rsidR="000B5391" w:rsidRDefault="000B5391" w:rsidP="00276D83">
      <w:pPr>
        <w:pStyle w:val="a7"/>
        <w:contextualSpacing/>
        <w:jc w:val="both"/>
      </w:pPr>
      <w:r>
        <w:t xml:space="preserve">Дети: Большим, круглым. </w:t>
      </w:r>
    </w:p>
    <w:p w:rsidR="000B5391" w:rsidRDefault="000B5391" w:rsidP="00276D83">
      <w:pPr>
        <w:pStyle w:val="a7"/>
        <w:contextualSpacing/>
        <w:jc w:val="both"/>
      </w:pPr>
      <w:r>
        <w:t>Воспитатель: Что внутри шара?</w:t>
      </w:r>
    </w:p>
    <w:p w:rsidR="000B5391" w:rsidRDefault="000B5391" w:rsidP="00276D83">
      <w:pPr>
        <w:pStyle w:val="a7"/>
        <w:contextualSpacing/>
        <w:jc w:val="both"/>
      </w:pPr>
      <w:r>
        <w:t>Дети: Воздух.</w:t>
      </w:r>
    </w:p>
    <w:p w:rsidR="000B5391" w:rsidRDefault="000B5391" w:rsidP="00276D83">
      <w:pPr>
        <w:pStyle w:val="a7"/>
        <w:contextualSpacing/>
        <w:jc w:val="both"/>
      </w:pPr>
      <w:r>
        <w:t>Воспитатель: Да, в шарик попал воздух, вот он и растянулся, потому что резиновый. А когда сдувается, то становится маленьким.</w:t>
      </w:r>
    </w:p>
    <w:p w:rsidR="000B5391" w:rsidRDefault="000B5391" w:rsidP="00276D83">
      <w:pPr>
        <w:pStyle w:val="a7"/>
        <w:contextualSpacing/>
        <w:jc w:val="both"/>
      </w:pPr>
      <w:r>
        <w:rPr>
          <w:b/>
          <w:bCs/>
        </w:rPr>
        <w:t xml:space="preserve">Игра «Надуем шарик» </w:t>
      </w:r>
    </w:p>
    <w:p w:rsidR="000B5391" w:rsidRDefault="000B5391" w:rsidP="00276D83">
      <w:pPr>
        <w:pStyle w:val="a7"/>
        <w:contextualSpacing/>
        <w:jc w:val="both"/>
      </w:pPr>
      <w:r>
        <w:t>( дети изображают надутый шарик и сдутый).</w:t>
      </w:r>
    </w:p>
    <w:p w:rsidR="000B5391" w:rsidRDefault="000B5391" w:rsidP="00276D83">
      <w:pPr>
        <w:pStyle w:val="a7"/>
        <w:contextualSpacing/>
        <w:jc w:val="both"/>
      </w:pPr>
      <w:r>
        <w:t>Воспитатель: А вы любите играть с воздушными шариками?</w:t>
      </w:r>
    </w:p>
    <w:p w:rsidR="000B5391" w:rsidRDefault="000B5391" w:rsidP="00276D83">
      <w:pPr>
        <w:pStyle w:val="a7"/>
        <w:contextualSpacing/>
        <w:jc w:val="both"/>
      </w:pPr>
      <w:r>
        <w:t>Хотите узнать какие бывают шарики?</w:t>
      </w:r>
    </w:p>
    <w:p w:rsidR="000B5391" w:rsidRDefault="000B5391" w:rsidP="00276D83">
      <w:pPr>
        <w:pStyle w:val="a7"/>
        <w:contextualSpacing/>
        <w:jc w:val="both"/>
      </w:pPr>
      <w:r>
        <w:t xml:space="preserve">Тогда садитесь удобнее сейчас посмотрим и Мишутке покажем. Показ презентации «Воздушный шарик любимая игрушка детей ». </w:t>
      </w:r>
    </w:p>
    <w:p w:rsidR="000B5391" w:rsidRDefault="000B5391" w:rsidP="00276D83">
      <w:pPr>
        <w:pStyle w:val="a7"/>
        <w:contextualSpacing/>
        <w:jc w:val="both"/>
      </w:pPr>
      <w:r>
        <w:t>Воспитатель: На воздушных шарах можно полетать, но только когда их много. Вот медвежонок хотел полетать, но шарик легче, чем Мишутка, поэтому и упал, а чтобы Мишка не грустил, давайте ему подарим много, много шариков, но только сначала их раскрасим, сделаем шарики яркими и красивыми! (раздать детям силуэты воздушных шариков разной формы, вырезанные из альбомных листов с приклеенной трубочкой от коктейля).</w:t>
      </w:r>
    </w:p>
    <w:p w:rsidR="000B5391" w:rsidRDefault="000B5391" w:rsidP="00276D83">
      <w:pPr>
        <w:pStyle w:val="a7"/>
        <w:contextualSpacing/>
        <w:jc w:val="both"/>
      </w:pPr>
      <w:r>
        <w:t>Дети подходят к столам.</w:t>
      </w:r>
    </w:p>
    <w:p w:rsidR="000B5391" w:rsidRDefault="000B5391" w:rsidP="004B568C">
      <w:pPr>
        <w:pStyle w:val="a7"/>
        <w:contextualSpacing/>
        <w:jc w:val="both"/>
      </w:pPr>
      <w:r>
        <w:t xml:space="preserve">Воспитатель: Посмотрите, как мы будем рисовать шарик. </w:t>
      </w:r>
    </w:p>
    <w:p w:rsidR="000B5391" w:rsidRDefault="000B5391" w:rsidP="00276D83">
      <w:pPr>
        <w:pStyle w:val="a7"/>
        <w:contextualSpacing/>
        <w:jc w:val="both"/>
      </w:pPr>
      <w:r>
        <w:t>Игры детей с воздушными шариками.</w:t>
      </w:r>
    </w:p>
    <w:p w:rsidR="00276D83" w:rsidRDefault="00276D83" w:rsidP="00276D83">
      <w:pPr>
        <w:pStyle w:val="a7"/>
        <w:contextualSpacing/>
        <w:jc w:val="both"/>
      </w:pPr>
    </w:p>
    <w:p w:rsidR="004B568C" w:rsidRDefault="004B568C" w:rsidP="00276D83">
      <w:pPr>
        <w:spacing w:before="100" w:beforeAutospacing="1" w:after="100" w:afterAutospacing="1"/>
      </w:pPr>
    </w:p>
    <w:p w:rsidR="004B568C" w:rsidRDefault="004B568C" w:rsidP="00276D83">
      <w:pPr>
        <w:spacing w:before="100" w:beforeAutospacing="1" w:after="100" w:afterAutospacing="1"/>
      </w:pPr>
    </w:p>
    <w:p w:rsidR="004C4A1F" w:rsidRDefault="004C4A1F" w:rsidP="00276D83">
      <w:pPr>
        <w:spacing w:before="100" w:beforeAutospacing="1" w:after="100" w:afterAutospacing="1"/>
      </w:pPr>
    </w:p>
    <w:p w:rsidR="004C4A1F" w:rsidRDefault="004B568C" w:rsidP="00276D83">
      <w:pPr>
        <w:spacing w:before="100" w:beforeAutospacing="1" w:after="100" w:afterAutospacing="1"/>
        <w:contextualSpacing/>
        <w:rPr>
          <w:b/>
          <w:sz w:val="32"/>
        </w:rPr>
      </w:pPr>
      <w:r w:rsidRPr="004B568C">
        <w:rPr>
          <w:b/>
          <w:sz w:val="32"/>
        </w:rPr>
        <w:t>Занятие</w:t>
      </w:r>
    </w:p>
    <w:p w:rsidR="004B568C" w:rsidRPr="004C4A1F" w:rsidRDefault="004C4A1F" w:rsidP="00276D83">
      <w:pPr>
        <w:spacing w:before="100" w:beforeAutospacing="1" w:after="100" w:afterAutospacing="1"/>
        <w:contextualSpacing/>
        <w:rPr>
          <w:b/>
          <w:sz w:val="40"/>
        </w:rPr>
      </w:pPr>
      <w:r w:rsidRPr="004C4A1F">
        <w:rPr>
          <w:b/>
          <w:sz w:val="32"/>
        </w:rPr>
        <w:t>«Песок испачкал все вокруг»</w:t>
      </w:r>
    </w:p>
    <w:p w:rsidR="00276D83" w:rsidRPr="00276D83" w:rsidRDefault="00276D83" w:rsidP="004B568C">
      <w:pPr>
        <w:spacing w:before="100" w:beforeAutospacing="1" w:after="100" w:afterAutospacing="1"/>
        <w:contextualSpacing/>
        <w:jc w:val="both"/>
        <w:rPr>
          <w:sz w:val="28"/>
        </w:rPr>
      </w:pPr>
      <w:r w:rsidRPr="004B568C">
        <w:rPr>
          <w:sz w:val="28"/>
        </w:rPr>
        <w:t>Игровой момент.</w:t>
      </w:r>
    </w:p>
    <w:p w:rsidR="00276D83" w:rsidRPr="00276D83" w:rsidRDefault="00276D83" w:rsidP="004B568C">
      <w:pPr>
        <w:spacing w:before="100" w:beforeAutospacing="1" w:after="100" w:afterAutospacing="1"/>
        <w:contextualSpacing/>
        <w:jc w:val="both"/>
        <w:rPr>
          <w:sz w:val="28"/>
        </w:rPr>
      </w:pPr>
      <w:r w:rsidRPr="004B568C">
        <w:rPr>
          <w:sz w:val="28"/>
        </w:rPr>
        <w:t>Раздается стук в дверь.</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Интересно, кто к нам пришёл в гости?</w:t>
      </w:r>
    </w:p>
    <w:p w:rsidR="00276D83" w:rsidRPr="00276D83" w:rsidRDefault="00276D83" w:rsidP="004B568C">
      <w:pPr>
        <w:spacing w:before="100" w:beforeAutospacing="1" w:after="100" w:afterAutospacing="1"/>
        <w:contextualSpacing/>
        <w:jc w:val="both"/>
        <w:rPr>
          <w:sz w:val="28"/>
        </w:rPr>
      </w:pPr>
      <w:r w:rsidRPr="004B568C">
        <w:rPr>
          <w:sz w:val="28"/>
        </w:rPr>
        <w:t>Заносит игрушку котенка. В лапах котенка прозрачная баночка с сухим песком.</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Ребята, к нам в гости пришёл котенок Пушок. Давайте поздороваемся с ним.</w:t>
      </w:r>
    </w:p>
    <w:p w:rsidR="00276D83" w:rsidRPr="00276D83" w:rsidRDefault="00276D83" w:rsidP="004B568C">
      <w:pPr>
        <w:spacing w:before="100" w:beforeAutospacing="1" w:after="100" w:afterAutospacing="1"/>
        <w:contextualSpacing/>
        <w:jc w:val="both"/>
        <w:rPr>
          <w:sz w:val="28"/>
        </w:rPr>
      </w:pPr>
      <w:r w:rsidRPr="004B568C">
        <w:rPr>
          <w:sz w:val="28"/>
        </w:rPr>
        <w:t>Дети здороваются.</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ушок, что ты принёс детям?</w:t>
      </w:r>
    </w:p>
    <w:p w:rsidR="00276D83" w:rsidRPr="00276D83" w:rsidRDefault="00276D83" w:rsidP="004B568C">
      <w:pPr>
        <w:spacing w:before="100" w:beforeAutospacing="1" w:after="100" w:afterAutospacing="1"/>
        <w:contextualSpacing/>
        <w:jc w:val="both"/>
        <w:rPr>
          <w:sz w:val="28"/>
        </w:rPr>
      </w:pPr>
      <w:r w:rsidRPr="004B568C">
        <w:rPr>
          <w:sz w:val="28"/>
        </w:rPr>
        <w:t xml:space="preserve">Котенок: Я маленький и не знаю, что это такое. </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Ребята, поможем котенку?</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оказывает детям песок.</w:t>
      </w:r>
    </w:p>
    <w:p w:rsidR="00276D83" w:rsidRPr="00276D83" w:rsidRDefault="00276D83" w:rsidP="004B568C">
      <w:pPr>
        <w:spacing w:before="100" w:beforeAutospacing="1" w:after="100" w:afterAutospacing="1"/>
        <w:contextualSpacing/>
        <w:jc w:val="both"/>
        <w:rPr>
          <w:sz w:val="28"/>
        </w:rPr>
      </w:pPr>
      <w:r w:rsidRPr="004B568C">
        <w:rPr>
          <w:sz w:val="28"/>
        </w:rPr>
        <w:t xml:space="preserve">Воспитатель: Что это такое? </w:t>
      </w:r>
    </w:p>
    <w:p w:rsidR="00276D83" w:rsidRPr="00276D83" w:rsidRDefault="00276D83" w:rsidP="004B568C">
      <w:pPr>
        <w:spacing w:before="100" w:beforeAutospacing="1" w:after="100" w:afterAutospacing="1"/>
        <w:contextualSpacing/>
        <w:jc w:val="both"/>
        <w:rPr>
          <w:sz w:val="28"/>
        </w:rPr>
      </w:pPr>
      <w:r w:rsidRPr="004B568C">
        <w:rPr>
          <w:sz w:val="28"/>
        </w:rPr>
        <w:t>Дети: Песок.</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У нас тоже песок есть в группе. Дети, покажем нашему гостю, где у нас находится песок.</w:t>
      </w:r>
    </w:p>
    <w:p w:rsidR="00276D83" w:rsidRPr="00276D83" w:rsidRDefault="00276D83" w:rsidP="004B568C">
      <w:pPr>
        <w:spacing w:before="100" w:beforeAutospacing="1" w:after="100" w:afterAutospacing="1"/>
        <w:contextualSpacing/>
        <w:jc w:val="both"/>
        <w:rPr>
          <w:sz w:val="28"/>
        </w:rPr>
      </w:pPr>
      <w:r w:rsidRPr="004B568C">
        <w:rPr>
          <w:sz w:val="28"/>
        </w:rPr>
        <w:t>Дети подходят к контейнеру с песком.</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ушок сейчас мы тебе всё расскажем о песке.</w:t>
      </w:r>
    </w:p>
    <w:p w:rsidR="00276D83" w:rsidRPr="00276D83" w:rsidRDefault="00276D83" w:rsidP="004B568C">
      <w:pPr>
        <w:spacing w:before="100" w:beforeAutospacing="1" w:after="100" w:afterAutospacing="1"/>
        <w:contextualSpacing/>
        <w:jc w:val="both"/>
        <w:rPr>
          <w:sz w:val="28"/>
        </w:rPr>
      </w:pPr>
      <w:r w:rsidRPr="004B568C">
        <w:rPr>
          <w:sz w:val="28"/>
        </w:rPr>
        <w:t xml:space="preserve">Воспитатель: Дети, потрогайте песок и скажите, какой он? </w:t>
      </w:r>
    </w:p>
    <w:p w:rsidR="00276D83" w:rsidRPr="00276D83" w:rsidRDefault="00276D83" w:rsidP="004B568C">
      <w:pPr>
        <w:spacing w:before="100" w:beforeAutospacing="1" w:after="100" w:afterAutospacing="1"/>
        <w:contextualSpacing/>
        <w:jc w:val="both"/>
        <w:rPr>
          <w:sz w:val="28"/>
        </w:rPr>
      </w:pPr>
      <w:r w:rsidRPr="004B568C">
        <w:rPr>
          <w:sz w:val="28"/>
        </w:rPr>
        <w:t xml:space="preserve">Дети: Сухой, тёплый, сыпется. </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равильно, песок сухой, тёплый, он сыпучий. Скажем вместе: сухой, тёплый, сыпучий.</w:t>
      </w:r>
    </w:p>
    <w:p w:rsidR="00276D83" w:rsidRPr="00276D83" w:rsidRDefault="00276D83" w:rsidP="004B568C">
      <w:pPr>
        <w:spacing w:before="100" w:beforeAutospacing="1" w:after="100" w:afterAutospacing="1"/>
        <w:contextualSpacing/>
        <w:jc w:val="both"/>
        <w:rPr>
          <w:sz w:val="28"/>
        </w:rPr>
      </w:pPr>
      <w:r w:rsidRPr="004B568C">
        <w:rPr>
          <w:sz w:val="28"/>
        </w:rPr>
        <w:t xml:space="preserve">Воспитатель: Пушок, запомни этот песок - сухой, сыпучий. </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осмотрите, ребята, как сухой песок сыпется.</w:t>
      </w:r>
    </w:p>
    <w:p w:rsidR="00276D83" w:rsidRPr="00276D83" w:rsidRDefault="00276D83" w:rsidP="004B568C">
      <w:pPr>
        <w:spacing w:before="100" w:beforeAutospacing="1" w:after="100" w:afterAutospacing="1"/>
        <w:contextualSpacing/>
        <w:jc w:val="both"/>
        <w:rPr>
          <w:sz w:val="28"/>
        </w:rPr>
      </w:pPr>
      <w:r w:rsidRPr="004B568C">
        <w:rPr>
          <w:sz w:val="28"/>
        </w:rPr>
        <w:t>Игра с песком</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Насыпьте его себе на ладошку. (Дети выполняют).</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осмотрите, из чего состоит песок? (Ответы детей.)</w:t>
      </w:r>
    </w:p>
    <w:p w:rsidR="00276D83" w:rsidRPr="00276D83" w:rsidRDefault="00276D83" w:rsidP="004B568C">
      <w:pPr>
        <w:spacing w:before="100" w:beforeAutospacing="1" w:after="100" w:afterAutospacing="1"/>
        <w:contextualSpacing/>
        <w:jc w:val="both"/>
        <w:rPr>
          <w:sz w:val="28"/>
        </w:rPr>
      </w:pPr>
      <w:r w:rsidRPr="004B568C">
        <w:rPr>
          <w:sz w:val="28"/>
        </w:rPr>
        <w:t xml:space="preserve">Воспитатель: Песок состоит из мелких-мелких песчинок. Скажем вместе: из песчинок. Они очень маленькие. </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Как трудно держать их в руках. Песчинки сыпятся, как струйка. Этот песок сухой. (Педагог сопровождает свои слова демонстрацией опыта).</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Ребята, в песке у нас спрятан сюрприз. Давайте найдем его.</w:t>
      </w:r>
    </w:p>
    <w:p w:rsidR="00276D83" w:rsidRPr="00276D83" w:rsidRDefault="00276D83" w:rsidP="004B568C">
      <w:pPr>
        <w:spacing w:before="100" w:beforeAutospacing="1" w:after="100" w:afterAutospacing="1"/>
        <w:contextualSpacing/>
        <w:jc w:val="both"/>
        <w:rPr>
          <w:sz w:val="28"/>
        </w:rPr>
      </w:pPr>
      <w:r w:rsidRPr="004B568C">
        <w:rPr>
          <w:sz w:val="28"/>
        </w:rPr>
        <w:t>Игра с песком «Найди игрушку»</w:t>
      </w:r>
    </w:p>
    <w:p w:rsidR="00276D83" w:rsidRPr="00276D83" w:rsidRDefault="00276D83" w:rsidP="004B568C">
      <w:pPr>
        <w:spacing w:before="100" w:beforeAutospacing="1" w:after="100" w:afterAutospacing="1"/>
        <w:contextualSpacing/>
        <w:jc w:val="both"/>
        <w:rPr>
          <w:sz w:val="28"/>
        </w:rPr>
      </w:pPr>
      <w:r w:rsidRPr="004B568C">
        <w:rPr>
          <w:sz w:val="28"/>
        </w:rPr>
        <w:t>Дети в песке ищут спрятанные маленькие игрушки</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У вас лежат формочки, скажите какого они цвета?</w:t>
      </w:r>
    </w:p>
    <w:p w:rsidR="00276D83" w:rsidRPr="00276D83" w:rsidRDefault="00276D83" w:rsidP="004B568C">
      <w:pPr>
        <w:spacing w:before="100" w:beforeAutospacing="1" w:after="100" w:afterAutospacing="1"/>
        <w:contextualSpacing/>
        <w:jc w:val="both"/>
        <w:rPr>
          <w:sz w:val="28"/>
        </w:rPr>
      </w:pPr>
      <w:r w:rsidRPr="004B568C">
        <w:rPr>
          <w:sz w:val="28"/>
        </w:rPr>
        <w:t>Дети: красный, желтый, зеленый и т. д.</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Давайте насыплем в формочки песок и сделаем разные фигурки. Работайте осторожно, аккуратно насыпайте песок в формочки. Переверните формочки. (Дети выполняют задание.) Получились фигурки? (Ответы детей). Почему не получились? (Песок сухой, рыхлый.)</w:t>
      </w:r>
    </w:p>
    <w:p w:rsidR="00276D83" w:rsidRPr="00276D83" w:rsidRDefault="00276D83" w:rsidP="004B568C">
      <w:pPr>
        <w:spacing w:before="100" w:beforeAutospacing="1" w:after="100" w:afterAutospacing="1"/>
        <w:contextualSpacing/>
        <w:jc w:val="both"/>
        <w:rPr>
          <w:sz w:val="28"/>
        </w:rPr>
      </w:pPr>
      <w:r w:rsidRPr="004B568C">
        <w:rPr>
          <w:sz w:val="28"/>
        </w:rPr>
        <w:t>Фикульминутка «Песчинки» (повторяется 2-3 раза).</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Давайте поиграем, подойдите ко мне. Сейчас мы превратимся в песчинки. Вокруг себя повернитесь и в песчинки превратитесь. Присели все на корточки. О-о, сколько у нас песка. Но вот подул ветер, поднял песчинки, и они полетели в разные стороны. (Звучит музыка. Дети имитируют полёт песчинок). Ветер стих и песчинки опустились на землю. (Дети приостанавливают движение. Присаживаются на корточки).</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Ребята, кто знает, что будет, если в песок налить воду? (Ответы детей.) Давайте проверим.</w:t>
      </w:r>
    </w:p>
    <w:p w:rsidR="00276D83" w:rsidRPr="00276D83" w:rsidRDefault="00276D83" w:rsidP="004B568C">
      <w:pPr>
        <w:spacing w:before="100" w:beforeAutospacing="1" w:after="100" w:afterAutospacing="1"/>
        <w:contextualSpacing/>
        <w:jc w:val="both"/>
        <w:rPr>
          <w:sz w:val="28"/>
        </w:rPr>
      </w:pPr>
      <w:r w:rsidRPr="004B568C">
        <w:rPr>
          <w:sz w:val="28"/>
        </w:rPr>
        <w:t>Дети поливают песок водой из маленьких леечек.</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отрогайте его и скажите каким он стал.</w:t>
      </w:r>
    </w:p>
    <w:p w:rsidR="00276D83" w:rsidRPr="00276D83" w:rsidRDefault="00276D83" w:rsidP="004B568C">
      <w:pPr>
        <w:spacing w:before="100" w:beforeAutospacing="1" w:after="100" w:afterAutospacing="1"/>
        <w:contextualSpacing/>
        <w:jc w:val="both"/>
        <w:rPr>
          <w:sz w:val="28"/>
        </w:rPr>
      </w:pPr>
      <w:r w:rsidRPr="004B568C">
        <w:rPr>
          <w:sz w:val="28"/>
        </w:rPr>
        <w:t>Дети: Мокрый и др.</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Если в песок налить воду, он станет мокрым.</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Посмотрите, мокрый песок так же сыплется, как и сухой? (Ответы детей)</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Мокрый песок не сыпится.</w:t>
      </w:r>
    </w:p>
    <w:p w:rsidR="00276D83" w:rsidRPr="00276D83" w:rsidRDefault="00276D83" w:rsidP="004B568C">
      <w:pPr>
        <w:spacing w:before="100" w:beforeAutospacing="1" w:after="100" w:afterAutospacing="1"/>
        <w:contextualSpacing/>
        <w:jc w:val="both"/>
        <w:rPr>
          <w:sz w:val="28"/>
        </w:rPr>
      </w:pPr>
      <w:r w:rsidRPr="004B568C">
        <w:rPr>
          <w:sz w:val="28"/>
        </w:rPr>
        <w:t>Воспитатель: Из мокрого, сырого песка можно делать фигурки? (Ответы детей) Давайте попробуем. Возьмите формочки и аккуратно накладывайте в них мокрый песок. Осторожно переверните формочку с песком. Снимите формочку. Получились фигурки? (Ответы детей)</w:t>
      </w:r>
    </w:p>
    <w:p w:rsidR="00276D83" w:rsidRPr="00276D83" w:rsidRDefault="00276D83" w:rsidP="004B568C">
      <w:pPr>
        <w:spacing w:before="100" w:beforeAutospacing="1" w:after="100" w:afterAutospacing="1"/>
        <w:contextualSpacing/>
        <w:jc w:val="both"/>
        <w:rPr>
          <w:sz w:val="28"/>
        </w:rPr>
      </w:pPr>
      <w:r w:rsidRPr="004B568C">
        <w:rPr>
          <w:sz w:val="28"/>
        </w:rPr>
        <w:t xml:space="preserve">Воспитатель:  Вот какие красивые фигурки мы с вами сделали, молодцы. </w:t>
      </w:r>
    </w:p>
    <w:p w:rsidR="00276D83" w:rsidRPr="00276D83" w:rsidRDefault="00276D83" w:rsidP="004B568C">
      <w:pPr>
        <w:spacing w:before="100" w:beforeAutospacing="1" w:after="100" w:afterAutospacing="1"/>
        <w:contextualSpacing/>
        <w:jc w:val="both"/>
        <w:rPr>
          <w:sz w:val="28"/>
        </w:rPr>
      </w:pPr>
      <w:r w:rsidRPr="004B568C">
        <w:rPr>
          <w:sz w:val="28"/>
        </w:rPr>
        <w:t>Воспитатель: Ребята, давайте нашему гостю Пушку напомним всё, что мы узнали о песке. Сухой песок, какой он? (ответы детей). Мокрый песок какой? (ответы детей). Как из сухого песка мы сделали мокрый песок? (ответы детей)</w:t>
      </w:r>
    </w:p>
    <w:p w:rsidR="00276D83" w:rsidRPr="00276D83" w:rsidRDefault="00276D83" w:rsidP="004B568C">
      <w:pPr>
        <w:spacing w:before="100" w:beforeAutospacing="1" w:after="100" w:afterAutospacing="1"/>
        <w:contextualSpacing/>
        <w:jc w:val="both"/>
        <w:rPr>
          <w:sz w:val="28"/>
        </w:rPr>
      </w:pPr>
      <w:r w:rsidRPr="004B568C">
        <w:rPr>
          <w:sz w:val="28"/>
        </w:rPr>
        <w:t>Котенок: Спасибо, дети, что рассказали мне о песке и научили делать разные фигурки. А сейчас мне пора домой. До свидания.</w:t>
      </w:r>
    </w:p>
    <w:p w:rsidR="00276D83" w:rsidRDefault="00276D83" w:rsidP="004B568C">
      <w:pPr>
        <w:spacing w:before="100" w:beforeAutospacing="1" w:after="100" w:afterAutospacing="1"/>
        <w:contextualSpacing/>
        <w:jc w:val="both"/>
        <w:rPr>
          <w:sz w:val="28"/>
        </w:rPr>
      </w:pPr>
      <w:r w:rsidRPr="004B568C">
        <w:rPr>
          <w:sz w:val="28"/>
        </w:rPr>
        <w:t>Дети: До свидания.</w:t>
      </w:r>
    </w:p>
    <w:p w:rsidR="004B568C" w:rsidRDefault="004B568C" w:rsidP="004B568C">
      <w:pPr>
        <w:spacing w:before="100" w:beforeAutospacing="1" w:after="100" w:afterAutospacing="1"/>
        <w:contextualSpacing/>
        <w:jc w:val="both"/>
        <w:rPr>
          <w:sz w:val="28"/>
        </w:rPr>
      </w:pPr>
    </w:p>
    <w:p w:rsidR="004B568C" w:rsidRDefault="004B568C"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sz w:val="28"/>
        </w:rPr>
      </w:pPr>
    </w:p>
    <w:p w:rsidR="0062285B" w:rsidRDefault="0062285B" w:rsidP="004B568C">
      <w:pPr>
        <w:spacing w:before="100" w:beforeAutospacing="1" w:after="100" w:afterAutospacing="1"/>
        <w:contextualSpacing/>
        <w:jc w:val="both"/>
        <w:rPr>
          <w:b/>
          <w:sz w:val="32"/>
        </w:rPr>
      </w:pPr>
      <w:r w:rsidRPr="0062285B">
        <w:rPr>
          <w:b/>
          <w:sz w:val="32"/>
        </w:rPr>
        <w:t xml:space="preserve">Занятие </w:t>
      </w:r>
    </w:p>
    <w:p w:rsidR="0062285B" w:rsidRPr="004C4A1F" w:rsidRDefault="004C4A1F" w:rsidP="004B568C">
      <w:pPr>
        <w:spacing w:before="100" w:beforeAutospacing="1" w:after="100" w:afterAutospacing="1"/>
        <w:contextualSpacing/>
        <w:jc w:val="both"/>
        <w:rPr>
          <w:b/>
          <w:sz w:val="36"/>
        </w:rPr>
      </w:pPr>
      <w:r w:rsidRPr="004C4A1F">
        <w:rPr>
          <w:b/>
          <w:sz w:val="28"/>
        </w:rPr>
        <w:t>«Льдинка нам секрет открыла»</w:t>
      </w:r>
    </w:p>
    <w:p w:rsidR="005C788C" w:rsidRDefault="000904C1" w:rsidP="004B568C">
      <w:pPr>
        <w:spacing w:before="100" w:beforeAutospacing="1" w:after="100" w:afterAutospacing="1"/>
        <w:contextualSpacing/>
        <w:jc w:val="both"/>
        <w:rPr>
          <w:sz w:val="28"/>
        </w:rPr>
      </w:pPr>
      <w:r w:rsidRPr="005C788C">
        <w:rPr>
          <w:i/>
          <w:iCs/>
          <w:sz w:val="28"/>
        </w:rPr>
        <w:t>Воспитатель</w:t>
      </w:r>
      <w:r w:rsidRPr="005C788C">
        <w:rPr>
          <w:sz w:val="28"/>
        </w:rPr>
        <w:t xml:space="preserve">. </w:t>
      </w:r>
      <w:r w:rsidRPr="005C788C">
        <w:rPr>
          <w:sz w:val="28"/>
        </w:rPr>
        <w:br/>
        <w:t xml:space="preserve">-Ребята,смотрите, кто в гости к нам пришёл. (Обращает внимание детей на снеговика). </w:t>
      </w:r>
      <w:r w:rsidRPr="005C788C">
        <w:rPr>
          <w:sz w:val="28"/>
        </w:rPr>
        <w:br/>
        <w:t xml:space="preserve">Кто это? (Снеговик.) </w:t>
      </w:r>
    </w:p>
    <w:p w:rsidR="005C788C" w:rsidRDefault="000904C1" w:rsidP="004B568C">
      <w:pPr>
        <w:spacing w:before="100" w:beforeAutospacing="1" w:after="100" w:afterAutospacing="1"/>
        <w:contextualSpacing/>
        <w:jc w:val="both"/>
        <w:rPr>
          <w:sz w:val="28"/>
        </w:rPr>
      </w:pPr>
      <w:r w:rsidRPr="005C788C">
        <w:rPr>
          <w:i/>
          <w:iCs/>
          <w:sz w:val="28"/>
        </w:rPr>
        <w:t>Снеговик</w:t>
      </w:r>
      <w:r w:rsidR="005C788C">
        <w:rPr>
          <w:sz w:val="28"/>
        </w:rPr>
        <w:t>-Здравствуйте, дети</w:t>
      </w:r>
    </w:p>
    <w:p w:rsidR="005C788C" w:rsidRDefault="000904C1" w:rsidP="004B568C">
      <w:pPr>
        <w:spacing w:before="100" w:beforeAutospacing="1" w:after="100" w:afterAutospacing="1"/>
        <w:contextualSpacing/>
        <w:jc w:val="both"/>
        <w:rPr>
          <w:sz w:val="28"/>
        </w:rPr>
      </w:pPr>
      <w:r w:rsidRPr="005C788C">
        <w:rPr>
          <w:sz w:val="28"/>
        </w:rPr>
        <w:t>На улице метель и холод.</w:t>
      </w:r>
    </w:p>
    <w:p w:rsidR="005C788C" w:rsidRDefault="000904C1" w:rsidP="004B568C">
      <w:pPr>
        <w:spacing w:before="100" w:beforeAutospacing="1" w:after="100" w:afterAutospacing="1"/>
        <w:contextualSpacing/>
        <w:jc w:val="both"/>
        <w:rPr>
          <w:sz w:val="28"/>
        </w:rPr>
      </w:pPr>
      <w:r w:rsidRPr="005C788C">
        <w:rPr>
          <w:sz w:val="28"/>
        </w:rPr>
        <w:t>Кто из вас решится</w:t>
      </w:r>
    </w:p>
    <w:p w:rsidR="005C788C" w:rsidRDefault="000904C1" w:rsidP="004B568C">
      <w:pPr>
        <w:spacing w:before="100" w:beforeAutospacing="1" w:after="100" w:afterAutospacing="1"/>
        <w:contextualSpacing/>
        <w:jc w:val="both"/>
        <w:rPr>
          <w:sz w:val="28"/>
        </w:rPr>
      </w:pPr>
      <w:r w:rsidRPr="005C788C">
        <w:rPr>
          <w:sz w:val="28"/>
        </w:rPr>
        <w:t>В путь-дороженьку пуститься?</w:t>
      </w:r>
    </w:p>
    <w:p w:rsidR="005C788C" w:rsidRDefault="000904C1" w:rsidP="004B568C">
      <w:pPr>
        <w:spacing w:before="100" w:beforeAutospacing="1" w:after="100" w:afterAutospacing="1"/>
        <w:contextualSpacing/>
        <w:jc w:val="both"/>
        <w:rPr>
          <w:sz w:val="28"/>
        </w:rPr>
      </w:pPr>
      <w:r w:rsidRPr="005C788C">
        <w:rPr>
          <w:i/>
          <w:iCs/>
          <w:sz w:val="28"/>
        </w:rPr>
        <w:t>Воспитатель и дети</w:t>
      </w:r>
      <w:r w:rsidRPr="005C788C">
        <w:rPr>
          <w:sz w:val="28"/>
        </w:rPr>
        <w:t>.</w:t>
      </w:r>
    </w:p>
    <w:p w:rsidR="005C788C" w:rsidRDefault="000904C1" w:rsidP="004B568C">
      <w:pPr>
        <w:spacing w:before="100" w:beforeAutospacing="1" w:after="100" w:afterAutospacing="1"/>
        <w:contextualSpacing/>
        <w:jc w:val="both"/>
        <w:rPr>
          <w:sz w:val="28"/>
        </w:rPr>
      </w:pPr>
      <w:r w:rsidRPr="005C788C">
        <w:rPr>
          <w:sz w:val="28"/>
        </w:rPr>
        <w:t>Не боимся мы метели,</w:t>
      </w:r>
    </w:p>
    <w:p w:rsidR="005C788C" w:rsidRDefault="000904C1" w:rsidP="004B568C">
      <w:pPr>
        <w:spacing w:before="100" w:beforeAutospacing="1" w:after="100" w:afterAutospacing="1"/>
        <w:contextualSpacing/>
        <w:jc w:val="both"/>
        <w:rPr>
          <w:sz w:val="28"/>
        </w:rPr>
      </w:pPr>
      <w:r w:rsidRPr="005C788C">
        <w:rPr>
          <w:sz w:val="28"/>
        </w:rPr>
        <w:t>И не страшен нам мороз!</w:t>
      </w:r>
    </w:p>
    <w:p w:rsidR="005C788C" w:rsidRDefault="000904C1" w:rsidP="004B568C">
      <w:pPr>
        <w:spacing w:before="100" w:beforeAutospacing="1" w:after="100" w:afterAutospacing="1"/>
        <w:contextualSpacing/>
        <w:jc w:val="both"/>
        <w:rPr>
          <w:sz w:val="28"/>
        </w:rPr>
      </w:pPr>
      <w:r w:rsidRPr="005C788C">
        <w:rPr>
          <w:i/>
          <w:iCs/>
          <w:sz w:val="28"/>
        </w:rPr>
        <w:t>Снеговик</w:t>
      </w:r>
      <w:r w:rsidRPr="005C788C">
        <w:rPr>
          <w:sz w:val="28"/>
        </w:rPr>
        <w:br/>
        <w:t>-Тогда я сейчас вас всех поймаю и заморожу.</w:t>
      </w:r>
    </w:p>
    <w:p w:rsidR="005C788C" w:rsidRDefault="000904C1" w:rsidP="004B568C">
      <w:pPr>
        <w:spacing w:before="100" w:beforeAutospacing="1" w:after="100" w:afterAutospacing="1"/>
        <w:contextualSpacing/>
        <w:jc w:val="both"/>
        <w:rPr>
          <w:i/>
          <w:iCs/>
          <w:sz w:val="28"/>
        </w:rPr>
      </w:pPr>
      <w:r w:rsidRPr="005C788C">
        <w:rPr>
          <w:i/>
          <w:iCs/>
          <w:sz w:val="28"/>
        </w:rPr>
        <w:t>Игра «Заморожу». Дети убегают от Снеговика, который их ловит. Игра повторяется 2-3 раза.</w:t>
      </w:r>
    </w:p>
    <w:p w:rsidR="005C788C" w:rsidRDefault="000904C1" w:rsidP="004B568C">
      <w:pPr>
        <w:spacing w:before="100" w:beforeAutospacing="1" w:after="100" w:afterAutospacing="1"/>
        <w:contextualSpacing/>
        <w:jc w:val="both"/>
        <w:rPr>
          <w:sz w:val="28"/>
        </w:rPr>
      </w:pPr>
      <w:r w:rsidRPr="005C788C">
        <w:rPr>
          <w:i/>
          <w:iCs/>
          <w:sz w:val="28"/>
        </w:rPr>
        <w:t>Снеговик.</w:t>
      </w:r>
      <w:r w:rsidRPr="005C788C">
        <w:rPr>
          <w:sz w:val="28"/>
        </w:rPr>
        <w:t xml:space="preserve"> </w:t>
      </w:r>
      <w:r w:rsidRPr="005C788C">
        <w:rPr>
          <w:sz w:val="28"/>
        </w:rPr>
        <w:br/>
        <w:t>-Я устал, никого не поймал. Даже жарко стало, боюсь, растаю, пойду-ка лучше на улицу. (уходит).</w:t>
      </w:r>
    </w:p>
    <w:p w:rsidR="005C788C" w:rsidRDefault="000904C1" w:rsidP="004B568C">
      <w:pPr>
        <w:spacing w:before="100" w:beforeAutospacing="1" w:after="100" w:afterAutospacing="1"/>
        <w:contextualSpacing/>
        <w:jc w:val="both"/>
        <w:rPr>
          <w:sz w:val="28"/>
        </w:rPr>
      </w:pPr>
      <w:r w:rsidRPr="005C788C">
        <w:rPr>
          <w:i/>
          <w:iCs/>
          <w:sz w:val="28"/>
        </w:rPr>
        <w:t>Воспитатель</w:t>
      </w:r>
      <w:r w:rsidRPr="005C788C">
        <w:rPr>
          <w:sz w:val="28"/>
        </w:rPr>
        <w:t xml:space="preserve">. </w:t>
      </w:r>
      <w:r w:rsidRPr="005C788C">
        <w:rPr>
          <w:sz w:val="28"/>
        </w:rPr>
        <w:br/>
        <w:t xml:space="preserve">-Ребята, я вас водой хотела напоить (показывает кружки с замороженной водой). А проказник-Снеговик воду превратил в льдинки-холодинки. (вытряхивает в плоскую ёмкость лёд из кружек.) </w:t>
      </w:r>
      <w:r w:rsidRPr="005C788C">
        <w:rPr>
          <w:sz w:val="28"/>
        </w:rPr>
        <w:br/>
        <w:t>-Потрогайте льдинки и скажите, какие они на ощупь. (холодные, скользкие.) Возьмите себе одну льдинку (</w:t>
      </w:r>
      <w:r w:rsidRPr="005C788C">
        <w:rPr>
          <w:i/>
          <w:iCs/>
          <w:sz w:val="28"/>
        </w:rPr>
        <w:t>каждый ребёнок берёт в руки лёд</w:t>
      </w:r>
      <w:r w:rsidRPr="005C788C">
        <w:rPr>
          <w:sz w:val="28"/>
        </w:rPr>
        <w:t>)</w:t>
      </w:r>
      <w:r w:rsidRPr="005C788C">
        <w:rPr>
          <w:sz w:val="28"/>
        </w:rPr>
        <w:br/>
        <w:t xml:space="preserve">Интересно, что произойдёт, если положить льдинку на горку? </w:t>
      </w:r>
      <w:r w:rsidRPr="005C788C">
        <w:rPr>
          <w:sz w:val="28"/>
        </w:rPr>
        <w:br/>
        <w:t>(</w:t>
      </w:r>
      <w:r w:rsidRPr="005C788C">
        <w:rPr>
          <w:i/>
          <w:iCs/>
          <w:sz w:val="28"/>
        </w:rPr>
        <w:t>катают льдинки с горки, воспитатель обращает внимание на то, что лёд скользит</w:t>
      </w:r>
      <w:r w:rsidRPr="005C788C">
        <w:rPr>
          <w:sz w:val="28"/>
        </w:rPr>
        <w:t xml:space="preserve">.) </w:t>
      </w:r>
      <w:r w:rsidRPr="005C788C">
        <w:rPr>
          <w:sz w:val="28"/>
        </w:rPr>
        <w:br/>
        <w:t>-Льдинке понравилось кататься с горки. Увидела она таз с водой, захотелось ей искупаться.</w:t>
      </w:r>
    </w:p>
    <w:p w:rsidR="005C788C" w:rsidRDefault="000904C1" w:rsidP="004B568C">
      <w:pPr>
        <w:spacing w:before="100" w:beforeAutospacing="1" w:after="100" w:afterAutospacing="1"/>
        <w:contextualSpacing/>
        <w:jc w:val="both"/>
        <w:rPr>
          <w:sz w:val="28"/>
        </w:rPr>
      </w:pPr>
      <w:r w:rsidRPr="005C788C">
        <w:rPr>
          <w:sz w:val="28"/>
        </w:rPr>
        <w:t>(</w:t>
      </w:r>
      <w:r w:rsidRPr="005C788C">
        <w:rPr>
          <w:i/>
          <w:iCs/>
          <w:sz w:val="28"/>
        </w:rPr>
        <w:t>Кладут льдинки в таз</w:t>
      </w:r>
      <w:r w:rsidRPr="005C788C">
        <w:rPr>
          <w:sz w:val="28"/>
        </w:rPr>
        <w:t>.)</w:t>
      </w:r>
    </w:p>
    <w:p w:rsidR="005C788C" w:rsidRDefault="005C788C" w:rsidP="004B568C">
      <w:pPr>
        <w:spacing w:before="100" w:beforeAutospacing="1" w:after="100" w:afterAutospacing="1"/>
        <w:contextualSpacing/>
        <w:jc w:val="both"/>
        <w:rPr>
          <w:sz w:val="28"/>
        </w:rPr>
      </w:pPr>
      <w:r>
        <w:rPr>
          <w:sz w:val="28"/>
        </w:rPr>
        <w:t xml:space="preserve"> </w:t>
      </w:r>
      <w:r w:rsidR="000904C1" w:rsidRPr="005C788C">
        <w:rPr>
          <w:sz w:val="28"/>
        </w:rPr>
        <w:t>Понравилось льдинке плавать. Тонет или не тонет? (</w:t>
      </w:r>
      <w:r w:rsidR="000904C1" w:rsidRPr="005C788C">
        <w:rPr>
          <w:i/>
          <w:iCs/>
          <w:sz w:val="28"/>
        </w:rPr>
        <w:t>ответы детей</w:t>
      </w:r>
      <w:r w:rsidR="000904C1" w:rsidRPr="005C788C">
        <w:rPr>
          <w:sz w:val="28"/>
        </w:rPr>
        <w:t>). А давайте опустим её под воду. (ответы детей - всплывает).</w:t>
      </w:r>
      <w:r w:rsidR="000904C1" w:rsidRPr="005C788C">
        <w:rPr>
          <w:sz w:val="28"/>
        </w:rPr>
        <w:br/>
        <w:t xml:space="preserve">-Давайте представим, что мы льдинки-холодинки. </w:t>
      </w:r>
      <w:r w:rsidR="000904C1" w:rsidRPr="005C788C">
        <w:rPr>
          <w:sz w:val="28"/>
        </w:rPr>
        <w:br/>
        <w:t>(</w:t>
      </w:r>
      <w:r w:rsidR="000904C1" w:rsidRPr="005C788C">
        <w:rPr>
          <w:i/>
          <w:iCs/>
          <w:sz w:val="28"/>
        </w:rPr>
        <w:t>воспитатель несколько кусочков льда убирает на сухую поверхность, остальной лёд плавает в воде. Включает спокойную музыку, дети кружатся, танцуют, рассказывают стихотворение</w:t>
      </w:r>
      <w:r w:rsidR="000904C1" w:rsidRPr="005C788C">
        <w:rPr>
          <w:sz w:val="28"/>
        </w:rPr>
        <w:t>)</w:t>
      </w:r>
    </w:p>
    <w:p w:rsidR="005C788C" w:rsidRDefault="000904C1" w:rsidP="004B568C">
      <w:pPr>
        <w:spacing w:before="100" w:beforeAutospacing="1" w:after="100" w:afterAutospacing="1"/>
        <w:contextualSpacing/>
        <w:jc w:val="both"/>
        <w:rPr>
          <w:sz w:val="28"/>
        </w:rPr>
      </w:pPr>
      <w:r w:rsidRPr="005C788C">
        <w:rPr>
          <w:sz w:val="28"/>
        </w:rPr>
        <w:t>На морозе-холоде</w:t>
      </w:r>
    </w:p>
    <w:p w:rsidR="005C788C" w:rsidRDefault="000904C1" w:rsidP="004B568C">
      <w:pPr>
        <w:spacing w:before="100" w:beforeAutospacing="1" w:after="100" w:afterAutospacing="1"/>
        <w:contextualSpacing/>
        <w:jc w:val="both"/>
        <w:rPr>
          <w:sz w:val="28"/>
        </w:rPr>
      </w:pPr>
      <w:r w:rsidRPr="005C788C">
        <w:rPr>
          <w:sz w:val="28"/>
        </w:rPr>
        <w:t>Льдинки замерзают.</w:t>
      </w:r>
    </w:p>
    <w:p w:rsidR="005C788C" w:rsidRDefault="000904C1" w:rsidP="004B568C">
      <w:pPr>
        <w:spacing w:before="100" w:beforeAutospacing="1" w:after="100" w:afterAutospacing="1"/>
        <w:contextualSpacing/>
        <w:jc w:val="both"/>
        <w:rPr>
          <w:sz w:val="28"/>
        </w:rPr>
      </w:pPr>
      <w:r w:rsidRPr="005C788C">
        <w:rPr>
          <w:sz w:val="28"/>
        </w:rPr>
        <w:t>А в тепле, а в тепле –</w:t>
      </w:r>
    </w:p>
    <w:p w:rsidR="005C788C" w:rsidRDefault="005C788C" w:rsidP="004B568C">
      <w:pPr>
        <w:spacing w:before="100" w:beforeAutospacing="1" w:after="100" w:afterAutospacing="1"/>
        <w:contextualSpacing/>
        <w:jc w:val="both"/>
        <w:rPr>
          <w:sz w:val="28"/>
        </w:rPr>
      </w:pPr>
      <w:r>
        <w:rPr>
          <w:sz w:val="28"/>
        </w:rPr>
        <w:t xml:space="preserve"> </w:t>
      </w:r>
      <w:r w:rsidR="000904C1" w:rsidRPr="005C788C">
        <w:rPr>
          <w:sz w:val="28"/>
        </w:rPr>
        <w:t>Таю, тают, тают.</w:t>
      </w:r>
    </w:p>
    <w:p w:rsidR="005C788C" w:rsidRDefault="000904C1" w:rsidP="004B568C">
      <w:pPr>
        <w:spacing w:before="100" w:beforeAutospacing="1" w:after="100" w:afterAutospacing="1"/>
        <w:contextualSpacing/>
        <w:jc w:val="both"/>
        <w:rPr>
          <w:sz w:val="28"/>
        </w:rPr>
      </w:pPr>
      <w:r w:rsidRPr="005C788C">
        <w:rPr>
          <w:sz w:val="28"/>
        </w:rPr>
        <w:t>Льдинкам плавать нравится.</w:t>
      </w:r>
    </w:p>
    <w:p w:rsidR="005C788C" w:rsidRDefault="000904C1" w:rsidP="004B568C">
      <w:pPr>
        <w:spacing w:before="100" w:beforeAutospacing="1" w:after="100" w:afterAutospacing="1"/>
        <w:contextualSpacing/>
        <w:jc w:val="both"/>
        <w:rPr>
          <w:sz w:val="28"/>
        </w:rPr>
      </w:pPr>
      <w:r w:rsidRPr="005C788C">
        <w:rPr>
          <w:sz w:val="28"/>
        </w:rPr>
        <w:t>В воде они купаются</w:t>
      </w:r>
    </w:p>
    <w:p w:rsidR="005C788C" w:rsidRDefault="000904C1" w:rsidP="004B568C">
      <w:pPr>
        <w:spacing w:before="100" w:beforeAutospacing="1" w:after="100" w:afterAutospacing="1"/>
        <w:contextualSpacing/>
        <w:jc w:val="both"/>
        <w:rPr>
          <w:sz w:val="28"/>
        </w:rPr>
      </w:pPr>
      <w:r w:rsidRPr="005C788C">
        <w:rPr>
          <w:sz w:val="28"/>
        </w:rPr>
        <w:t>В тазике, как в лужице,</w:t>
      </w:r>
    </w:p>
    <w:p w:rsidR="005C788C" w:rsidRDefault="000904C1" w:rsidP="004B568C">
      <w:pPr>
        <w:spacing w:before="100" w:beforeAutospacing="1" w:after="100" w:afterAutospacing="1"/>
        <w:contextualSpacing/>
        <w:jc w:val="both"/>
        <w:rPr>
          <w:sz w:val="28"/>
        </w:rPr>
      </w:pPr>
      <w:r w:rsidRPr="005C788C">
        <w:rPr>
          <w:sz w:val="28"/>
        </w:rPr>
        <w:t>Плавают и кружатся.</w:t>
      </w:r>
    </w:p>
    <w:p w:rsidR="005C788C" w:rsidRDefault="000904C1" w:rsidP="004B568C">
      <w:pPr>
        <w:spacing w:before="100" w:beforeAutospacing="1" w:after="100" w:afterAutospacing="1"/>
        <w:contextualSpacing/>
        <w:jc w:val="both"/>
        <w:rPr>
          <w:sz w:val="28"/>
        </w:rPr>
      </w:pPr>
      <w:r w:rsidRPr="005C788C">
        <w:rPr>
          <w:sz w:val="28"/>
        </w:rPr>
        <w:t>Вот как они играют:</w:t>
      </w:r>
    </w:p>
    <w:p w:rsidR="005C788C" w:rsidRDefault="000904C1" w:rsidP="004B568C">
      <w:pPr>
        <w:spacing w:before="100" w:beforeAutospacing="1" w:after="100" w:afterAutospacing="1"/>
        <w:contextualSpacing/>
        <w:jc w:val="both"/>
        <w:rPr>
          <w:sz w:val="28"/>
        </w:rPr>
      </w:pPr>
      <w:r w:rsidRPr="005C788C">
        <w:rPr>
          <w:sz w:val="28"/>
        </w:rPr>
        <w:t>Ныряют и всплывают.</w:t>
      </w:r>
    </w:p>
    <w:p w:rsidR="005C788C" w:rsidRDefault="000904C1" w:rsidP="004B568C">
      <w:pPr>
        <w:spacing w:before="100" w:beforeAutospacing="1" w:after="100" w:afterAutospacing="1"/>
        <w:contextualSpacing/>
        <w:jc w:val="both"/>
        <w:rPr>
          <w:sz w:val="28"/>
        </w:rPr>
      </w:pPr>
      <w:r w:rsidRPr="005C788C">
        <w:rPr>
          <w:i/>
          <w:iCs/>
          <w:sz w:val="28"/>
        </w:rPr>
        <w:t>Раздаётся стук в дверь. Входит герой – белый медведь и везёт на игрушечных санях льдину-модуль, обтянутый белой тканью</w:t>
      </w:r>
      <w:r w:rsidRPr="005C788C">
        <w:rPr>
          <w:sz w:val="28"/>
        </w:rPr>
        <w:t xml:space="preserve">. </w:t>
      </w:r>
    </w:p>
    <w:p w:rsidR="005C788C" w:rsidRDefault="000904C1" w:rsidP="004B568C">
      <w:pPr>
        <w:spacing w:before="100" w:beforeAutospacing="1" w:after="100" w:afterAutospacing="1"/>
        <w:contextualSpacing/>
        <w:jc w:val="both"/>
        <w:rPr>
          <w:sz w:val="28"/>
        </w:rPr>
      </w:pPr>
      <w:r w:rsidRPr="005C788C">
        <w:rPr>
          <w:i/>
          <w:iCs/>
          <w:sz w:val="28"/>
        </w:rPr>
        <w:t>Белый медведь</w:t>
      </w:r>
      <w:r w:rsidRPr="005C788C">
        <w:rPr>
          <w:sz w:val="28"/>
        </w:rPr>
        <w:t>.</w:t>
      </w:r>
    </w:p>
    <w:p w:rsidR="005C788C" w:rsidRDefault="000904C1" w:rsidP="004B568C">
      <w:pPr>
        <w:spacing w:before="100" w:beforeAutospacing="1" w:after="100" w:afterAutospacing="1"/>
        <w:contextualSpacing/>
        <w:jc w:val="both"/>
        <w:rPr>
          <w:sz w:val="28"/>
        </w:rPr>
      </w:pPr>
      <w:r w:rsidRPr="005C788C">
        <w:rPr>
          <w:sz w:val="28"/>
        </w:rPr>
        <w:t xml:space="preserve">-Я, медведь, живу среди льдин. Расскажу и покажу вам, ребята, как мы, жители Крайнего Севера умеем играть </w:t>
      </w:r>
    </w:p>
    <w:p w:rsidR="005C788C" w:rsidRDefault="000904C1" w:rsidP="004B568C">
      <w:pPr>
        <w:spacing w:before="100" w:beforeAutospacing="1" w:after="100" w:afterAutospacing="1"/>
        <w:contextualSpacing/>
        <w:jc w:val="both"/>
        <w:rPr>
          <w:sz w:val="28"/>
        </w:rPr>
      </w:pPr>
      <w:r w:rsidRPr="005C788C">
        <w:rPr>
          <w:i/>
          <w:iCs/>
          <w:sz w:val="28"/>
        </w:rPr>
        <w:t>Воспитатель</w:t>
      </w:r>
      <w:r w:rsidRPr="005C788C">
        <w:rPr>
          <w:sz w:val="28"/>
        </w:rPr>
        <w:t>.</w:t>
      </w:r>
      <w:r w:rsidRPr="005C788C">
        <w:rPr>
          <w:sz w:val="28"/>
        </w:rPr>
        <w:br/>
        <w:t>- Вот здорово!</w:t>
      </w:r>
    </w:p>
    <w:p w:rsidR="005C788C" w:rsidRDefault="000904C1" w:rsidP="004B568C">
      <w:pPr>
        <w:spacing w:before="100" w:beforeAutospacing="1" w:after="100" w:afterAutospacing="1"/>
        <w:contextualSpacing/>
        <w:jc w:val="both"/>
        <w:rPr>
          <w:sz w:val="28"/>
        </w:rPr>
      </w:pPr>
      <w:r w:rsidRPr="005C788C">
        <w:rPr>
          <w:i/>
          <w:iCs/>
          <w:sz w:val="28"/>
        </w:rPr>
        <w:t>Белый медведь</w:t>
      </w:r>
      <w:r w:rsidRPr="005C788C">
        <w:rPr>
          <w:sz w:val="28"/>
        </w:rPr>
        <w:t>.</w:t>
      </w:r>
    </w:p>
    <w:p w:rsidR="005C788C" w:rsidRDefault="000904C1" w:rsidP="004B568C">
      <w:pPr>
        <w:spacing w:before="100" w:beforeAutospacing="1" w:after="100" w:afterAutospacing="1"/>
        <w:contextualSpacing/>
        <w:jc w:val="both"/>
        <w:rPr>
          <w:i/>
          <w:iCs/>
          <w:sz w:val="28"/>
        </w:rPr>
      </w:pPr>
      <w:r w:rsidRPr="005C788C">
        <w:rPr>
          <w:sz w:val="28"/>
        </w:rPr>
        <w:t>-Мы, белые медведи по таким льдинам ходим, не скользим и не падаем. Кто из вас пройдёт по нашей льдине-холодине и покажет, какой он смелый и ловкий?</w:t>
      </w:r>
      <w:r w:rsidRPr="005C788C">
        <w:rPr>
          <w:sz w:val="28"/>
        </w:rPr>
        <w:br/>
      </w:r>
      <w:r w:rsidRPr="005C788C">
        <w:rPr>
          <w:i/>
          <w:iCs/>
          <w:sz w:val="28"/>
        </w:rPr>
        <w:t>Дети поочерёдно проходят по модулю.</w:t>
      </w:r>
    </w:p>
    <w:p w:rsidR="005C788C" w:rsidRDefault="000904C1" w:rsidP="004B568C">
      <w:pPr>
        <w:spacing w:before="100" w:beforeAutospacing="1" w:after="100" w:afterAutospacing="1"/>
        <w:contextualSpacing/>
        <w:jc w:val="both"/>
        <w:rPr>
          <w:i/>
          <w:iCs/>
          <w:sz w:val="28"/>
        </w:rPr>
      </w:pPr>
      <w:r w:rsidRPr="005C788C">
        <w:rPr>
          <w:i/>
          <w:iCs/>
          <w:sz w:val="28"/>
        </w:rPr>
        <w:t>Белый медведь.</w:t>
      </w:r>
    </w:p>
    <w:p w:rsidR="005C788C" w:rsidRDefault="000904C1" w:rsidP="004B568C">
      <w:pPr>
        <w:spacing w:before="100" w:beforeAutospacing="1" w:after="100" w:afterAutospacing="1"/>
        <w:contextualSpacing/>
        <w:jc w:val="both"/>
        <w:rPr>
          <w:sz w:val="28"/>
        </w:rPr>
      </w:pPr>
      <w:r w:rsidRPr="005C788C">
        <w:rPr>
          <w:sz w:val="28"/>
        </w:rPr>
        <w:t xml:space="preserve">Молодцы, справились с заданием! А теперь давайте посмотрим, какие вы быстрые. </w:t>
      </w:r>
      <w:r w:rsidRPr="005C788C">
        <w:rPr>
          <w:sz w:val="28"/>
        </w:rPr>
        <w:br/>
        <w:t>Проводится игра «Льдинка-холодинка».</w:t>
      </w:r>
    </w:p>
    <w:p w:rsidR="005C788C" w:rsidRDefault="000904C1" w:rsidP="004B568C">
      <w:pPr>
        <w:spacing w:before="100" w:beforeAutospacing="1" w:after="100" w:afterAutospacing="1"/>
        <w:contextualSpacing/>
        <w:jc w:val="both"/>
        <w:rPr>
          <w:sz w:val="28"/>
        </w:rPr>
      </w:pPr>
      <w:r w:rsidRPr="005C788C">
        <w:rPr>
          <w:i/>
          <w:iCs/>
          <w:sz w:val="28"/>
        </w:rPr>
        <w:t>Воспитатель включает весёлую музыку, пока она играет, дети(6человек) бегают врассыпную. А когда воспитатель выключает музыку, то все дети стараются быстро залезть на «льдинку-холодинку». (игра повторяется, пока все дети не поиграют</w:t>
      </w:r>
      <w:r w:rsidRPr="005C788C">
        <w:rPr>
          <w:sz w:val="28"/>
        </w:rPr>
        <w:t>)</w:t>
      </w:r>
    </w:p>
    <w:p w:rsidR="005C788C" w:rsidRDefault="000904C1" w:rsidP="004B568C">
      <w:pPr>
        <w:spacing w:before="100" w:beforeAutospacing="1" w:after="100" w:afterAutospacing="1"/>
        <w:contextualSpacing/>
        <w:jc w:val="both"/>
        <w:rPr>
          <w:sz w:val="28"/>
        </w:rPr>
      </w:pPr>
      <w:r w:rsidRPr="005C788C">
        <w:rPr>
          <w:i/>
          <w:iCs/>
          <w:sz w:val="28"/>
        </w:rPr>
        <w:t>Белый медведь</w:t>
      </w:r>
      <w:r w:rsidRPr="005C788C">
        <w:rPr>
          <w:sz w:val="28"/>
        </w:rPr>
        <w:t>.</w:t>
      </w:r>
    </w:p>
    <w:p w:rsidR="005C788C" w:rsidRDefault="000904C1" w:rsidP="004B568C">
      <w:pPr>
        <w:spacing w:before="100" w:beforeAutospacing="1" w:after="100" w:afterAutospacing="1"/>
        <w:contextualSpacing/>
        <w:jc w:val="both"/>
        <w:rPr>
          <w:i/>
          <w:iCs/>
          <w:sz w:val="28"/>
        </w:rPr>
      </w:pPr>
      <w:r w:rsidRPr="005C788C">
        <w:rPr>
          <w:sz w:val="28"/>
        </w:rPr>
        <w:t>Какие вы все быстрые! Молодцы! Очень старались и почти все одновременно залазили на «льдинку»! Но у вас тепло и она начинает таять.</w:t>
      </w:r>
      <w:r w:rsidRPr="005C788C">
        <w:rPr>
          <w:sz w:val="28"/>
        </w:rPr>
        <w:br/>
      </w:r>
      <w:r w:rsidRPr="005C788C">
        <w:rPr>
          <w:i/>
          <w:iCs/>
          <w:sz w:val="28"/>
        </w:rPr>
        <w:t>Воспитатель</w:t>
      </w:r>
      <w:r w:rsidRPr="005C788C">
        <w:rPr>
          <w:sz w:val="28"/>
        </w:rPr>
        <w:t>. Давайте все вместе подуем на неё.</w:t>
      </w:r>
      <w:r w:rsidRPr="005C788C">
        <w:rPr>
          <w:sz w:val="28"/>
        </w:rPr>
        <w:br/>
      </w:r>
      <w:r w:rsidRPr="005C788C">
        <w:rPr>
          <w:i/>
          <w:iCs/>
          <w:sz w:val="28"/>
        </w:rPr>
        <w:t>Дети вместе с воспитателем дуют на «льдинку» (вдох делают носом, а выдох ртом, губы «трубочкой»).</w:t>
      </w:r>
    </w:p>
    <w:p w:rsidR="005C788C" w:rsidRDefault="000904C1" w:rsidP="004B568C">
      <w:pPr>
        <w:spacing w:before="100" w:beforeAutospacing="1" w:after="100" w:afterAutospacing="1"/>
        <w:contextualSpacing/>
        <w:jc w:val="both"/>
        <w:rPr>
          <w:sz w:val="28"/>
        </w:rPr>
      </w:pPr>
      <w:r w:rsidRPr="005C788C">
        <w:rPr>
          <w:i/>
          <w:iCs/>
          <w:sz w:val="28"/>
        </w:rPr>
        <w:t>Белый медведь.</w:t>
      </w:r>
      <w:r w:rsidRPr="005C788C">
        <w:rPr>
          <w:sz w:val="28"/>
        </w:rPr>
        <w:t xml:space="preserve"> Спасибо вам большое, но мне пора! До свидания!</w:t>
      </w:r>
      <w:r w:rsidRPr="005C788C">
        <w:rPr>
          <w:sz w:val="28"/>
        </w:rPr>
        <w:br/>
      </w:r>
      <w:r w:rsidRPr="005C788C">
        <w:rPr>
          <w:i/>
          <w:iCs/>
          <w:sz w:val="28"/>
        </w:rPr>
        <w:t>Воспитатель и Дети</w:t>
      </w:r>
      <w:r w:rsidRPr="005C788C">
        <w:rPr>
          <w:sz w:val="28"/>
        </w:rPr>
        <w:t>. До свидания! Приходи ещё к нам в гости.</w:t>
      </w:r>
      <w:r w:rsidRPr="005C788C">
        <w:rPr>
          <w:sz w:val="28"/>
        </w:rPr>
        <w:br/>
      </w:r>
      <w:r w:rsidRPr="005C788C">
        <w:rPr>
          <w:i/>
          <w:iCs/>
          <w:sz w:val="28"/>
        </w:rPr>
        <w:t>Воспитатель</w:t>
      </w:r>
      <w:r w:rsidRPr="005C788C">
        <w:rPr>
          <w:sz w:val="28"/>
        </w:rPr>
        <w:t>.</w:t>
      </w:r>
      <w:r w:rsidRPr="005C788C">
        <w:rPr>
          <w:sz w:val="28"/>
        </w:rPr>
        <w:br/>
        <w:t>-Ребята, пока мы с вами развлекались, посмотрите что происходит с льдинками. (ответы детей)</w:t>
      </w:r>
    </w:p>
    <w:p w:rsidR="005C788C" w:rsidRDefault="000904C1" w:rsidP="004B568C">
      <w:pPr>
        <w:spacing w:before="100" w:beforeAutospacing="1" w:after="100" w:afterAutospacing="1"/>
        <w:contextualSpacing/>
        <w:jc w:val="both"/>
        <w:rPr>
          <w:sz w:val="28"/>
        </w:rPr>
      </w:pPr>
      <w:r w:rsidRPr="005C788C">
        <w:rPr>
          <w:sz w:val="28"/>
        </w:rPr>
        <w:t xml:space="preserve">Какие вы сегодня молодцы! Со снеговиком, белым медведем играли? </w:t>
      </w:r>
      <w:r w:rsidRPr="005C788C">
        <w:rPr>
          <w:sz w:val="28"/>
        </w:rPr>
        <w:br/>
      </w:r>
      <w:r w:rsidRPr="005C788C">
        <w:rPr>
          <w:i/>
          <w:iCs/>
          <w:sz w:val="28"/>
        </w:rPr>
        <w:t>Дети</w:t>
      </w:r>
      <w:r w:rsidRPr="005C788C">
        <w:rPr>
          <w:sz w:val="28"/>
        </w:rPr>
        <w:t>. Да.</w:t>
      </w:r>
    </w:p>
    <w:p w:rsidR="005C788C" w:rsidRDefault="000904C1" w:rsidP="004B568C">
      <w:pPr>
        <w:spacing w:before="100" w:beforeAutospacing="1" w:after="100" w:afterAutospacing="1"/>
        <w:contextualSpacing/>
        <w:jc w:val="both"/>
        <w:rPr>
          <w:sz w:val="28"/>
        </w:rPr>
      </w:pPr>
      <w:r w:rsidRPr="005C788C">
        <w:rPr>
          <w:i/>
          <w:iCs/>
          <w:sz w:val="28"/>
        </w:rPr>
        <w:t>Воспитатель</w:t>
      </w:r>
      <w:r w:rsidRPr="005C788C">
        <w:rPr>
          <w:sz w:val="28"/>
        </w:rPr>
        <w:t>. О свойства льда узнали?</w:t>
      </w:r>
    </w:p>
    <w:p w:rsidR="005C788C" w:rsidRDefault="000904C1" w:rsidP="004B568C">
      <w:pPr>
        <w:spacing w:before="100" w:beforeAutospacing="1" w:after="100" w:afterAutospacing="1"/>
        <w:contextualSpacing/>
        <w:jc w:val="both"/>
        <w:rPr>
          <w:sz w:val="28"/>
        </w:rPr>
      </w:pPr>
      <w:r w:rsidRPr="005C788C">
        <w:rPr>
          <w:i/>
          <w:iCs/>
          <w:sz w:val="28"/>
        </w:rPr>
        <w:t>Дети</w:t>
      </w:r>
      <w:r w:rsidRPr="005C788C">
        <w:rPr>
          <w:sz w:val="28"/>
        </w:rPr>
        <w:t>. Да.</w:t>
      </w:r>
    </w:p>
    <w:p w:rsidR="005C788C" w:rsidRDefault="000904C1" w:rsidP="004B568C">
      <w:pPr>
        <w:spacing w:before="100" w:beforeAutospacing="1" w:after="100" w:afterAutospacing="1"/>
        <w:contextualSpacing/>
        <w:jc w:val="both"/>
        <w:rPr>
          <w:sz w:val="28"/>
        </w:rPr>
      </w:pPr>
      <w:r w:rsidRPr="005C788C">
        <w:rPr>
          <w:i/>
          <w:iCs/>
          <w:sz w:val="28"/>
        </w:rPr>
        <w:t>Воспитатель</w:t>
      </w:r>
      <w:r w:rsidRPr="005C788C">
        <w:rPr>
          <w:sz w:val="28"/>
        </w:rPr>
        <w:t>. Какой лёд?</w:t>
      </w:r>
    </w:p>
    <w:p w:rsidR="005C788C" w:rsidRDefault="000904C1" w:rsidP="004B568C">
      <w:pPr>
        <w:spacing w:before="100" w:beforeAutospacing="1" w:after="100" w:afterAutospacing="1"/>
        <w:contextualSpacing/>
        <w:jc w:val="both"/>
        <w:rPr>
          <w:sz w:val="28"/>
        </w:rPr>
      </w:pPr>
      <w:r w:rsidRPr="005C788C">
        <w:rPr>
          <w:i/>
          <w:iCs/>
          <w:sz w:val="28"/>
        </w:rPr>
        <w:t>Дети</w:t>
      </w:r>
      <w:r w:rsidRPr="005C788C">
        <w:rPr>
          <w:sz w:val="28"/>
        </w:rPr>
        <w:t>. Холодный и скользкий, в воде не тонет и быстро тает в тепле.</w:t>
      </w:r>
      <w:r w:rsidRPr="005C788C">
        <w:rPr>
          <w:sz w:val="28"/>
        </w:rPr>
        <w:br/>
      </w:r>
      <w:r w:rsidRPr="005C788C">
        <w:rPr>
          <w:i/>
          <w:iCs/>
          <w:sz w:val="28"/>
        </w:rPr>
        <w:t>Воспитатель</w:t>
      </w:r>
      <w:r w:rsidRPr="005C788C">
        <w:rPr>
          <w:sz w:val="28"/>
        </w:rPr>
        <w:t>. Понравилось вам играть?</w:t>
      </w:r>
    </w:p>
    <w:p w:rsidR="000904C1" w:rsidRPr="005C788C" w:rsidRDefault="000904C1" w:rsidP="004B568C">
      <w:pPr>
        <w:spacing w:before="100" w:beforeAutospacing="1" w:after="100" w:afterAutospacing="1"/>
        <w:contextualSpacing/>
        <w:jc w:val="both"/>
        <w:rPr>
          <w:sz w:val="28"/>
        </w:rPr>
      </w:pPr>
      <w:r w:rsidRPr="005C788C">
        <w:rPr>
          <w:i/>
          <w:iCs/>
          <w:sz w:val="28"/>
        </w:rPr>
        <w:t>Дети</w:t>
      </w:r>
      <w:r w:rsidRPr="005C788C">
        <w:rPr>
          <w:sz w:val="28"/>
        </w:rPr>
        <w:t>. Да.</w:t>
      </w:r>
      <w:r w:rsidRPr="005C788C">
        <w:rPr>
          <w:sz w:val="28"/>
        </w:rPr>
        <w:br/>
      </w:r>
      <w:r w:rsidRPr="005C788C">
        <w:rPr>
          <w:i/>
          <w:iCs/>
          <w:sz w:val="28"/>
        </w:rPr>
        <w:t>Воспитатель</w:t>
      </w:r>
      <w:r w:rsidRPr="005C788C">
        <w:rPr>
          <w:sz w:val="28"/>
        </w:rPr>
        <w:t>. Мне тоже нравится, как быстро вы всему обучаетесь.</w:t>
      </w:r>
    </w:p>
    <w:p w:rsidR="004C4A1F" w:rsidRDefault="005C788C" w:rsidP="004B568C">
      <w:pPr>
        <w:spacing w:before="100" w:beforeAutospacing="1" w:after="100" w:afterAutospacing="1"/>
        <w:contextualSpacing/>
        <w:jc w:val="both"/>
        <w:rPr>
          <w:b/>
          <w:sz w:val="40"/>
        </w:rPr>
      </w:pPr>
      <w:r>
        <w:rPr>
          <w:b/>
          <w:sz w:val="40"/>
        </w:rPr>
        <w:t>Занятие</w:t>
      </w:r>
    </w:p>
    <w:p w:rsidR="000904C1" w:rsidRPr="004C4A1F" w:rsidRDefault="004C4A1F" w:rsidP="004B568C">
      <w:pPr>
        <w:spacing w:before="100" w:beforeAutospacing="1" w:after="100" w:afterAutospacing="1"/>
        <w:contextualSpacing/>
        <w:jc w:val="both"/>
        <w:rPr>
          <w:b/>
          <w:sz w:val="48"/>
        </w:rPr>
      </w:pPr>
      <w:r w:rsidRPr="004C4A1F">
        <w:rPr>
          <w:b/>
          <w:sz w:val="32"/>
        </w:rPr>
        <w:t>«Какой снег?»</w:t>
      </w:r>
    </w:p>
    <w:p w:rsidR="005C788C" w:rsidRPr="005C788C" w:rsidRDefault="005C788C" w:rsidP="005C788C">
      <w:pPr>
        <w:pStyle w:val="a7"/>
        <w:contextualSpacing/>
        <w:jc w:val="both"/>
        <w:rPr>
          <w:sz w:val="28"/>
        </w:rPr>
      </w:pPr>
      <w:r w:rsidRPr="005C788C">
        <w:rPr>
          <w:i/>
          <w:iCs/>
          <w:sz w:val="28"/>
        </w:rPr>
        <w:t>Ход занятия:</w:t>
      </w:r>
    </w:p>
    <w:p w:rsidR="005C788C" w:rsidRPr="005C788C" w:rsidRDefault="005C788C" w:rsidP="005C788C">
      <w:pPr>
        <w:pStyle w:val="a7"/>
        <w:contextualSpacing/>
        <w:jc w:val="both"/>
        <w:rPr>
          <w:sz w:val="28"/>
        </w:rPr>
      </w:pPr>
      <w:r w:rsidRPr="005C788C">
        <w:rPr>
          <w:sz w:val="28"/>
        </w:rPr>
        <w:t>Дети сидят на ковре в игровой комнате группы полукругом. Раздается стук в дверь.</w:t>
      </w:r>
    </w:p>
    <w:p w:rsidR="005C788C" w:rsidRPr="005C788C" w:rsidRDefault="005C788C" w:rsidP="005C788C">
      <w:pPr>
        <w:pStyle w:val="a7"/>
        <w:contextualSpacing/>
        <w:jc w:val="both"/>
        <w:rPr>
          <w:sz w:val="28"/>
        </w:rPr>
      </w:pPr>
      <w:r w:rsidRPr="005C788C">
        <w:rPr>
          <w:sz w:val="28"/>
        </w:rPr>
        <w:t>Воспитатель: Ребятишки, послушайте, кто то к нам стучится!</w:t>
      </w:r>
    </w:p>
    <w:p w:rsidR="005C788C" w:rsidRPr="005C788C" w:rsidRDefault="005C788C" w:rsidP="005C788C">
      <w:pPr>
        <w:pStyle w:val="a7"/>
        <w:contextualSpacing/>
        <w:jc w:val="both"/>
        <w:rPr>
          <w:sz w:val="28"/>
        </w:rPr>
      </w:pPr>
      <w:r w:rsidRPr="005C788C">
        <w:rPr>
          <w:sz w:val="28"/>
        </w:rPr>
        <w:t>Воспитатель подходит к дверям и приглашает зайти в группу плачущего зайчика</w:t>
      </w:r>
    </w:p>
    <w:p w:rsidR="005C788C" w:rsidRPr="005C788C" w:rsidRDefault="005C788C" w:rsidP="005C788C">
      <w:pPr>
        <w:pStyle w:val="a7"/>
        <w:contextualSpacing/>
        <w:jc w:val="both"/>
        <w:rPr>
          <w:sz w:val="28"/>
        </w:rPr>
      </w:pPr>
      <w:r w:rsidRPr="005C788C">
        <w:rPr>
          <w:sz w:val="28"/>
        </w:rPr>
        <w:t>Зайчик: Здравствуйте, ребятишки!</w:t>
      </w:r>
    </w:p>
    <w:p w:rsidR="005C788C" w:rsidRPr="005C788C" w:rsidRDefault="005C788C" w:rsidP="005C788C">
      <w:pPr>
        <w:pStyle w:val="a7"/>
        <w:contextualSpacing/>
        <w:jc w:val="both"/>
        <w:rPr>
          <w:sz w:val="28"/>
        </w:rPr>
      </w:pPr>
      <w:r w:rsidRPr="005C788C">
        <w:rPr>
          <w:sz w:val="28"/>
        </w:rPr>
        <w:t>Дети: Здравствуй, зайчик!</w:t>
      </w:r>
    </w:p>
    <w:p w:rsidR="005C788C" w:rsidRPr="005C788C" w:rsidRDefault="005C788C" w:rsidP="005C788C">
      <w:pPr>
        <w:pStyle w:val="a7"/>
        <w:contextualSpacing/>
        <w:jc w:val="both"/>
        <w:rPr>
          <w:sz w:val="28"/>
        </w:rPr>
      </w:pPr>
      <w:r w:rsidRPr="005C788C">
        <w:rPr>
          <w:sz w:val="28"/>
        </w:rPr>
        <w:t>Воспитатель: Зайчик, а почему ты плачешь? Что с тобой случилось?</w:t>
      </w:r>
    </w:p>
    <w:p w:rsidR="005C788C" w:rsidRPr="005C788C" w:rsidRDefault="005C788C" w:rsidP="005C788C">
      <w:pPr>
        <w:pStyle w:val="a7"/>
        <w:contextualSpacing/>
        <w:jc w:val="both"/>
        <w:rPr>
          <w:sz w:val="28"/>
        </w:rPr>
      </w:pPr>
      <w:r w:rsidRPr="005C788C">
        <w:rPr>
          <w:sz w:val="28"/>
        </w:rPr>
        <w:t>Зайчик: Я к вам из леса прибежал. Замерзли лапки, замерз хвостик. Можно мне у вас погреться?</w:t>
      </w:r>
    </w:p>
    <w:p w:rsidR="005C788C" w:rsidRPr="005C788C" w:rsidRDefault="005C788C" w:rsidP="005C788C">
      <w:pPr>
        <w:pStyle w:val="a7"/>
        <w:contextualSpacing/>
        <w:jc w:val="both"/>
        <w:rPr>
          <w:sz w:val="28"/>
        </w:rPr>
      </w:pPr>
      <w:r w:rsidRPr="005C788C">
        <w:rPr>
          <w:sz w:val="28"/>
        </w:rPr>
        <w:t>Дети: Да! Можно!</w:t>
      </w:r>
    </w:p>
    <w:p w:rsidR="005C788C" w:rsidRPr="005C788C" w:rsidRDefault="005C788C" w:rsidP="005C788C">
      <w:pPr>
        <w:pStyle w:val="a7"/>
        <w:contextualSpacing/>
        <w:jc w:val="both"/>
        <w:rPr>
          <w:sz w:val="28"/>
        </w:rPr>
      </w:pPr>
      <w:r w:rsidRPr="005C788C">
        <w:rPr>
          <w:sz w:val="28"/>
        </w:rPr>
        <w:t>Воспитатель: Ребятишки! А почему наш зайка замерз?</w:t>
      </w:r>
    </w:p>
    <w:p w:rsidR="005C788C" w:rsidRPr="005C788C" w:rsidRDefault="005C788C" w:rsidP="005C788C">
      <w:pPr>
        <w:pStyle w:val="a7"/>
        <w:contextualSpacing/>
        <w:jc w:val="both"/>
        <w:rPr>
          <w:sz w:val="28"/>
        </w:rPr>
      </w:pPr>
      <w:r w:rsidRPr="005C788C">
        <w:rPr>
          <w:sz w:val="28"/>
        </w:rPr>
        <w:t>Дети: Потому что холодно</w:t>
      </w:r>
    </w:p>
    <w:p w:rsidR="005C788C" w:rsidRPr="005C788C" w:rsidRDefault="005C788C" w:rsidP="005C788C">
      <w:pPr>
        <w:pStyle w:val="a7"/>
        <w:contextualSpacing/>
        <w:jc w:val="both"/>
        <w:rPr>
          <w:sz w:val="28"/>
        </w:rPr>
      </w:pPr>
      <w:r w:rsidRPr="005C788C">
        <w:rPr>
          <w:sz w:val="28"/>
        </w:rPr>
        <w:t>Воспитатель: Детки, а давайте с вами подумаем почему на улице сейчас холодно? Как называется это время года?</w:t>
      </w:r>
    </w:p>
    <w:p w:rsidR="005C788C" w:rsidRPr="005C788C" w:rsidRDefault="005C788C" w:rsidP="005C788C">
      <w:pPr>
        <w:pStyle w:val="a7"/>
        <w:contextualSpacing/>
        <w:jc w:val="both"/>
        <w:rPr>
          <w:sz w:val="28"/>
        </w:rPr>
      </w:pPr>
      <w:r w:rsidRPr="005C788C">
        <w:rPr>
          <w:sz w:val="28"/>
        </w:rPr>
        <w:t>Дети: Зима!</w:t>
      </w:r>
    </w:p>
    <w:p w:rsidR="005C788C" w:rsidRPr="005C788C" w:rsidRDefault="005C788C" w:rsidP="005C788C">
      <w:pPr>
        <w:pStyle w:val="a7"/>
        <w:contextualSpacing/>
        <w:jc w:val="both"/>
        <w:rPr>
          <w:sz w:val="28"/>
        </w:rPr>
      </w:pPr>
      <w:r w:rsidRPr="005C788C">
        <w:rPr>
          <w:sz w:val="28"/>
        </w:rPr>
        <w:t>Зайка: Правильно! Зима! Зимой очень холодно на улице. Все звери попрятались в свои домики. Медведь в берлоге спит, белочка в дупло спряталась. А я,бедный, под елочкой сидел, сидел и замерз</w:t>
      </w:r>
    </w:p>
    <w:p w:rsidR="005C788C" w:rsidRPr="005C788C" w:rsidRDefault="005C788C" w:rsidP="005C788C">
      <w:pPr>
        <w:pStyle w:val="a7"/>
        <w:contextualSpacing/>
        <w:jc w:val="both"/>
        <w:rPr>
          <w:sz w:val="28"/>
        </w:rPr>
      </w:pPr>
      <w:r w:rsidRPr="005C788C">
        <w:rPr>
          <w:sz w:val="28"/>
        </w:rPr>
        <w:t>Воспитатель: Ну ничего, зайка. Сейчас ты у нас согреешься. Давайте ребятишки поиграем с нашим зайкой. Посмотрите, у нас под елочкой кто то спит. О! Да ведь это медведь!</w:t>
      </w:r>
    </w:p>
    <w:p w:rsidR="005C788C" w:rsidRPr="005C788C" w:rsidRDefault="005C788C" w:rsidP="005C788C">
      <w:pPr>
        <w:pStyle w:val="a7"/>
        <w:contextualSpacing/>
        <w:jc w:val="both"/>
        <w:rPr>
          <w:sz w:val="28"/>
        </w:rPr>
      </w:pPr>
      <w:r w:rsidRPr="005C788C">
        <w:rPr>
          <w:sz w:val="28"/>
        </w:rPr>
        <w:t>И. Токмкова</w:t>
      </w:r>
    </w:p>
    <w:p w:rsidR="005C788C" w:rsidRPr="005C788C" w:rsidRDefault="005C788C" w:rsidP="005C788C">
      <w:pPr>
        <w:pStyle w:val="a7"/>
        <w:contextualSpacing/>
        <w:jc w:val="both"/>
        <w:rPr>
          <w:sz w:val="28"/>
        </w:rPr>
      </w:pPr>
      <w:r w:rsidRPr="005C788C">
        <w:rPr>
          <w:sz w:val="28"/>
        </w:rPr>
        <w:t>Как на горкой снег, снег</w:t>
      </w:r>
    </w:p>
    <w:p w:rsidR="005C788C" w:rsidRPr="005C788C" w:rsidRDefault="005C788C" w:rsidP="005C788C">
      <w:pPr>
        <w:pStyle w:val="a7"/>
        <w:contextualSpacing/>
        <w:jc w:val="both"/>
        <w:rPr>
          <w:sz w:val="28"/>
        </w:rPr>
      </w:pPr>
      <w:r w:rsidRPr="005C788C">
        <w:rPr>
          <w:sz w:val="28"/>
        </w:rPr>
        <w:t>И под горкой снег, снег.</w:t>
      </w:r>
    </w:p>
    <w:p w:rsidR="005C788C" w:rsidRPr="005C788C" w:rsidRDefault="005C788C" w:rsidP="005C788C">
      <w:pPr>
        <w:pStyle w:val="a7"/>
        <w:contextualSpacing/>
        <w:jc w:val="both"/>
        <w:rPr>
          <w:sz w:val="28"/>
        </w:rPr>
      </w:pPr>
      <w:r w:rsidRPr="005C788C">
        <w:rPr>
          <w:sz w:val="28"/>
        </w:rPr>
        <w:t>И на елке снег, снег</w:t>
      </w:r>
    </w:p>
    <w:p w:rsidR="005C788C" w:rsidRPr="005C788C" w:rsidRDefault="005C788C" w:rsidP="005C788C">
      <w:pPr>
        <w:pStyle w:val="a7"/>
        <w:contextualSpacing/>
        <w:jc w:val="both"/>
        <w:rPr>
          <w:sz w:val="28"/>
        </w:rPr>
      </w:pPr>
      <w:r w:rsidRPr="005C788C">
        <w:rPr>
          <w:sz w:val="28"/>
        </w:rPr>
        <w:t>И под елкой снег, снег.</w:t>
      </w:r>
    </w:p>
    <w:p w:rsidR="005C788C" w:rsidRPr="005C788C" w:rsidRDefault="005C788C" w:rsidP="005C788C">
      <w:pPr>
        <w:pStyle w:val="a7"/>
        <w:contextualSpacing/>
        <w:jc w:val="both"/>
        <w:rPr>
          <w:sz w:val="28"/>
        </w:rPr>
      </w:pPr>
      <w:r w:rsidRPr="005C788C">
        <w:rPr>
          <w:sz w:val="28"/>
        </w:rPr>
        <w:t>А под снегом спит медведь.</w:t>
      </w:r>
    </w:p>
    <w:p w:rsidR="005C788C" w:rsidRPr="005C788C" w:rsidRDefault="005C788C" w:rsidP="005C788C">
      <w:pPr>
        <w:pStyle w:val="a7"/>
        <w:contextualSpacing/>
        <w:jc w:val="both"/>
        <w:rPr>
          <w:sz w:val="28"/>
        </w:rPr>
      </w:pPr>
      <w:r w:rsidRPr="005C788C">
        <w:rPr>
          <w:sz w:val="28"/>
        </w:rPr>
        <w:t>Тише, тише, не шуметь!</w:t>
      </w:r>
    </w:p>
    <w:p w:rsidR="005C788C" w:rsidRPr="005C788C" w:rsidRDefault="005C788C" w:rsidP="005C788C">
      <w:pPr>
        <w:pStyle w:val="a7"/>
        <w:contextualSpacing/>
        <w:jc w:val="both"/>
        <w:rPr>
          <w:sz w:val="28"/>
        </w:rPr>
      </w:pPr>
      <w:r w:rsidRPr="005C788C">
        <w:rPr>
          <w:sz w:val="28"/>
        </w:rPr>
        <w:t>Чтение стихотворения воспитатель сопровождает показом движений. Поощряет детей повторять их. В конце игры медведь «просыпается» и догоняет детей. Дети «прячутся» в свои домики (стульчики).</w:t>
      </w:r>
    </w:p>
    <w:p w:rsidR="005C788C" w:rsidRPr="005C788C" w:rsidRDefault="005C788C" w:rsidP="005C788C">
      <w:pPr>
        <w:pStyle w:val="a7"/>
        <w:contextualSpacing/>
        <w:jc w:val="both"/>
        <w:rPr>
          <w:sz w:val="28"/>
        </w:rPr>
      </w:pPr>
      <w:r w:rsidRPr="005C788C">
        <w:rPr>
          <w:sz w:val="28"/>
        </w:rPr>
        <w:t>Игра повторяется 2 -3 раза.</w:t>
      </w:r>
    </w:p>
    <w:p w:rsidR="005C788C" w:rsidRPr="005C788C" w:rsidRDefault="005C788C" w:rsidP="005C788C">
      <w:pPr>
        <w:pStyle w:val="a7"/>
        <w:contextualSpacing/>
        <w:jc w:val="both"/>
        <w:rPr>
          <w:sz w:val="28"/>
        </w:rPr>
      </w:pPr>
      <w:r w:rsidRPr="005C788C">
        <w:rPr>
          <w:sz w:val="28"/>
        </w:rPr>
        <w:t>Медведь: Ох устал я ребятишек догонять. Давайте ка лучше посмотрим, что лежит у меня под елочкой. Медведь достает из под елки корзиночку со снегом.</w:t>
      </w:r>
    </w:p>
    <w:p w:rsidR="005C788C" w:rsidRPr="005C788C" w:rsidRDefault="005C788C" w:rsidP="005C788C">
      <w:pPr>
        <w:pStyle w:val="a7"/>
        <w:contextualSpacing/>
        <w:jc w:val="both"/>
        <w:rPr>
          <w:sz w:val="28"/>
        </w:rPr>
      </w:pPr>
      <w:r w:rsidRPr="005C788C">
        <w:rPr>
          <w:sz w:val="28"/>
        </w:rPr>
        <w:t>Медведь: Ну — ка, расскажите мне, что это такое?</w:t>
      </w:r>
    </w:p>
    <w:p w:rsidR="005C788C" w:rsidRPr="005C788C" w:rsidRDefault="005C788C" w:rsidP="005C788C">
      <w:pPr>
        <w:pStyle w:val="a7"/>
        <w:contextualSpacing/>
        <w:jc w:val="both"/>
        <w:rPr>
          <w:sz w:val="28"/>
        </w:rPr>
      </w:pPr>
      <w:r w:rsidRPr="005C788C">
        <w:rPr>
          <w:sz w:val="28"/>
        </w:rPr>
        <w:t>Дети: Снег!</w:t>
      </w:r>
    </w:p>
    <w:p w:rsidR="005C788C" w:rsidRPr="005C788C" w:rsidRDefault="005C788C" w:rsidP="005C788C">
      <w:pPr>
        <w:pStyle w:val="a7"/>
        <w:contextualSpacing/>
        <w:jc w:val="both"/>
        <w:rPr>
          <w:sz w:val="28"/>
        </w:rPr>
      </w:pPr>
      <w:r w:rsidRPr="005C788C">
        <w:rPr>
          <w:sz w:val="28"/>
        </w:rPr>
        <w:t>Медведь: А кто мне расскажет какого снег цвета?</w:t>
      </w:r>
    </w:p>
    <w:p w:rsidR="005C788C" w:rsidRPr="005C788C" w:rsidRDefault="005C788C" w:rsidP="005C788C">
      <w:pPr>
        <w:pStyle w:val="a7"/>
        <w:contextualSpacing/>
        <w:jc w:val="both"/>
        <w:rPr>
          <w:sz w:val="28"/>
        </w:rPr>
      </w:pPr>
      <w:r w:rsidRPr="005C788C">
        <w:rPr>
          <w:sz w:val="28"/>
        </w:rPr>
        <w:t>Дети: Снег белый!</w:t>
      </w:r>
    </w:p>
    <w:p w:rsidR="005C788C" w:rsidRPr="005C788C" w:rsidRDefault="005C788C" w:rsidP="005C788C">
      <w:pPr>
        <w:pStyle w:val="a7"/>
        <w:contextualSpacing/>
        <w:jc w:val="both"/>
        <w:rPr>
          <w:sz w:val="28"/>
        </w:rPr>
      </w:pPr>
      <w:r w:rsidRPr="005C788C">
        <w:rPr>
          <w:sz w:val="28"/>
        </w:rPr>
        <w:t>Медведь : А какой снег, если его потрогать пальчиками? (холодный) А снег мягкий или твердый? (мягкий) А еще можно сказать: снег мягкий, пушистый. А снег тяжелый или легкий? (легкий)</w:t>
      </w:r>
    </w:p>
    <w:p w:rsidR="005C788C" w:rsidRPr="005C788C" w:rsidRDefault="005C788C" w:rsidP="005C788C">
      <w:pPr>
        <w:pStyle w:val="a7"/>
        <w:contextualSpacing/>
        <w:jc w:val="both"/>
        <w:rPr>
          <w:sz w:val="28"/>
        </w:rPr>
      </w:pPr>
      <w:r w:rsidRPr="005C788C">
        <w:rPr>
          <w:sz w:val="28"/>
        </w:rPr>
        <w:t>Во время беседы воспитатель помогает детям отвечать на вопросы. Предоставляет им возможность потрогать снег, сравнить вес снега с кубиком (легкий — тяжелый).</w:t>
      </w:r>
    </w:p>
    <w:p w:rsidR="005C788C" w:rsidRPr="005C788C" w:rsidRDefault="005C788C" w:rsidP="005C788C">
      <w:pPr>
        <w:pStyle w:val="a7"/>
        <w:contextualSpacing/>
        <w:jc w:val="both"/>
        <w:rPr>
          <w:sz w:val="28"/>
        </w:rPr>
      </w:pPr>
      <w:r w:rsidRPr="005C788C">
        <w:rPr>
          <w:sz w:val="28"/>
        </w:rPr>
        <w:t>Медведь: А сейчас приготовьте, детки, ладошки, я вам фокус покажу.</w:t>
      </w:r>
    </w:p>
    <w:p w:rsidR="005C788C" w:rsidRPr="005C788C" w:rsidRDefault="005C788C" w:rsidP="005C788C">
      <w:pPr>
        <w:pStyle w:val="a7"/>
        <w:contextualSpacing/>
        <w:jc w:val="both"/>
        <w:rPr>
          <w:sz w:val="28"/>
        </w:rPr>
      </w:pPr>
      <w:r w:rsidRPr="005C788C">
        <w:rPr>
          <w:sz w:val="28"/>
        </w:rPr>
        <w:t>Медведь каждому ребенку на ладошку выкладывает маленький кусочек снега и просит понаблюдать что происходит со снегом на теплых ладошках. Дети наблюдают как снежинки превращаются в капельки воды</w:t>
      </w:r>
    </w:p>
    <w:p w:rsidR="005C788C" w:rsidRPr="005C788C" w:rsidRDefault="005C788C" w:rsidP="005C788C">
      <w:pPr>
        <w:pStyle w:val="a7"/>
        <w:contextualSpacing/>
        <w:jc w:val="both"/>
        <w:rPr>
          <w:sz w:val="28"/>
        </w:rPr>
      </w:pPr>
      <w:r w:rsidRPr="005C788C">
        <w:rPr>
          <w:sz w:val="28"/>
        </w:rPr>
        <w:t>Воспитатель: Дети, а что случилось со снегом?</w:t>
      </w:r>
    </w:p>
    <w:p w:rsidR="005C788C" w:rsidRPr="005C788C" w:rsidRDefault="005C788C" w:rsidP="005C788C">
      <w:pPr>
        <w:pStyle w:val="a7"/>
        <w:contextualSpacing/>
        <w:jc w:val="both"/>
        <w:rPr>
          <w:sz w:val="28"/>
        </w:rPr>
      </w:pPr>
      <w:r w:rsidRPr="005C788C">
        <w:rPr>
          <w:sz w:val="28"/>
        </w:rPr>
        <w:t>Дети: Растаял!</w:t>
      </w:r>
    </w:p>
    <w:p w:rsidR="005C788C" w:rsidRPr="005C788C" w:rsidRDefault="005C788C" w:rsidP="005C788C">
      <w:pPr>
        <w:pStyle w:val="a7"/>
        <w:contextualSpacing/>
        <w:jc w:val="both"/>
        <w:rPr>
          <w:sz w:val="28"/>
        </w:rPr>
      </w:pPr>
      <w:r w:rsidRPr="005C788C">
        <w:rPr>
          <w:sz w:val="28"/>
        </w:rPr>
        <w:t>Воспитатель: А почему снег растаял? Не знаете? Да потому что ладошки у нас теплые. Зайка, а ты то у нас согрелся?</w:t>
      </w:r>
    </w:p>
    <w:p w:rsidR="005C788C" w:rsidRPr="005C788C" w:rsidRDefault="005C788C" w:rsidP="005C788C">
      <w:pPr>
        <w:pStyle w:val="a7"/>
        <w:contextualSpacing/>
        <w:jc w:val="both"/>
        <w:rPr>
          <w:sz w:val="28"/>
        </w:rPr>
      </w:pPr>
      <w:r w:rsidRPr="005C788C">
        <w:rPr>
          <w:sz w:val="28"/>
        </w:rPr>
        <w:t>Зайка: Да, согрелся! Но мне так у вас понравилось! Можно я у вас останусь, вы будете со мной играть?</w:t>
      </w:r>
    </w:p>
    <w:p w:rsidR="005C788C" w:rsidRPr="005C788C" w:rsidRDefault="005C788C" w:rsidP="005C788C">
      <w:pPr>
        <w:pStyle w:val="a7"/>
        <w:contextualSpacing/>
        <w:jc w:val="both"/>
        <w:rPr>
          <w:sz w:val="28"/>
        </w:rPr>
      </w:pPr>
      <w:r w:rsidRPr="005C788C">
        <w:rPr>
          <w:sz w:val="28"/>
        </w:rPr>
        <w:t>Дети: Да, зайка, оставайся</w:t>
      </w:r>
    </w:p>
    <w:p w:rsidR="005C788C" w:rsidRPr="005C788C" w:rsidRDefault="005C788C" w:rsidP="005C788C">
      <w:pPr>
        <w:pStyle w:val="a7"/>
        <w:contextualSpacing/>
        <w:jc w:val="both"/>
        <w:rPr>
          <w:sz w:val="28"/>
        </w:rPr>
      </w:pPr>
      <w:r w:rsidRPr="005C788C">
        <w:rPr>
          <w:sz w:val="28"/>
        </w:rPr>
        <w:t>Медведь: А я пойду в берлогу. Мы, медведи, зимой спать любим</w:t>
      </w:r>
    </w:p>
    <w:p w:rsidR="005C788C" w:rsidRPr="005C788C" w:rsidRDefault="005C788C" w:rsidP="005C788C">
      <w:pPr>
        <w:pStyle w:val="a7"/>
        <w:contextualSpacing/>
        <w:jc w:val="both"/>
        <w:rPr>
          <w:sz w:val="28"/>
        </w:rPr>
      </w:pPr>
      <w:r w:rsidRPr="005C788C">
        <w:rPr>
          <w:sz w:val="28"/>
        </w:rPr>
        <w:t>Дети и воспитатели прощаются с медведем</w:t>
      </w:r>
    </w:p>
    <w:p w:rsidR="005C788C" w:rsidRPr="005C788C" w:rsidRDefault="005C788C" w:rsidP="005C788C">
      <w:pPr>
        <w:pStyle w:val="a7"/>
        <w:contextualSpacing/>
        <w:jc w:val="both"/>
        <w:rPr>
          <w:sz w:val="28"/>
        </w:rPr>
      </w:pPr>
      <w:r w:rsidRPr="005C788C">
        <w:rPr>
          <w:sz w:val="28"/>
        </w:rPr>
        <w:t>Итог занятия: Дети познакомились со свойствами снега, провели экспериментирование со снегом. Пополнили словарный запас.</w:t>
      </w:r>
    </w:p>
    <w:p w:rsidR="005C788C" w:rsidRPr="005C788C" w:rsidRDefault="005C788C" w:rsidP="005C788C">
      <w:pPr>
        <w:spacing w:before="100" w:beforeAutospacing="1" w:after="100" w:afterAutospacing="1"/>
        <w:contextualSpacing/>
        <w:jc w:val="both"/>
        <w:rPr>
          <w:b/>
          <w:sz w:val="44"/>
        </w:rPr>
      </w:pPr>
    </w:p>
    <w:p w:rsidR="000904C1" w:rsidRPr="005C788C" w:rsidRDefault="000904C1" w:rsidP="004B568C">
      <w:pPr>
        <w:spacing w:before="100" w:beforeAutospacing="1" w:after="100" w:afterAutospacing="1"/>
        <w:contextualSpacing/>
        <w:jc w:val="both"/>
        <w:rPr>
          <w:b/>
          <w:sz w:val="40"/>
        </w:rPr>
      </w:pPr>
    </w:p>
    <w:p w:rsidR="000904C1" w:rsidRPr="005C788C" w:rsidRDefault="000904C1" w:rsidP="004B568C">
      <w:pPr>
        <w:spacing w:before="100" w:beforeAutospacing="1" w:after="100" w:afterAutospacing="1"/>
        <w:contextualSpacing/>
        <w:jc w:val="both"/>
        <w:rPr>
          <w:b/>
          <w:sz w:val="40"/>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5C788C" w:rsidP="004B568C">
      <w:pPr>
        <w:spacing w:before="100" w:beforeAutospacing="1" w:after="100" w:afterAutospacing="1"/>
        <w:contextualSpacing/>
        <w:jc w:val="both"/>
        <w:rPr>
          <w:b/>
          <w:sz w:val="32"/>
        </w:rPr>
      </w:pPr>
      <w:r>
        <w:rPr>
          <w:b/>
          <w:sz w:val="32"/>
        </w:rPr>
        <w:t xml:space="preserve">Занятие </w:t>
      </w:r>
    </w:p>
    <w:p w:rsidR="001F1FEF" w:rsidRPr="001F1FEF" w:rsidRDefault="001F1FEF" w:rsidP="004B568C">
      <w:pPr>
        <w:spacing w:before="100" w:beforeAutospacing="1" w:after="100" w:afterAutospacing="1"/>
        <w:contextualSpacing/>
        <w:jc w:val="both"/>
        <w:rPr>
          <w:b/>
          <w:sz w:val="40"/>
        </w:rPr>
      </w:pPr>
      <w:r w:rsidRPr="001F1FEF">
        <w:rPr>
          <w:b/>
          <w:sz w:val="32"/>
        </w:rPr>
        <w:t>«Бумажные фокусы»</w:t>
      </w:r>
    </w:p>
    <w:p w:rsidR="005C46AF" w:rsidRPr="005C46AF" w:rsidRDefault="005C46AF" w:rsidP="005C46AF">
      <w:pPr>
        <w:spacing w:before="100" w:beforeAutospacing="1" w:after="100" w:afterAutospacing="1"/>
        <w:outlineLvl w:val="2"/>
        <w:rPr>
          <w:b/>
          <w:bCs/>
          <w:sz w:val="27"/>
          <w:szCs w:val="27"/>
        </w:rPr>
      </w:pPr>
      <w:r w:rsidRPr="005C46AF">
        <w:rPr>
          <w:b/>
          <w:bCs/>
          <w:sz w:val="27"/>
          <w:szCs w:val="27"/>
        </w:rPr>
        <w:t>Оборудование:</w:t>
      </w:r>
    </w:p>
    <w:p w:rsidR="005C46AF" w:rsidRDefault="005C46AF" w:rsidP="005C46AF">
      <w:pPr>
        <w:spacing w:before="100" w:beforeAutospacing="1" w:after="100" w:afterAutospacing="1"/>
        <w:contextualSpacing/>
        <w:jc w:val="both"/>
      </w:pPr>
      <w:r w:rsidRPr="005C46AF">
        <w:t>Кукла «Бумажная Фея» выполненная из разнообразных видов бумаги.</w:t>
      </w:r>
      <w:r w:rsidRPr="005C46AF">
        <w:br/>
        <w:t>Квадратные листочки бумаги разных видов (салфетка, цветная, ватман, картон, конфетные фантики).</w:t>
      </w:r>
      <w:r w:rsidRPr="005C46AF">
        <w:br/>
        <w:t>10 толстых альбомов для рисования.</w:t>
      </w:r>
    </w:p>
    <w:p w:rsidR="005C46AF" w:rsidRDefault="005C46AF" w:rsidP="005C46AF">
      <w:pPr>
        <w:spacing w:before="100" w:beforeAutospacing="1" w:after="100" w:afterAutospacing="1"/>
        <w:contextualSpacing/>
        <w:jc w:val="both"/>
      </w:pPr>
      <w:r w:rsidRPr="005C46AF">
        <w:t>Емкость с водой.</w:t>
      </w:r>
    </w:p>
    <w:p w:rsidR="005C46AF" w:rsidRPr="005C46AF" w:rsidRDefault="005C46AF" w:rsidP="005C46AF">
      <w:pPr>
        <w:spacing w:before="100" w:beforeAutospacing="1" w:after="100" w:afterAutospacing="1"/>
        <w:contextualSpacing/>
        <w:jc w:val="both"/>
        <w:rPr>
          <w:sz w:val="28"/>
        </w:rPr>
      </w:pPr>
      <w:r w:rsidRPr="005C46AF">
        <w:t>Полотенце.</w:t>
      </w:r>
      <w:r w:rsidRPr="005C46AF">
        <w:br/>
        <w:t>Предметы, изготовленные из бумаги (книга, альбом, салфетка, картинка, разукрашка, игрушка, газета, журнал, шапочка-маска для театрализации и т. п.)</w:t>
      </w:r>
      <w:r w:rsidRPr="005C46AF">
        <w:br/>
      </w:r>
      <w:r w:rsidRPr="005C46AF">
        <w:rPr>
          <w:sz w:val="28"/>
        </w:rPr>
        <w:t>Оборудование для конструирования из бумаги.</w:t>
      </w:r>
    </w:p>
    <w:p w:rsidR="005C46AF" w:rsidRPr="005C46AF" w:rsidRDefault="005C46AF" w:rsidP="005C46AF">
      <w:pPr>
        <w:spacing w:before="100" w:beforeAutospacing="1" w:after="100" w:afterAutospacing="1"/>
        <w:contextualSpacing/>
        <w:jc w:val="both"/>
        <w:outlineLvl w:val="1"/>
        <w:rPr>
          <w:b/>
          <w:bCs/>
          <w:sz w:val="40"/>
          <w:szCs w:val="36"/>
        </w:rPr>
      </w:pPr>
      <w:r w:rsidRPr="005C46AF">
        <w:rPr>
          <w:b/>
          <w:bCs/>
          <w:sz w:val="40"/>
          <w:szCs w:val="36"/>
        </w:rPr>
        <w:t>Ход занятия:</w:t>
      </w:r>
    </w:p>
    <w:p w:rsidR="005C46AF" w:rsidRPr="005C46AF" w:rsidRDefault="005C46AF" w:rsidP="005C46AF">
      <w:pPr>
        <w:spacing w:before="100" w:beforeAutospacing="1" w:after="100" w:afterAutospacing="1"/>
        <w:contextualSpacing/>
        <w:jc w:val="both"/>
        <w:rPr>
          <w:sz w:val="28"/>
        </w:rPr>
      </w:pPr>
      <w:r w:rsidRPr="005C46AF">
        <w:rPr>
          <w:sz w:val="28"/>
        </w:rPr>
        <w:t>Ребята, взгляните, кто у нас сегодня в гостях. (Показ куклы). Это Фея Бумага из Бумажной страны. В этой стране все сделано из бумаги: и дома, и одежда, и транспорт и все-все-все. Посмотрите внимательно на саму Фею. Даже она сама сделана … из чего? Из бумаги. А из какой именно бумаги, можете назвать? Из цветной бумаги, из салфеток, из картона, из газетной бумаги.</w:t>
      </w:r>
      <w:r w:rsidRPr="005C46AF">
        <w:rPr>
          <w:sz w:val="28"/>
        </w:rPr>
        <w:br/>
        <w:t>В нашем с вами мире тоже есть вещи из бумаги. Можете назвать некоторые из них?</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Дидактическое упражнение «Что бывает из бумаги»</w:t>
      </w:r>
    </w:p>
    <w:p w:rsidR="005C46AF" w:rsidRPr="005C46AF" w:rsidRDefault="005C46AF" w:rsidP="005C46AF">
      <w:pPr>
        <w:spacing w:before="100" w:beforeAutospacing="1" w:after="100" w:afterAutospacing="1"/>
        <w:contextualSpacing/>
        <w:jc w:val="both"/>
        <w:rPr>
          <w:sz w:val="28"/>
        </w:rPr>
      </w:pPr>
      <w:r w:rsidRPr="005C46AF">
        <w:rPr>
          <w:sz w:val="28"/>
        </w:rPr>
        <w:t>Дети перечисляют знакомые им предметы, сделанные из бумаги.</w:t>
      </w:r>
    </w:p>
    <w:p w:rsidR="005C46AF" w:rsidRPr="005C46AF" w:rsidRDefault="005C46AF" w:rsidP="005C46AF">
      <w:pPr>
        <w:spacing w:before="100" w:beforeAutospacing="1" w:after="100" w:afterAutospacing="1"/>
        <w:contextualSpacing/>
        <w:jc w:val="both"/>
        <w:rPr>
          <w:sz w:val="28"/>
        </w:rPr>
      </w:pPr>
      <w:r w:rsidRPr="005C46AF">
        <w:rPr>
          <w:sz w:val="28"/>
        </w:rPr>
        <w:t>Внимание! Слушайте задание: пройдите по групповой комнате, найдите и принесите один бумажный предмет, то есть предмет, сделанный из бумаги. Выполняйте задание.</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Дидактическое упражнение «Принеси бумажный предмет»</w:t>
      </w:r>
    </w:p>
    <w:p w:rsidR="005C46AF" w:rsidRPr="005C46AF" w:rsidRDefault="005C46AF" w:rsidP="005C46AF">
      <w:pPr>
        <w:spacing w:before="100" w:beforeAutospacing="1" w:after="100" w:afterAutospacing="1"/>
        <w:contextualSpacing/>
        <w:jc w:val="both"/>
        <w:rPr>
          <w:sz w:val="28"/>
        </w:rPr>
      </w:pPr>
      <w:r w:rsidRPr="005C46AF">
        <w:rPr>
          <w:sz w:val="28"/>
        </w:rPr>
        <w:t>Воспитатель просит каждого ребенка назвать принесенный предмет, употребив при этом прилагательное «бумажный».</w:t>
      </w:r>
    </w:p>
    <w:p w:rsidR="005C46AF" w:rsidRPr="005C46AF" w:rsidRDefault="005C46AF" w:rsidP="005C46AF">
      <w:pPr>
        <w:spacing w:before="100" w:beforeAutospacing="1" w:after="100" w:afterAutospacing="1"/>
        <w:contextualSpacing/>
        <w:jc w:val="both"/>
        <w:rPr>
          <w:sz w:val="28"/>
        </w:rPr>
      </w:pPr>
      <w:r w:rsidRPr="005C46AF">
        <w:rPr>
          <w:sz w:val="28"/>
        </w:rPr>
        <w:t>А теперь подумайте, может ли в нашем мире все быть сделано из бумаги? Могут ли быть бумажные дома? Почему? А почему в нашем мире не делают одежду из бумаги? Мебель? А транспорт? Дома у нас строят из камня, мебель делают из дерева, одежду шьют из ткани, а транспорт делают из металла. Потому что эти материалы прочные, надежные. А прочная ли бумага, мы сейчас с вами проверим. Мы проведем несколько опытов с бумагой.</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Опыт «Сминание бумаги»</w:t>
      </w:r>
    </w:p>
    <w:p w:rsidR="005C46AF" w:rsidRPr="005C46AF" w:rsidRDefault="005C46AF" w:rsidP="005C46AF">
      <w:pPr>
        <w:spacing w:before="100" w:beforeAutospacing="1" w:after="100" w:afterAutospacing="1"/>
        <w:contextualSpacing/>
        <w:jc w:val="both"/>
        <w:rPr>
          <w:sz w:val="28"/>
        </w:rPr>
      </w:pPr>
      <w:r w:rsidRPr="005C46AF">
        <w:rPr>
          <w:sz w:val="28"/>
        </w:rPr>
        <w:t>Попробуйте смять бумагу. Легко это сделать? А попробуйте смять стол, за которым вы сидите. Получилось? Потому что дерево, из которого сделан стол – прочное, а бумага – непрочная.</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Опыт «Разрывание бумаги»</w:t>
      </w:r>
    </w:p>
    <w:p w:rsidR="005C46AF" w:rsidRPr="005C46AF" w:rsidRDefault="005C46AF" w:rsidP="005C46AF">
      <w:pPr>
        <w:spacing w:before="100" w:beforeAutospacing="1" w:after="100" w:afterAutospacing="1"/>
        <w:contextualSpacing/>
        <w:jc w:val="both"/>
        <w:rPr>
          <w:sz w:val="28"/>
        </w:rPr>
      </w:pPr>
      <w:r w:rsidRPr="005C46AF">
        <w:rPr>
          <w:sz w:val="28"/>
        </w:rPr>
        <w:t>Попробуйте разорвать бумагу. Легко это сделать? А сможете разорвать полотенце? Попробуйте. Получилось? Почему? Потому что ткань прочнее бумаги.</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Опыт с водой и бумагой</w:t>
      </w:r>
    </w:p>
    <w:p w:rsidR="005C46AF" w:rsidRDefault="005C46AF" w:rsidP="005C46AF">
      <w:pPr>
        <w:spacing w:before="100" w:beforeAutospacing="1" w:after="100" w:afterAutospacing="1"/>
        <w:contextualSpacing/>
        <w:jc w:val="both"/>
        <w:rPr>
          <w:sz w:val="28"/>
        </w:rPr>
      </w:pPr>
      <w:r w:rsidRPr="005C46AF">
        <w:rPr>
          <w:sz w:val="28"/>
        </w:rPr>
        <w:t>Положите листочки бумаги в воду. Смотрите, салфетки сразу размокли. Попробуем взять их руками. Что произошло?</w:t>
      </w:r>
    </w:p>
    <w:p w:rsidR="005C46AF" w:rsidRPr="005C46AF" w:rsidRDefault="005C46AF" w:rsidP="005C46AF">
      <w:pPr>
        <w:spacing w:before="100" w:beforeAutospacing="1" w:after="100" w:afterAutospacing="1"/>
        <w:contextualSpacing/>
        <w:jc w:val="both"/>
        <w:rPr>
          <w:sz w:val="28"/>
        </w:rPr>
      </w:pPr>
      <w:r w:rsidRPr="005C46AF">
        <w:rPr>
          <w:sz w:val="28"/>
        </w:rPr>
        <w:t>Они порвались? Остальная бумага толще салфеток, поэтому размокает дольше. Мы еще раз посмотрим на нее в конце занятия.</w:t>
      </w:r>
      <w:r w:rsidRPr="005C46AF">
        <w:rPr>
          <w:sz w:val="28"/>
        </w:rPr>
        <w:br/>
        <w:t>А сейчас сделаем вывод: бумага боится воды. Все бумажные предметы портятся от встречи с водой. Бумага – материал непрочный.</w:t>
      </w:r>
    </w:p>
    <w:p w:rsidR="005C46AF" w:rsidRPr="005C46AF" w:rsidRDefault="005C46AF" w:rsidP="005C46AF">
      <w:pPr>
        <w:spacing w:before="100" w:beforeAutospacing="1" w:after="100" w:afterAutospacing="1"/>
        <w:contextualSpacing/>
        <w:jc w:val="both"/>
        <w:rPr>
          <w:sz w:val="28"/>
        </w:rPr>
      </w:pPr>
      <w:r w:rsidRPr="005C46AF">
        <w:rPr>
          <w:sz w:val="28"/>
        </w:rPr>
        <w:t>Вы обратили внимание, что одну бумагу смять легко, а другую – трудно? Одну бумагу разорвать легко, а другую – сложно? Покажите обрывки бумаги, которую вы легко разорвали? А какая бумага разрывалась трудно? Как вы думаете, с чем это связано? Тонкую бумагу легче смять и разорвать. А толстую бумагу труднее смять и разорвать.</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Динамическая пауза «Бумажные фантики»</w:t>
      </w:r>
    </w:p>
    <w:p w:rsidR="005C46AF" w:rsidRDefault="005C46AF" w:rsidP="005C46AF">
      <w:pPr>
        <w:spacing w:before="100" w:beforeAutospacing="1" w:after="100" w:afterAutospacing="1"/>
        <w:contextualSpacing/>
        <w:jc w:val="both"/>
        <w:rPr>
          <w:sz w:val="28"/>
        </w:rPr>
      </w:pPr>
      <w:r w:rsidRPr="005C46AF">
        <w:rPr>
          <w:sz w:val="28"/>
        </w:rPr>
        <w:t>Мы фантики бумажные,</w:t>
      </w:r>
    </w:p>
    <w:p w:rsidR="005C46AF" w:rsidRDefault="005C46AF" w:rsidP="005C46AF">
      <w:pPr>
        <w:spacing w:before="100" w:beforeAutospacing="1" w:after="100" w:afterAutospacing="1"/>
        <w:contextualSpacing/>
        <w:jc w:val="both"/>
        <w:rPr>
          <w:sz w:val="28"/>
        </w:rPr>
      </w:pPr>
      <w:r w:rsidRPr="005C46AF">
        <w:rPr>
          <w:sz w:val="28"/>
        </w:rPr>
        <w:t>Конфетки в нас сидели.</w:t>
      </w:r>
    </w:p>
    <w:p w:rsidR="005C46AF" w:rsidRDefault="005C46AF" w:rsidP="005C46AF">
      <w:pPr>
        <w:spacing w:before="100" w:beforeAutospacing="1" w:after="100" w:afterAutospacing="1"/>
        <w:contextualSpacing/>
        <w:jc w:val="both"/>
        <w:rPr>
          <w:sz w:val="28"/>
        </w:rPr>
      </w:pPr>
      <w:r w:rsidRPr="005C46AF">
        <w:rPr>
          <w:sz w:val="28"/>
        </w:rPr>
        <w:t>А детки-сладкоежки</w:t>
      </w:r>
    </w:p>
    <w:p w:rsidR="005C46AF" w:rsidRDefault="005C46AF" w:rsidP="005C46AF">
      <w:pPr>
        <w:spacing w:before="100" w:beforeAutospacing="1" w:after="100" w:afterAutospacing="1"/>
        <w:contextualSpacing/>
        <w:jc w:val="both"/>
        <w:rPr>
          <w:sz w:val="28"/>
        </w:rPr>
      </w:pPr>
      <w:r w:rsidRPr="005C46AF">
        <w:rPr>
          <w:sz w:val="28"/>
        </w:rPr>
        <w:t>Конфеты дружно съели.</w:t>
      </w:r>
    </w:p>
    <w:p w:rsidR="005C46AF" w:rsidRDefault="005C46AF" w:rsidP="005C46AF">
      <w:pPr>
        <w:spacing w:before="100" w:beforeAutospacing="1" w:after="100" w:afterAutospacing="1"/>
        <w:contextualSpacing/>
        <w:jc w:val="both"/>
        <w:rPr>
          <w:sz w:val="28"/>
        </w:rPr>
      </w:pPr>
      <w:r w:rsidRPr="005C46AF">
        <w:rPr>
          <w:sz w:val="28"/>
        </w:rPr>
        <w:t>(Дети сидят на корточках в кругу, в руках держат фантики. Имитируют поедание конфет)Ветер вдруг набежал</w:t>
      </w:r>
    </w:p>
    <w:p w:rsidR="005C46AF" w:rsidRDefault="005C46AF" w:rsidP="005C46AF">
      <w:pPr>
        <w:spacing w:before="100" w:beforeAutospacing="1" w:after="100" w:afterAutospacing="1"/>
        <w:contextualSpacing/>
        <w:jc w:val="both"/>
        <w:rPr>
          <w:sz w:val="28"/>
        </w:rPr>
      </w:pPr>
      <w:r w:rsidRPr="005C46AF">
        <w:rPr>
          <w:sz w:val="28"/>
        </w:rPr>
        <w:t>И все фантики поднял.</w:t>
      </w:r>
    </w:p>
    <w:p w:rsidR="005C46AF" w:rsidRPr="005C46AF" w:rsidRDefault="005C46AF" w:rsidP="005C46AF">
      <w:pPr>
        <w:spacing w:before="100" w:beforeAutospacing="1" w:after="100" w:afterAutospacing="1"/>
        <w:contextualSpacing/>
        <w:jc w:val="both"/>
        <w:rPr>
          <w:sz w:val="28"/>
        </w:rPr>
      </w:pPr>
      <w:r w:rsidRPr="005C46AF">
        <w:rPr>
          <w:sz w:val="28"/>
        </w:rPr>
        <w:t>(Встают и, кружась, машут руками, затем бегают врассыпную)</w:t>
      </w:r>
    </w:p>
    <w:p w:rsidR="005C46AF" w:rsidRDefault="005C46AF" w:rsidP="005C46AF">
      <w:pPr>
        <w:spacing w:before="100" w:beforeAutospacing="1" w:after="100" w:afterAutospacing="1"/>
        <w:contextualSpacing/>
        <w:jc w:val="both"/>
        <w:rPr>
          <w:sz w:val="28"/>
        </w:rPr>
      </w:pPr>
      <w:r w:rsidRPr="005C46AF">
        <w:rPr>
          <w:sz w:val="28"/>
        </w:rPr>
        <w:t>Закружились, полетели</w:t>
      </w:r>
    </w:p>
    <w:p w:rsidR="005C46AF" w:rsidRDefault="005C46AF" w:rsidP="005C46AF">
      <w:pPr>
        <w:spacing w:before="100" w:beforeAutospacing="1" w:after="100" w:afterAutospacing="1"/>
        <w:contextualSpacing/>
        <w:jc w:val="both"/>
        <w:rPr>
          <w:sz w:val="28"/>
        </w:rPr>
      </w:pPr>
      <w:r w:rsidRPr="005C46AF">
        <w:rPr>
          <w:sz w:val="28"/>
        </w:rPr>
        <w:t>И на землю тихо сели.</w:t>
      </w:r>
    </w:p>
    <w:p w:rsidR="005C46AF" w:rsidRPr="005C46AF" w:rsidRDefault="005C46AF" w:rsidP="005C46AF">
      <w:pPr>
        <w:spacing w:before="100" w:beforeAutospacing="1" w:after="100" w:afterAutospacing="1"/>
        <w:contextualSpacing/>
        <w:jc w:val="both"/>
        <w:rPr>
          <w:sz w:val="28"/>
        </w:rPr>
      </w:pPr>
      <w:r w:rsidRPr="005C46AF">
        <w:rPr>
          <w:sz w:val="28"/>
        </w:rPr>
        <w:t>(Садятся на корточки)</w:t>
      </w:r>
    </w:p>
    <w:p w:rsidR="005C46AF" w:rsidRDefault="005C46AF" w:rsidP="005C46AF">
      <w:pPr>
        <w:spacing w:before="100" w:beforeAutospacing="1" w:after="100" w:afterAutospacing="1"/>
        <w:contextualSpacing/>
        <w:jc w:val="both"/>
        <w:rPr>
          <w:sz w:val="28"/>
        </w:rPr>
      </w:pPr>
      <w:r w:rsidRPr="005C46AF">
        <w:rPr>
          <w:sz w:val="28"/>
        </w:rPr>
        <w:t>Мы все фантики возьмем</w:t>
      </w:r>
    </w:p>
    <w:p w:rsidR="005C46AF" w:rsidRPr="005C46AF" w:rsidRDefault="005C46AF" w:rsidP="005C46AF">
      <w:pPr>
        <w:spacing w:before="100" w:beforeAutospacing="1" w:after="100" w:afterAutospacing="1"/>
        <w:contextualSpacing/>
        <w:jc w:val="both"/>
        <w:rPr>
          <w:sz w:val="28"/>
        </w:rPr>
      </w:pPr>
      <w:r w:rsidRPr="005C46AF">
        <w:rPr>
          <w:sz w:val="28"/>
        </w:rPr>
        <w:t>(Складывают фантики в коробку)</w:t>
      </w:r>
    </w:p>
    <w:p w:rsidR="005C46AF" w:rsidRPr="005C46AF" w:rsidRDefault="005C46AF" w:rsidP="005C46AF">
      <w:pPr>
        <w:spacing w:before="100" w:beforeAutospacing="1" w:after="100" w:afterAutospacing="1"/>
        <w:contextualSpacing/>
        <w:jc w:val="both"/>
        <w:rPr>
          <w:sz w:val="28"/>
        </w:rPr>
      </w:pPr>
      <w:r w:rsidRPr="005C46AF">
        <w:rPr>
          <w:sz w:val="28"/>
        </w:rPr>
        <w:t>И в коробку отнесем.</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Беседа о бумаге</w:t>
      </w:r>
    </w:p>
    <w:p w:rsidR="005C46AF" w:rsidRPr="005C46AF" w:rsidRDefault="005C46AF" w:rsidP="005C46AF">
      <w:pPr>
        <w:spacing w:before="100" w:beforeAutospacing="1" w:after="100" w:afterAutospacing="1"/>
        <w:contextualSpacing/>
        <w:jc w:val="both"/>
        <w:rPr>
          <w:sz w:val="28"/>
        </w:rPr>
      </w:pPr>
      <w:r w:rsidRPr="005C46AF">
        <w:rPr>
          <w:sz w:val="28"/>
        </w:rPr>
        <w:t>Бумажная Фея просит вас, ребята, беречь бумагу, не рвать и не выбрасывать ее понапрасну. Ведь бумагу делают из деревьев. Чтобы сделать 10 альбомов для рисования (показ) пришлось срубить одно небольшое деревце. Чем больше делается бумаги, тем меньше остается деревьев. Если вы будете беречь бумагу, то сохраните много деревьев.</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Конструирование из бумаги «Цветные шарики-комочки»</w:t>
      </w:r>
    </w:p>
    <w:p w:rsidR="005C46AF" w:rsidRPr="005C46AF" w:rsidRDefault="005C46AF" w:rsidP="005C46AF">
      <w:pPr>
        <w:spacing w:before="100" w:beforeAutospacing="1" w:after="100" w:afterAutospacing="1"/>
        <w:contextualSpacing/>
        <w:jc w:val="both"/>
        <w:rPr>
          <w:sz w:val="28"/>
        </w:rPr>
      </w:pPr>
      <w:r w:rsidRPr="005C46AF">
        <w:rPr>
          <w:sz w:val="28"/>
        </w:rPr>
        <w:t>Дети сминают разноцветные салфетки в комочки округлой формы.</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Дыхательная гимнастика</w:t>
      </w:r>
    </w:p>
    <w:p w:rsidR="005C46AF" w:rsidRPr="005C46AF" w:rsidRDefault="005C46AF" w:rsidP="005C46AF">
      <w:pPr>
        <w:spacing w:before="100" w:beforeAutospacing="1" w:after="100" w:afterAutospacing="1"/>
        <w:contextualSpacing/>
        <w:jc w:val="both"/>
        <w:rPr>
          <w:sz w:val="28"/>
        </w:rPr>
      </w:pPr>
      <w:r w:rsidRPr="005C46AF">
        <w:rPr>
          <w:sz w:val="28"/>
        </w:rPr>
        <w:t>Детям предлагается подуть на бумажные комочки. Понаблюдать за их движением в зависимости от силы, с которой на них дуют.</w:t>
      </w:r>
    </w:p>
    <w:p w:rsidR="005C46AF" w:rsidRDefault="005C46AF" w:rsidP="005C46AF">
      <w:pPr>
        <w:spacing w:before="100" w:beforeAutospacing="1" w:after="100" w:afterAutospacing="1"/>
        <w:contextualSpacing/>
        <w:jc w:val="both"/>
        <w:rPr>
          <w:sz w:val="28"/>
        </w:rPr>
      </w:pPr>
      <w:r w:rsidRPr="005C46AF">
        <w:rPr>
          <w:sz w:val="28"/>
        </w:rPr>
        <w:t>На комочек дуй легонько,</w:t>
      </w:r>
    </w:p>
    <w:p w:rsidR="005C46AF" w:rsidRDefault="005C46AF" w:rsidP="005C46AF">
      <w:pPr>
        <w:spacing w:before="100" w:beforeAutospacing="1" w:after="100" w:afterAutospacing="1"/>
        <w:contextualSpacing/>
        <w:jc w:val="both"/>
        <w:rPr>
          <w:sz w:val="28"/>
        </w:rPr>
      </w:pPr>
      <w:r w:rsidRPr="005C46AF">
        <w:rPr>
          <w:sz w:val="28"/>
        </w:rPr>
        <w:t>Будет двигаться тихонько.</w:t>
      </w:r>
    </w:p>
    <w:p w:rsidR="005C46AF" w:rsidRDefault="005C46AF" w:rsidP="005C46AF">
      <w:pPr>
        <w:spacing w:before="100" w:beforeAutospacing="1" w:after="100" w:afterAutospacing="1"/>
        <w:contextualSpacing/>
        <w:jc w:val="both"/>
        <w:rPr>
          <w:sz w:val="28"/>
        </w:rPr>
      </w:pPr>
      <w:r w:rsidRPr="005C46AF">
        <w:rPr>
          <w:sz w:val="28"/>
        </w:rPr>
        <w:t>На комочек дуй сильнее,</w:t>
      </w:r>
    </w:p>
    <w:p w:rsidR="005C46AF" w:rsidRPr="005C46AF" w:rsidRDefault="005C46AF" w:rsidP="005C46AF">
      <w:pPr>
        <w:spacing w:before="100" w:beforeAutospacing="1" w:after="100" w:afterAutospacing="1"/>
        <w:contextualSpacing/>
        <w:jc w:val="both"/>
        <w:rPr>
          <w:sz w:val="28"/>
        </w:rPr>
      </w:pPr>
      <w:r w:rsidRPr="005C46AF">
        <w:rPr>
          <w:sz w:val="28"/>
        </w:rPr>
        <w:t>Побежит он веселее.</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Конструирование из бумаги «Венок»</w:t>
      </w:r>
    </w:p>
    <w:p w:rsidR="005C46AF" w:rsidRPr="005C46AF" w:rsidRDefault="005C46AF" w:rsidP="005C46AF">
      <w:pPr>
        <w:spacing w:before="100" w:beforeAutospacing="1" w:after="100" w:afterAutospacing="1"/>
        <w:contextualSpacing/>
        <w:jc w:val="both"/>
        <w:rPr>
          <w:sz w:val="28"/>
        </w:rPr>
      </w:pPr>
      <w:r w:rsidRPr="005C46AF">
        <w:rPr>
          <w:sz w:val="28"/>
        </w:rPr>
        <w:t>Дети скручивают из салфетки зеленого цвета длинный жгутик, затем наклеивают на него скатанные из салфеток разного цвета шарики (цветочки). Воспитатель помогает детям свернуть жгутик в колечко и закрепить (склеить).</w:t>
      </w:r>
    </w:p>
    <w:p w:rsidR="005C46AF" w:rsidRPr="005C46AF" w:rsidRDefault="005C46AF" w:rsidP="005C46AF">
      <w:pPr>
        <w:spacing w:before="100" w:beforeAutospacing="1" w:after="100" w:afterAutospacing="1"/>
        <w:contextualSpacing/>
        <w:jc w:val="both"/>
        <w:rPr>
          <w:sz w:val="28"/>
        </w:rPr>
      </w:pPr>
      <w:r w:rsidRPr="005C46AF">
        <w:rPr>
          <w:sz w:val="28"/>
        </w:rPr>
        <w:t>Наша встреча с Бумажной Феей подходит к концу. Взгляните на нашу бумагу в воде. Что с ней произошло? Можно ее еще использовать. На прощанье поиграем.</w:t>
      </w:r>
    </w:p>
    <w:p w:rsidR="005C46AF" w:rsidRPr="005C46AF" w:rsidRDefault="005C46AF" w:rsidP="005C46AF">
      <w:pPr>
        <w:spacing w:before="100" w:beforeAutospacing="1" w:after="100" w:afterAutospacing="1"/>
        <w:contextualSpacing/>
        <w:jc w:val="both"/>
        <w:outlineLvl w:val="2"/>
        <w:rPr>
          <w:b/>
          <w:bCs/>
          <w:sz w:val="28"/>
          <w:szCs w:val="27"/>
        </w:rPr>
      </w:pPr>
      <w:r w:rsidRPr="005C46AF">
        <w:rPr>
          <w:b/>
          <w:bCs/>
          <w:sz w:val="28"/>
          <w:szCs w:val="27"/>
        </w:rPr>
        <w:t>Дидактическая игра «Бывает – не бывает»</w:t>
      </w:r>
    </w:p>
    <w:p w:rsidR="005C46AF" w:rsidRPr="005C46AF" w:rsidRDefault="005C46AF" w:rsidP="005C46AF">
      <w:pPr>
        <w:spacing w:before="100" w:beforeAutospacing="1" w:after="100" w:afterAutospacing="1"/>
        <w:contextualSpacing/>
        <w:jc w:val="both"/>
        <w:rPr>
          <w:sz w:val="28"/>
        </w:rPr>
      </w:pPr>
      <w:r w:rsidRPr="005C46AF">
        <w:rPr>
          <w:sz w:val="28"/>
        </w:rPr>
        <w:t>Воспитатель называет предмет с прилагательным «бумажный», а дети отвечают «бывает» или «не бывает», в зависимости от того, изготавливают ли этот предмет из бумаги.</w:t>
      </w:r>
    </w:p>
    <w:p w:rsidR="00130D95" w:rsidRDefault="005C46AF" w:rsidP="005C46AF">
      <w:pPr>
        <w:spacing w:before="100" w:beforeAutospacing="1" w:after="100" w:afterAutospacing="1"/>
        <w:contextualSpacing/>
        <w:jc w:val="both"/>
        <w:rPr>
          <w:sz w:val="28"/>
        </w:rPr>
      </w:pPr>
      <w:r w:rsidRPr="005C46AF">
        <w:rPr>
          <w:sz w:val="28"/>
        </w:rPr>
        <w:t>Бумажная книга</w:t>
      </w:r>
    </w:p>
    <w:p w:rsidR="00130D95" w:rsidRDefault="005C46AF" w:rsidP="005C46AF">
      <w:pPr>
        <w:spacing w:before="100" w:beforeAutospacing="1" w:after="100" w:afterAutospacing="1"/>
        <w:contextualSpacing/>
        <w:jc w:val="both"/>
        <w:rPr>
          <w:sz w:val="28"/>
        </w:rPr>
      </w:pPr>
      <w:r w:rsidRPr="005C46AF">
        <w:rPr>
          <w:sz w:val="28"/>
        </w:rPr>
        <w:t>Бумажный стул</w:t>
      </w:r>
    </w:p>
    <w:p w:rsidR="00130D95" w:rsidRDefault="005C46AF" w:rsidP="005C46AF">
      <w:pPr>
        <w:spacing w:before="100" w:beforeAutospacing="1" w:after="100" w:afterAutospacing="1"/>
        <w:contextualSpacing/>
        <w:jc w:val="both"/>
        <w:rPr>
          <w:sz w:val="28"/>
        </w:rPr>
      </w:pPr>
      <w:r w:rsidRPr="005C46AF">
        <w:rPr>
          <w:sz w:val="28"/>
        </w:rPr>
        <w:t>Бумажный кораблик</w:t>
      </w:r>
    </w:p>
    <w:p w:rsidR="00130D95" w:rsidRDefault="005C46AF" w:rsidP="005C46AF">
      <w:pPr>
        <w:spacing w:before="100" w:beforeAutospacing="1" w:after="100" w:afterAutospacing="1"/>
        <w:contextualSpacing/>
        <w:jc w:val="both"/>
        <w:rPr>
          <w:sz w:val="28"/>
        </w:rPr>
      </w:pPr>
      <w:r w:rsidRPr="005C46AF">
        <w:rPr>
          <w:sz w:val="28"/>
        </w:rPr>
        <w:t>Бумажное полотенце</w:t>
      </w:r>
    </w:p>
    <w:p w:rsidR="00130D95" w:rsidRDefault="005C46AF" w:rsidP="005C46AF">
      <w:pPr>
        <w:spacing w:before="100" w:beforeAutospacing="1" w:after="100" w:afterAutospacing="1"/>
        <w:contextualSpacing/>
        <w:jc w:val="both"/>
        <w:rPr>
          <w:sz w:val="28"/>
        </w:rPr>
      </w:pPr>
      <w:r w:rsidRPr="005C46AF">
        <w:rPr>
          <w:sz w:val="28"/>
        </w:rPr>
        <w:t>Бумажная обувь</w:t>
      </w:r>
    </w:p>
    <w:p w:rsidR="00130D95" w:rsidRDefault="005C46AF" w:rsidP="005C46AF">
      <w:pPr>
        <w:spacing w:before="100" w:beforeAutospacing="1" w:after="100" w:afterAutospacing="1"/>
        <w:contextualSpacing/>
        <w:jc w:val="both"/>
        <w:rPr>
          <w:sz w:val="28"/>
        </w:rPr>
      </w:pPr>
      <w:r w:rsidRPr="005C46AF">
        <w:rPr>
          <w:sz w:val="28"/>
        </w:rPr>
        <w:t>Бумажное пальто</w:t>
      </w:r>
    </w:p>
    <w:p w:rsidR="005C46AF" w:rsidRPr="005C46AF" w:rsidRDefault="005C46AF" w:rsidP="005C46AF">
      <w:pPr>
        <w:spacing w:before="100" w:beforeAutospacing="1" w:after="100" w:afterAutospacing="1"/>
        <w:contextualSpacing/>
        <w:jc w:val="both"/>
        <w:rPr>
          <w:sz w:val="28"/>
        </w:rPr>
      </w:pPr>
      <w:r w:rsidRPr="005C46AF">
        <w:rPr>
          <w:sz w:val="28"/>
        </w:rPr>
        <w:t>Бумажная газета</w:t>
      </w:r>
    </w:p>
    <w:p w:rsidR="005C46AF" w:rsidRPr="005C46AF" w:rsidRDefault="005C46AF" w:rsidP="005C46AF">
      <w:pPr>
        <w:spacing w:before="100" w:beforeAutospacing="1" w:after="100" w:afterAutospacing="1"/>
        <w:contextualSpacing/>
        <w:jc w:val="both"/>
        <w:rPr>
          <w:sz w:val="28"/>
        </w:rPr>
      </w:pPr>
      <w:r w:rsidRPr="005C46AF">
        <w:rPr>
          <w:sz w:val="28"/>
        </w:rPr>
        <w:t>Ну, что ж, пора прощаться с Феей Бумагой. Что мы скажем на прощанье? А еще пообещаем Фее беречь бумагу и бережно относится к вещам, сделанным из бумаги.</w:t>
      </w:r>
    </w:p>
    <w:p w:rsidR="005C788C" w:rsidRPr="005C46AF" w:rsidRDefault="005C788C" w:rsidP="005C46AF">
      <w:pPr>
        <w:spacing w:before="100" w:beforeAutospacing="1" w:after="100" w:afterAutospacing="1"/>
        <w:contextualSpacing/>
        <w:jc w:val="both"/>
        <w:rPr>
          <w:b/>
          <w:sz w:val="36"/>
        </w:rPr>
      </w:pPr>
    </w:p>
    <w:p w:rsidR="000904C1" w:rsidRPr="005C46AF" w:rsidRDefault="000904C1" w:rsidP="005C46AF">
      <w:pPr>
        <w:spacing w:before="100" w:beforeAutospacing="1" w:after="100" w:afterAutospacing="1"/>
        <w:contextualSpacing/>
        <w:jc w:val="both"/>
        <w:rPr>
          <w:b/>
          <w:sz w:val="36"/>
        </w:rPr>
      </w:pPr>
    </w:p>
    <w:p w:rsidR="000904C1" w:rsidRPr="005C46AF" w:rsidRDefault="000904C1" w:rsidP="005C46AF">
      <w:pPr>
        <w:spacing w:before="100" w:beforeAutospacing="1" w:after="100" w:afterAutospacing="1"/>
        <w:contextualSpacing/>
        <w:jc w:val="both"/>
        <w:rPr>
          <w:b/>
          <w:sz w:val="36"/>
        </w:rPr>
      </w:pPr>
    </w:p>
    <w:p w:rsidR="000904C1" w:rsidRPr="005C46AF" w:rsidRDefault="000904C1" w:rsidP="005C46AF">
      <w:pPr>
        <w:spacing w:before="100" w:beforeAutospacing="1" w:after="100" w:afterAutospacing="1"/>
        <w:contextualSpacing/>
        <w:jc w:val="both"/>
        <w:rPr>
          <w:b/>
          <w:sz w:val="36"/>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0904C1" w:rsidRDefault="000904C1" w:rsidP="004B568C">
      <w:pPr>
        <w:spacing w:before="100" w:beforeAutospacing="1" w:after="100" w:afterAutospacing="1"/>
        <w:contextualSpacing/>
        <w:jc w:val="both"/>
        <w:rPr>
          <w:b/>
          <w:sz w:val="32"/>
        </w:rPr>
      </w:pPr>
    </w:p>
    <w:p w:rsidR="00130D95" w:rsidRDefault="00130D95" w:rsidP="004B568C">
      <w:pPr>
        <w:spacing w:before="100" w:beforeAutospacing="1" w:after="100" w:afterAutospacing="1"/>
        <w:contextualSpacing/>
        <w:jc w:val="both"/>
        <w:rPr>
          <w:b/>
          <w:sz w:val="32"/>
        </w:rPr>
      </w:pPr>
    </w:p>
    <w:p w:rsidR="00130D95" w:rsidRDefault="00130D95" w:rsidP="004B568C">
      <w:pPr>
        <w:spacing w:before="100" w:beforeAutospacing="1" w:after="100" w:afterAutospacing="1"/>
        <w:contextualSpacing/>
        <w:jc w:val="both"/>
        <w:rPr>
          <w:b/>
          <w:sz w:val="32"/>
        </w:rPr>
      </w:pPr>
    </w:p>
    <w:p w:rsidR="00130D95" w:rsidRDefault="00130D95" w:rsidP="004B568C">
      <w:pPr>
        <w:spacing w:before="100" w:beforeAutospacing="1" w:after="100" w:afterAutospacing="1"/>
        <w:contextualSpacing/>
        <w:jc w:val="both"/>
        <w:rPr>
          <w:b/>
          <w:sz w:val="32"/>
        </w:rPr>
      </w:pPr>
    </w:p>
    <w:p w:rsidR="00130D95" w:rsidRDefault="00130D95" w:rsidP="004B568C">
      <w:pPr>
        <w:spacing w:before="100" w:beforeAutospacing="1" w:after="100" w:afterAutospacing="1"/>
        <w:contextualSpacing/>
        <w:jc w:val="both"/>
        <w:rPr>
          <w:b/>
          <w:sz w:val="32"/>
        </w:rPr>
      </w:pPr>
    </w:p>
    <w:p w:rsidR="00130D95" w:rsidRDefault="00130D95" w:rsidP="004B568C">
      <w:pPr>
        <w:spacing w:before="100" w:beforeAutospacing="1" w:after="100" w:afterAutospacing="1"/>
        <w:contextualSpacing/>
        <w:jc w:val="both"/>
        <w:rPr>
          <w:b/>
          <w:sz w:val="32"/>
        </w:rPr>
      </w:pPr>
      <w:r>
        <w:rPr>
          <w:b/>
          <w:sz w:val="32"/>
        </w:rPr>
        <w:t>Занятие</w:t>
      </w:r>
    </w:p>
    <w:p w:rsidR="001F1FEF" w:rsidRDefault="001F1FEF" w:rsidP="001F1FEF">
      <w:pPr>
        <w:spacing w:before="100" w:beforeAutospacing="1" w:after="100" w:afterAutospacing="1"/>
        <w:rPr>
          <w:b/>
          <w:sz w:val="32"/>
        </w:rPr>
      </w:pPr>
      <w:r w:rsidRPr="001F1FEF">
        <w:rPr>
          <w:b/>
          <w:sz w:val="32"/>
        </w:rPr>
        <w:t>«Лоскутное одеяло»</w:t>
      </w:r>
    </w:p>
    <w:p w:rsidR="001C40D5" w:rsidRDefault="001C40D5" w:rsidP="001C40D5">
      <w:pPr>
        <w:pStyle w:val="a7"/>
        <w:shd w:val="clear" w:color="auto" w:fill="FFFFFF"/>
        <w:spacing w:before="0" w:beforeAutospacing="0" w:after="450" w:afterAutospacing="0"/>
      </w:pPr>
      <w:r>
        <w:rPr>
          <w:b/>
          <w:bCs/>
          <w:color w:val="333333"/>
          <w:sz w:val="28"/>
          <w:szCs w:val="28"/>
        </w:rPr>
        <w:t>Конспект НОД во 2 младшей группе по аппликации «Лоскутное одеяло»</w:t>
      </w:r>
    </w:p>
    <w:p w:rsidR="001C40D5" w:rsidRDefault="001C40D5" w:rsidP="001C40D5">
      <w:pPr>
        <w:pStyle w:val="a7"/>
        <w:shd w:val="clear" w:color="auto" w:fill="FFFFFF"/>
        <w:spacing w:before="0" w:beforeAutospacing="0" w:after="0" w:afterAutospacing="0"/>
      </w:pPr>
      <w:r>
        <w:rPr>
          <w:color w:val="333333"/>
          <w:u w:val="single"/>
          <w:bdr w:val="none" w:sz="0" w:space="0" w:color="auto" w:frame="1"/>
        </w:rPr>
        <w:t>Цель</w:t>
      </w:r>
      <w:r>
        <w:rPr>
          <w:color w:val="333333"/>
        </w:rPr>
        <w:t>:Художественно-эстетическое </w:t>
      </w:r>
      <w:r>
        <w:rPr>
          <w:color w:val="333333"/>
          <w:u w:val="single"/>
          <w:bdr w:val="none" w:sz="0" w:space="0" w:color="auto" w:frame="1"/>
        </w:rPr>
        <w:t>развитие</w:t>
      </w:r>
      <w:r>
        <w:rPr>
          <w:color w:val="333333"/>
        </w:rPr>
        <w:t>: Учить детей наклеивать готовые формы </w:t>
      </w:r>
      <w:r>
        <w:rPr>
          <w:i/>
          <w:iCs/>
          <w:color w:val="333333"/>
          <w:bdr w:val="none" w:sz="0" w:space="0" w:color="auto" w:frame="1"/>
        </w:rPr>
        <w:t>(квадраты из ткани)</w:t>
      </w:r>
      <w:r>
        <w:rPr>
          <w:color w:val="333333"/>
        </w:rPr>
        <w:t> в определенное место для создания </w:t>
      </w:r>
      <w:r>
        <w:rPr>
          <w:i/>
          <w:iCs/>
          <w:color w:val="333333"/>
          <w:bdr w:val="none" w:sz="0" w:space="0" w:color="auto" w:frame="1"/>
        </w:rPr>
        <w:t>«</w:t>
      </w:r>
      <w:r>
        <w:rPr>
          <w:rStyle w:val="a8"/>
          <w:i/>
          <w:iCs/>
          <w:color w:val="333333"/>
          <w:bdr w:val="none" w:sz="0" w:space="0" w:color="auto" w:frame="1"/>
        </w:rPr>
        <w:t>одеяла</w:t>
      </w:r>
      <w:r>
        <w:rPr>
          <w:i/>
          <w:iCs/>
          <w:color w:val="333333"/>
          <w:bdr w:val="none" w:sz="0" w:space="0" w:color="auto" w:frame="1"/>
        </w:rPr>
        <w:t>»</w:t>
      </w:r>
      <w:r>
        <w:rPr>
          <w:color w:val="333333"/>
        </w:rPr>
        <w:t>;аккуратно обращаться с клеем.</w:t>
      </w:r>
    </w:p>
    <w:p w:rsidR="001C40D5" w:rsidRDefault="001C40D5" w:rsidP="001C40D5">
      <w:pPr>
        <w:pStyle w:val="a7"/>
        <w:shd w:val="clear" w:color="auto" w:fill="FFFFFF"/>
        <w:spacing w:before="0" w:beforeAutospacing="0" w:after="0" w:afterAutospacing="0"/>
      </w:pPr>
      <w:r>
        <w:rPr>
          <w:color w:val="333333"/>
          <w:u w:val="single"/>
          <w:bdr w:val="none" w:sz="0" w:space="0" w:color="auto" w:frame="1"/>
        </w:rPr>
        <w:t>Познавательное развитие</w:t>
      </w:r>
      <w:r>
        <w:rPr>
          <w:color w:val="333333"/>
        </w:rPr>
        <w:t>: Формировать представление о народном старинном промысле России- </w:t>
      </w:r>
      <w:r>
        <w:rPr>
          <w:rStyle w:val="a8"/>
          <w:color w:val="333333"/>
          <w:bdr w:val="none" w:sz="0" w:space="0" w:color="auto" w:frame="1"/>
        </w:rPr>
        <w:t>лоскутное шитье</w:t>
      </w:r>
      <w:r>
        <w:rPr>
          <w:color w:val="333333"/>
        </w:rPr>
        <w:t>.</w:t>
      </w:r>
    </w:p>
    <w:p w:rsidR="001C40D5" w:rsidRDefault="001C40D5" w:rsidP="001C40D5">
      <w:pPr>
        <w:pStyle w:val="a7"/>
        <w:shd w:val="clear" w:color="auto" w:fill="FFFFFF"/>
        <w:spacing w:before="0" w:beforeAutospacing="0" w:after="0" w:afterAutospacing="0"/>
      </w:pPr>
      <w:r>
        <w:rPr>
          <w:color w:val="333333"/>
          <w:u w:val="single"/>
          <w:bdr w:val="none" w:sz="0" w:space="0" w:color="auto" w:frame="1"/>
        </w:rPr>
        <w:t>Речевое развитие</w:t>
      </w:r>
      <w:r>
        <w:rPr>
          <w:color w:val="333333"/>
        </w:rPr>
        <w:t>: Продолжать учить детей отвечать на вопросы достаточно громко. Активизация </w:t>
      </w:r>
      <w:r>
        <w:rPr>
          <w:color w:val="333333"/>
          <w:u w:val="single"/>
          <w:bdr w:val="none" w:sz="0" w:space="0" w:color="auto" w:frame="1"/>
        </w:rPr>
        <w:t>словаря</w:t>
      </w:r>
      <w:r>
        <w:rPr>
          <w:color w:val="333333"/>
        </w:rPr>
        <w:t>: </w:t>
      </w:r>
      <w:r>
        <w:rPr>
          <w:rStyle w:val="a8"/>
          <w:b w:val="0"/>
          <w:bCs w:val="0"/>
          <w:color w:val="333333"/>
          <w:bdr w:val="none" w:sz="0" w:space="0" w:color="auto" w:frame="1"/>
        </w:rPr>
        <w:t>лоскутки</w:t>
      </w:r>
      <w:r>
        <w:rPr>
          <w:color w:val="333333"/>
        </w:rPr>
        <w:t>, шить, </w:t>
      </w:r>
      <w:r>
        <w:rPr>
          <w:rStyle w:val="a8"/>
          <w:b w:val="0"/>
          <w:bCs w:val="0"/>
          <w:color w:val="333333"/>
          <w:bdr w:val="none" w:sz="0" w:space="0" w:color="auto" w:frame="1"/>
        </w:rPr>
        <w:t>одеяло</w:t>
      </w:r>
      <w:r>
        <w:rPr>
          <w:b/>
          <w:bCs/>
          <w:color w:val="333333"/>
        </w:rPr>
        <w:t>.</w:t>
      </w:r>
    </w:p>
    <w:p w:rsidR="001C40D5" w:rsidRDefault="001C40D5" w:rsidP="001C40D5">
      <w:pPr>
        <w:pStyle w:val="a7"/>
        <w:shd w:val="clear" w:color="auto" w:fill="FFFFFF"/>
        <w:spacing w:before="0" w:beforeAutospacing="0" w:after="0" w:afterAutospacing="0"/>
      </w:pPr>
      <w:r>
        <w:rPr>
          <w:color w:val="333333"/>
          <w:u w:val="single"/>
          <w:bdr w:val="none" w:sz="0" w:space="0" w:color="auto" w:frame="1"/>
        </w:rPr>
        <w:t>Физическое развитие</w:t>
      </w:r>
      <w:r>
        <w:rPr>
          <w:color w:val="333333"/>
        </w:rPr>
        <w:t>: Развивать мелкую моторику рук, глазомер.</w:t>
      </w:r>
    </w:p>
    <w:p w:rsidR="001C40D5" w:rsidRDefault="001C40D5" w:rsidP="001C40D5">
      <w:pPr>
        <w:pStyle w:val="a7"/>
        <w:shd w:val="clear" w:color="auto" w:fill="FFFFFF"/>
        <w:spacing w:before="0" w:beforeAutospacing="0" w:after="0" w:afterAutospacing="0"/>
      </w:pPr>
      <w:r>
        <w:rPr>
          <w:color w:val="333333"/>
          <w:u w:val="single"/>
        </w:rPr>
        <w:t>Социально-коммуникативное </w:t>
      </w:r>
      <w:r>
        <w:rPr>
          <w:color w:val="333333"/>
          <w:u w:val="single"/>
          <w:bdr w:val="none" w:sz="0" w:space="0" w:color="auto" w:frame="1"/>
        </w:rPr>
        <w:t>развитие</w:t>
      </w:r>
      <w:r>
        <w:rPr>
          <w:color w:val="333333"/>
        </w:rPr>
        <w:t>: Воспитывать доброе, заботливое отношение к своим близким </w:t>
      </w:r>
      <w:r>
        <w:rPr>
          <w:i/>
          <w:iCs/>
          <w:color w:val="333333"/>
          <w:bdr w:val="none" w:sz="0" w:space="0" w:color="auto" w:frame="1"/>
        </w:rPr>
        <w:t>(бабушке.)</w:t>
      </w:r>
    </w:p>
    <w:p w:rsidR="001C40D5" w:rsidRDefault="001C40D5" w:rsidP="001C40D5">
      <w:pPr>
        <w:pStyle w:val="a7"/>
        <w:shd w:val="clear" w:color="auto" w:fill="FFFFFF"/>
        <w:spacing w:before="0" w:beforeAutospacing="0" w:after="0" w:afterAutospacing="0"/>
      </w:pPr>
      <w:r>
        <w:rPr>
          <w:color w:val="333333"/>
          <w:u w:val="single"/>
          <w:bdr w:val="none" w:sz="0" w:space="0" w:color="auto" w:frame="1"/>
        </w:rPr>
        <w:t>Материалы</w:t>
      </w:r>
      <w:r>
        <w:rPr>
          <w:color w:val="333333"/>
        </w:rPr>
        <w:t>: </w:t>
      </w:r>
      <w:r>
        <w:rPr>
          <w:color w:val="333333"/>
          <w:u w:val="single"/>
          <w:bdr w:val="none" w:sz="0" w:space="0" w:color="auto" w:frame="1"/>
        </w:rPr>
        <w:t>Демонстрационный</w:t>
      </w:r>
      <w:r>
        <w:rPr>
          <w:color w:val="333333"/>
        </w:rPr>
        <w:t>: </w:t>
      </w:r>
      <w:r>
        <w:rPr>
          <w:rStyle w:val="a8"/>
          <w:b w:val="0"/>
          <w:bCs w:val="0"/>
          <w:color w:val="333333"/>
          <w:bdr w:val="none" w:sz="0" w:space="0" w:color="auto" w:frame="1"/>
        </w:rPr>
        <w:t>одеяло для куклы</w:t>
      </w:r>
      <w:r>
        <w:rPr>
          <w:color w:val="333333"/>
        </w:rPr>
        <w:t>, сшитое в технике </w:t>
      </w:r>
      <w:r>
        <w:rPr>
          <w:i/>
          <w:iCs/>
          <w:color w:val="333333"/>
          <w:bdr w:val="none" w:sz="0" w:space="0" w:color="auto" w:frame="1"/>
        </w:rPr>
        <w:t>«</w:t>
      </w:r>
      <w:r>
        <w:rPr>
          <w:rStyle w:val="a8"/>
          <w:b w:val="0"/>
          <w:bCs w:val="0"/>
          <w:i/>
          <w:iCs/>
          <w:color w:val="333333"/>
          <w:bdr w:val="none" w:sz="0" w:space="0" w:color="auto" w:frame="1"/>
        </w:rPr>
        <w:t>лоскутная мозаика</w:t>
      </w:r>
      <w:r>
        <w:rPr>
          <w:i/>
          <w:iCs/>
          <w:color w:val="333333"/>
          <w:bdr w:val="none" w:sz="0" w:space="0" w:color="auto" w:frame="1"/>
        </w:rPr>
        <w:t>»</w:t>
      </w:r>
      <w:r>
        <w:rPr>
          <w:color w:val="333333"/>
        </w:rPr>
        <w:t>, кукла бабушка ;</w:t>
      </w:r>
    </w:p>
    <w:p w:rsidR="00E0700E" w:rsidRDefault="00E0700E" w:rsidP="00E0700E">
      <w:pPr>
        <w:pStyle w:val="a7"/>
        <w:shd w:val="clear" w:color="auto" w:fill="FFFFFF"/>
        <w:spacing w:before="0" w:beforeAutospacing="0" w:after="0" w:afterAutospacing="0"/>
      </w:pPr>
      <w:r>
        <w:rPr>
          <w:color w:val="333333"/>
          <w:u w:val="single"/>
          <w:bdr w:val="none" w:sz="0" w:space="0" w:color="auto" w:frame="1"/>
        </w:rPr>
        <w:t>раздаточный</w:t>
      </w:r>
      <w:r>
        <w:rPr>
          <w:color w:val="333333"/>
        </w:rPr>
        <w:t>: клей, кисточки, бумага квадратной формы, разделенная на мелкие квадратики; </w:t>
      </w:r>
      <w:r>
        <w:rPr>
          <w:rStyle w:val="a8"/>
          <w:b w:val="0"/>
          <w:bCs w:val="0"/>
          <w:color w:val="333333"/>
          <w:bdr w:val="none" w:sz="0" w:space="0" w:color="auto" w:frame="1"/>
        </w:rPr>
        <w:t>лоскутки квадратной формы</w:t>
      </w:r>
      <w:r>
        <w:rPr>
          <w:color w:val="333333"/>
        </w:rPr>
        <w:t>, вырезанные из накрахмаленной и отутюженной ткани.</w:t>
      </w:r>
    </w:p>
    <w:p w:rsidR="00E0700E" w:rsidRDefault="00E0700E" w:rsidP="00E0700E">
      <w:pPr>
        <w:pStyle w:val="a7"/>
        <w:shd w:val="clear" w:color="auto" w:fill="FFFFFF"/>
        <w:spacing w:before="0" w:beforeAutospacing="0" w:after="0" w:afterAutospacing="0"/>
        <w:jc w:val="center"/>
      </w:pPr>
      <w:r>
        <w:rPr>
          <w:b/>
          <w:bCs/>
          <w:color w:val="333333"/>
          <w:sz w:val="28"/>
          <w:szCs w:val="28"/>
          <w:u w:val="single"/>
          <w:bdr w:val="none" w:sz="0" w:space="0" w:color="auto" w:frame="1"/>
        </w:rPr>
        <w:t>Ход</w:t>
      </w:r>
      <w:r>
        <w:rPr>
          <w:b/>
          <w:bCs/>
          <w:color w:val="333333"/>
          <w:sz w:val="28"/>
          <w:szCs w:val="28"/>
        </w:rPr>
        <w:t>:</w:t>
      </w:r>
    </w:p>
    <w:p w:rsidR="00E0700E" w:rsidRDefault="00E0700E" w:rsidP="00E0700E">
      <w:pPr>
        <w:pStyle w:val="a7"/>
        <w:shd w:val="clear" w:color="auto" w:fill="FFFFFF"/>
        <w:spacing w:before="0" w:beforeAutospacing="0" w:after="0" w:afterAutospacing="0"/>
      </w:pPr>
      <w:r>
        <w:rPr>
          <w:color w:val="333333"/>
          <w:sz w:val="28"/>
          <w:szCs w:val="28"/>
        </w:rPr>
        <w:t>Вводная часть </w:t>
      </w:r>
      <w:r>
        <w:rPr>
          <w:i/>
          <w:iCs/>
          <w:color w:val="333333"/>
          <w:sz w:val="28"/>
          <w:szCs w:val="28"/>
          <w:bdr w:val="none" w:sz="0" w:space="0" w:color="auto" w:frame="1"/>
        </w:rPr>
        <w:t>(Дети вокруг воспитателя на ковре)</w:t>
      </w:r>
      <w:r>
        <w:rPr>
          <w:color w:val="333333"/>
          <w:sz w:val="28"/>
          <w:szCs w:val="28"/>
        </w:rPr>
        <w:t>.</w:t>
      </w:r>
    </w:p>
    <w:p w:rsidR="00E0700E" w:rsidRDefault="00E0700E" w:rsidP="00E0700E">
      <w:pPr>
        <w:pStyle w:val="a7"/>
        <w:shd w:val="clear" w:color="auto" w:fill="FFFFFF"/>
        <w:spacing w:before="0" w:beforeAutospacing="0" w:after="0" w:afterAutospacing="0"/>
      </w:pPr>
      <w:r>
        <w:rPr>
          <w:color w:val="333333"/>
          <w:sz w:val="28"/>
          <w:szCs w:val="28"/>
        </w:rPr>
        <w:t>Появляется бабушка </w:t>
      </w:r>
      <w:r>
        <w:rPr>
          <w:i/>
          <w:iCs/>
          <w:color w:val="333333"/>
          <w:sz w:val="28"/>
          <w:szCs w:val="28"/>
          <w:bdr w:val="none" w:sz="0" w:space="0" w:color="auto" w:frame="1"/>
        </w:rPr>
        <w:t>(кукла)</w:t>
      </w:r>
      <w:r>
        <w:rPr>
          <w:color w:val="333333"/>
          <w:sz w:val="28"/>
          <w:szCs w:val="28"/>
        </w:rPr>
        <w:t>: Здравствуйте детишки, девчонки и мальчишки. К вам в гости я пришла и подарок принесла. </w:t>
      </w:r>
      <w:r>
        <w:rPr>
          <w:rStyle w:val="a8"/>
          <w:b w:val="0"/>
          <w:bCs w:val="0"/>
          <w:color w:val="333333"/>
          <w:sz w:val="28"/>
          <w:szCs w:val="28"/>
          <w:bdr w:val="none" w:sz="0" w:space="0" w:color="auto" w:frame="1"/>
        </w:rPr>
        <w:t>Одеяло не простое</w:t>
      </w:r>
      <w:r>
        <w:rPr>
          <w:color w:val="333333"/>
          <w:sz w:val="28"/>
          <w:szCs w:val="28"/>
        </w:rPr>
        <w:t>, а волшебное. </w:t>
      </w:r>
      <w:r>
        <w:rPr>
          <w:i/>
          <w:iCs/>
          <w:color w:val="333333"/>
          <w:sz w:val="28"/>
          <w:szCs w:val="28"/>
          <w:bdr w:val="none" w:sz="0" w:space="0" w:color="auto" w:frame="1"/>
        </w:rPr>
        <w:t>(показывает)</w:t>
      </w:r>
      <w:r>
        <w:rPr>
          <w:color w:val="333333"/>
          <w:sz w:val="28"/>
          <w:szCs w:val="28"/>
        </w:rPr>
        <w:t> Оно силу дает, дарит здоровье, счастье. Хотите я вам расскажу откуда появились такие вещи? Садитесь и слушайте.</w:t>
      </w:r>
    </w:p>
    <w:p w:rsidR="00E0700E" w:rsidRDefault="00E0700E" w:rsidP="00E0700E">
      <w:pPr>
        <w:pStyle w:val="a7"/>
        <w:shd w:val="clear" w:color="auto" w:fill="FFFFFF"/>
        <w:spacing w:before="0" w:beforeAutospacing="0" w:after="0" w:afterAutospacing="0"/>
      </w:pPr>
      <w:r>
        <w:rPr>
          <w:b/>
          <w:bCs/>
          <w:i/>
          <w:iCs/>
          <w:color w:val="333333"/>
          <w:sz w:val="28"/>
          <w:szCs w:val="28"/>
        </w:rPr>
        <w:t>Основная часть</w:t>
      </w:r>
    </w:p>
    <w:p w:rsidR="00E0700E" w:rsidRDefault="00E0700E" w:rsidP="00E0700E">
      <w:pPr>
        <w:pStyle w:val="a7"/>
        <w:shd w:val="clear" w:color="auto" w:fill="FFFFFF"/>
        <w:spacing w:before="0" w:beforeAutospacing="0" w:after="0" w:afterAutospacing="0"/>
        <w:contextualSpacing/>
      </w:pPr>
      <w:r>
        <w:rPr>
          <w:color w:val="333333"/>
          <w:sz w:val="28"/>
          <w:szCs w:val="28"/>
          <w:u w:val="single"/>
          <w:bdr w:val="none" w:sz="0" w:space="0" w:color="auto" w:frame="1"/>
        </w:rPr>
        <w:t>Бабушка</w:t>
      </w:r>
      <w:r>
        <w:rPr>
          <w:color w:val="333333"/>
          <w:sz w:val="28"/>
          <w:szCs w:val="28"/>
        </w:rPr>
        <w:t>: Давным-давно в старые времена, когда еще не было компьютеров и телевизоров, люди ходили в другой одежде. Одежды было мало и люди берегли ее. Если на одежде появлялась дырочка- пришивали заплатку. Если дырочек было много- много заплаток пришивали. И заметили люди, что это очень красиво, и придумали сшивать </w:t>
      </w:r>
      <w:r>
        <w:rPr>
          <w:rStyle w:val="a8"/>
          <w:b w:val="0"/>
          <w:bCs w:val="0"/>
          <w:color w:val="333333"/>
          <w:sz w:val="28"/>
          <w:szCs w:val="28"/>
          <w:bdr w:val="none" w:sz="0" w:space="0" w:color="auto" w:frame="1"/>
        </w:rPr>
        <w:t>лоскутки вместе</w:t>
      </w:r>
      <w:r>
        <w:rPr>
          <w:color w:val="333333"/>
          <w:sz w:val="28"/>
          <w:szCs w:val="28"/>
        </w:rPr>
        <w:t>. Получались красивые юбки, кофты, </w:t>
      </w:r>
      <w:r>
        <w:rPr>
          <w:rStyle w:val="a8"/>
          <w:b w:val="0"/>
          <w:bCs w:val="0"/>
          <w:color w:val="333333"/>
          <w:sz w:val="28"/>
          <w:szCs w:val="28"/>
          <w:bdr w:val="none" w:sz="0" w:space="0" w:color="auto" w:frame="1"/>
        </w:rPr>
        <w:t>одеяла</w:t>
      </w:r>
      <w:r>
        <w:rPr>
          <w:color w:val="333333"/>
          <w:sz w:val="28"/>
          <w:szCs w:val="28"/>
        </w:rPr>
        <w:t>. Таким </w:t>
      </w:r>
      <w:r>
        <w:rPr>
          <w:rStyle w:val="a8"/>
          <w:b w:val="0"/>
          <w:bCs w:val="0"/>
          <w:color w:val="333333"/>
          <w:sz w:val="28"/>
          <w:szCs w:val="28"/>
          <w:bdr w:val="none" w:sz="0" w:space="0" w:color="auto" w:frame="1"/>
        </w:rPr>
        <w:t>одеялом</w:t>
      </w:r>
      <w:r>
        <w:rPr>
          <w:color w:val="333333"/>
          <w:sz w:val="28"/>
          <w:szCs w:val="28"/>
        </w:rPr>
        <w:t> накроешься и снятся добрые, хорошие сны. Потому что шили такие вещи и вкладывали в них свою душу.</w:t>
      </w:r>
    </w:p>
    <w:p w:rsidR="00E0700E" w:rsidRDefault="00E0700E" w:rsidP="00E0700E">
      <w:pPr>
        <w:pStyle w:val="a7"/>
        <w:shd w:val="clear" w:color="auto" w:fill="FFFFFF"/>
        <w:spacing w:before="0" w:beforeAutospacing="0" w:after="0" w:afterAutospacing="0"/>
        <w:contextualSpacing/>
      </w:pPr>
      <w:r>
        <w:rPr>
          <w:i/>
          <w:iCs/>
          <w:color w:val="333333"/>
          <w:sz w:val="28"/>
          <w:szCs w:val="28"/>
        </w:rPr>
        <w:t>Сошью я детям </w:t>
      </w:r>
      <w:r>
        <w:rPr>
          <w:rStyle w:val="a8"/>
          <w:b w:val="0"/>
          <w:bCs w:val="0"/>
          <w:i/>
          <w:iCs/>
          <w:color w:val="333333"/>
          <w:sz w:val="28"/>
          <w:szCs w:val="28"/>
          <w:bdr w:val="none" w:sz="0" w:space="0" w:color="auto" w:frame="1"/>
        </w:rPr>
        <w:t>одеяла</w:t>
      </w:r>
      <w:r>
        <w:rPr>
          <w:b/>
          <w:bCs/>
          <w:i/>
          <w:iCs/>
          <w:color w:val="333333"/>
          <w:sz w:val="28"/>
          <w:szCs w:val="28"/>
        </w:rPr>
        <w:t>,</w:t>
      </w:r>
    </w:p>
    <w:p w:rsidR="00E0700E" w:rsidRDefault="00E0700E" w:rsidP="00E0700E">
      <w:pPr>
        <w:pStyle w:val="a7"/>
        <w:shd w:val="clear" w:color="auto" w:fill="FFFFFF"/>
        <w:spacing w:before="225" w:beforeAutospacing="0" w:after="225" w:afterAutospacing="0"/>
        <w:contextualSpacing/>
      </w:pPr>
      <w:r>
        <w:rPr>
          <w:i/>
          <w:iCs/>
          <w:color w:val="333333"/>
          <w:sz w:val="28"/>
          <w:szCs w:val="28"/>
        </w:rPr>
        <w:t>Чтоб снились им только радостные сны.</w:t>
      </w:r>
    </w:p>
    <w:p w:rsidR="00E0700E" w:rsidRDefault="00E0700E" w:rsidP="00E0700E">
      <w:pPr>
        <w:pStyle w:val="a7"/>
        <w:shd w:val="clear" w:color="auto" w:fill="FFFFFF"/>
        <w:spacing w:before="0" w:beforeAutospacing="0" w:after="0" w:afterAutospacing="0"/>
        <w:contextualSpacing/>
      </w:pPr>
      <w:r>
        <w:rPr>
          <w:i/>
          <w:iCs/>
          <w:color w:val="333333"/>
          <w:sz w:val="28"/>
          <w:szCs w:val="28"/>
        </w:rPr>
        <w:t>Каждый шов и </w:t>
      </w:r>
      <w:r>
        <w:rPr>
          <w:rStyle w:val="a8"/>
          <w:b w:val="0"/>
          <w:bCs w:val="0"/>
          <w:i/>
          <w:iCs/>
          <w:color w:val="333333"/>
          <w:sz w:val="28"/>
          <w:szCs w:val="28"/>
          <w:bdr w:val="none" w:sz="0" w:space="0" w:color="auto" w:frame="1"/>
        </w:rPr>
        <w:t>лоскуток</w:t>
      </w:r>
    </w:p>
    <w:p w:rsidR="00E0700E" w:rsidRDefault="00E0700E" w:rsidP="00E0700E">
      <w:pPr>
        <w:pStyle w:val="a7"/>
        <w:shd w:val="clear" w:color="auto" w:fill="FFFFFF"/>
        <w:spacing w:before="225" w:beforeAutospacing="0" w:after="225" w:afterAutospacing="0"/>
        <w:contextualSpacing/>
      </w:pPr>
      <w:r>
        <w:rPr>
          <w:i/>
          <w:iCs/>
          <w:color w:val="333333"/>
          <w:sz w:val="28"/>
          <w:szCs w:val="28"/>
        </w:rPr>
        <w:t>Хранят тепло моей руки, души.</w:t>
      </w:r>
    </w:p>
    <w:p w:rsidR="00E0700E" w:rsidRDefault="00E0700E" w:rsidP="00E0700E">
      <w:pPr>
        <w:pStyle w:val="a7"/>
        <w:shd w:val="clear" w:color="auto" w:fill="FFFFFF"/>
        <w:spacing w:before="0" w:beforeAutospacing="0" w:after="0" w:afterAutospacing="0"/>
        <w:contextualSpacing/>
      </w:pPr>
      <w:r>
        <w:rPr>
          <w:color w:val="333333"/>
          <w:sz w:val="28"/>
          <w:szCs w:val="28"/>
          <w:u w:val="single"/>
          <w:bdr w:val="none" w:sz="0" w:space="0" w:color="auto" w:frame="1"/>
        </w:rPr>
        <w:t>Воспитатель</w:t>
      </w:r>
      <w:r>
        <w:rPr>
          <w:color w:val="333333"/>
          <w:sz w:val="28"/>
          <w:szCs w:val="28"/>
        </w:rPr>
        <w:t>: Давайте порадуем нашу гостью и ваших бабушек- сделаем много </w:t>
      </w:r>
      <w:r>
        <w:rPr>
          <w:rStyle w:val="a8"/>
          <w:b w:val="0"/>
          <w:bCs w:val="0"/>
          <w:color w:val="333333"/>
          <w:sz w:val="28"/>
          <w:szCs w:val="28"/>
          <w:bdr w:val="none" w:sz="0" w:space="0" w:color="auto" w:frame="1"/>
        </w:rPr>
        <w:t>лоскутных одеял</w:t>
      </w:r>
      <w:r>
        <w:rPr>
          <w:color w:val="333333"/>
          <w:sz w:val="28"/>
          <w:szCs w:val="28"/>
        </w:rPr>
        <w:t>. Подарите </w:t>
      </w:r>
      <w:r>
        <w:rPr>
          <w:rStyle w:val="a8"/>
          <w:b w:val="0"/>
          <w:bCs w:val="0"/>
          <w:color w:val="333333"/>
          <w:sz w:val="28"/>
          <w:szCs w:val="28"/>
          <w:bdr w:val="none" w:sz="0" w:space="0" w:color="auto" w:frame="1"/>
        </w:rPr>
        <w:t>одеяла бабушкам</w:t>
      </w:r>
      <w:r>
        <w:rPr>
          <w:color w:val="333333"/>
          <w:sz w:val="28"/>
          <w:szCs w:val="28"/>
        </w:rPr>
        <w:t>, ведь они очень вас любят, заботятся о вас.</w:t>
      </w:r>
    </w:p>
    <w:p w:rsidR="00E0700E" w:rsidRDefault="00E0700E" w:rsidP="00E0700E">
      <w:pPr>
        <w:pStyle w:val="a7"/>
        <w:shd w:val="clear" w:color="auto" w:fill="FFFFFF"/>
        <w:spacing w:before="0" w:beforeAutospacing="0" w:after="0" w:afterAutospacing="0"/>
        <w:contextualSpacing/>
      </w:pPr>
      <w:r>
        <w:rPr>
          <w:color w:val="333333"/>
          <w:sz w:val="28"/>
          <w:szCs w:val="28"/>
        </w:rPr>
        <w:t>Посмотрите какое </w:t>
      </w:r>
      <w:r>
        <w:rPr>
          <w:rStyle w:val="a8"/>
          <w:b w:val="0"/>
          <w:bCs w:val="0"/>
          <w:color w:val="333333"/>
          <w:sz w:val="28"/>
          <w:szCs w:val="28"/>
          <w:bdr w:val="none" w:sz="0" w:space="0" w:color="auto" w:frame="1"/>
        </w:rPr>
        <w:t>одеяло мы будем делать</w:t>
      </w:r>
      <w:r>
        <w:rPr>
          <w:color w:val="333333"/>
          <w:sz w:val="28"/>
          <w:szCs w:val="28"/>
        </w:rPr>
        <w:t>. </w:t>
      </w:r>
      <w:r>
        <w:rPr>
          <w:i/>
          <w:iCs/>
          <w:color w:val="333333"/>
          <w:sz w:val="28"/>
          <w:szCs w:val="28"/>
          <w:bdr w:val="none" w:sz="0" w:space="0" w:color="auto" w:frame="1"/>
        </w:rPr>
        <w:t>(Рассматривание образца)</w:t>
      </w:r>
    </w:p>
    <w:p w:rsidR="00E0700E" w:rsidRDefault="00E0700E" w:rsidP="00E0700E">
      <w:pPr>
        <w:pStyle w:val="a7"/>
        <w:shd w:val="clear" w:color="auto" w:fill="FFFFFF"/>
        <w:spacing w:before="0" w:beforeAutospacing="0" w:after="0" w:afterAutospacing="0"/>
        <w:contextualSpacing/>
      </w:pPr>
      <w:r>
        <w:rPr>
          <w:color w:val="333333"/>
          <w:sz w:val="28"/>
          <w:szCs w:val="28"/>
        </w:rPr>
        <w:t>Пальчиковая гимнастика </w:t>
      </w:r>
      <w:r>
        <w:rPr>
          <w:i/>
          <w:iCs/>
          <w:color w:val="333333"/>
          <w:sz w:val="28"/>
          <w:szCs w:val="28"/>
          <w:bdr w:val="none" w:sz="0" w:space="0" w:color="auto" w:frame="1"/>
        </w:rPr>
        <w:t>«Ладушки у бабушки»</w:t>
      </w:r>
      <w:r>
        <w:rPr>
          <w:color w:val="333333"/>
          <w:sz w:val="28"/>
          <w:szCs w:val="28"/>
        </w:rPr>
        <w:t>.</w:t>
      </w:r>
    </w:p>
    <w:p w:rsidR="00E0700E" w:rsidRDefault="00E0700E" w:rsidP="00E0700E">
      <w:pPr>
        <w:pStyle w:val="a7"/>
        <w:shd w:val="clear" w:color="auto" w:fill="FFFFFF"/>
        <w:spacing w:before="0" w:beforeAutospacing="0" w:after="0" w:afterAutospacing="0"/>
        <w:contextualSpacing/>
      </w:pPr>
      <w:r>
        <w:rPr>
          <w:color w:val="333333"/>
          <w:sz w:val="28"/>
          <w:szCs w:val="28"/>
        </w:rPr>
        <w:t>Показ воспитателем выполнения </w:t>
      </w:r>
      <w:r>
        <w:rPr>
          <w:rStyle w:val="a8"/>
          <w:b w:val="0"/>
          <w:bCs w:val="0"/>
          <w:color w:val="333333"/>
          <w:sz w:val="28"/>
          <w:szCs w:val="28"/>
          <w:bdr w:val="none" w:sz="0" w:space="0" w:color="auto" w:frame="1"/>
        </w:rPr>
        <w:t>аппликации</w:t>
      </w:r>
      <w:r>
        <w:rPr>
          <w:color w:val="333333"/>
          <w:sz w:val="28"/>
          <w:szCs w:val="28"/>
        </w:rPr>
        <w:t>.</w:t>
      </w:r>
    </w:p>
    <w:p w:rsidR="00E0700E" w:rsidRDefault="00E0700E" w:rsidP="00E0700E">
      <w:pPr>
        <w:pStyle w:val="a7"/>
        <w:shd w:val="clear" w:color="auto" w:fill="FFFFFF"/>
        <w:spacing w:before="0" w:beforeAutospacing="0" w:after="0" w:afterAutospacing="0"/>
        <w:contextualSpacing/>
      </w:pPr>
      <w:r>
        <w:rPr>
          <w:color w:val="333333"/>
          <w:sz w:val="28"/>
          <w:szCs w:val="28"/>
        </w:rPr>
        <w:t xml:space="preserve">Самостоятельная работа детей. </w:t>
      </w:r>
    </w:p>
    <w:p w:rsidR="00E0700E" w:rsidRPr="005A665F" w:rsidRDefault="00E0700E" w:rsidP="005A665F">
      <w:pPr>
        <w:pStyle w:val="a7"/>
        <w:shd w:val="clear" w:color="auto" w:fill="FFFFFF"/>
        <w:spacing w:before="0" w:beforeAutospacing="0" w:after="0" w:afterAutospacing="0"/>
        <w:contextualSpacing/>
      </w:pPr>
      <w:r>
        <w:rPr>
          <w:color w:val="333333"/>
          <w:sz w:val="28"/>
          <w:szCs w:val="28"/>
          <w:u w:val="single"/>
          <w:bdr w:val="none" w:sz="0" w:space="0" w:color="auto" w:frame="1"/>
        </w:rPr>
        <w:t>Рефлексия</w:t>
      </w:r>
      <w:r>
        <w:rPr>
          <w:color w:val="333333"/>
          <w:sz w:val="28"/>
          <w:szCs w:val="28"/>
        </w:rPr>
        <w:t>: Рассматривание и анализ детских работ.</w:t>
      </w:r>
    </w:p>
    <w:p w:rsidR="001C40D5" w:rsidRPr="001F1FEF" w:rsidRDefault="00E0700E" w:rsidP="001F1FEF">
      <w:pPr>
        <w:spacing w:before="100" w:beforeAutospacing="1" w:after="100" w:afterAutospacing="1"/>
        <w:contextualSpacing/>
        <w:rPr>
          <w:b/>
          <w:sz w:val="32"/>
        </w:rPr>
      </w:pPr>
      <w:r>
        <w:rPr>
          <w:b/>
          <w:sz w:val="32"/>
        </w:rPr>
        <w:t>Занятие</w:t>
      </w:r>
    </w:p>
    <w:p w:rsidR="00130D95" w:rsidRDefault="00E0700E" w:rsidP="004B568C">
      <w:pPr>
        <w:spacing w:before="100" w:beforeAutospacing="1" w:after="100" w:afterAutospacing="1"/>
        <w:contextualSpacing/>
        <w:jc w:val="both"/>
        <w:rPr>
          <w:b/>
          <w:sz w:val="28"/>
        </w:rPr>
      </w:pPr>
      <w:r w:rsidRPr="00E0700E">
        <w:rPr>
          <w:b/>
          <w:sz w:val="28"/>
        </w:rPr>
        <w:t>«Тянем, потянем»</w:t>
      </w:r>
    </w:p>
    <w:p w:rsidR="00E0700E" w:rsidRPr="00E0700E" w:rsidRDefault="00E0700E" w:rsidP="00E0700E">
      <w:pPr>
        <w:spacing w:before="100" w:beforeAutospacing="1" w:after="100" w:afterAutospacing="1"/>
        <w:contextualSpacing/>
        <w:jc w:val="center"/>
      </w:pPr>
      <w:r w:rsidRPr="00E0700E">
        <w:rPr>
          <w:b/>
          <w:bCs/>
          <w:sz w:val="26"/>
          <w:szCs w:val="26"/>
        </w:rPr>
        <w:t xml:space="preserve">Конспект занятия по поисково – исследовательской деятельности </w:t>
      </w:r>
    </w:p>
    <w:p w:rsidR="00E0700E" w:rsidRPr="00E0700E" w:rsidRDefault="00E0700E" w:rsidP="00E0700E">
      <w:pPr>
        <w:spacing w:before="100" w:beforeAutospacing="1" w:after="100" w:afterAutospacing="1"/>
        <w:contextualSpacing/>
        <w:jc w:val="center"/>
      </w:pPr>
      <w:r w:rsidRPr="00E0700E">
        <w:rPr>
          <w:b/>
          <w:bCs/>
          <w:sz w:val="26"/>
          <w:szCs w:val="26"/>
        </w:rPr>
        <w:t>во младшей группе</w:t>
      </w:r>
    </w:p>
    <w:p w:rsidR="00E0700E" w:rsidRPr="00E0700E" w:rsidRDefault="00E0700E" w:rsidP="00E0700E">
      <w:pPr>
        <w:spacing w:before="100" w:beforeAutospacing="1" w:after="100" w:afterAutospacing="1"/>
        <w:contextualSpacing/>
      </w:pPr>
      <w:r w:rsidRPr="00E0700E">
        <w:rPr>
          <w:b/>
          <w:bCs/>
          <w:sz w:val="26"/>
          <w:szCs w:val="26"/>
        </w:rPr>
        <w:t xml:space="preserve">Тема: </w:t>
      </w:r>
      <w:r w:rsidRPr="00E0700E">
        <w:rPr>
          <w:sz w:val="26"/>
          <w:szCs w:val="26"/>
        </w:rPr>
        <w:t>«Что такое ткань?»</w:t>
      </w:r>
    </w:p>
    <w:p w:rsidR="00E0700E" w:rsidRPr="00E0700E" w:rsidRDefault="00E0700E" w:rsidP="00E0700E">
      <w:pPr>
        <w:spacing w:before="100" w:beforeAutospacing="1" w:after="100" w:afterAutospacing="1"/>
        <w:contextualSpacing/>
        <w:jc w:val="both"/>
      </w:pPr>
      <w:r w:rsidRPr="00E0700E">
        <w:rPr>
          <w:b/>
          <w:bCs/>
          <w:sz w:val="26"/>
          <w:szCs w:val="26"/>
        </w:rPr>
        <w:t xml:space="preserve">Задачи: </w:t>
      </w:r>
    </w:p>
    <w:p w:rsidR="00E0700E" w:rsidRPr="00E0700E" w:rsidRDefault="00E0700E" w:rsidP="00E0700E">
      <w:pPr>
        <w:spacing w:before="100" w:beforeAutospacing="1" w:after="100" w:afterAutospacing="1"/>
        <w:ind w:left="720"/>
        <w:contextualSpacing/>
        <w:jc w:val="both"/>
      </w:pPr>
      <w:r w:rsidRPr="00E0700E">
        <w:rPr>
          <w:b/>
          <w:bCs/>
          <w:sz w:val="26"/>
          <w:szCs w:val="26"/>
        </w:rPr>
        <w:t>1.</w:t>
      </w:r>
      <w:r w:rsidRPr="00E0700E">
        <w:rPr>
          <w:b/>
          <w:bCs/>
          <w:sz w:val="14"/>
          <w:szCs w:val="14"/>
        </w:rPr>
        <w:t xml:space="preserve">      </w:t>
      </w:r>
      <w:r w:rsidRPr="00E0700E">
        <w:rPr>
          <w:sz w:val="26"/>
          <w:szCs w:val="26"/>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p w:rsidR="00E0700E" w:rsidRPr="00E0700E" w:rsidRDefault="00E0700E" w:rsidP="00E0700E">
      <w:pPr>
        <w:spacing w:before="100" w:beforeAutospacing="1" w:after="100" w:afterAutospacing="1"/>
        <w:ind w:left="720"/>
        <w:contextualSpacing/>
        <w:jc w:val="both"/>
      </w:pPr>
      <w:r w:rsidRPr="00E0700E">
        <w:rPr>
          <w:b/>
          <w:bCs/>
          <w:sz w:val="26"/>
          <w:szCs w:val="26"/>
        </w:rPr>
        <w:t>2.</w:t>
      </w:r>
      <w:r w:rsidRPr="00E0700E">
        <w:rPr>
          <w:b/>
          <w:bCs/>
          <w:sz w:val="14"/>
          <w:szCs w:val="14"/>
        </w:rPr>
        <w:t xml:space="preserve">      </w:t>
      </w:r>
      <w:r w:rsidRPr="00E0700E">
        <w:rPr>
          <w:sz w:val="26"/>
          <w:szCs w:val="26"/>
        </w:rPr>
        <w:t>Развивать познавательный интерес, расширять кругозор детей об окружающих предметах.</w:t>
      </w:r>
    </w:p>
    <w:p w:rsidR="00E0700E" w:rsidRPr="00E0700E" w:rsidRDefault="00E0700E" w:rsidP="00E0700E">
      <w:pPr>
        <w:spacing w:before="100" w:beforeAutospacing="1" w:after="100" w:afterAutospacing="1"/>
        <w:ind w:left="720"/>
        <w:contextualSpacing/>
        <w:jc w:val="both"/>
      </w:pPr>
      <w:r w:rsidRPr="00E0700E">
        <w:rPr>
          <w:b/>
          <w:bCs/>
          <w:sz w:val="26"/>
          <w:szCs w:val="26"/>
        </w:rPr>
        <w:t>3.</w:t>
      </w:r>
      <w:r w:rsidRPr="00E0700E">
        <w:rPr>
          <w:b/>
          <w:bCs/>
          <w:sz w:val="14"/>
          <w:szCs w:val="14"/>
        </w:rPr>
        <w:t xml:space="preserve">      </w:t>
      </w:r>
      <w:r w:rsidRPr="00E0700E">
        <w:rPr>
          <w:sz w:val="26"/>
          <w:szCs w:val="26"/>
        </w:rPr>
        <w:t>Воспитывать заботливое отношение к игрушкам.</w:t>
      </w:r>
    </w:p>
    <w:p w:rsidR="00E0700E" w:rsidRPr="00E0700E" w:rsidRDefault="00E0700E" w:rsidP="00E0700E">
      <w:pPr>
        <w:spacing w:before="100" w:beforeAutospacing="1" w:after="100" w:afterAutospacing="1"/>
        <w:contextualSpacing/>
        <w:jc w:val="both"/>
      </w:pPr>
      <w:r w:rsidRPr="00E0700E">
        <w:rPr>
          <w:i/>
          <w:iCs/>
          <w:sz w:val="26"/>
          <w:szCs w:val="26"/>
        </w:rPr>
        <w:t> </w:t>
      </w:r>
    </w:p>
    <w:p w:rsidR="00E0700E" w:rsidRPr="00E0700E" w:rsidRDefault="00E0700E" w:rsidP="00E0700E">
      <w:pPr>
        <w:spacing w:before="100" w:beforeAutospacing="1" w:after="100" w:afterAutospacing="1"/>
        <w:contextualSpacing/>
        <w:jc w:val="both"/>
      </w:pPr>
      <w:r w:rsidRPr="00E0700E">
        <w:rPr>
          <w:i/>
          <w:iCs/>
          <w:sz w:val="26"/>
          <w:szCs w:val="26"/>
        </w:rPr>
        <w:t>Словарь: ткань, толстая, тонкая, прочная, мягкая, шершавая, шерстяная, мнется, режется, намокает, горит, ткань можно сшить.</w:t>
      </w:r>
    </w:p>
    <w:p w:rsidR="00E0700E" w:rsidRPr="00E0700E" w:rsidRDefault="00E0700E" w:rsidP="00E0700E">
      <w:pPr>
        <w:spacing w:before="100" w:beforeAutospacing="1" w:after="100" w:afterAutospacing="1"/>
        <w:contextualSpacing/>
        <w:jc w:val="both"/>
      </w:pPr>
      <w:r w:rsidRPr="00E0700E">
        <w:rPr>
          <w:b/>
          <w:bCs/>
          <w:sz w:val="26"/>
          <w:szCs w:val="26"/>
        </w:rPr>
        <w:t>Материал:</w:t>
      </w:r>
      <w:r w:rsidRPr="00E0700E">
        <w:rPr>
          <w:sz w:val="26"/>
          <w:szCs w:val="26"/>
        </w:rPr>
        <w:t xml:space="preserve"> Куклы, одетые в платья из хлопчатобумажной ткани, образцы хлопчатобумажной ткани двух-трех цветов, образцы шерстяной ткани, ножницы, спиртовка, спички, емкость с водой, нитки, иголка, бумага.</w:t>
      </w:r>
    </w:p>
    <w:p w:rsidR="00E0700E" w:rsidRPr="00E0700E" w:rsidRDefault="00E0700E" w:rsidP="00E0700E">
      <w:pPr>
        <w:spacing w:before="100" w:beforeAutospacing="1" w:after="100" w:afterAutospacing="1"/>
        <w:contextualSpacing/>
        <w:jc w:val="both"/>
      </w:pPr>
      <w:r w:rsidRPr="00E0700E">
        <w:rPr>
          <w:sz w:val="26"/>
          <w:szCs w:val="26"/>
        </w:rPr>
        <w:t> </w:t>
      </w:r>
    </w:p>
    <w:p w:rsidR="00E0700E" w:rsidRPr="00E0700E" w:rsidRDefault="00E0700E" w:rsidP="00E0700E">
      <w:pPr>
        <w:spacing w:before="100" w:beforeAutospacing="1" w:after="100" w:afterAutospacing="1"/>
        <w:contextualSpacing/>
        <w:jc w:val="center"/>
      </w:pPr>
      <w:r w:rsidRPr="00E0700E">
        <w:rPr>
          <w:b/>
          <w:bCs/>
          <w:sz w:val="26"/>
          <w:szCs w:val="26"/>
        </w:rPr>
        <w:t xml:space="preserve">Ход </w:t>
      </w:r>
    </w:p>
    <w:p w:rsidR="00E0700E" w:rsidRPr="00E0700E" w:rsidRDefault="00E0700E" w:rsidP="00E0700E">
      <w:pPr>
        <w:spacing w:before="100" w:beforeAutospacing="1" w:after="100" w:afterAutospacing="1"/>
        <w:contextualSpacing/>
        <w:jc w:val="center"/>
      </w:pPr>
      <w:r w:rsidRPr="00E0700E">
        <w:rPr>
          <w:b/>
          <w:bCs/>
          <w:sz w:val="26"/>
          <w:szCs w:val="26"/>
        </w:rPr>
        <w:t>поисково – исследовательской деятельности.</w:t>
      </w:r>
    </w:p>
    <w:p w:rsidR="00E0700E" w:rsidRPr="00E0700E" w:rsidRDefault="00E0700E" w:rsidP="00E0700E">
      <w:pPr>
        <w:spacing w:before="100" w:beforeAutospacing="1" w:after="100" w:afterAutospacing="1"/>
        <w:contextualSpacing/>
        <w:jc w:val="both"/>
      </w:pPr>
      <w:r w:rsidRPr="00E0700E">
        <w:rPr>
          <w:i/>
          <w:iCs/>
          <w:sz w:val="26"/>
          <w:szCs w:val="26"/>
        </w:rPr>
        <w:t>Воспитатель обращает внимание детей на приход гостей (куклы в разных платьях). Предлагает детям рассмотреть какая одежда на куклах.</w:t>
      </w:r>
    </w:p>
    <w:p w:rsidR="00E0700E" w:rsidRPr="00E0700E" w:rsidRDefault="00E0700E" w:rsidP="00E0700E">
      <w:pPr>
        <w:spacing w:before="100" w:beforeAutospacing="1" w:after="100" w:afterAutospacing="1"/>
        <w:contextualSpacing/>
        <w:jc w:val="both"/>
      </w:pPr>
      <w:r w:rsidRPr="00E0700E">
        <w:rPr>
          <w:sz w:val="26"/>
          <w:szCs w:val="26"/>
        </w:rPr>
        <w:t xml:space="preserve">- У куклы Кати очень красивое платье. </w:t>
      </w:r>
    </w:p>
    <w:p w:rsidR="00E0700E" w:rsidRPr="00E0700E" w:rsidRDefault="00E0700E" w:rsidP="00E0700E">
      <w:pPr>
        <w:spacing w:before="100" w:beforeAutospacing="1" w:after="100" w:afterAutospacing="1"/>
        <w:contextualSpacing/>
        <w:jc w:val="both"/>
      </w:pPr>
      <w:r w:rsidRPr="00E0700E">
        <w:rPr>
          <w:sz w:val="26"/>
          <w:szCs w:val="26"/>
        </w:rPr>
        <w:t xml:space="preserve">- Какого цвета платье? </w:t>
      </w:r>
      <w:r w:rsidRPr="00E0700E">
        <w:rPr>
          <w:i/>
          <w:iCs/>
          <w:sz w:val="26"/>
          <w:szCs w:val="26"/>
        </w:rPr>
        <w:t>(Платье голубого цвета в красный горошек).</w:t>
      </w:r>
    </w:p>
    <w:p w:rsidR="00E0700E" w:rsidRPr="00E0700E" w:rsidRDefault="00E0700E" w:rsidP="00E0700E">
      <w:pPr>
        <w:spacing w:before="100" w:beforeAutospacing="1" w:after="100" w:afterAutospacing="1"/>
        <w:contextualSpacing/>
        <w:jc w:val="both"/>
      </w:pPr>
      <w:r w:rsidRPr="00E0700E">
        <w:rPr>
          <w:sz w:val="26"/>
          <w:szCs w:val="26"/>
        </w:rPr>
        <w:t xml:space="preserve">- Из чего платье сшито? </w:t>
      </w:r>
      <w:r w:rsidRPr="00E0700E">
        <w:rPr>
          <w:i/>
          <w:iCs/>
          <w:sz w:val="26"/>
          <w:szCs w:val="26"/>
        </w:rPr>
        <w:t>(Из ткани).</w:t>
      </w:r>
    </w:p>
    <w:p w:rsidR="00E0700E" w:rsidRPr="00E0700E" w:rsidRDefault="00E0700E" w:rsidP="00E0700E">
      <w:pPr>
        <w:spacing w:before="100" w:beforeAutospacing="1" w:after="100" w:afterAutospacing="1"/>
        <w:contextualSpacing/>
        <w:jc w:val="both"/>
      </w:pPr>
      <w:r w:rsidRPr="00E0700E">
        <w:rPr>
          <w:sz w:val="26"/>
          <w:szCs w:val="26"/>
        </w:rPr>
        <w:t xml:space="preserve">-  Платье кукле очень нравится, оно красивое, легкое. Его сшили в специальной мастерской. </w:t>
      </w:r>
    </w:p>
    <w:p w:rsidR="00E0700E" w:rsidRPr="00E0700E" w:rsidRDefault="00E0700E" w:rsidP="00E0700E">
      <w:pPr>
        <w:spacing w:before="100" w:beforeAutospacing="1" w:after="100" w:afterAutospacing="1"/>
        <w:contextualSpacing/>
        <w:jc w:val="both"/>
      </w:pPr>
      <w:r w:rsidRPr="00E0700E">
        <w:rPr>
          <w:sz w:val="26"/>
          <w:szCs w:val="26"/>
        </w:rPr>
        <w:t>- Я вам раздам кусочки ткани, и мы с вами будем определять свойства и качества ткани.</w:t>
      </w:r>
    </w:p>
    <w:p w:rsidR="00E0700E" w:rsidRPr="00E0700E" w:rsidRDefault="00E0700E" w:rsidP="00E0700E">
      <w:pPr>
        <w:spacing w:before="100" w:beforeAutospacing="1" w:after="100" w:afterAutospacing="1"/>
        <w:contextualSpacing/>
        <w:jc w:val="both"/>
      </w:pPr>
      <w:r w:rsidRPr="00E0700E">
        <w:rPr>
          <w:sz w:val="26"/>
          <w:szCs w:val="26"/>
        </w:rPr>
        <w:t xml:space="preserve">- Ткань на ощупь тонкая, гладкая, мягкая. Давайте помнем в руках (мнется), попробуем потянуть в разные стороны (тянется); не рвется (крепкая, прочная); разрежем ножницами (режется); опустим в таз с водой (намокает); опустим бумагу (бумага намокает и рвется), а ткань сырая, но не рвется. </w:t>
      </w:r>
    </w:p>
    <w:p w:rsidR="00E0700E" w:rsidRPr="00E0700E" w:rsidRDefault="00E0700E" w:rsidP="00E0700E">
      <w:pPr>
        <w:spacing w:before="100" w:beforeAutospacing="1" w:after="100" w:afterAutospacing="1"/>
        <w:contextualSpacing/>
      </w:pPr>
      <w:r w:rsidRPr="00E0700E">
        <w:rPr>
          <w:sz w:val="26"/>
          <w:szCs w:val="26"/>
        </w:rPr>
        <w:t xml:space="preserve">- Теперь давайте подожжем ткань. </w:t>
      </w:r>
      <w:r w:rsidRPr="00E0700E">
        <w:rPr>
          <w:i/>
          <w:iCs/>
          <w:sz w:val="26"/>
          <w:szCs w:val="26"/>
        </w:rPr>
        <w:t>(Воспитатель осторожно зажигает ткань, и тут же гасит).</w:t>
      </w:r>
      <w:r w:rsidRPr="00E0700E">
        <w:rPr>
          <w:sz w:val="26"/>
          <w:szCs w:val="26"/>
        </w:rPr>
        <w:t xml:space="preserve"> Горит. </w:t>
      </w:r>
    </w:p>
    <w:p w:rsidR="00E0700E" w:rsidRPr="00E0700E" w:rsidRDefault="00E0700E" w:rsidP="00E0700E">
      <w:pPr>
        <w:spacing w:before="100" w:beforeAutospacing="1" w:after="100" w:afterAutospacing="1"/>
        <w:contextualSpacing/>
        <w:jc w:val="both"/>
      </w:pPr>
      <w:r w:rsidRPr="00E0700E">
        <w:rPr>
          <w:sz w:val="26"/>
          <w:szCs w:val="26"/>
        </w:rPr>
        <w:t xml:space="preserve">- У меня есть две половинки, сошьем кукле платочек. </w:t>
      </w:r>
      <w:r w:rsidRPr="00E0700E">
        <w:rPr>
          <w:i/>
          <w:iCs/>
          <w:sz w:val="26"/>
          <w:szCs w:val="26"/>
        </w:rPr>
        <w:t xml:space="preserve">Воспитатель пришивает на глазах детей две половинки, показывает, что из частей ткани можно сшить вещь, одежду. </w:t>
      </w:r>
    </w:p>
    <w:p w:rsidR="00E0700E" w:rsidRPr="00E0700E" w:rsidRDefault="00E0700E" w:rsidP="00E0700E">
      <w:pPr>
        <w:spacing w:before="100" w:beforeAutospacing="1" w:after="100" w:afterAutospacing="1"/>
        <w:contextualSpacing/>
        <w:jc w:val="both"/>
      </w:pPr>
      <w:r w:rsidRPr="00E0700E">
        <w:rPr>
          <w:sz w:val="26"/>
          <w:szCs w:val="26"/>
        </w:rPr>
        <w:t>- Наденем наш платочек куколке на голову. Вот как стало красиво. Кукле нравится наш платочек. Из ткани можно сшить одежду.</w:t>
      </w:r>
    </w:p>
    <w:p w:rsidR="00E0700E" w:rsidRPr="00E0700E" w:rsidRDefault="00E0700E" w:rsidP="00E0700E">
      <w:pPr>
        <w:spacing w:before="100" w:beforeAutospacing="1" w:after="100" w:afterAutospacing="1"/>
        <w:contextualSpacing/>
        <w:jc w:val="both"/>
      </w:pPr>
      <w:r w:rsidRPr="00E0700E">
        <w:rPr>
          <w:sz w:val="26"/>
          <w:szCs w:val="26"/>
        </w:rPr>
        <w:t xml:space="preserve">- А теперь я еще вам раздам другую ткань – шерстяную. Какая ткань на ощупь? </w:t>
      </w:r>
      <w:r w:rsidRPr="00E0700E">
        <w:rPr>
          <w:i/>
          <w:iCs/>
          <w:sz w:val="26"/>
          <w:szCs w:val="26"/>
        </w:rPr>
        <w:t xml:space="preserve">(Дети отвечают – толстая, мягкая, шершавая). </w:t>
      </w:r>
      <w:r w:rsidRPr="00E0700E">
        <w:rPr>
          <w:sz w:val="26"/>
          <w:szCs w:val="26"/>
        </w:rPr>
        <w:t xml:space="preserve">Попробуем потянуть в разные стороны (тянется); не рвется (крепкая, прочная); разрежем ножницами (режется); опустим в таз с водой (намокает, но медленно). </w:t>
      </w:r>
    </w:p>
    <w:p w:rsidR="00E0700E" w:rsidRPr="00E0700E" w:rsidRDefault="00E0700E" w:rsidP="00E0700E">
      <w:pPr>
        <w:spacing w:before="100" w:beforeAutospacing="1" w:after="100" w:afterAutospacing="1"/>
        <w:contextualSpacing/>
        <w:jc w:val="both"/>
      </w:pPr>
      <w:r w:rsidRPr="00E0700E">
        <w:rPr>
          <w:sz w:val="26"/>
          <w:szCs w:val="26"/>
        </w:rPr>
        <w:t xml:space="preserve">- А гореть будет? (Дети отвечают - да). Проверим? </w:t>
      </w:r>
      <w:r w:rsidRPr="00E0700E">
        <w:rPr>
          <w:i/>
          <w:iCs/>
          <w:sz w:val="26"/>
          <w:szCs w:val="26"/>
        </w:rPr>
        <w:t>(Воспитатель осторожно зажигает ткань, и тут же гасит).</w:t>
      </w:r>
      <w:r w:rsidRPr="00E0700E">
        <w:rPr>
          <w:sz w:val="26"/>
          <w:szCs w:val="26"/>
        </w:rPr>
        <w:t xml:space="preserve"> Тоже горит.</w:t>
      </w:r>
    </w:p>
    <w:p w:rsidR="00E0700E" w:rsidRPr="00E0700E" w:rsidRDefault="00E0700E" w:rsidP="00E0700E">
      <w:pPr>
        <w:spacing w:before="100" w:beforeAutospacing="1" w:after="100" w:afterAutospacing="1"/>
        <w:contextualSpacing/>
        <w:jc w:val="both"/>
      </w:pPr>
      <w:r w:rsidRPr="00E0700E">
        <w:rPr>
          <w:sz w:val="26"/>
          <w:szCs w:val="26"/>
        </w:rPr>
        <w:t xml:space="preserve">- Можно сшить одежду из этой ткани? </w:t>
      </w:r>
      <w:r w:rsidRPr="00E0700E">
        <w:rPr>
          <w:i/>
          <w:iCs/>
          <w:sz w:val="26"/>
          <w:szCs w:val="26"/>
        </w:rPr>
        <w:t xml:space="preserve">(Можно). </w:t>
      </w:r>
      <w:r w:rsidRPr="00E0700E">
        <w:rPr>
          <w:sz w:val="26"/>
          <w:szCs w:val="26"/>
        </w:rPr>
        <w:t xml:space="preserve">Из шерстяной ткани шьют пальто, куртки, кофты, штанишки, шапочки. Мы сошьем кукле шарфик. Воспитатель берет две половинки и сшивает их. Повяжем наш шарфик кукле Кате, пусть ей будет тепло. </w:t>
      </w:r>
    </w:p>
    <w:p w:rsidR="00E0700E" w:rsidRPr="00E0700E" w:rsidRDefault="00E0700E" w:rsidP="00E0700E">
      <w:pPr>
        <w:spacing w:before="100" w:beforeAutospacing="1" w:after="100" w:afterAutospacing="1"/>
        <w:contextualSpacing/>
        <w:jc w:val="both"/>
      </w:pPr>
      <w:r w:rsidRPr="00E0700E">
        <w:rPr>
          <w:b/>
          <w:bCs/>
          <w:i/>
          <w:iCs/>
          <w:sz w:val="26"/>
          <w:szCs w:val="26"/>
        </w:rPr>
        <w:t>Давайте повторим,</w:t>
      </w:r>
      <w:r w:rsidRPr="00E0700E">
        <w:rPr>
          <w:sz w:val="26"/>
          <w:szCs w:val="26"/>
        </w:rPr>
        <w:t xml:space="preserve"> что мы сегодня узнали нового: одежда шьется из ткани, ткань бывает тонкая, толстая, гладкая, мягкая, шершавая, шерстяная, мнется, прочная, крепкая, режется ножницами, намокает в воде, ткань можно сшить.</w:t>
      </w:r>
    </w:p>
    <w:p w:rsidR="00E0700E" w:rsidRPr="00E0700E" w:rsidRDefault="00E0700E" w:rsidP="00E0700E">
      <w:pPr>
        <w:spacing w:before="100" w:beforeAutospacing="1" w:after="100" w:afterAutospacing="1"/>
        <w:contextualSpacing/>
        <w:jc w:val="both"/>
      </w:pPr>
      <w:r w:rsidRPr="00E0700E">
        <w:rPr>
          <w:sz w:val="26"/>
          <w:szCs w:val="26"/>
        </w:rPr>
        <w:t> </w:t>
      </w:r>
    </w:p>
    <w:p w:rsidR="00E0700E" w:rsidRPr="00E0700E" w:rsidRDefault="00E0700E" w:rsidP="00E0700E">
      <w:pPr>
        <w:spacing w:before="100" w:beforeAutospacing="1" w:after="100" w:afterAutospacing="1"/>
        <w:contextualSpacing/>
        <w:jc w:val="both"/>
      </w:pPr>
      <w:r w:rsidRPr="00E0700E">
        <w:rPr>
          <w:sz w:val="26"/>
          <w:szCs w:val="26"/>
        </w:rPr>
        <w:t xml:space="preserve">- Поиграем с куклами </w:t>
      </w:r>
      <w:r w:rsidRPr="00E0700E">
        <w:rPr>
          <w:i/>
          <w:iCs/>
          <w:sz w:val="26"/>
          <w:szCs w:val="26"/>
        </w:rPr>
        <w:t>(Воспитатель вместе с детьми и куклами водят хоровод).</w:t>
      </w:r>
    </w:p>
    <w:p w:rsidR="00E0700E" w:rsidRPr="00E0700E" w:rsidRDefault="00E0700E" w:rsidP="004B568C">
      <w:pPr>
        <w:spacing w:before="100" w:beforeAutospacing="1" w:after="100" w:afterAutospacing="1"/>
        <w:contextualSpacing/>
        <w:jc w:val="both"/>
        <w:rPr>
          <w:b/>
          <w:sz w:val="36"/>
        </w:rPr>
      </w:pPr>
    </w:p>
    <w:p w:rsidR="00130D95" w:rsidRDefault="00E0700E" w:rsidP="004B568C">
      <w:pPr>
        <w:spacing w:before="100" w:beforeAutospacing="1" w:after="100" w:afterAutospacing="1"/>
        <w:contextualSpacing/>
        <w:jc w:val="both"/>
        <w:rPr>
          <w:b/>
          <w:sz w:val="32"/>
        </w:rPr>
      </w:pPr>
      <w:r>
        <w:rPr>
          <w:b/>
          <w:sz w:val="32"/>
        </w:rPr>
        <w:t xml:space="preserve">Занятие </w:t>
      </w:r>
    </w:p>
    <w:p w:rsidR="00130D95" w:rsidRPr="00E0700E" w:rsidRDefault="00E0700E" w:rsidP="00E0700E">
      <w:pPr>
        <w:spacing w:before="100" w:beforeAutospacing="1" w:after="100" w:afterAutospacing="1"/>
        <w:contextualSpacing/>
        <w:jc w:val="both"/>
        <w:rPr>
          <w:b/>
          <w:sz w:val="32"/>
        </w:rPr>
      </w:pPr>
      <w:r w:rsidRPr="00E0700E">
        <w:rPr>
          <w:b/>
          <w:sz w:val="32"/>
        </w:rPr>
        <w:t>«Выглянуло солнышко»</w:t>
      </w:r>
    </w:p>
    <w:p w:rsidR="00E0700E" w:rsidRPr="00E0700E" w:rsidRDefault="00E0700E" w:rsidP="00E0700E">
      <w:pPr>
        <w:pStyle w:val="a7"/>
        <w:contextualSpacing/>
        <w:rPr>
          <w:sz w:val="28"/>
        </w:rPr>
      </w:pPr>
      <w:r w:rsidRPr="00E0700E">
        <w:rPr>
          <w:rStyle w:val="a8"/>
          <w:sz w:val="28"/>
        </w:rPr>
        <w:t>Конспект</w:t>
      </w:r>
    </w:p>
    <w:p w:rsidR="00E0700E" w:rsidRPr="00E0700E" w:rsidRDefault="00E0700E" w:rsidP="00E0700E">
      <w:pPr>
        <w:pStyle w:val="a7"/>
        <w:contextualSpacing/>
        <w:rPr>
          <w:sz w:val="28"/>
        </w:rPr>
      </w:pPr>
      <w:r w:rsidRPr="00E0700E">
        <w:rPr>
          <w:sz w:val="28"/>
        </w:rPr>
        <w:t xml:space="preserve">на тему </w:t>
      </w:r>
      <w:r w:rsidRPr="00E0700E">
        <w:rPr>
          <w:i/>
          <w:iCs/>
          <w:sz w:val="28"/>
        </w:rPr>
        <w:t>«</w:t>
      </w:r>
      <w:r w:rsidRPr="00E0700E">
        <w:rPr>
          <w:rStyle w:val="a8"/>
          <w:i/>
          <w:iCs/>
          <w:sz w:val="28"/>
        </w:rPr>
        <w:t>Солнечный зайчик</w:t>
      </w:r>
      <w:r w:rsidRPr="00E0700E">
        <w:rPr>
          <w:i/>
          <w:iCs/>
          <w:sz w:val="28"/>
        </w:rPr>
        <w:t>»</w:t>
      </w:r>
    </w:p>
    <w:p w:rsidR="00E0700E" w:rsidRPr="00E0700E" w:rsidRDefault="00E0700E" w:rsidP="00E0700E">
      <w:pPr>
        <w:pStyle w:val="a7"/>
        <w:contextualSpacing/>
        <w:rPr>
          <w:sz w:val="28"/>
        </w:rPr>
      </w:pPr>
      <w:r w:rsidRPr="00E0700E">
        <w:rPr>
          <w:sz w:val="28"/>
          <w:u w:val="single"/>
        </w:rPr>
        <w:t>Цель</w:t>
      </w:r>
      <w:r w:rsidRPr="00E0700E">
        <w:rPr>
          <w:sz w:val="28"/>
        </w:rPr>
        <w:t>:</w:t>
      </w:r>
    </w:p>
    <w:p w:rsidR="00E0700E" w:rsidRPr="00E0700E" w:rsidRDefault="00E0700E" w:rsidP="00E0700E">
      <w:pPr>
        <w:pStyle w:val="a7"/>
        <w:contextualSpacing/>
        <w:rPr>
          <w:sz w:val="28"/>
        </w:rPr>
      </w:pPr>
      <w:r w:rsidRPr="00E0700E">
        <w:rPr>
          <w:sz w:val="28"/>
        </w:rPr>
        <w:t xml:space="preserve">Знакомить </w:t>
      </w:r>
      <w:r w:rsidRPr="00E0700E">
        <w:rPr>
          <w:rStyle w:val="a8"/>
          <w:sz w:val="28"/>
        </w:rPr>
        <w:t>детей</w:t>
      </w:r>
      <w:r w:rsidRPr="00E0700E">
        <w:rPr>
          <w:sz w:val="28"/>
        </w:rPr>
        <w:t xml:space="preserve"> с доступными явлениями природы </w:t>
      </w:r>
      <w:r w:rsidRPr="00E0700E">
        <w:rPr>
          <w:i/>
          <w:iCs/>
          <w:sz w:val="28"/>
        </w:rPr>
        <w:t>(</w:t>
      </w:r>
      <w:r w:rsidRPr="00E0700E">
        <w:rPr>
          <w:rStyle w:val="a8"/>
          <w:i/>
          <w:iCs/>
          <w:sz w:val="28"/>
        </w:rPr>
        <w:t>солнечный зайчик</w:t>
      </w:r>
      <w:r w:rsidRPr="00E0700E">
        <w:rPr>
          <w:i/>
          <w:iCs/>
          <w:sz w:val="28"/>
        </w:rPr>
        <w:t>)</w:t>
      </w:r>
    </w:p>
    <w:p w:rsidR="00E0700E" w:rsidRPr="00E0700E" w:rsidRDefault="00E0700E" w:rsidP="00E0700E">
      <w:pPr>
        <w:pStyle w:val="a7"/>
        <w:contextualSpacing/>
        <w:rPr>
          <w:sz w:val="28"/>
        </w:rPr>
      </w:pPr>
      <w:r w:rsidRPr="00E0700E">
        <w:rPr>
          <w:sz w:val="28"/>
          <w:u w:val="single"/>
        </w:rPr>
        <w:t>Задачи</w:t>
      </w:r>
      <w:r w:rsidRPr="00E0700E">
        <w:rPr>
          <w:sz w:val="28"/>
        </w:rPr>
        <w:t>:</w:t>
      </w:r>
    </w:p>
    <w:p w:rsidR="00E0700E" w:rsidRPr="00E0700E" w:rsidRDefault="00E0700E" w:rsidP="00E0700E">
      <w:pPr>
        <w:pStyle w:val="a7"/>
        <w:contextualSpacing/>
        <w:rPr>
          <w:sz w:val="28"/>
        </w:rPr>
      </w:pPr>
      <w:r w:rsidRPr="00E0700E">
        <w:rPr>
          <w:sz w:val="28"/>
          <w:u w:val="single"/>
        </w:rPr>
        <w:t>Образовательные</w:t>
      </w:r>
      <w:r w:rsidRPr="00E0700E">
        <w:rPr>
          <w:sz w:val="28"/>
        </w:rPr>
        <w:t>:</w:t>
      </w:r>
    </w:p>
    <w:p w:rsidR="00E0700E" w:rsidRPr="00E0700E" w:rsidRDefault="00E0700E" w:rsidP="00E0700E">
      <w:pPr>
        <w:pStyle w:val="a7"/>
        <w:contextualSpacing/>
        <w:rPr>
          <w:sz w:val="28"/>
        </w:rPr>
      </w:pPr>
      <w:r w:rsidRPr="00E0700E">
        <w:rPr>
          <w:sz w:val="28"/>
        </w:rPr>
        <w:t xml:space="preserve">Познакомить </w:t>
      </w:r>
      <w:r w:rsidRPr="00E0700E">
        <w:rPr>
          <w:rStyle w:val="a8"/>
          <w:sz w:val="28"/>
        </w:rPr>
        <w:t>детей со стихотворение А</w:t>
      </w:r>
      <w:r w:rsidRPr="00E0700E">
        <w:rPr>
          <w:sz w:val="28"/>
        </w:rPr>
        <w:t xml:space="preserve">. Бродского </w:t>
      </w:r>
      <w:r w:rsidRPr="00E0700E">
        <w:rPr>
          <w:i/>
          <w:iCs/>
          <w:sz w:val="28"/>
        </w:rPr>
        <w:t>«</w:t>
      </w:r>
      <w:r w:rsidRPr="00E0700E">
        <w:rPr>
          <w:rStyle w:val="a8"/>
          <w:i/>
          <w:iCs/>
          <w:sz w:val="28"/>
        </w:rPr>
        <w:t>Солнечные зайчики</w:t>
      </w:r>
      <w:r w:rsidRPr="00E0700E">
        <w:rPr>
          <w:i/>
          <w:iCs/>
          <w:sz w:val="28"/>
        </w:rPr>
        <w:t>»</w:t>
      </w:r>
      <w:r w:rsidRPr="00E0700E">
        <w:rPr>
          <w:sz w:val="28"/>
        </w:rPr>
        <w:t>.</w:t>
      </w:r>
    </w:p>
    <w:p w:rsidR="00E0700E" w:rsidRPr="00E0700E" w:rsidRDefault="00E0700E" w:rsidP="00E0700E">
      <w:pPr>
        <w:pStyle w:val="a7"/>
        <w:contextualSpacing/>
        <w:rPr>
          <w:sz w:val="28"/>
        </w:rPr>
      </w:pPr>
      <w:r w:rsidRPr="00E0700E">
        <w:rPr>
          <w:sz w:val="28"/>
        </w:rPr>
        <w:t xml:space="preserve">Продолжать формировать навык слушания детьми стихотворного произведения. </w:t>
      </w:r>
    </w:p>
    <w:p w:rsidR="00E0700E" w:rsidRPr="00E0700E" w:rsidRDefault="00E0700E" w:rsidP="00E0700E">
      <w:pPr>
        <w:pStyle w:val="a7"/>
        <w:contextualSpacing/>
        <w:rPr>
          <w:sz w:val="28"/>
        </w:rPr>
      </w:pPr>
      <w:r w:rsidRPr="00E0700E">
        <w:rPr>
          <w:sz w:val="28"/>
          <w:u w:val="single"/>
        </w:rPr>
        <w:t>Развивающие</w:t>
      </w:r>
      <w:r w:rsidRPr="00E0700E">
        <w:rPr>
          <w:sz w:val="28"/>
        </w:rPr>
        <w:t>:</w:t>
      </w:r>
    </w:p>
    <w:p w:rsidR="00E0700E" w:rsidRPr="00E0700E" w:rsidRDefault="00E0700E" w:rsidP="00E0700E">
      <w:pPr>
        <w:pStyle w:val="a7"/>
        <w:contextualSpacing/>
        <w:rPr>
          <w:sz w:val="28"/>
        </w:rPr>
      </w:pPr>
      <w:r w:rsidRPr="00E0700E">
        <w:rPr>
          <w:sz w:val="28"/>
        </w:rPr>
        <w:t>Развивать зрительное, слуховое внимание и восприятие.</w:t>
      </w:r>
    </w:p>
    <w:p w:rsidR="00E0700E" w:rsidRPr="00E0700E" w:rsidRDefault="00E0700E" w:rsidP="00E0700E">
      <w:pPr>
        <w:pStyle w:val="a7"/>
        <w:contextualSpacing/>
        <w:rPr>
          <w:sz w:val="28"/>
        </w:rPr>
      </w:pPr>
      <w:r w:rsidRPr="00E0700E">
        <w:rPr>
          <w:sz w:val="28"/>
          <w:u w:val="single"/>
        </w:rPr>
        <w:t>Воспитательные</w:t>
      </w:r>
      <w:r w:rsidRPr="00E0700E">
        <w:rPr>
          <w:sz w:val="28"/>
        </w:rPr>
        <w:t>:</w:t>
      </w:r>
    </w:p>
    <w:p w:rsidR="00E0700E" w:rsidRPr="00E0700E" w:rsidRDefault="00E0700E" w:rsidP="00E0700E">
      <w:pPr>
        <w:pStyle w:val="a7"/>
        <w:contextualSpacing/>
        <w:rPr>
          <w:sz w:val="28"/>
        </w:rPr>
      </w:pPr>
      <w:r w:rsidRPr="00E0700E">
        <w:rPr>
          <w:sz w:val="28"/>
        </w:rPr>
        <w:t xml:space="preserve">Доставить детям радостное настроение от опыта с </w:t>
      </w:r>
      <w:r w:rsidRPr="00E0700E">
        <w:rPr>
          <w:rStyle w:val="a8"/>
          <w:sz w:val="28"/>
        </w:rPr>
        <w:t>солнечным светом</w:t>
      </w:r>
      <w:r w:rsidRPr="00E0700E">
        <w:rPr>
          <w:sz w:val="28"/>
        </w:rPr>
        <w:t>.</w:t>
      </w:r>
    </w:p>
    <w:p w:rsidR="00E0700E" w:rsidRPr="00E0700E" w:rsidRDefault="00E0700E" w:rsidP="00E0700E">
      <w:pPr>
        <w:pStyle w:val="a7"/>
        <w:contextualSpacing/>
        <w:rPr>
          <w:sz w:val="28"/>
        </w:rPr>
      </w:pPr>
      <w:r w:rsidRPr="00E0700E">
        <w:rPr>
          <w:sz w:val="28"/>
          <w:u w:val="single"/>
        </w:rPr>
        <w:t>Интегрированные образовательные области</w:t>
      </w:r>
      <w:r w:rsidRPr="00E0700E">
        <w:rPr>
          <w:sz w:val="28"/>
        </w:rPr>
        <w:t>:</w:t>
      </w:r>
    </w:p>
    <w:p w:rsidR="00E0700E" w:rsidRPr="00E0700E" w:rsidRDefault="00E0700E" w:rsidP="00E0700E">
      <w:pPr>
        <w:pStyle w:val="a7"/>
        <w:contextualSpacing/>
        <w:rPr>
          <w:sz w:val="28"/>
        </w:rPr>
      </w:pPr>
      <w:r w:rsidRPr="00E0700E">
        <w:rPr>
          <w:sz w:val="28"/>
        </w:rPr>
        <w:t>1. Познавательное развитие</w:t>
      </w:r>
    </w:p>
    <w:p w:rsidR="00E0700E" w:rsidRPr="00E0700E" w:rsidRDefault="00E0700E" w:rsidP="00E0700E">
      <w:pPr>
        <w:pStyle w:val="a7"/>
        <w:contextualSpacing/>
        <w:rPr>
          <w:sz w:val="28"/>
        </w:rPr>
      </w:pPr>
      <w:r w:rsidRPr="00E0700E">
        <w:rPr>
          <w:sz w:val="28"/>
        </w:rPr>
        <w:t>2. Социально-коммуникативное развитие</w:t>
      </w:r>
    </w:p>
    <w:p w:rsidR="00E0700E" w:rsidRPr="00E0700E" w:rsidRDefault="00E0700E" w:rsidP="00E0700E">
      <w:pPr>
        <w:pStyle w:val="a7"/>
        <w:contextualSpacing/>
        <w:rPr>
          <w:sz w:val="28"/>
        </w:rPr>
      </w:pPr>
      <w:r w:rsidRPr="00E0700E">
        <w:rPr>
          <w:sz w:val="28"/>
        </w:rPr>
        <w:t>3. Художественно- эстетическое развитие</w:t>
      </w:r>
    </w:p>
    <w:p w:rsidR="00E0700E" w:rsidRPr="00E0700E" w:rsidRDefault="00E0700E" w:rsidP="00E0700E">
      <w:pPr>
        <w:pStyle w:val="a7"/>
        <w:contextualSpacing/>
        <w:rPr>
          <w:sz w:val="28"/>
        </w:rPr>
      </w:pPr>
      <w:r w:rsidRPr="00E0700E">
        <w:rPr>
          <w:sz w:val="28"/>
        </w:rPr>
        <w:t>4. Физическое развитие</w:t>
      </w:r>
    </w:p>
    <w:p w:rsidR="00E0700E" w:rsidRPr="00E0700E" w:rsidRDefault="00E0700E" w:rsidP="00E0700E">
      <w:pPr>
        <w:pStyle w:val="a7"/>
        <w:contextualSpacing/>
        <w:rPr>
          <w:sz w:val="28"/>
        </w:rPr>
      </w:pPr>
      <w:r w:rsidRPr="00E0700E">
        <w:rPr>
          <w:sz w:val="28"/>
        </w:rPr>
        <w:t>5. Речевое развитие</w:t>
      </w:r>
    </w:p>
    <w:p w:rsidR="00E0700E" w:rsidRPr="00E0700E" w:rsidRDefault="00E0700E" w:rsidP="00E0700E">
      <w:pPr>
        <w:pStyle w:val="a7"/>
        <w:contextualSpacing/>
        <w:rPr>
          <w:sz w:val="28"/>
        </w:rPr>
      </w:pPr>
      <w:r w:rsidRPr="00E0700E">
        <w:rPr>
          <w:sz w:val="28"/>
          <w:u w:val="single"/>
        </w:rPr>
        <w:t>Использование современных образовательных технологий</w:t>
      </w:r>
      <w:r w:rsidRPr="00E0700E">
        <w:rPr>
          <w:sz w:val="28"/>
        </w:rPr>
        <w:t>:</w:t>
      </w:r>
    </w:p>
    <w:p w:rsidR="00E0700E" w:rsidRPr="00E0700E" w:rsidRDefault="00E0700E" w:rsidP="00E0700E">
      <w:pPr>
        <w:pStyle w:val="a7"/>
        <w:contextualSpacing/>
        <w:rPr>
          <w:sz w:val="28"/>
        </w:rPr>
      </w:pPr>
      <w:r w:rsidRPr="00E0700E">
        <w:rPr>
          <w:sz w:val="28"/>
        </w:rPr>
        <w:t>игровая технология обучения в сотрудничестве</w:t>
      </w:r>
    </w:p>
    <w:p w:rsidR="00E0700E" w:rsidRPr="00E0700E" w:rsidRDefault="00E0700E" w:rsidP="00E0700E">
      <w:pPr>
        <w:pStyle w:val="a7"/>
        <w:contextualSpacing/>
        <w:rPr>
          <w:sz w:val="28"/>
        </w:rPr>
      </w:pPr>
      <w:r w:rsidRPr="00E0700E">
        <w:rPr>
          <w:sz w:val="28"/>
        </w:rPr>
        <w:t>здоровьесберегающая</w:t>
      </w:r>
    </w:p>
    <w:p w:rsidR="00E0700E" w:rsidRPr="00E0700E" w:rsidRDefault="00E0700E" w:rsidP="00E0700E">
      <w:pPr>
        <w:pStyle w:val="a7"/>
        <w:contextualSpacing/>
        <w:rPr>
          <w:sz w:val="28"/>
        </w:rPr>
      </w:pPr>
      <w:r w:rsidRPr="00E0700E">
        <w:rPr>
          <w:sz w:val="28"/>
          <w:u w:val="single"/>
        </w:rPr>
        <w:t>Словарная работа</w:t>
      </w:r>
      <w:r w:rsidRPr="00E0700E">
        <w:rPr>
          <w:sz w:val="28"/>
        </w:rPr>
        <w:t xml:space="preserve">: формировать умение у </w:t>
      </w:r>
      <w:r w:rsidRPr="00E0700E">
        <w:rPr>
          <w:rStyle w:val="a8"/>
          <w:sz w:val="28"/>
        </w:rPr>
        <w:t>детей</w:t>
      </w:r>
      <w:r w:rsidRPr="00E0700E">
        <w:rPr>
          <w:sz w:val="28"/>
        </w:rPr>
        <w:t xml:space="preserve"> рассказывать о местонахождении </w:t>
      </w:r>
      <w:r w:rsidRPr="00E0700E">
        <w:rPr>
          <w:rStyle w:val="a8"/>
          <w:sz w:val="28"/>
        </w:rPr>
        <w:t>солнечного зайчика</w:t>
      </w:r>
      <w:r w:rsidRPr="00E0700E">
        <w:rPr>
          <w:sz w:val="28"/>
        </w:rPr>
        <w:t xml:space="preserve">, </w:t>
      </w:r>
      <w:r w:rsidRPr="00E0700E">
        <w:rPr>
          <w:sz w:val="28"/>
          <w:u w:val="single"/>
        </w:rPr>
        <w:t>используя предлоги</w:t>
      </w:r>
      <w:r w:rsidRPr="00E0700E">
        <w:rPr>
          <w:sz w:val="28"/>
        </w:rPr>
        <w:t>: на, над, около.</w:t>
      </w:r>
    </w:p>
    <w:p w:rsidR="00E0700E" w:rsidRPr="00E0700E" w:rsidRDefault="00E0700E" w:rsidP="00E0700E">
      <w:pPr>
        <w:pStyle w:val="a7"/>
        <w:contextualSpacing/>
        <w:rPr>
          <w:sz w:val="28"/>
        </w:rPr>
      </w:pPr>
      <w:r w:rsidRPr="00E0700E">
        <w:rPr>
          <w:sz w:val="28"/>
          <w:u w:val="single"/>
        </w:rPr>
        <w:t>Материал</w:t>
      </w:r>
      <w:r w:rsidRPr="00E0700E">
        <w:rPr>
          <w:sz w:val="28"/>
        </w:rPr>
        <w:t>:</w:t>
      </w:r>
    </w:p>
    <w:p w:rsidR="00E0700E" w:rsidRPr="00E0700E" w:rsidRDefault="00E0700E" w:rsidP="00E0700E">
      <w:pPr>
        <w:pStyle w:val="a7"/>
        <w:contextualSpacing/>
        <w:rPr>
          <w:sz w:val="28"/>
        </w:rPr>
      </w:pPr>
      <w:r w:rsidRPr="00E0700E">
        <w:rPr>
          <w:sz w:val="28"/>
        </w:rPr>
        <w:t>Два зеркала</w:t>
      </w:r>
    </w:p>
    <w:p w:rsidR="00E0700E" w:rsidRPr="00E0700E" w:rsidRDefault="00E0700E" w:rsidP="00E0700E">
      <w:pPr>
        <w:pStyle w:val="a7"/>
        <w:contextualSpacing/>
        <w:rPr>
          <w:sz w:val="28"/>
        </w:rPr>
      </w:pPr>
      <w:r w:rsidRPr="00E0700E">
        <w:rPr>
          <w:sz w:val="28"/>
          <w:u w:val="single"/>
        </w:rPr>
        <w:t>Ход</w:t>
      </w:r>
      <w:r w:rsidRPr="00E0700E">
        <w:rPr>
          <w:sz w:val="28"/>
        </w:rPr>
        <w:t>:</w:t>
      </w:r>
    </w:p>
    <w:p w:rsidR="00E0700E" w:rsidRPr="00E0700E" w:rsidRDefault="00E0700E" w:rsidP="00E0700E">
      <w:pPr>
        <w:pStyle w:val="a7"/>
        <w:contextualSpacing/>
        <w:rPr>
          <w:sz w:val="28"/>
        </w:rPr>
      </w:pPr>
      <w:r w:rsidRPr="00E0700E">
        <w:rPr>
          <w:sz w:val="28"/>
        </w:rPr>
        <w:t xml:space="preserve">Деятельность проводится в </w:t>
      </w:r>
      <w:r w:rsidRPr="00E0700E">
        <w:rPr>
          <w:rStyle w:val="a8"/>
          <w:sz w:val="28"/>
        </w:rPr>
        <w:t>солнечный день</w:t>
      </w:r>
      <w:r w:rsidRPr="00E0700E">
        <w:rPr>
          <w:sz w:val="28"/>
        </w:rPr>
        <w:t xml:space="preserve">. </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Ребята, а что необычного в нашей </w:t>
      </w:r>
      <w:r w:rsidRPr="00E0700E">
        <w:rPr>
          <w:rStyle w:val="a8"/>
          <w:sz w:val="28"/>
        </w:rPr>
        <w:t>группе</w:t>
      </w:r>
      <w:r w:rsidRPr="00E0700E">
        <w:rPr>
          <w:sz w:val="28"/>
        </w:rPr>
        <w:t>?</w:t>
      </w:r>
    </w:p>
    <w:p w:rsidR="00E0700E" w:rsidRPr="00E0700E" w:rsidRDefault="00E0700E" w:rsidP="00E0700E">
      <w:pPr>
        <w:pStyle w:val="a7"/>
        <w:contextualSpacing/>
        <w:rPr>
          <w:sz w:val="28"/>
        </w:rPr>
      </w:pPr>
      <w:r w:rsidRPr="00E0700E">
        <w:rPr>
          <w:rStyle w:val="a8"/>
          <w:sz w:val="28"/>
        </w:rPr>
        <w:t xml:space="preserve">Зайчик </w:t>
      </w:r>
      <w:r w:rsidRPr="00E0700E">
        <w:rPr>
          <w:i/>
          <w:iCs/>
          <w:sz w:val="28"/>
        </w:rPr>
        <w:t>«лежит»</w:t>
      </w:r>
      <w:r w:rsidRPr="00E0700E">
        <w:rPr>
          <w:sz w:val="28"/>
        </w:rPr>
        <w:t xml:space="preserve"> на полу перед детьми.</w:t>
      </w:r>
    </w:p>
    <w:p w:rsidR="00E0700E" w:rsidRPr="00E0700E" w:rsidRDefault="00E0700E" w:rsidP="00E0700E">
      <w:pPr>
        <w:pStyle w:val="a7"/>
        <w:contextualSpacing/>
        <w:rPr>
          <w:sz w:val="28"/>
        </w:rPr>
      </w:pPr>
      <w:r w:rsidRPr="00E0700E">
        <w:rPr>
          <w:sz w:val="28"/>
          <w:u w:val="single"/>
        </w:rPr>
        <w:t>Дети</w:t>
      </w:r>
      <w:r w:rsidRPr="00E0700E">
        <w:rPr>
          <w:sz w:val="28"/>
        </w:rPr>
        <w:t xml:space="preserve">: пятнышко. </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Дети, это пятнышко называется </w:t>
      </w:r>
      <w:r w:rsidRPr="00E0700E">
        <w:rPr>
          <w:rStyle w:val="a8"/>
          <w:sz w:val="28"/>
        </w:rPr>
        <w:t>солнечный зайчик</w:t>
      </w:r>
      <w:r w:rsidRPr="00E0700E">
        <w:rPr>
          <w:sz w:val="28"/>
        </w:rPr>
        <w:t>.</w:t>
      </w:r>
    </w:p>
    <w:p w:rsidR="00E0700E" w:rsidRPr="00E0700E" w:rsidRDefault="00E0700E" w:rsidP="00E0700E">
      <w:pPr>
        <w:pStyle w:val="a7"/>
        <w:contextualSpacing/>
        <w:rPr>
          <w:sz w:val="28"/>
        </w:rPr>
      </w:pPr>
      <w:r w:rsidRPr="00E0700E">
        <w:rPr>
          <w:sz w:val="28"/>
        </w:rPr>
        <w:t xml:space="preserve">Воспитатель переводит </w:t>
      </w:r>
      <w:r w:rsidRPr="00E0700E">
        <w:rPr>
          <w:rStyle w:val="a8"/>
          <w:sz w:val="28"/>
        </w:rPr>
        <w:t>зайчика с пола на стену</w:t>
      </w:r>
      <w:r w:rsidRPr="00E0700E">
        <w:rPr>
          <w:sz w:val="28"/>
        </w:rPr>
        <w:t>, на диван, под стол, около шкафа.</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Ребята, посмотрите, где </w:t>
      </w:r>
      <w:r w:rsidRPr="00E0700E">
        <w:rPr>
          <w:rStyle w:val="a8"/>
          <w:sz w:val="28"/>
        </w:rPr>
        <w:t>зайчик</w:t>
      </w:r>
      <w:r w:rsidRPr="00E0700E">
        <w:rPr>
          <w:sz w:val="28"/>
        </w:rPr>
        <w:t>?</w:t>
      </w:r>
    </w:p>
    <w:p w:rsidR="00E0700E" w:rsidRPr="00E0700E" w:rsidRDefault="00E0700E" w:rsidP="00E0700E">
      <w:pPr>
        <w:pStyle w:val="a7"/>
        <w:contextualSpacing/>
        <w:rPr>
          <w:sz w:val="28"/>
        </w:rPr>
      </w:pPr>
      <w:r w:rsidRPr="00E0700E">
        <w:rPr>
          <w:sz w:val="28"/>
          <w:u w:val="single"/>
        </w:rPr>
        <w:t>Дети</w:t>
      </w:r>
      <w:r w:rsidRPr="00E0700E">
        <w:rPr>
          <w:sz w:val="28"/>
        </w:rPr>
        <w:t>: на полу, на стене, на диване, под столом, около шкафа.</w:t>
      </w:r>
    </w:p>
    <w:p w:rsidR="00E0700E" w:rsidRPr="00E0700E" w:rsidRDefault="00E0700E" w:rsidP="00E0700E">
      <w:pPr>
        <w:pStyle w:val="a7"/>
        <w:contextualSpacing/>
        <w:rPr>
          <w:sz w:val="28"/>
        </w:rPr>
      </w:pPr>
      <w:r w:rsidRPr="00E0700E">
        <w:rPr>
          <w:sz w:val="28"/>
        </w:rPr>
        <w:t xml:space="preserve">Воспитатель достает второе зеркало, и начинают прыгать два </w:t>
      </w:r>
      <w:r w:rsidRPr="00E0700E">
        <w:rPr>
          <w:rStyle w:val="a8"/>
          <w:sz w:val="28"/>
        </w:rPr>
        <w:t>зайчика</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Дети, а </w:t>
      </w:r>
      <w:r w:rsidRPr="00E0700E">
        <w:rPr>
          <w:rStyle w:val="a8"/>
          <w:sz w:val="28"/>
        </w:rPr>
        <w:t>солнечный зайчик один или их много</w:t>
      </w:r>
      <w:r w:rsidRPr="00E0700E">
        <w:rPr>
          <w:sz w:val="28"/>
        </w:rPr>
        <w:t>?</w:t>
      </w:r>
    </w:p>
    <w:p w:rsidR="00E0700E" w:rsidRPr="00E0700E" w:rsidRDefault="00E0700E" w:rsidP="00E0700E">
      <w:pPr>
        <w:pStyle w:val="a7"/>
        <w:contextualSpacing/>
        <w:rPr>
          <w:sz w:val="28"/>
        </w:rPr>
      </w:pPr>
      <w:r w:rsidRPr="00E0700E">
        <w:rPr>
          <w:sz w:val="28"/>
          <w:u w:val="single"/>
        </w:rPr>
        <w:t>Дети</w:t>
      </w:r>
      <w:r w:rsidRPr="00E0700E">
        <w:rPr>
          <w:sz w:val="28"/>
        </w:rPr>
        <w:t xml:space="preserve">: Много </w:t>
      </w:r>
      <w:r w:rsidRPr="00E0700E">
        <w:rPr>
          <w:rStyle w:val="a8"/>
          <w:sz w:val="28"/>
        </w:rPr>
        <w:t>солнечных зайчиков</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Ребята, а давайте пригласим их подойти поближе.</w:t>
      </w:r>
    </w:p>
    <w:p w:rsidR="00E0700E" w:rsidRPr="00E0700E" w:rsidRDefault="00E0700E" w:rsidP="00E0700E">
      <w:pPr>
        <w:pStyle w:val="a7"/>
        <w:contextualSpacing/>
        <w:rPr>
          <w:sz w:val="28"/>
        </w:rPr>
      </w:pPr>
      <w:r w:rsidRPr="00E0700E">
        <w:rPr>
          <w:sz w:val="28"/>
          <w:u w:val="single"/>
        </w:rPr>
        <w:t>Дети</w:t>
      </w:r>
      <w:r w:rsidRPr="00E0700E">
        <w:rPr>
          <w:sz w:val="28"/>
        </w:rPr>
        <w:t>: Идите к нам, идите к нам поближе.</w:t>
      </w:r>
    </w:p>
    <w:p w:rsidR="00E0700E" w:rsidRPr="00E0700E" w:rsidRDefault="00E0700E" w:rsidP="00E0700E">
      <w:pPr>
        <w:pStyle w:val="a7"/>
        <w:contextualSpacing/>
        <w:rPr>
          <w:sz w:val="28"/>
        </w:rPr>
      </w:pPr>
      <w:r w:rsidRPr="00E0700E">
        <w:rPr>
          <w:sz w:val="28"/>
          <w:u w:val="single"/>
        </w:rPr>
        <w:t>Воспитатель</w:t>
      </w:r>
      <w:r w:rsidRPr="00E0700E">
        <w:rPr>
          <w:sz w:val="28"/>
        </w:rPr>
        <w:t>: Мы зовем их — не идут.</w:t>
      </w:r>
    </w:p>
    <w:p w:rsidR="00E0700E" w:rsidRPr="00E0700E" w:rsidRDefault="00E0700E" w:rsidP="00E0700E">
      <w:pPr>
        <w:pStyle w:val="a7"/>
        <w:contextualSpacing/>
        <w:rPr>
          <w:sz w:val="28"/>
        </w:rPr>
      </w:pPr>
      <w:r w:rsidRPr="00E0700E">
        <w:rPr>
          <w:sz w:val="28"/>
        </w:rPr>
        <w:t xml:space="preserve">Воспитатель убирает </w:t>
      </w:r>
      <w:r w:rsidRPr="00E0700E">
        <w:rPr>
          <w:rStyle w:val="a8"/>
          <w:sz w:val="28"/>
        </w:rPr>
        <w:t>зайчиков</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Были тут — и нет их тут.</w:t>
      </w:r>
    </w:p>
    <w:p w:rsidR="00E0700E" w:rsidRPr="00E0700E" w:rsidRDefault="00E0700E" w:rsidP="00E0700E">
      <w:pPr>
        <w:pStyle w:val="a7"/>
        <w:contextualSpacing/>
        <w:rPr>
          <w:sz w:val="28"/>
        </w:rPr>
      </w:pPr>
      <w:r w:rsidRPr="00E0700E">
        <w:rPr>
          <w:sz w:val="28"/>
        </w:rPr>
        <w:t xml:space="preserve">Воспитатель показывает, как </w:t>
      </w:r>
      <w:r w:rsidRPr="00E0700E">
        <w:rPr>
          <w:rStyle w:val="a8"/>
          <w:sz w:val="28"/>
        </w:rPr>
        <w:t xml:space="preserve">зайчики </w:t>
      </w:r>
      <w:r w:rsidRPr="00E0700E">
        <w:rPr>
          <w:i/>
          <w:iCs/>
          <w:sz w:val="28"/>
        </w:rPr>
        <w:t>«прыгают по углам»</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Повторите </w:t>
      </w:r>
      <w:r w:rsidRPr="00E0700E">
        <w:rPr>
          <w:i/>
          <w:iCs/>
          <w:sz w:val="28"/>
        </w:rPr>
        <w:t>«прыг, прыг по углам»</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Ребята, а я знаю стихотворение про </w:t>
      </w:r>
      <w:r w:rsidRPr="00E0700E">
        <w:rPr>
          <w:rStyle w:val="a8"/>
          <w:sz w:val="28"/>
        </w:rPr>
        <w:t>солнечных зайчиков</w:t>
      </w:r>
      <w:r w:rsidRPr="00E0700E">
        <w:rPr>
          <w:sz w:val="28"/>
        </w:rPr>
        <w:t>, послушайте.</w:t>
      </w:r>
    </w:p>
    <w:p w:rsidR="00E0700E" w:rsidRPr="00E0700E" w:rsidRDefault="00E0700E" w:rsidP="00E0700E">
      <w:pPr>
        <w:pStyle w:val="a7"/>
        <w:contextualSpacing/>
        <w:rPr>
          <w:sz w:val="28"/>
        </w:rPr>
      </w:pPr>
      <w:r w:rsidRPr="00E0700E">
        <w:rPr>
          <w:i/>
          <w:iCs/>
          <w:sz w:val="28"/>
        </w:rPr>
        <w:t>«</w:t>
      </w:r>
      <w:r w:rsidRPr="00E0700E">
        <w:rPr>
          <w:rStyle w:val="a8"/>
          <w:i/>
          <w:iCs/>
          <w:sz w:val="28"/>
        </w:rPr>
        <w:t>Солнечные зайчики</w:t>
      </w:r>
      <w:r w:rsidRPr="00E0700E">
        <w:rPr>
          <w:i/>
          <w:iCs/>
          <w:sz w:val="28"/>
        </w:rPr>
        <w:t>»</w:t>
      </w:r>
      <w:r w:rsidRPr="00E0700E">
        <w:rPr>
          <w:sz w:val="28"/>
        </w:rPr>
        <w:t xml:space="preserve"> </w:t>
      </w:r>
      <w:r w:rsidRPr="00E0700E">
        <w:rPr>
          <w:i/>
          <w:iCs/>
          <w:sz w:val="28"/>
        </w:rPr>
        <w:t>(А. Бродский.)</w:t>
      </w:r>
    </w:p>
    <w:p w:rsidR="00E0700E" w:rsidRPr="00E0700E" w:rsidRDefault="00E0700E" w:rsidP="00E0700E">
      <w:pPr>
        <w:pStyle w:val="a7"/>
        <w:contextualSpacing/>
        <w:rPr>
          <w:sz w:val="28"/>
        </w:rPr>
      </w:pPr>
      <w:r w:rsidRPr="00E0700E">
        <w:rPr>
          <w:sz w:val="28"/>
        </w:rPr>
        <w:t>Скачут побегайчики -</w:t>
      </w:r>
    </w:p>
    <w:p w:rsidR="00E0700E" w:rsidRPr="00E0700E" w:rsidRDefault="00E0700E" w:rsidP="00E0700E">
      <w:pPr>
        <w:pStyle w:val="a7"/>
        <w:contextualSpacing/>
        <w:rPr>
          <w:sz w:val="28"/>
        </w:rPr>
      </w:pPr>
      <w:r w:rsidRPr="00E0700E">
        <w:rPr>
          <w:rStyle w:val="a8"/>
          <w:sz w:val="28"/>
        </w:rPr>
        <w:t>Солнечные зайчики</w:t>
      </w:r>
      <w:r w:rsidRPr="00E0700E">
        <w:rPr>
          <w:sz w:val="28"/>
        </w:rPr>
        <w:t>.</w:t>
      </w:r>
    </w:p>
    <w:p w:rsidR="00E0700E" w:rsidRPr="00E0700E" w:rsidRDefault="00E0700E" w:rsidP="00E0700E">
      <w:pPr>
        <w:pStyle w:val="a7"/>
        <w:contextualSpacing/>
        <w:rPr>
          <w:sz w:val="28"/>
        </w:rPr>
      </w:pPr>
      <w:r w:rsidRPr="00E0700E">
        <w:rPr>
          <w:sz w:val="28"/>
        </w:rPr>
        <w:t>Мы зовём их - не идут.</w:t>
      </w:r>
    </w:p>
    <w:p w:rsidR="00E0700E" w:rsidRPr="00E0700E" w:rsidRDefault="00E0700E" w:rsidP="00E0700E">
      <w:pPr>
        <w:pStyle w:val="a7"/>
        <w:contextualSpacing/>
        <w:rPr>
          <w:sz w:val="28"/>
        </w:rPr>
      </w:pPr>
      <w:r w:rsidRPr="00E0700E">
        <w:rPr>
          <w:sz w:val="28"/>
        </w:rPr>
        <w:t>Были тут - и нет их тут.</w:t>
      </w:r>
    </w:p>
    <w:p w:rsidR="00E0700E" w:rsidRPr="00E0700E" w:rsidRDefault="00E0700E" w:rsidP="00E0700E">
      <w:pPr>
        <w:pStyle w:val="a7"/>
        <w:contextualSpacing/>
        <w:rPr>
          <w:sz w:val="28"/>
        </w:rPr>
      </w:pPr>
      <w:r w:rsidRPr="00E0700E">
        <w:rPr>
          <w:sz w:val="28"/>
        </w:rPr>
        <w:t>Прыг, прыг по углам.</w:t>
      </w:r>
    </w:p>
    <w:p w:rsidR="00E0700E" w:rsidRPr="00E0700E" w:rsidRDefault="00E0700E" w:rsidP="00E0700E">
      <w:pPr>
        <w:pStyle w:val="a7"/>
        <w:contextualSpacing/>
        <w:rPr>
          <w:sz w:val="28"/>
        </w:rPr>
      </w:pPr>
      <w:r w:rsidRPr="00E0700E">
        <w:rPr>
          <w:sz w:val="28"/>
        </w:rPr>
        <w:t>Были тут - и нет их там.</w:t>
      </w:r>
    </w:p>
    <w:p w:rsidR="00E0700E" w:rsidRPr="00E0700E" w:rsidRDefault="00E0700E" w:rsidP="00E0700E">
      <w:pPr>
        <w:pStyle w:val="a7"/>
        <w:contextualSpacing/>
        <w:rPr>
          <w:sz w:val="28"/>
        </w:rPr>
      </w:pPr>
      <w:r w:rsidRPr="00E0700E">
        <w:rPr>
          <w:sz w:val="28"/>
          <w:u w:val="single"/>
        </w:rPr>
        <w:t>Воспитатель заканчивает чтение словами</w:t>
      </w:r>
      <w:r w:rsidRPr="00E0700E">
        <w:rPr>
          <w:sz w:val="28"/>
        </w:rPr>
        <w:t xml:space="preserve">: </w:t>
      </w:r>
      <w:r w:rsidRPr="00E0700E">
        <w:rPr>
          <w:i/>
          <w:iCs/>
          <w:sz w:val="28"/>
        </w:rPr>
        <w:t xml:space="preserve">«Где же </w:t>
      </w:r>
      <w:r w:rsidRPr="00E0700E">
        <w:rPr>
          <w:rStyle w:val="a8"/>
          <w:i/>
          <w:iCs/>
          <w:sz w:val="28"/>
        </w:rPr>
        <w:t>зайчики</w:t>
      </w:r>
      <w:r w:rsidRPr="00E0700E">
        <w:rPr>
          <w:i/>
          <w:iCs/>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Поищите, где же </w:t>
      </w:r>
      <w:r w:rsidRPr="00E0700E">
        <w:rPr>
          <w:rStyle w:val="a8"/>
          <w:sz w:val="28"/>
        </w:rPr>
        <w:t>зайчики</w:t>
      </w:r>
      <w:r w:rsidRPr="00E0700E">
        <w:rPr>
          <w:sz w:val="28"/>
        </w:rPr>
        <w:t>? Под стульями посмотрите, за шкаф загляните и т. д.</w:t>
      </w:r>
    </w:p>
    <w:p w:rsidR="00E0700E" w:rsidRPr="00E0700E" w:rsidRDefault="00E0700E" w:rsidP="00E0700E">
      <w:pPr>
        <w:pStyle w:val="a7"/>
        <w:contextualSpacing/>
        <w:rPr>
          <w:sz w:val="28"/>
        </w:rPr>
      </w:pPr>
      <w:r w:rsidRPr="00E0700E">
        <w:rPr>
          <w:sz w:val="28"/>
        </w:rPr>
        <w:t>Дети возвращаются к воспитателю</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w:t>
      </w:r>
      <w:r w:rsidRPr="00E0700E">
        <w:rPr>
          <w:i/>
          <w:iCs/>
          <w:sz w:val="28"/>
        </w:rPr>
        <w:t xml:space="preserve">«Где же </w:t>
      </w:r>
      <w:r w:rsidRPr="00E0700E">
        <w:rPr>
          <w:rStyle w:val="a8"/>
          <w:i/>
          <w:iCs/>
          <w:sz w:val="28"/>
        </w:rPr>
        <w:t>зайчики</w:t>
      </w:r>
      <w:r w:rsidRPr="00E0700E">
        <w:rPr>
          <w:i/>
          <w:iCs/>
          <w:sz w:val="28"/>
        </w:rPr>
        <w:t>?»</w:t>
      </w:r>
    </w:p>
    <w:p w:rsidR="00E0700E" w:rsidRPr="00E0700E" w:rsidRDefault="00E0700E" w:rsidP="00E0700E">
      <w:pPr>
        <w:pStyle w:val="a7"/>
        <w:contextualSpacing/>
        <w:rPr>
          <w:sz w:val="28"/>
        </w:rPr>
      </w:pPr>
      <w:r w:rsidRPr="00E0700E">
        <w:rPr>
          <w:sz w:val="28"/>
          <w:u w:val="single"/>
        </w:rPr>
        <w:t>Дети</w:t>
      </w:r>
      <w:r w:rsidRPr="00E0700E">
        <w:rPr>
          <w:sz w:val="28"/>
        </w:rPr>
        <w:t>: Нет их. Ушли. Спрятались.</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w:t>
      </w:r>
      <w:r w:rsidRPr="00E0700E">
        <w:rPr>
          <w:i/>
          <w:iCs/>
          <w:sz w:val="28"/>
        </w:rPr>
        <w:t>«Вы нигде их не нашли?»</w:t>
      </w:r>
    </w:p>
    <w:p w:rsidR="00E0700E" w:rsidRPr="00E0700E" w:rsidRDefault="00E0700E" w:rsidP="00E0700E">
      <w:pPr>
        <w:pStyle w:val="a7"/>
        <w:contextualSpacing/>
        <w:rPr>
          <w:sz w:val="28"/>
        </w:rPr>
      </w:pPr>
      <w:r w:rsidRPr="00E0700E">
        <w:rPr>
          <w:sz w:val="28"/>
          <w:u w:val="single"/>
        </w:rPr>
        <w:t>Дети</w:t>
      </w:r>
      <w:r w:rsidRPr="00E0700E">
        <w:rPr>
          <w:sz w:val="28"/>
        </w:rPr>
        <w:t>: Нет</w:t>
      </w:r>
    </w:p>
    <w:p w:rsidR="00E0700E" w:rsidRPr="00E0700E" w:rsidRDefault="00E0700E" w:rsidP="00E0700E">
      <w:pPr>
        <w:pStyle w:val="a7"/>
        <w:contextualSpacing/>
        <w:rPr>
          <w:sz w:val="28"/>
        </w:rPr>
      </w:pPr>
      <w:r w:rsidRPr="00E0700E">
        <w:rPr>
          <w:sz w:val="28"/>
        </w:rPr>
        <w:t xml:space="preserve">Воспитатель читает стихотворение полностью еще 2— 3 раза. </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Ребята, а Вы хотите, чтобы </w:t>
      </w:r>
      <w:r w:rsidRPr="00E0700E">
        <w:rPr>
          <w:rStyle w:val="a8"/>
          <w:sz w:val="28"/>
        </w:rPr>
        <w:t>зайчики еще появились у нас</w:t>
      </w:r>
      <w:r w:rsidRPr="00E0700E">
        <w:rPr>
          <w:sz w:val="28"/>
        </w:rPr>
        <w:t xml:space="preserve">, давайте их нарисуем. </w:t>
      </w:r>
    </w:p>
    <w:p w:rsidR="00E0700E" w:rsidRPr="00E0700E" w:rsidRDefault="00E0700E" w:rsidP="00E0700E">
      <w:pPr>
        <w:pStyle w:val="a7"/>
        <w:contextualSpacing/>
        <w:rPr>
          <w:sz w:val="28"/>
        </w:rPr>
      </w:pPr>
      <w:r w:rsidRPr="00E0700E">
        <w:rPr>
          <w:sz w:val="28"/>
        </w:rPr>
        <w:t>Воспитатель показывает круговые движения кистью руки в воздухе. Вот так. Как здорово у вас получается, молодцы!</w:t>
      </w:r>
    </w:p>
    <w:p w:rsidR="00E0700E" w:rsidRPr="00E0700E" w:rsidRDefault="00E0700E" w:rsidP="00E0700E">
      <w:pPr>
        <w:pStyle w:val="a7"/>
        <w:contextualSpacing/>
        <w:rPr>
          <w:sz w:val="28"/>
        </w:rPr>
      </w:pPr>
      <w:r w:rsidRPr="00E0700E">
        <w:rPr>
          <w:sz w:val="28"/>
        </w:rPr>
        <w:t xml:space="preserve">Подвижная игра </w:t>
      </w:r>
      <w:r w:rsidRPr="00E0700E">
        <w:rPr>
          <w:i/>
          <w:iCs/>
          <w:sz w:val="28"/>
        </w:rPr>
        <w:t>«</w:t>
      </w:r>
      <w:r w:rsidRPr="00E0700E">
        <w:rPr>
          <w:rStyle w:val="a8"/>
          <w:i/>
          <w:iCs/>
          <w:sz w:val="28"/>
        </w:rPr>
        <w:t>Солнечные зайчики</w:t>
      </w:r>
      <w:r w:rsidRPr="00E0700E">
        <w:rPr>
          <w:i/>
          <w:iCs/>
          <w:sz w:val="28"/>
        </w:rPr>
        <w:t>»</w:t>
      </w:r>
    </w:p>
    <w:p w:rsidR="00E0700E" w:rsidRPr="00E0700E" w:rsidRDefault="00E0700E" w:rsidP="00E0700E">
      <w:pPr>
        <w:pStyle w:val="a7"/>
        <w:contextualSpacing/>
        <w:rPr>
          <w:sz w:val="28"/>
        </w:rPr>
      </w:pPr>
      <w:r w:rsidRPr="00E0700E">
        <w:rPr>
          <w:sz w:val="28"/>
        </w:rPr>
        <w:t xml:space="preserve">Правила. Взять фонарик или зеркало. Показать ребенку, как от него на стене появляется желтое пятно. Это - </w:t>
      </w:r>
      <w:r w:rsidRPr="00E0700E">
        <w:rPr>
          <w:i/>
          <w:iCs/>
          <w:sz w:val="28"/>
        </w:rPr>
        <w:t>«</w:t>
      </w:r>
      <w:r w:rsidRPr="00E0700E">
        <w:rPr>
          <w:rStyle w:val="a8"/>
          <w:i/>
          <w:iCs/>
          <w:sz w:val="28"/>
        </w:rPr>
        <w:t>солнечный зайчик</w:t>
      </w:r>
      <w:r w:rsidRPr="00E0700E">
        <w:rPr>
          <w:i/>
          <w:iCs/>
          <w:sz w:val="28"/>
        </w:rPr>
        <w:t>»</w:t>
      </w:r>
      <w:r w:rsidRPr="00E0700E">
        <w:rPr>
          <w:sz w:val="28"/>
        </w:rPr>
        <w:t xml:space="preserve">. Предложить детям поймать ладошками </w:t>
      </w:r>
      <w:r w:rsidRPr="00E0700E">
        <w:rPr>
          <w:rStyle w:val="a8"/>
          <w:sz w:val="28"/>
        </w:rPr>
        <w:t>зайчика</w:t>
      </w:r>
      <w:r w:rsidRPr="00E0700E">
        <w:rPr>
          <w:sz w:val="28"/>
        </w:rPr>
        <w:t xml:space="preserve">. Если, </w:t>
      </w:r>
      <w:r w:rsidRPr="00E0700E">
        <w:rPr>
          <w:rStyle w:val="a8"/>
          <w:sz w:val="28"/>
        </w:rPr>
        <w:t>зайчик</w:t>
      </w:r>
      <w:r w:rsidRPr="00E0700E">
        <w:rPr>
          <w:sz w:val="28"/>
        </w:rPr>
        <w:t xml:space="preserve"> окажется на полу – можно поймать его ногами.</w:t>
      </w:r>
    </w:p>
    <w:p w:rsidR="00E0700E" w:rsidRPr="00E0700E" w:rsidRDefault="00E0700E" w:rsidP="00E0700E">
      <w:pPr>
        <w:pStyle w:val="a7"/>
        <w:contextualSpacing/>
        <w:rPr>
          <w:sz w:val="28"/>
        </w:rPr>
      </w:pPr>
      <w:r w:rsidRPr="00E0700E">
        <w:rPr>
          <w:sz w:val="28"/>
        </w:rPr>
        <w:t>Скачут побегайчики</w:t>
      </w:r>
    </w:p>
    <w:p w:rsidR="00E0700E" w:rsidRPr="00E0700E" w:rsidRDefault="00E0700E" w:rsidP="00E0700E">
      <w:pPr>
        <w:pStyle w:val="a7"/>
        <w:contextualSpacing/>
        <w:rPr>
          <w:sz w:val="28"/>
        </w:rPr>
      </w:pPr>
      <w:r w:rsidRPr="00E0700E">
        <w:rPr>
          <w:rStyle w:val="a8"/>
          <w:sz w:val="28"/>
        </w:rPr>
        <w:t>Солнечные зайчики</w:t>
      </w:r>
      <w:r w:rsidRPr="00E0700E">
        <w:rPr>
          <w:sz w:val="28"/>
        </w:rPr>
        <w:t>.</w:t>
      </w:r>
    </w:p>
    <w:p w:rsidR="00E0700E" w:rsidRPr="00E0700E" w:rsidRDefault="00E0700E" w:rsidP="00E0700E">
      <w:pPr>
        <w:pStyle w:val="a7"/>
        <w:contextualSpacing/>
        <w:rPr>
          <w:sz w:val="28"/>
        </w:rPr>
      </w:pPr>
      <w:r w:rsidRPr="00E0700E">
        <w:rPr>
          <w:sz w:val="28"/>
        </w:rPr>
        <w:t>Мы зовем их – не идут,</w:t>
      </w:r>
    </w:p>
    <w:p w:rsidR="00E0700E" w:rsidRPr="00E0700E" w:rsidRDefault="00E0700E" w:rsidP="00E0700E">
      <w:pPr>
        <w:pStyle w:val="a7"/>
        <w:contextualSpacing/>
        <w:rPr>
          <w:sz w:val="28"/>
        </w:rPr>
      </w:pPr>
      <w:r w:rsidRPr="00E0700E">
        <w:rPr>
          <w:sz w:val="28"/>
        </w:rPr>
        <w:t>Были тут – и нет их тут.</w:t>
      </w:r>
    </w:p>
    <w:p w:rsidR="00E0700E" w:rsidRPr="00E0700E" w:rsidRDefault="00E0700E" w:rsidP="00E0700E">
      <w:pPr>
        <w:pStyle w:val="a7"/>
        <w:contextualSpacing/>
        <w:rPr>
          <w:sz w:val="28"/>
        </w:rPr>
      </w:pPr>
      <w:r w:rsidRPr="00E0700E">
        <w:rPr>
          <w:sz w:val="28"/>
        </w:rPr>
        <w:t>Прыг, прыг по углам,</w:t>
      </w:r>
    </w:p>
    <w:p w:rsidR="00E0700E" w:rsidRPr="00E0700E" w:rsidRDefault="00E0700E" w:rsidP="00E0700E">
      <w:pPr>
        <w:pStyle w:val="a7"/>
        <w:contextualSpacing/>
        <w:rPr>
          <w:sz w:val="28"/>
        </w:rPr>
      </w:pPr>
      <w:r w:rsidRPr="00E0700E">
        <w:rPr>
          <w:sz w:val="28"/>
        </w:rPr>
        <w:t>Были там – и нет их там.</w:t>
      </w:r>
    </w:p>
    <w:p w:rsidR="00E0700E" w:rsidRPr="00E0700E" w:rsidRDefault="00E0700E" w:rsidP="00E0700E">
      <w:pPr>
        <w:pStyle w:val="a7"/>
        <w:contextualSpacing/>
        <w:rPr>
          <w:sz w:val="28"/>
        </w:rPr>
      </w:pPr>
      <w:r w:rsidRPr="00E0700E">
        <w:rPr>
          <w:sz w:val="28"/>
        </w:rPr>
        <w:t>Где же побегайчики-</w:t>
      </w:r>
    </w:p>
    <w:p w:rsidR="00E0700E" w:rsidRPr="00E0700E" w:rsidRDefault="00E0700E" w:rsidP="00E0700E">
      <w:pPr>
        <w:pStyle w:val="a7"/>
        <w:contextualSpacing/>
        <w:rPr>
          <w:sz w:val="28"/>
        </w:rPr>
      </w:pPr>
      <w:r w:rsidRPr="00E0700E">
        <w:rPr>
          <w:rStyle w:val="a8"/>
          <w:sz w:val="28"/>
        </w:rPr>
        <w:t>Солнечные зайчики</w:t>
      </w:r>
      <w:r w:rsidRPr="00E0700E">
        <w:rPr>
          <w:sz w:val="28"/>
        </w:rPr>
        <w:t>?</w:t>
      </w:r>
    </w:p>
    <w:p w:rsidR="00E0700E" w:rsidRPr="00E0700E" w:rsidRDefault="00E0700E" w:rsidP="00E0700E">
      <w:pPr>
        <w:pStyle w:val="a7"/>
        <w:contextualSpacing/>
        <w:rPr>
          <w:sz w:val="28"/>
        </w:rPr>
      </w:pPr>
      <w:r w:rsidRPr="00E0700E">
        <w:rPr>
          <w:sz w:val="28"/>
          <w:u w:val="single"/>
        </w:rPr>
        <w:t>Воспитатель</w:t>
      </w:r>
      <w:r w:rsidRPr="00E0700E">
        <w:rPr>
          <w:sz w:val="28"/>
        </w:rPr>
        <w:t xml:space="preserve">: Дети, понравились ли Вам </w:t>
      </w:r>
      <w:r w:rsidRPr="00E0700E">
        <w:rPr>
          <w:rStyle w:val="a8"/>
          <w:sz w:val="28"/>
        </w:rPr>
        <w:t>солнечные зайчики</w:t>
      </w:r>
      <w:r w:rsidRPr="00E0700E">
        <w:rPr>
          <w:sz w:val="28"/>
        </w:rPr>
        <w:t xml:space="preserve">, </w:t>
      </w:r>
      <w:r w:rsidRPr="00E0700E">
        <w:rPr>
          <w:rStyle w:val="a8"/>
          <w:sz w:val="28"/>
        </w:rPr>
        <w:t>будете с ними еще играть</w:t>
      </w:r>
      <w:r w:rsidRPr="00E0700E">
        <w:rPr>
          <w:sz w:val="28"/>
        </w:rPr>
        <w:t>?</w:t>
      </w:r>
    </w:p>
    <w:p w:rsidR="00E0700E" w:rsidRPr="00E0700E" w:rsidRDefault="00E0700E" w:rsidP="00E0700E">
      <w:pPr>
        <w:pStyle w:val="a7"/>
        <w:contextualSpacing/>
        <w:rPr>
          <w:sz w:val="28"/>
        </w:rPr>
      </w:pPr>
      <w:r w:rsidRPr="00E0700E">
        <w:rPr>
          <w:sz w:val="28"/>
          <w:u w:val="single"/>
        </w:rPr>
        <w:t>Дети</w:t>
      </w:r>
      <w:r w:rsidRPr="00E0700E">
        <w:rPr>
          <w:sz w:val="28"/>
        </w:rPr>
        <w:t>: Да.</w:t>
      </w:r>
    </w:p>
    <w:p w:rsidR="00E0700E" w:rsidRPr="00973296" w:rsidRDefault="00E0700E" w:rsidP="00973296">
      <w:pPr>
        <w:pStyle w:val="a7"/>
        <w:contextualSpacing/>
        <w:rPr>
          <w:sz w:val="28"/>
        </w:rPr>
      </w:pPr>
      <w:r w:rsidRPr="00E0700E">
        <w:rPr>
          <w:sz w:val="28"/>
          <w:u w:val="single"/>
        </w:rPr>
        <w:t>Воспитатель</w:t>
      </w:r>
      <w:r w:rsidRPr="00E0700E">
        <w:rPr>
          <w:sz w:val="28"/>
        </w:rPr>
        <w:t>: Они отдохнут немножко и обязательно придут к Вам еще раз</w:t>
      </w:r>
    </w:p>
    <w:p w:rsidR="00130D95" w:rsidRPr="00E0700E" w:rsidRDefault="00973296" w:rsidP="00E0700E">
      <w:pPr>
        <w:spacing w:before="100" w:beforeAutospacing="1" w:after="100" w:afterAutospacing="1"/>
        <w:contextualSpacing/>
        <w:jc w:val="both"/>
        <w:rPr>
          <w:b/>
          <w:sz w:val="36"/>
        </w:rPr>
      </w:pPr>
      <w:r>
        <w:rPr>
          <w:b/>
          <w:sz w:val="36"/>
        </w:rPr>
        <w:t xml:space="preserve">Занятие </w:t>
      </w:r>
    </w:p>
    <w:p w:rsidR="00130D95" w:rsidRPr="00973296" w:rsidRDefault="00973296" w:rsidP="00E0700E">
      <w:pPr>
        <w:spacing w:before="100" w:beforeAutospacing="1" w:after="100" w:afterAutospacing="1"/>
        <w:contextualSpacing/>
        <w:jc w:val="both"/>
        <w:rPr>
          <w:b/>
          <w:sz w:val="40"/>
        </w:rPr>
      </w:pPr>
      <w:r w:rsidRPr="00973296">
        <w:rPr>
          <w:b/>
          <w:sz w:val="28"/>
        </w:rPr>
        <w:t>«Черная и мягкая»</w:t>
      </w:r>
    </w:p>
    <w:p w:rsidR="00973296" w:rsidRPr="00973296" w:rsidRDefault="00973296" w:rsidP="00973296">
      <w:pPr>
        <w:spacing w:before="150" w:after="450"/>
        <w:contextualSpacing/>
        <w:rPr>
          <w:sz w:val="16"/>
        </w:rPr>
      </w:pPr>
      <w:r w:rsidRPr="00973296">
        <w:rPr>
          <w:sz w:val="28"/>
          <w:szCs w:val="42"/>
        </w:rPr>
        <w:t>Конспект НОД «Знакомство с почвой»</w:t>
      </w:r>
    </w:p>
    <w:p w:rsidR="00973296" w:rsidRPr="00973296" w:rsidRDefault="00973296" w:rsidP="00973296">
      <w:pPr>
        <w:spacing w:before="100" w:beforeAutospacing="1"/>
        <w:ind w:firstLine="360"/>
        <w:contextualSpacing/>
      </w:pPr>
      <w:r w:rsidRPr="00973296">
        <w:rPr>
          <w:b/>
          <w:bCs/>
          <w:i/>
          <w:iCs/>
          <w:sz w:val="26"/>
          <w:szCs w:val="26"/>
        </w:rPr>
        <w:t> </w:t>
      </w:r>
    </w:p>
    <w:p w:rsidR="00973296" w:rsidRPr="00973296" w:rsidRDefault="00973296" w:rsidP="00973296">
      <w:pPr>
        <w:spacing w:before="100" w:beforeAutospacing="1"/>
        <w:ind w:firstLine="360"/>
        <w:contextualSpacing/>
      </w:pPr>
      <w:r w:rsidRPr="00973296">
        <w:rPr>
          <w:b/>
          <w:bCs/>
          <w:i/>
          <w:iCs/>
          <w:sz w:val="26"/>
          <w:szCs w:val="26"/>
        </w:rPr>
        <w:t>Почвою не вся земля зовётся,</w:t>
      </w:r>
    </w:p>
    <w:p w:rsidR="00973296" w:rsidRPr="00973296" w:rsidRDefault="00973296" w:rsidP="00973296">
      <w:pPr>
        <w:spacing w:before="225" w:after="225"/>
        <w:ind w:firstLine="360"/>
        <w:contextualSpacing/>
      </w:pPr>
      <w:r w:rsidRPr="00973296">
        <w:rPr>
          <w:b/>
          <w:bCs/>
          <w:i/>
          <w:iCs/>
          <w:sz w:val="26"/>
          <w:szCs w:val="26"/>
        </w:rPr>
        <w:t>Только верхний плодородный слой,</w:t>
      </w:r>
    </w:p>
    <w:p w:rsidR="00973296" w:rsidRPr="00973296" w:rsidRDefault="00973296" w:rsidP="00973296">
      <w:pPr>
        <w:spacing w:before="225" w:after="225"/>
        <w:ind w:firstLine="360"/>
        <w:contextualSpacing/>
      </w:pPr>
      <w:r w:rsidRPr="00973296">
        <w:rPr>
          <w:b/>
          <w:bCs/>
          <w:i/>
          <w:iCs/>
          <w:sz w:val="26"/>
          <w:szCs w:val="26"/>
        </w:rPr>
        <w:t>Только в нём, когда пригреет солнце,</w:t>
      </w:r>
    </w:p>
    <w:p w:rsidR="00973296" w:rsidRPr="00973296" w:rsidRDefault="00973296" w:rsidP="00973296">
      <w:pPr>
        <w:spacing w:before="100" w:beforeAutospacing="1"/>
        <w:ind w:firstLine="360"/>
        <w:contextualSpacing/>
      </w:pPr>
      <w:r w:rsidRPr="00973296">
        <w:rPr>
          <w:b/>
          <w:bCs/>
          <w:i/>
          <w:iCs/>
          <w:sz w:val="26"/>
          <w:szCs w:val="26"/>
        </w:rPr>
        <w:t>Прорастают семена весной.</w:t>
      </w:r>
    </w:p>
    <w:p w:rsidR="00973296" w:rsidRPr="00973296" w:rsidRDefault="00973296" w:rsidP="00973296">
      <w:pPr>
        <w:spacing w:before="100" w:beforeAutospacing="1"/>
        <w:ind w:firstLine="360"/>
        <w:contextualSpacing/>
      </w:pPr>
      <w:r w:rsidRPr="00973296">
        <w:rPr>
          <w:b/>
          <w:bCs/>
          <w:sz w:val="26"/>
          <w:szCs w:val="26"/>
        </w:rPr>
        <w:t>Цель:</w:t>
      </w:r>
    </w:p>
    <w:p w:rsidR="00973296" w:rsidRPr="00973296" w:rsidRDefault="00973296" w:rsidP="00973296">
      <w:pPr>
        <w:spacing w:before="225" w:after="225"/>
        <w:ind w:firstLine="360"/>
        <w:contextualSpacing/>
      </w:pPr>
      <w:r w:rsidRPr="00973296">
        <w:rPr>
          <w:sz w:val="26"/>
          <w:szCs w:val="26"/>
        </w:rPr>
        <w:t>- формировать у детей представления о почве как компоненте природы, о взаимосвязи почвы, растений и животных, обитающих в почве.</w:t>
      </w:r>
    </w:p>
    <w:p w:rsidR="00973296" w:rsidRPr="00973296" w:rsidRDefault="00973296" w:rsidP="00973296">
      <w:pPr>
        <w:spacing w:before="100" w:beforeAutospacing="1"/>
        <w:ind w:firstLine="360"/>
        <w:contextualSpacing/>
      </w:pPr>
      <w:r w:rsidRPr="00973296">
        <w:rPr>
          <w:b/>
          <w:bCs/>
          <w:sz w:val="26"/>
          <w:szCs w:val="26"/>
        </w:rPr>
        <w:t>Программное содержание:</w:t>
      </w:r>
    </w:p>
    <w:p w:rsidR="00973296" w:rsidRPr="00973296" w:rsidRDefault="00973296" w:rsidP="00973296">
      <w:pPr>
        <w:spacing w:before="225" w:after="225"/>
        <w:ind w:firstLine="360"/>
        <w:contextualSpacing/>
      </w:pPr>
      <w:r w:rsidRPr="00973296">
        <w:rPr>
          <w:sz w:val="26"/>
          <w:szCs w:val="26"/>
        </w:rPr>
        <w:t>- дать представление о почве и её составе;</w:t>
      </w:r>
    </w:p>
    <w:p w:rsidR="00973296" w:rsidRPr="00973296" w:rsidRDefault="00973296" w:rsidP="00973296">
      <w:pPr>
        <w:spacing w:before="225" w:after="225"/>
        <w:ind w:firstLine="360"/>
        <w:contextualSpacing/>
      </w:pPr>
      <w:r w:rsidRPr="00973296">
        <w:rPr>
          <w:sz w:val="26"/>
          <w:szCs w:val="26"/>
        </w:rPr>
        <w:t>- показать значение почвы для растений и живых организмов;</w:t>
      </w:r>
    </w:p>
    <w:p w:rsidR="00973296" w:rsidRPr="00973296" w:rsidRDefault="00973296" w:rsidP="00973296">
      <w:pPr>
        <w:spacing w:before="225" w:after="225"/>
        <w:ind w:firstLine="360"/>
        <w:contextualSpacing/>
      </w:pPr>
      <w:r w:rsidRPr="00973296">
        <w:rPr>
          <w:sz w:val="26"/>
          <w:szCs w:val="26"/>
        </w:rPr>
        <w:t>- развивать умение проводить простейшие опыты и на их основании делать выводы;</w:t>
      </w:r>
    </w:p>
    <w:p w:rsidR="00973296" w:rsidRPr="00973296" w:rsidRDefault="00973296" w:rsidP="00973296">
      <w:pPr>
        <w:spacing w:before="225" w:after="225"/>
        <w:ind w:firstLine="360"/>
        <w:contextualSpacing/>
      </w:pPr>
      <w:r w:rsidRPr="00973296">
        <w:rPr>
          <w:sz w:val="26"/>
          <w:szCs w:val="26"/>
        </w:rPr>
        <w:t>- развивать мыслительные способности: анализ, обобщение;</w:t>
      </w:r>
    </w:p>
    <w:p w:rsidR="00973296" w:rsidRPr="00973296" w:rsidRDefault="00973296" w:rsidP="00973296">
      <w:pPr>
        <w:spacing w:before="225" w:after="225"/>
        <w:ind w:firstLine="360"/>
        <w:contextualSpacing/>
      </w:pPr>
      <w:r w:rsidRPr="00973296">
        <w:rPr>
          <w:sz w:val="26"/>
          <w:szCs w:val="26"/>
        </w:rPr>
        <w:t>- выделить некоторые свойства песка и глины;</w:t>
      </w:r>
    </w:p>
    <w:p w:rsidR="00973296" w:rsidRPr="00973296" w:rsidRDefault="00973296" w:rsidP="00973296">
      <w:pPr>
        <w:spacing w:before="225" w:after="225"/>
        <w:ind w:firstLine="360"/>
        <w:contextualSpacing/>
      </w:pPr>
      <w:r w:rsidRPr="00973296">
        <w:rPr>
          <w:sz w:val="26"/>
          <w:szCs w:val="26"/>
        </w:rPr>
        <w:t>- воспитание интереса к неживой природе, к исследовательской деятельности.</w:t>
      </w:r>
    </w:p>
    <w:p w:rsidR="00973296" w:rsidRPr="00973296" w:rsidRDefault="00973296" w:rsidP="00973296">
      <w:pPr>
        <w:spacing w:before="100" w:beforeAutospacing="1"/>
        <w:ind w:firstLine="360"/>
        <w:contextualSpacing/>
      </w:pPr>
      <w:r w:rsidRPr="00973296">
        <w:rPr>
          <w:b/>
          <w:bCs/>
          <w:sz w:val="26"/>
          <w:szCs w:val="26"/>
        </w:rPr>
        <w:t>Интеграция образовательных областей «Познавательное развитие», «Речевое развитие», «Социально-коммуникативное развитие»</w:t>
      </w:r>
    </w:p>
    <w:p w:rsidR="00973296" w:rsidRPr="00973296" w:rsidRDefault="00973296" w:rsidP="00973296">
      <w:pPr>
        <w:spacing w:before="100" w:beforeAutospacing="1"/>
        <w:ind w:firstLine="360"/>
        <w:contextualSpacing/>
      </w:pPr>
      <w:r w:rsidRPr="00973296">
        <w:rPr>
          <w:b/>
          <w:bCs/>
          <w:sz w:val="26"/>
          <w:szCs w:val="26"/>
        </w:rPr>
        <w:t>Оборудование:</w:t>
      </w:r>
    </w:p>
    <w:p w:rsidR="00973296" w:rsidRPr="00973296" w:rsidRDefault="00973296" w:rsidP="00973296">
      <w:pPr>
        <w:spacing w:before="225" w:after="225"/>
        <w:ind w:firstLine="360"/>
        <w:contextualSpacing/>
      </w:pPr>
      <w:r w:rsidRPr="00973296">
        <w:rPr>
          <w:sz w:val="26"/>
          <w:szCs w:val="26"/>
        </w:rPr>
        <w:t>- маленькие пластиковые ёмкости для песка, глины, камушков, перегноя, чернозёма;</w:t>
      </w:r>
    </w:p>
    <w:p w:rsidR="00973296" w:rsidRPr="00973296" w:rsidRDefault="00973296" w:rsidP="00973296">
      <w:pPr>
        <w:spacing w:before="225" w:after="225"/>
        <w:ind w:firstLine="360"/>
        <w:contextualSpacing/>
      </w:pPr>
      <w:r w:rsidRPr="00973296">
        <w:rPr>
          <w:sz w:val="26"/>
          <w:szCs w:val="26"/>
        </w:rPr>
        <w:t>- большая пластиковая ёмкость для почвы;</w:t>
      </w:r>
    </w:p>
    <w:p w:rsidR="00973296" w:rsidRPr="00973296" w:rsidRDefault="00973296" w:rsidP="00973296">
      <w:pPr>
        <w:spacing w:before="225" w:after="225"/>
        <w:ind w:firstLine="360"/>
        <w:contextualSpacing/>
      </w:pPr>
      <w:r w:rsidRPr="00973296">
        <w:rPr>
          <w:sz w:val="26"/>
          <w:szCs w:val="26"/>
        </w:rPr>
        <w:t>- сказочный персонаж из природного материала «Старичок – лесовичок»;</w:t>
      </w:r>
    </w:p>
    <w:p w:rsidR="00973296" w:rsidRPr="00973296" w:rsidRDefault="00973296" w:rsidP="00973296">
      <w:pPr>
        <w:spacing w:before="225" w:after="225"/>
        <w:ind w:firstLine="360"/>
        <w:contextualSpacing/>
      </w:pPr>
      <w:r w:rsidRPr="00973296">
        <w:rPr>
          <w:sz w:val="26"/>
          <w:szCs w:val="26"/>
        </w:rPr>
        <w:t>- увеличительное стекло (лупа);</w:t>
      </w:r>
    </w:p>
    <w:p w:rsidR="00973296" w:rsidRPr="00973296" w:rsidRDefault="00973296" w:rsidP="00973296">
      <w:pPr>
        <w:spacing w:before="225" w:after="225"/>
        <w:ind w:firstLine="360"/>
        <w:contextualSpacing/>
      </w:pPr>
      <w:r w:rsidRPr="00973296">
        <w:rPr>
          <w:sz w:val="26"/>
          <w:szCs w:val="26"/>
        </w:rPr>
        <w:t>- вода.</w:t>
      </w:r>
    </w:p>
    <w:p w:rsidR="00973296" w:rsidRPr="00973296" w:rsidRDefault="00973296" w:rsidP="00973296">
      <w:pPr>
        <w:spacing w:before="100" w:beforeAutospacing="1"/>
        <w:ind w:firstLine="360"/>
        <w:contextualSpacing/>
      </w:pPr>
      <w:r w:rsidRPr="00973296">
        <w:rPr>
          <w:b/>
          <w:bCs/>
          <w:sz w:val="26"/>
          <w:szCs w:val="26"/>
        </w:rPr>
        <w:t>Методы и приёмы:</w:t>
      </w:r>
    </w:p>
    <w:p w:rsidR="00973296" w:rsidRPr="00973296" w:rsidRDefault="00973296" w:rsidP="00973296">
      <w:pPr>
        <w:spacing w:before="225" w:after="225"/>
        <w:ind w:firstLine="360"/>
        <w:contextualSpacing/>
      </w:pPr>
      <w:r w:rsidRPr="00973296">
        <w:rPr>
          <w:sz w:val="26"/>
          <w:szCs w:val="26"/>
        </w:rPr>
        <w:t>Словесные: мини-беседы с детьми, чтение сказки, объяснения, вопросы, пояснения, инструкция.</w:t>
      </w:r>
    </w:p>
    <w:p w:rsidR="00973296" w:rsidRPr="00973296" w:rsidRDefault="00973296" w:rsidP="00973296">
      <w:pPr>
        <w:spacing w:before="225" w:after="225"/>
        <w:ind w:firstLine="360"/>
        <w:contextualSpacing/>
      </w:pPr>
      <w:r w:rsidRPr="00973296">
        <w:rPr>
          <w:sz w:val="26"/>
          <w:szCs w:val="26"/>
        </w:rPr>
        <w:t>Игровая и трудовая деятельность.</w:t>
      </w:r>
    </w:p>
    <w:p w:rsidR="00973296" w:rsidRPr="00973296" w:rsidRDefault="00973296" w:rsidP="00973296">
      <w:pPr>
        <w:spacing w:before="100" w:beforeAutospacing="1"/>
        <w:ind w:firstLine="360"/>
        <w:contextualSpacing/>
      </w:pPr>
      <w:r w:rsidRPr="00973296">
        <w:rPr>
          <w:b/>
          <w:bCs/>
          <w:sz w:val="26"/>
          <w:szCs w:val="26"/>
        </w:rPr>
        <w:t>Предварительная работа:</w:t>
      </w:r>
    </w:p>
    <w:p w:rsidR="00973296" w:rsidRPr="00973296" w:rsidRDefault="00973296" w:rsidP="00973296">
      <w:pPr>
        <w:spacing w:before="100" w:beforeAutospacing="1"/>
        <w:ind w:firstLine="360"/>
        <w:contextualSpacing/>
      </w:pPr>
      <w:r w:rsidRPr="00973296">
        <w:rPr>
          <w:b/>
          <w:bCs/>
          <w:i/>
          <w:iCs/>
          <w:sz w:val="26"/>
          <w:szCs w:val="26"/>
        </w:rPr>
        <w:t>Беседы: </w:t>
      </w:r>
      <w:r w:rsidRPr="00973296">
        <w:rPr>
          <w:sz w:val="26"/>
          <w:szCs w:val="26"/>
        </w:rPr>
        <w:t>«Что у нас под ногами», «Для чего нужна почва», «Как наши предки выращивали хлеб», «Летние работы в огороде».</w:t>
      </w:r>
    </w:p>
    <w:p w:rsidR="00973296" w:rsidRPr="00973296" w:rsidRDefault="00973296" w:rsidP="00973296">
      <w:pPr>
        <w:spacing w:before="100" w:beforeAutospacing="1"/>
        <w:ind w:firstLine="360"/>
        <w:contextualSpacing/>
      </w:pPr>
      <w:r w:rsidRPr="00973296">
        <w:rPr>
          <w:b/>
          <w:bCs/>
          <w:i/>
          <w:iCs/>
          <w:sz w:val="26"/>
          <w:szCs w:val="26"/>
        </w:rPr>
        <w:t>Чтение сказки</w:t>
      </w:r>
      <w:r w:rsidRPr="00973296">
        <w:rPr>
          <w:sz w:val="26"/>
          <w:szCs w:val="26"/>
        </w:rPr>
        <w:t> Н. А. Рыжовой «Как Медведь пень потерял».</w:t>
      </w:r>
    </w:p>
    <w:p w:rsidR="00973296" w:rsidRPr="00973296" w:rsidRDefault="00973296" w:rsidP="00973296">
      <w:pPr>
        <w:spacing w:before="100" w:beforeAutospacing="1"/>
        <w:ind w:firstLine="360"/>
        <w:contextualSpacing/>
      </w:pPr>
      <w:r w:rsidRPr="00973296">
        <w:rPr>
          <w:b/>
          <w:bCs/>
          <w:i/>
          <w:iCs/>
          <w:sz w:val="26"/>
          <w:szCs w:val="26"/>
        </w:rPr>
        <w:t>Рассматривание:</w:t>
      </w:r>
      <w:r w:rsidRPr="00973296">
        <w:rPr>
          <w:b/>
          <w:bCs/>
          <w:sz w:val="26"/>
          <w:szCs w:val="26"/>
        </w:rPr>
        <w:t> </w:t>
      </w:r>
      <w:r w:rsidRPr="00973296">
        <w:rPr>
          <w:sz w:val="26"/>
          <w:szCs w:val="26"/>
        </w:rPr>
        <w:t>«Коллекция камней», «Какой он, песок?», «Сухая и мокрая почва».</w:t>
      </w:r>
    </w:p>
    <w:p w:rsidR="00973296" w:rsidRPr="00973296" w:rsidRDefault="00973296" w:rsidP="00973296">
      <w:pPr>
        <w:spacing w:before="100" w:beforeAutospacing="1"/>
        <w:ind w:firstLine="360"/>
        <w:contextualSpacing/>
      </w:pPr>
      <w:r w:rsidRPr="00973296">
        <w:rPr>
          <w:b/>
          <w:bCs/>
          <w:i/>
          <w:iCs/>
          <w:sz w:val="26"/>
          <w:szCs w:val="26"/>
        </w:rPr>
        <w:t>Словесные игры: </w:t>
      </w:r>
      <w:r w:rsidRPr="00973296">
        <w:rPr>
          <w:sz w:val="26"/>
          <w:szCs w:val="26"/>
        </w:rPr>
        <w:t>«Я садовником родился», «Колесо».</w:t>
      </w:r>
    </w:p>
    <w:p w:rsidR="00973296" w:rsidRPr="00973296" w:rsidRDefault="00973296" w:rsidP="00973296">
      <w:pPr>
        <w:spacing w:before="100" w:beforeAutospacing="1"/>
        <w:ind w:firstLine="360"/>
        <w:contextualSpacing/>
      </w:pPr>
      <w:r w:rsidRPr="00973296">
        <w:rPr>
          <w:b/>
          <w:bCs/>
          <w:i/>
          <w:iCs/>
          <w:sz w:val="26"/>
          <w:szCs w:val="26"/>
        </w:rPr>
        <w:t>Строительные игры из песка с помощью формочек различного вида</w:t>
      </w:r>
      <w:r w:rsidRPr="00973296">
        <w:rPr>
          <w:sz w:val="26"/>
          <w:szCs w:val="26"/>
        </w:rPr>
        <w:t> «В песочной стране».</w:t>
      </w:r>
    </w:p>
    <w:p w:rsidR="00973296" w:rsidRPr="00973296" w:rsidRDefault="00973296" w:rsidP="00973296">
      <w:pPr>
        <w:spacing w:before="100" w:beforeAutospacing="1"/>
        <w:ind w:firstLine="360"/>
        <w:contextualSpacing/>
      </w:pPr>
      <w:r w:rsidRPr="00973296">
        <w:rPr>
          <w:b/>
          <w:bCs/>
          <w:i/>
          <w:iCs/>
          <w:sz w:val="26"/>
          <w:szCs w:val="26"/>
        </w:rPr>
        <w:t>Труд </w:t>
      </w:r>
      <w:r w:rsidRPr="00973296">
        <w:rPr>
          <w:sz w:val="26"/>
          <w:szCs w:val="26"/>
        </w:rPr>
        <w:t>на цветочной клумбе - ухаживание за цветочными растениями.</w:t>
      </w:r>
    </w:p>
    <w:p w:rsidR="00973296" w:rsidRPr="00973296" w:rsidRDefault="00973296" w:rsidP="00973296">
      <w:pPr>
        <w:spacing w:before="100" w:beforeAutospacing="1"/>
        <w:ind w:firstLine="360"/>
        <w:contextualSpacing/>
      </w:pPr>
      <w:r w:rsidRPr="00973296">
        <w:rPr>
          <w:b/>
          <w:bCs/>
          <w:i/>
          <w:iCs/>
          <w:sz w:val="26"/>
          <w:szCs w:val="26"/>
        </w:rPr>
        <w:t>Наблюдения: </w:t>
      </w:r>
      <w:r w:rsidRPr="00973296">
        <w:rPr>
          <w:sz w:val="26"/>
          <w:szCs w:val="26"/>
        </w:rPr>
        <w:t>«Куда уходит дождевая вода», «Труд садовника».</w:t>
      </w:r>
    </w:p>
    <w:p w:rsidR="00973296" w:rsidRPr="00973296" w:rsidRDefault="00973296" w:rsidP="00973296">
      <w:pPr>
        <w:spacing w:before="100" w:beforeAutospacing="1"/>
        <w:ind w:firstLine="360"/>
        <w:contextualSpacing/>
      </w:pPr>
      <w:r w:rsidRPr="00973296">
        <w:rPr>
          <w:b/>
          <w:bCs/>
          <w:i/>
          <w:iCs/>
          <w:sz w:val="26"/>
          <w:szCs w:val="26"/>
        </w:rPr>
        <w:t>Слушание музыки:</w:t>
      </w:r>
      <w:r w:rsidRPr="00973296">
        <w:rPr>
          <w:b/>
          <w:bCs/>
          <w:sz w:val="26"/>
          <w:szCs w:val="26"/>
        </w:rPr>
        <w:t> </w:t>
      </w:r>
      <w:r w:rsidRPr="00973296">
        <w:rPr>
          <w:sz w:val="26"/>
          <w:szCs w:val="26"/>
        </w:rPr>
        <w:t>«Лесная тропинка» (Р. Лединев).</w:t>
      </w:r>
    </w:p>
    <w:p w:rsidR="00973296" w:rsidRPr="00973296" w:rsidRDefault="00973296" w:rsidP="00973296">
      <w:pPr>
        <w:spacing w:before="100" w:beforeAutospacing="1"/>
        <w:ind w:firstLine="360"/>
        <w:contextualSpacing/>
      </w:pPr>
      <w:r w:rsidRPr="00973296">
        <w:rPr>
          <w:b/>
          <w:bCs/>
          <w:i/>
          <w:iCs/>
          <w:sz w:val="26"/>
          <w:szCs w:val="26"/>
        </w:rPr>
        <w:t>Упражнения на равновесие: </w:t>
      </w:r>
      <w:r w:rsidRPr="00973296">
        <w:rPr>
          <w:sz w:val="26"/>
          <w:szCs w:val="26"/>
        </w:rPr>
        <w:t>«Гриб стоит на крепкой ножке» (стоять на одной ноге, «Змейка» (ходьба по начерченным линиям «тропинкам»).</w:t>
      </w:r>
    </w:p>
    <w:p w:rsidR="00973296" w:rsidRPr="00973296" w:rsidRDefault="00973296" w:rsidP="00973296">
      <w:pPr>
        <w:spacing w:before="100" w:beforeAutospacing="1"/>
        <w:ind w:firstLine="360"/>
        <w:contextualSpacing/>
      </w:pPr>
      <w:r w:rsidRPr="00973296">
        <w:rPr>
          <w:b/>
          <w:bCs/>
          <w:i/>
          <w:iCs/>
          <w:sz w:val="26"/>
          <w:szCs w:val="26"/>
        </w:rPr>
        <w:t>Ходьба босиком </w:t>
      </w:r>
      <w:r w:rsidRPr="00973296">
        <w:rPr>
          <w:sz w:val="26"/>
          <w:szCs w:val="26"/>
        </w:rPr>
        <w:t>по песку, камушкам, «Возьми камушек»</w:t>
      </w:r>
    </w:p>
    <w:p w:rsidR="00973296" w:rsidRPr="00973296" w:rsidRDefault="00973296" w:rsidP="00973296">
      <w:pPr>
        <w:spacing w:before="100" w:beforeAutospacing="1"/>
        <w:ind w:firstLine="360"/>
        <w:contextualSpacing/>
      </w:pPr>
      <w:r w:rsidRPr="00973296">
        <w:rPr>
          <w:b/>
          <w:bCs/>
          <w:i/>
          <w:iCs/>
          <w:sz w:val="26"/>
          <w:szCs w:val="26"/>
        </w:rPr>
        <w:t>Пальчиковая гимнастика: </w:t>
      </w:r>
      <w:r w:rsidRPr="00973296">
        <w:rPr>
          <w:sz w:val="26"/>
          <w:szCs w:val="26"/>
        </w:rPr>
        <w:t>«Рисуем угольком», «Найди камушки» (в песке).</w:t>
      </w:r>
    </w:p>
    <w:p w:rsidR="00973296" w:rsidRPr="00973296" w:rsidRDefault="00973296" w:rsidP="00973296">
      <w:pPr>
        <w:spacing w:before="100" w:beforeAutospacing="1"/>
        <w:ind w:firstLine="360"/>
        <w:contextualSpacing/>
      </w:pPr>
      <w:r w:rsidRPr="00973296">
        <w:rPr>
          <w:b/>
          <w:bCs/>
          <w:i/>
          <w:iCs/>
          <w:sz w:val="26"/>
          <w:szCs w:val="26"/>
        </w:rPr>
        <w:t>Активизация словаря:</w:t>
      </w:r>
      <w:r w:rsidRPr="00973296">
        <w:rPr>
          <w:b/>
          <w:bCs/>
          <w:sz w:val="26"/>
          <w:szCs w:val="26"/>
        </w:rPr>
        <w:t> </w:t>
      </w:r>
      <w:r w:rsidRPr="00973296">
        <w:rPr>
          <w:sz w:val="26"/>
          <w:szCs w:val="26"/>
        </w:rPr>
        <w:t>почва, глина, песок, чернозём, камни, увеличительное стекло (лупа, опыт.</w:t>
      </w:r>
    </w:p>
    <w:p w:rsidR="00973296" w:rsidRPr="00973296" w:rsidRDefault="00973296" w:rsidP="00973296">
      <w:pPr>
        <w:spacing w:before="100" w:beforeAutospacing="1"/>
        <w:ind w:firstLine="360"/>
        <w:contextualSpacing/>
      </w:pPr>
      <w:r w:rsidRPr="00973296">
        <w:rPr>
          <w:b/>
          <w:bCs/>
          <w:sz w:val="26"/>
          <w:szCs w:val="26"/>
        </w:rPr>
        <w:t>Ход образовательной деятельности</w:t>
      </w:r>
    </w:p>
    <w:p w:rsidR="00973296" w:rsidRPr="00973296" w:rsidRDefault="00973296" w:rsidP="00973296">
      <w:pPr>
        <w:spacing w:before="225" w:after="225"/>
        <w:ind w:firstLine="360"/>
        <w:contextualSpacing/>
      </w:pPr>
      <w:r w:rsidRPr="00973296">
        <w:rPr>
          <w:sz w:val="26"/>
          <w:szCs w:val="26"/>
        </w:rPr>
        <w:t>Воспитатель. Здравствуйте, ребята! Смотрите, к нам в гости пришёл сказочный гость – Старичок – лесовичок! Ребята, давайте поздороваемся с ним.</w:t>
      </w:r>
    </w:p>
    <w:p w:rsidR="00973296" w:rsidRPr="00973296" w:rsidRDefault="00973296" w:rsidP="00973296">
      <w:pPr>
        <w:spacing w:before="225" w:after="225"/>
        <w:ind w:firstLine="360"/>
        <w:contextualSpacing/>
      </w:pPr>
      <w:r w:rsidRPr="00973296">
        <w:rPr>
          <w:sz w:val="26"/>
          <w:szCs w:val="26"/>
        </w:rPr>
        <w:t>(дети здороваются)</w:t>
      </w:r>
    </w:p>
    <w:p w:rsidR="00973296" w:rsidRPr="00973296" w:rsidRDefault="00973296" w:rsidP="00973296">
      <w:pPr>
        <w:spacing w:before="225" w:after="225"/>
        <w:ind w:firstLine="360"/>
        <w:contextualSpacing/>
      </w:pPr>
      <w:r w:rsidRPr="00973296">
        <w:rPr>
          <w:sz w:val="26"/>
          <w:szCs w:val="26"/>
        </w:rPr>
        <w:t>Воспитатель. Ребята, смотрите, Старичок – лесовичок что-то с собой принёс. (воспитатель демонстрирует детям маленький мешочек)</w:t>
      </w:r>
    </w:p>
    <w:p w:rsidR="00973296" w:rsidRPr="00973296" w:rsidRDefault="00973296" w:rsidP="00973296">
      <w:pPr>
        <w:spacing w:before="225" w:after="225"/>
        <w:ind w:firstLine="360"/>
        <w:contextualSpacing/>
      </w:pPr>
      <w:r w:rsidRPr="00973296">
        <w:rPr>
          <w:sz w:val="26"/>
          <w:szCs w:val="26"/>
        </w:rPr>
        <w:t>Воспитатель. Ребята, это подарок — мешочек с землёй из леса с тропинки, ведущей в домик Старичка - лесовичка. Эта земля называется почвой. Почва – это самый верхний плодородный слой земли, который пронизан корнями растений.</w:t>
      </w:r>
    </w:p>
    <w:p w:rsidR="00973296" w:rsidRPr="00973296" w:rsidRDefault="00973296" w:rsidP="00973296">
      <w:pPr>
        <w:spacing w:before="225" w:after="225"/>
        <w:ind w:firstLine="360"/>
        <w:contextualSpacing/>
      </w:pPr>
      <w:r w:rsidRPr="00973296">
        <w:rPr>
          <w:sz w:val="26"/>
          <w:szCs w:val="26"/>
        </w:rPr>
        <w:t>(Дети рассматривают содержимое мешочка, которое воспитатель пересыпал в большую ёмкость)</w:t>
      </w:r>
    </w:p>
    <w:p w:rsidR="00973296" w:rsidRPr="00973296" w:rsidRDefault="00973296" w:rsidP="00973296">
      <w:pPr>
        <w:spacing w:before="100" w:beforeAutospacing="1"/>
        <w:contextualSpacing/>
      </w:pPr>
      <w:r w:rsidRPr="00973296">
        <w:t> </w:t>
      </w:r>
    </w:p>
    <w:p w:rsidR="00973296" w:rsidRPr="00973296" w:rsidRDefault="00973296" w:rsidP="00973296">
      <w:pPr>
        <w:spacing w:before="225" w:after="225"/>
        <w:ind w:firstLine="360"/>
        <w:contextualSpacing/>
      </w:pPr>
      <w:r w:rsidRPr="00973296">
        <w:rPr>
          <w:sz w:val="26"/>
          <w:szCs w:val="26"/>
        </w:rPr>
        <w:t>Послушайте стихотворение о почве.</w:t>
      </w:r>
    </w:p>
    <w:p w:rsidR="00973296" w:rsidRPr="00973296" w:rsidRDefault="00973296" w:rsidP="00973296">
      <w:pPr>
        <w:spacing w:before="100" w:beforeAutospacing="1"/>
        <w:ind w:firstLine="360"/>
        <w:contextualSpacing/>
      </w:pPr>
      <w:r w:rsidRPr="00973296">
        <w:rPr>
          <w:b/>
          <w:bCs/>
          <w:i/>
          <w:iCs/>
          <w:sz w:val="26"/>
          <w:szCs w:val="26"/>
        </w:rPr>
        <w:t>Рыхлый слой и плодородный,</w:t>
      </w:r>
    </w:p>
    <w:p w:rsidR="00973296" w:rsidRPr="00973296" w:rsidRDefault="00973296" w:rsidP="00973296">
      <w:pPr>
        <w:spacing w:before="225" w:after="225"/>
        <w:ind w:firstLine="360"/>
        <w:contextualSpacing/>
      </w:pPr>
      <w:r w:rsidRPr="00973296">
        <w:rPr>
          <w:b/>
          <w:bCs/>
          <w:i/>
          <w:iCs/>
          <w:sz w:val="26"/>
          <w:szCs w:val="26"/>
        </w:rPr>
        <w:t>Не оставит всех голодным,</w:t>
      </w:r>
    </w:p>
    <w:p w:rsidR="00973296" w:rsidRPr="00973296" w:rsidRDefault="00973296" w:rsidP="00973296">
      <w:pPr>
        <w:spacing w:before="225" w:after="225"/>
        <w:ind w:firstLine="360"/>
        <w:contextualSpacing/>
      </w:pPr>
      <w:r w:rsidRPr="00973296">
        <w:rPr>
          <w:b/>
          <w:bCs/>
          <w:i/>
          <w:iCs/>
          <w:sz w:val="26"/>
          <w:szCs w:val="26"/>
        </w:rPr>
        <w:t>Лишь с посадкой поспеши,</w:t>
      </w:r>
    </w:p>
    <w:p w:rsidR="00973296" w:rsidRPr="00973296" w:rsidRDefault="00973296" w:rsidP="00973296">
      <w:pPr>
        <w:spacing w:before="225" w:after="225"/>
        <w:ind w:firstLine="360"/>
        <w:contextualSpacing/>
      </w:pPr>
      <w:r w:rsidRPr="00973296">
        <w:rPr>
          <w:b/>
          <w:bCs/>
          <w:i/>
          <w:iCs/>
          <w:sz w:val="26"/>
          <w:szCs w:val="26"/>
        </w:rPr>
        <w:t>И работу соверши.</w:t>
      </w:r>
    </w:p>
    <w:p w:rsidR="00973296" w:rsidRPr="00973296" w:rsidRDefault="00973296" w:rsidP="00973296">
      <w:pPr>
        <w:spacing w:before="225" w:after="225"/>
        <w:ind w:firstLine="360"/>
        <w:contextualSpacing/>
      </w:pPr>
      <w:r w:rsidRPr="00973296">
        <w:rPr>
          <w:b/>
          <w:bCs/>
          <w:i/>
          <w:iCs/>
          <w:sz w:val="26"/>
          <w:szCs w:val="26"/>
        </w:rPr>
        <w:t>Прокопаешь и польёшь,</w:t>
      </w:r>
    </w:p>
    <w:p w:rsidR="00973296" w:rsidRPr="00973296" w:rsidRDefault="00973296" w:rsidP="00973296">
      <w:pPr>
        <w:spacing w:before="225" w:after="225"/>
        <w:ind w:firstLine="360"/>
        <w:contextualSpacing/>
      </w:pPr>
      <w:r w:rsidRPr="00973296">
        <w:rPr>
          <w:b/>
          <w:bCs/>
          <w:i/>
          <w:iCs/>
          <w:sz w:val="26"/>
          <w:szCs w:val="26"/>
        </w:rPr>
        <w:t>Сорную траву сорвёшь,</w:t>
      </w:r>
    </w:p>
    <w:p w:rsidR="00973296" w:rsidRPr="00973296" w:rsidRDefault="00973296" w:rsidP="00973296">
      <w:pPr>
        <w:spacing w:before="225" w:after="225"/>
        <w:ind w:firstLine="360"/>
        <w:contextualSpacing/>
      </w:pPr>
      <w:r w:rsidRPr="00973296">
        <w:rPr>
          <w:b/>
          <w:bCs/>
          <w:i/>
          <w:iCs/>
          <w:sz w:val="26"/>
          <w:szCs w:val="26"/>
        </w:rPr>
        <w:t>Выкопаешь урожай —</w:t>
      </w:r>
    </w:p>
    <w:p w:rsidR="00973296" w:rsidRPr="00973296" w:rsidRDefault="00973296" w:rsidP="00973296">
      <w:pPr>
        <w:spacing w:before="225" w:after="225"/>
        <w:ind w:firstLine="360"/>
        <w:contextualSpacing/>
      </w:pPr>
      <w:r w:rsidRPr="00973296">
        <w:rPr>
          <w:b/>
          <w:bCs/>
          <w:i/>
          <w:iCs/>
          <w:sz w:val="26"/>
          <w:szCs w:val="26"/>
        </w:rPr>
        <w:t>Им соседей угощай!</w:t>
      </w:r>
    </w:p>
    <w:p w:rsidR="00973296" w:rsidRPr="00973296" w:rsidRDefault="00973296" w:rsidP="00973296">
      <w:pPr>
        <w:spacing w:before="225" w:after="225"/>
        <w:ind w:firstLine="360"/>
        <w:contextualSpacing/>
      </w:pPr>
      <w:r w:rsidRPr="00973296">
        <w:rPr>
          <w:b/>
          <w:bCs/>
          <w:i/>
          <w:iCs/>
          <w:sz w:val="26"/>
          <w:szCs w:val="26"/>
        </w:rPr>
        <w:t>Почву необходимо</w:t>
      </w:r>
    </w:p>
    <w:p w:rsidR="00973296" w:rsidRPr="00973296" w:rsidRDefault="00973296" w:rsidP="00973296">
      <w:pPr>
        <w:spacing w:before="225" w:after="225"/>
        <w:ind w:firstLine="360"/>
        <w:contextualSpacing/>
      </w:pPr>
      <w:r w:rsidRPr="00973296">
        <w:rPr>
          <w:b/>
          <w:bCs/>
          <w:i/>
          <w:iCs/>
          <w:sz w:val="26"/>
          <w:szCs w:val="26"/>
        </w:rPr>
        <w:t>Беречь и сохранять.</w:t>
      </w:r>
    </w:p>
    <w:p w:rsidR="00973296" w:rsidRPr="00973296" w:rsidRDefault="00973296" w:rsidP="00973296">
      <w:pPr>
        <w:spacing w:before="225" w:after="225"/>
        <w:ind w:firstLine="360"/>
        <w:contextualSpacing/>
      </w:pPr>
      <w:r w:rsidRPr="00973296">
        <w:rPr>
          <w:b/>
          <w:bCs/>
          <w:i/>
          <w:iCs/>
          <w:sz w:val="26"/>
          <w:szCs w:val="26"/>
        </w:rPr>
        <w:t>Рыхлить, полить,</w:t>
      </w:r>
    </w:p>
    <w:p w:rsidR="00973296" w:rsidRPr="00973296" w:rsidRDefault="00973296" w:rsidP="00973296">
      <w:pPr>
        <w:spacing w:before="225" w:after="225"/>
        <w:ind w:firstLine="360"/>
        <w:contextualSpacing/>
      </w:pPr>
      <w:r w:rsidRPr="00973296">
        <w:rPr>
          <w:b/>
          <w:bCs/>
          <w:i/>
          <w:iCs/>
          <w:sz w:val="26"/>
          <w:szCs w:val="26"/>
        </w:rPr>
        <w:t>Следить, не засорять.</w:t>
      </w:r>
    </w:p>
    <w:p w:rsidR="00973296" w:rsidRPr="00973296" w:rsidRDefault="00973296" w:rsidP="00973296">
      <w:pPr>
        <w:spacing w:before="225" w:after="225"/>
        <w:ind w:firstLine="360"/>
        <w:contextualSpacing/>
      </w:pPr>
      <w:r w:rsidRPr="00973296">
        <w:rPr>
          <w:b/>
          <w:bCs/>
          <w:i/>
          <w:iCs/>
          <w:sz w:val="26"/>
          <w:szCs w:val="26"/>
        </w:rPr>
        <w:t>Тогда растения будут</w:t>
      </w:r>
    </w:p>
    <w:p w:rsidR="00973296" w:rsidRPr="00973296" w:rsidRDefault="00973296" w:rsidP="00973296">
      <w:pPr>
        <w:spacing w:before="225" w:after="225"/>
        <w:ind w:firstLine="360"/>
        <w:contextualSpacing/>
      </w:pPr>
      <w:r w:rsidRPr="00973296">
        <w:rPr>
          <w:b/>
          <w:bCs/>
          <w:i/>
          <w:iCs/>
          <w:sz w:val="26"/>
          <w:szCs w:val="26"/>
        </w:rPr>
        <w:t>Цвести, расти, блистать,</w:t>
      </w:r>
    </w:p>
    <w:p w:rsidR="00973296" w:rsidRPr="00973296" w:rsidRDefault="00973296" w:rsidP="00973296">
      <w:pPr>
        <w:spacing w:before="225" w:after="225"/>
        <w:ind w:firstLine="360"/>
        <w:contextualSpacing/>
      </w:pPr>
      <w:r w:rsidRPr="00973296">
        <w:rPr>
          <w:b/>
          <w:bCs/>
          <w:i/>
          <w:iCs/>
          <w:sz w:val="26"/>
          <w:szCs w:val="26"/>
        </w:rPr>
        <w:t>И урожай хороший</w:t>
      </w:r>
    </w:p>
    <w:p w:rsidR="00973296" w:rsidRPr="00973296" w:rsidRDefault="00973296" w:rsidP="00973296">
      <w:pPr>
        <w:spacing w:before="100" w:beforeAutospacing="1"/>
        <w:ind w:firstLine="360"/>
        <w:contextualSpacing/>
      </w:pPr>
      <w:r w:rsidRPr="00973296">
        <w:rPr>
          <w:b/>
          <w:bCs/>
          <w:i/>
          <w:iCs/>
          <w:sz w:val="26"/>
          <w:szCs w:val="26"/>
        </w:rPr>
        <w:t>Удастся всем собрать.</w:t>
      </w:r>
    </w:p>
    <w:p w:rsidR="00973296" w:rsidRPr="00973296" w:rsidRDefault="00973296" w:rsidP="00973296">
      <w:pPr>
        <w:spacing w:before="225" w:after="225"/>
        <w:ind w:firstLine="360"/>
        <w:contextualSpacing/>
      </w:pPr>
      <w:r w:rsidRPr="00973296">
        <w:rPr>
          <w:sz w:val="26"/>
          <w:szCs w:val="26"/>
        </w:rPr>
        <w:t>Воспитатель. Ребята, почва бывает разная. В одном месте в ней много песка. Такую почву называют песчаной. К дому Старичка – лесовичка ведёт тропинка, на которой почва песчаная. Посмотрите, в ней больше песка!</w:t>
      </w:r>
    </w:p>
    <w:p w:rsidR="00973296" w:rsidRPr="00973296" w:rsidRDefault="00973296" w:rsidP="00973296">
      <w:pPr>
        <w:spacing w:before="225" w:after="225"/>
        <w:ind w:firstLine="360"/>
        <w:contextualSpacing/>
      </w:pPr>
      <w:r w:rsidRPr="00973296">
        <w:rPr>
          <w:sz w:val="26"/>
          <w:szCs w:val="26"/>
        </w:rPr>
        <w:t>(дети внимательно рассматривают почву)</w:t>
      </w:r>
    </w:p>
    <w:p w:rsidR="00973296" w:rsidRPr="00973296" w:rsidRDefault="00973296" w:rsidP="00973296">
      <w:pPr>
        <w:spacing w:before="225" w:after="225"/>
        <w:ind w:firstLine="360"/>
        <w:contextualSpacing/>
      </w:pPr>
      <w:r w:rsidRPr="00973296">
        <w:rPr>
          <w:sz w:val="26"/>
          <w:szCs w:val="26"/>
        </w:rPr>
        <w:t>В другом месте больше глины. Такая почва называется глинистой. Почва бывает и чёрного цвета, тогда она называется чернозём.</w:t>
      </w:r>
    </w:p>
    <w:p w:rsidR="00973296" w:rsidRPr="00973296" w:rsidRDefault="00973296" w:rsidP="00973296">
      <w:pPr>
        <w:spacing w:before="225" w:after="225"/>
        <w:ind w:firstLine="360"/>
        <w:contextualSpacing/>
      </w:pPr>
      <w:r w:rsidRPr="00973296">
        <w:rPr>
          <w:sz w:val="26"/>
          <w:szCs w:val="26"/>
        </w:rPr>
        <w:t>Воспитатель дополняет свою речь демонстрацией природного материала: песок, глина, чернозём. Дети с помощью палочек могут перемешать эти материалы и лучше познакомиться с ними</w:t>
      </w:r>
    </w:p>
    <w:p w:rsidR="00973296" w:rsidRPr="00973296" w:rsidRDefault="00973296" w:rsidP="00973296">
      <w:pPr>
        <w:spacing w:before="100" w:beforeAutospacing="1"/>
        <w:contextualSpacing/>
      </w:pPr>
      <w:r w:rsidRPr="00973296">
        <w:t> </w:t>
      </w:r>
    </w:p>
    <w:p w:rsidR="00973296" w:rsidRPr="00973296" w:rsidRDefault="00973296" w:rsidP="00973296">
      <w:pPr>
        <w:spacing w:before="225" w:after="225"/>
        <w:ind w:firstLine="360"/>
        <w:contextualSpacing/>
      </w:pPr>
      <w:r w:rsidRPr="00973296">
        <w:rPr>
          <w:sz w:val="26"/>
          <w:szCs w:val="26"/>
        </w:rPr>
        <w:t>Воспитатель. Ребята, в народе есть немало пословиц и поговорок о земле:</w:t>
      </w:r>
    </w:p>
    <w:p w:rsidR="00973296" w:rsidRPr="00973296" w:rsidRDefault="00973296" w:rsidP="00973296">
      <w:pPr>
        <w:spacing w:before="100" w:beforeAutospacing="1"/>
        <w:ind w:firstLine="360"/>
        <w:contextualSpacing/>
      </w:pPr>
      <w:r w:rsidRPr="00973296">
        <w:rPr>
          <w:b/>
          <w:bCs/>
          <w:i/>
          <w:iCs/>
          <w:sz w:val="26"/>
          <w:szCs w:val="26"/>
        </w:rPr>
        <w:t>Поле труд любит.</w:t>
      </w:r>
    </w:p>
    <w:p w:rsidR="00973296" w:rsidRPr="00973296" w:rsidRDefault="00973296" w:rsidP="00973296">
      <w:pPr>
        <w:spacing w:before="225" w:after="225"/>
        <w:ind w:firstLine="360"/>
        <w:contextualSpacing/>
      </w:pPr>
      <w:r w:rsidRPr="00973296">
        <w:rPr>
          <w:b/>
          <w:bCs/>
          <w:i/>
          <w:iCs/>
          <w:sz w:val="26"/>
          <w:szCs w:val="26"/>
        </w:rPr>
        <w:t>Добра мать до своих детей, а земля — до всех людей.</w:t>
      </w:r>
    </w:p>
    <w:p w:rsidR="00973296" w:rsidRPr="00973296" w:rsidRDefault="00973296" w:rsidP="00973296">
      <w:pPr>
        <w:spacing w:before="225" w:after="225"/>
        <w:ind w:firstLine="360"/>
        <w:contextualSpacing/>
      </w:pPr>
      <w:r w:rsidRPr="00973296">
        <w:rPr>
          <w:b/>
          <w:bCs/>
          <w:i/>
          <w:iCs/>
          <w:sz w:val="26"/>
          <w:szCs w:val="26"/>
        </w:rPr>
        <w:t>Земля кормит людей, как мать детей.</w:t>
      </w:r>
    </w:p>
    <w:p w:rsidR="00973296" w:rsidRPr="00973296" w:rsidRDefault="00973296" w:rsidP="00973296">
      <w:pPr>
        <w:spacing w:before="225" w:after="225"/>
        <w:ind w:firstLine="360"/>
        <w:contextualSpacing/>
      </w:pPr>
      <w:r w:rsidRPr="00973296">
        <w:rPr>
          <w:b/>
          <w:bCs/>
          <w:i/>
          <w:iCs/>
          <w:sz w:val="26"/>
          <w:szCs w:val="26"/>
        </w:rPr>
        <w:t>Земля ласку любит.</w:t>
      </w:r>
    </w:p>
    <w:p w:rsidR="00973296" w:rsidRPr="00973296" w:rsidRDefault="00973296" w:rsidP="00973296">
      <w:pPr>
        <w:spacing w:before="225" w:after="225"/>
        <w:ind w:firstLine="360"/>
        <w:contextualSpacing/>
      </w:pPr>
      <w:r w:rsidRPr="00973296">
        <w:rPr>
          <w:b/>
          <w:bCs/>
          <w:i/>
          <w:iCs/>
          <w:sz w:val="26"/>
          <w:szCs w:val="26"/>
        </w:rPr>
        <w:t>Какова земля, таков и хлеб.</w:t>
      </w:r>
    </w:p>
    <w:p w:rsidR="00973296" w:rsidRPr="00973296" w:rsidRDefault="00973296" w:rsidP="00973296">
      <w:pPr>
        <w:spacing w:before="225" w:after="225"/>
        <w:ind w:firstLine="360"/>
        <w:contextualSpacing/>
      </w:pPr>
      <w:r w:rsidRPr="00973296">
        <w:rPr>
          <w:b/>
          <w:bCs/>
          <w:i/>
          <w:iCs/>
          <w:sz w:val="26"/>
          <w:szCs w:val="26"/>
        </w:rPr>
        <w:t>Землю уважай, она дает урожай.</w:t>
      </w:r>
    </w:p>
    <w:p w:rsidR="00973296" w:rsidRPr="00973296" w:rsidRDefault="00973296" w:rsidP="00973296">
      <w:pPr>
        <w:spacing w:before="225" w:after="225"/>
        <w:ind w:firstLine="360"/>
        <w:contextualSpacing/>
      </w:pPr>
      <w:r w:rsidRPr="00973296">
        <w:rPr>
          <w:b/>
          <w:bCs/>
          <w:i/>
          <w:iCs/>
          <w:sz w:val="26"/>
          <w:szCs w:val="26"/>
        </w:rPr>
        <w:t>Землю удобряй, так и получишь урожай.</w:t>
      </w:r>
    </w:p>
    <w:p w:rsidR="00973296" w:rsidRPr="00973296" w:rsidRDefault="00973296" w:rsidP="00973296">
      <w:pPr>
        <w:spacing w:before="100" w:beforeAutospacing="1"/>
        <w:ind w:firstLine="360"/>
        <w:contextualSpacing/>
      </w:pPr>
      <w:r w:rsidRPr="00973296">
        <w:rPr>
          <w:b/>
          <w:bCs/>
          <w:i/>
          <w:iCs/>
          <w:sz w:val="26"/>
          <w:szCs w:val="26"/>
        </w:rPr>
        <w:t>Физкультминутка</w:t>
      </w:r>
    </w:p>
    <w:p w:rsidR="00973296" w:rsidRPr="00973296" w:rsidRDefault="00973296" w:rsidP="00973296">
      <w:pPr>
        <w:spacing w:before="225" w:after="225"/>
        <w:ind w:firstLine="360"/>
        <w:contextualSpacing/>
      </w:pPr>
      <w:r w:rsidRPr="00973296">
        <w:rPr>
          <w:sz w:val="26"/>
          <w:szCs w:val="26"/>
        </w:rPr>
        <w:t>Вырос красивый цветок на поляне,</w:t>
      </w:r>
    </w:p>
    <w:p w:rsidR="00973296" w:rsidRPr="00973296" w:rsidRDefault="00973296" w:rsidP="00973296">
      <w:pPr>
        <w:spacing w:before="225" w:after="225"/>
        <w:ind w:firstLine="360"/>
        <w:contextualSpacing/>
      </w:pPr>
      <w:r w:rsidRPr="00973296">
        <w:rPr>
          <w:sz w:val="26"/>
          <w:szCs w:val="26"/>
        </w:rPr>
        <w:t>Утром весенним раскрыл лепестки.</w:t>
      </w:r>
    </w:p>
    <w:p w:rsidR="00973296" w:rsidRPr="00973296" w:rsidRDefault="00973296" w:rsidP="00973296">
      <w:pPr>
        <w:spacing w:before="225" w:after="225"/>
        <w:ind w:firstLine="360"/>
        <w:contextualSpacing/>
      </w:pPr>
      <w:r w:rsidRPr="00973296">
        <w:rPr>
          <w:sz w:val="26"/>
          <w:szCs w:val="26"/>
        </w:rPr>
        <w:t>Всем лепесткам красоту и сиянье</w:t>
      </w:r>
    </w:p>
    <w:p w:rsidR="00973296" w:rsidRPr="00973296" w:rsidRDefault="00973296" w:rsidP="00973296">
      <w:pPr>
        <w:spacing w:before="225" w:after="225"/>
        <w:ind w:firstLine="360"/>
        <w:contextualSpacing/>
      </w:pPr>
      <w:r w:rsidRPr="00973296">
        <w:rPr>
          <w:sz w:val="26"/>
          <w:szCs w:val="26"/>
        </w:rPr>
        <w:t>Дружно дают под землей корешки.</w:t>
      </w:r>
    </w:p>
    <w:p w:rsidR="00973296" w:rsidRPr="00973296" w:rsidRDefault="00973296" w:rsidP="00973296">
      <w:pPr>
        <w:spacing w:before="225" w:after="225"/>
        <w:ind w:firstLine="360"/>
        <w:contextualSpacing/>
      </w:pPr>
      <w:r w:rsidRPr="00973296">
        <w:rPr>
          <w:sz w:val="26"/>
          <w:szCs w:val="26"/>
        </w:rPr>
        <w:t>Воспитатель. А ещё в почве живут разные животные. Кто скажет, кто же живёт в земле?</w:t>
      </w:r>
    </w:p>
    <w:p w:rsidR="00973296" w:rsidRPr="00973296" w:rsidRDefault="00973296" w:rsidP="00973296">
      <w:pPr>
        <w:spacing w:before="225" w:after="225"/>
        <w:ind w:firstLine="360"/>
        <w:contextualSpacing/>
      </w:pPr>
      <w:r w:rsidRPr="00973296">
        <w:rPr>
          <w:sz w:val="26"/>
          <w:szCs w:val="26"/>
        </w:rPr>
        <w:t>Ответы детей.</w:t>
      </w:r>
    </w:p>
    <w:p w:rsidR="00973296" w:rsidRPr="00973296" w:rsidRDefault="00973296" w:rsidP="00973296">
      <w:pPr>
        <w:spacing w:before="225" w:after="225"/>
        <w:ind w:firstLine="360"/>
        <w:contextualSpacing/>
      </w:pPr>
      <w:r w:rsidRPr="00973296">
        <w:rPr>
          <w:sz w:val="26"/>
          <w:szCs w:val="26"/>
        </w:rPr>
        <w:t>Воспитатель. Ребята, для жизни всем нужен воздух. Чтобы узнать, что растения и животные получают из почвы, я предлагаю вам отправиться в научную лабораторию и изучить состав и свойства почвы. Давайте с помощью опыта убедимся, что в земле тоже есть воздух.</w:t>
      </w:r>
    </w:p>
    <w:p w:rsidR="00973296" w:rsidRPr="00973296" w:rsidRDefault="00973296" w:rsidP="00973296">
      <w:pPr>
        <w:spacing w:before="100" w:beforeAutospacing="1"/>
        <w:ind w:firstLine="360"/>
        <w:contextualSpacing/>
      </w:pPr>
      <w:r w:rsidRPr="00973296">
        <w:rPr>
          <w:b/>
          <w:bCs/>
          <w:sz w:val="26"/>
          <w:szCs w:val="26"/>
        </w:rPr>
        <w:t>Опыт № 1 «В почве есть воздух»</w:t>
      </w:r>
    </w:p>
    <w:p w:rsidR="00973296" w:rsidRPr="00973296" w:rsidRDefault="00973296" w:rsidP="00973296">
      <w:pPr>
        <w:spacing w:before="225" w:after="225"/>
        <w:ind w:firstLine="360"/>
        <w:contextualSpacing/>
      </w:pPr>
      <w:r w:rsidRPr="00973296">
        <w:rPr>
          <w:sz w:val="26"/>
          <w:szCs w:val="26"/>
        </w:rPr>
        <w:t>Воспитатель. Возьмите в руки комочек земли, так чтобы он не рассыпался, и осторожно опустите его в баночку с водой. Что вы наблюдаете?</w:t>
      </w:r>
    </w:p>
    <w:p w:rsidR="00973296" w:rsidRPr="00973296" w:rsidRDefault="00973296" w:rsidP="00973296">
      <w:pPr>
        <w:spacing w:before="225" w:after="225"/>
        <w:ind w:firstLine="360"/>
        <w:contextualSpacing/>
      </w:pPr>
      <w:r w:rsidRPr="00973296">
        <w:rPr>
          <w:sz w:val="26"/>
          <w:szCs w:val="26"/>
        </w:rPr>
        <w:t>Ответы детей. Из комочка земли вверх поднялись маленькие пузырьки.</w:t>
      </w:r>
    </w:p>
    <w:p w:rsidR="00973296" w:rsidRPr="00973296" w:rsidRDefault="00973296" w:rsidP="00973296">
      <w:pPr>
        <w:spacing w:before="225" w:after="225"/>
        <w:ind w:firstLine="360"/>
        <w:contextualSpacing/>
      </w:pPr>
      <w:r w:rsidRPr="00973296">
        <w:rPr>
          <w:sz w:val="26"/>
          <w:szCs w:val="26"/>
        </w:rPr>
        <w:t>Воспитатель. Это воздух поднимается из воды. Где же был воздух?</w:t>
      </w:r>
    </w:p>
    <w:p w:rsidR="00973296" w:rsidRPr="00973296" w:rsidRDefault="00973296" w:rsidP="00973296">
      <w:pPr>
        <w:spacing w:before="225" w:after="225"/>
        <w:ind w:firstLine="360"/>
        <w:contextualSpacing/>
      </w:pPr>
      <w:r w:rsidRPr="00973296">
        <w:rPr>
          <w:sz w:val="26"/>
          <w:szCs w:val="26"/>
        </w:rPr>
        <w:t>Ответы детей. В комочке земли.</w:t>
      </w:r>
    </w:p>
    <w:p w:rsidR="00973296" w:rsidRPr="00973296" w:rsidRDefault="00973296" w:rsidP="00973296">
      <w:pPr>
        <w:spacing w:before="225" w:after="225"/>
        <w:ind w:firstLine="360"/>
        <w:contextualSpacing/>
      </w:pPr>
      <w:r w:rsidRPr="00973296">
        <w:rPr>
          <w:sz w:val="26"/>
          <w:szCs w:val="26"/>
        </w:rPr>
        <w:t>Воспитатель. Воздух в виде маленьких пузырьков всплыл и смешался с окружающим нас воздухом.</w:t>
      </w:r>
    </w:p>
    <w:p w:rsidR="00973296" w:rsidRPr="00973296" w:rsidRDefault="00973296" w:rsidP="00973296">
      <w:pPr>
        <w:spacing w:before="100" w:beforeAutospacing="1"/>
        <w:ind w:firstLine="360"/>
        <w:contextualSpacing/>
      </w:pPr>
      <w:r w:rsidRPr="00973296">
        <w:rPr>
          <w:b/>
          <w:bCs/>
          <w:sz w:val="26"/>
          <w:szCs w:val="26"/>
        </w:rPr>
        <w:t>Вывод: </w:t>
      </w:r>
      <w:r w:rsidRPr="00973296">
        <w:rPr>
          <w:sz w:val="26"/>
          <w:szCs w:val="26"/>
        </w:rPr>
        <w:t>в почве есть воздух.</w:t>
      </w:r>
    </w:p>
    <w:p w:rsidR="00973296" w:rsidRPr="00973296" w:rsidRDefault="00973296" w:rsidP="00973296">
      <w:pPr>
        <w:spacing w:before="100" w:beforeAutospacing="1"/>
        <w:ind w:firstLine="360"/>
        <w:contextualSpacing/>
      </w:pPr>
      <w:r w:rsidRPr="00973296">
        <w:rPr>
          <w:b/>
          <w:bCs/>
          <w:sz w:val="26"/>
          <w:szCs w:val="26"/>
        </w:rPr>
        <w:t>Опыт №2 «Из чего состоит почва»</w:t>
      </w:r>
    </w:p>
    <w:p w:rsidR="00973296" w:rsidRPr="00973296" w:rsidRDefault="00973296" w:rsidP="00973296">
      <w:pPr>
        <w:spacing w:before="225" w:after="225"/>
        <w:ind w:firstLine="360"/>
        <w:contextualSpacing/>
      </w:pPr>
      <w:r w:rsidRPr="00973296">
        <w:rPr>
          <w:sz w:val="26"/>
          <w:szCs w:val="26"/>
        </w:rPr>
        <w:t>Воспитатель. Посмотрите на землю через увеличительное стекло. Скажите, что вы видите?</w:t>
      </w:r>
    </w:p>
    <w:p w:rsidR="00973296" w:rsidRPr="00973296" w:rsidRDefault="00973296" w:rsidP="00973296">
      <w:pPr>
        <w:spacing w:before="225" w:after="225"/>
        <w:ind w:firstLine="360"/>
        <w:contextualSpacing/>
      </w:pPr>
      <w:r w:rsidRPr="00973296">
        <w:rPr>
          <w:sz w:val="26"/>
          <w:szCs w:val="26"/>
        </w:rPr>
        <w:t>Ответы детей. Корешки, сухие листики, песочек, камешки, глина и ещё что-то.</w:t>
      </w:r>
    </w:p>
    <w:p w:rsidR="00973296" w:rsidRPr="00973296" w:rsidRDefault="00973296" w:rsidP="00973296">
      <w:pPr>
        <w:spacing w:before="225" w:after="225"/>
        <w:ind w:firstLine="360"/>
        <w:contextualSpacing/>
      </w:pPr>
      <w:r w:rsidRPr="00973296">
        <w:rPr>
          <w:sz w:val="26"/>
          <w:szCs w:val="26"/>
        </w:rPr>
        <w:t>Воспитатель. На земле повсюду растут травы, деревья, кустарники. К осени листья опадают с деревьев. А вы знаете, куда исчезают опавшие листья? Все опавшие листья тоже превращаются в почву. От этого она становится плодороднее, и на ней всё растёт лучше.</w:t>
      </w:r>
    </w:p>
    <w:p w:rsidR="00973296" w:rsidRPr="00973296" w:rsidRDefault="00973296" w:rsidP="00973296">
      <w:pPr>
        <w:spacing w:before="100" w:beforeAutospacing="1"/>
        <w:ind w:firstLine="360"/>
        <w:contextualSpacing/>
      </w:pPr>
      <w:r w:rsidRPr="00973296">
        <w:rPr>
          <w:b/>
          <w:bCs/>
          <w:sz w:val="26"/>
          <w:szCs w:val="26"/>
        </w:rPr>
        <w:t>Вывод: </w:t>
      </w:r>
      <w:r w:rsidRPr="00973296">
        <w:rPr>
          <w:sz w:val="26"/>
          <w:szCs w:val="26"/>
        </w:rPr>
        <w:t>почва состоит из сгнивших корешков растений, перегнивших листьев, песка, глины, камушков.</w:t>
      </w:r>
    </w:p>
    <w:p w:rsidR="00973296" w:rsidRPr="00973296" w:rsidRDefault="00973296" w:rsidP="00973296">
      <w:pPr>
        <w:spacing w:before="100" w:beforeAutospacing="1"/>
        <w:ind w:firstLine="360"/>
        <w:contextualSpacing/>
      </w:pPr>
      <w:r w:rsidRPr="00973296">
        <w:rPr>
          <w:b/>
          <w:bCs/>
          <w:sz w:val="26"/>
          <w:szCs w:val="26"/>
        </w:rPr>
        <w:t>Рассматривание «Песок и глина»</w:t>
      </w:r>
    </w:p>
    <w:p w:rsidR="00973296" w:rsidRPr="00973296" w:rsidRDefault="00973296" w:rsidP="00973296">
      <w:pPr>
        <w:spacing w:before="225" w:after="225"/>
        <w:ind w:firstLine="360"/>
        <w:contextualSpacing/>
      </w:pPr>
      <w:r w:rsidRPr="00973296">
        <w:rPr>
          <w:sz w:val="26"/>
          <w:szCs w:val="26"/>
        </w:rPr>
        <w:t>Воспитатель. Рассмотрим через лупу песок. Похожи ли песчинки друг на друга?</w:t>
      </w:r>
    </w:p>
    <w:p w:rsidR="00973296" w:rsidRPr="00973296" w:rsidRDefault="00973296" w:rsidP="00973296">
      <w:pPr>
        <w:spacing w:before="225" w:after="225"/>
        <w:ind w:firstLine="360"/>
        <w:contextualSpacing/>
      </w:pPr>
      <w:r w:rsidRPr="00973296">
        <w:rPr>
          <w:sz w:val="26"/>
          <w:szCs w:val="26"/>
        </w:rPr>
        <w:t>Ответы детей.</w:t>
      </w:r>
    </w:p>
    <w:p w:rsidR="00973296" w:rsidRPr="00973296" w:rsidRDefault="00973296" w:rsidP="00973296">
      <w:pPr>
        <w:spacing w:before="225" w:after="225"/>
        <w:ind w:firstLine="360"/>
        <w:contextualSpacing/>
      </w:pPr>
      <w:r w:rsidRPr="00973296">
        <w:rPr>
          <w:sz w:val="26"/>
          <w:szCs w:val="26"/>
        </w:rPr>
        <w:t>Воспитатель. Песчинки лежат отдельно или они между собой склеились?</w:t>
      </w:r>
    </w:p>
    <w:p w:rsidR="00973296" w:rsidRPr="00973296" w:rsidRDefault="00973296" w:rsidP="00973296">
      <w:pPr>
        <w:spacing w:before="225" w:after="225"/>
        <w:ind w:firstLine="360"/>
        <w:contextualSpacing/>
      </w:pPr>
      <w:r w:rsidRPr="00973296">
        <w:rPr>
          <w:sz w:val="26"/>
          <w:szCs w:val="26"/>
        </w:rPr>
        <w:t>Ответы детей. Нет, песок рассыпался и песчинки тоже рассыпались кто куда!</w:t>
      </w:r>
    </w:p>
    <w:p w:rsidR="00973296" w:rsidRPr="00973296" w:rsidRDefault="00973296" w:rsidP="00973296">
      <w:pPr>
        <w:spacing w:before="225" w:after="225"/>
        <w:ind w:firstLine="360"/>
        <w:contextualSpacing/>
      </w:pPr>
      <w:r w:rsidRPr="00973296">
        <w:rPr>
          <w:sz w:val="26"/>
          <w:szCs w:val="26"/>
        </w:rPr>
        <w:t>Воспитатель. А теперь рассмотрите глину. Видны ли в глине отдельные частички?</w:t>
      </w:r>
    </w:p>
    <w:p w:rsidR="00973296" w:rsidRPr="00973296" w:rsidRDefault="00973296" w:rsidP="00973296">
      <w:pPr>
        <w:spacing w:before="225" w:after="225"/>
        <w:ind w:firstLine="360"/>
        <w:contextualSpacing/>
      </w:pPr>
      <w:r w:rsidRPr="00973296">
        <w:rPr>
          <w:sz w:val="26"/>
          <w:szCs w:val="26"/>
        </w:rPr>
        <w:t>Ответы детей. Нет.</w:t>
      </w:r>
    </w:p>
    <w:p w:rsidR="00973296" w:rsidRPr="00973296" w:rsidRDefault="00973296" w:rsidP="00973296">
      <w:pPr>
        <w:spacing w:before="225" w:after="225"/>
        <w:ind w:firstLine="360"/>
        <w:contextualSpacing/>
      </w:pPr>
      <w:r w:rsidRPr="00973296">
        <w:rPr>
          <w:sz w:val="26"/>
          <w:szCs w:val="26"/>
        </w:rPr>
        <w:t>Воспитатель. Можно ли сказать, что частички глины прилипают друг к другу?</w:t>
      </w:r>
    </w:p>
    <w:p w:rsidR="00973296" w:rsidRPr="00973296" w:rsidRDefault="00973296" w:rsidP="00973296">
      <w:pPr>
        <w:spacing w:before="225" w:after="225"/>
        <w:ind w:firstLine="360"/>
        <w:contextualSpacing/>
      </w:pPr>
      <w:r w:rsidRPr="00973296">
        <w:rPr>
          <w:sz w:val="26"/>
          <w:szCs w:val="26"/>
        </w:rPr>
        <w:t>Ответы детей. Да!</w:t>
      </w:r>
    </w:p>
    <w:p w:rsidR="00973296" w:rsidRPr="00973296" w:rsidRDefault="00973296" w:rsidP="00973296">
      <w:pPr>
        <w:spacing w:before="100" w:beforeAutospacing="1"/>
        <w:ind w:firstLine="360"/>
        <w:contextualSpacing/>
      </w:pPr>
      <w:r w:rsidRPr="00973296">
        <w:rPr>
          <w:b/>
          <w:bCs/>
          <w:sz w:val="26"/>
          <w:szCs w:val="26"/>
        </w:rPr>
        <w:t>Опыт № 3 «Что лучше пропускает воду песок или глина?»</w:t>
      </w:r>
    </w:p>
    <w:p w:rsidR="00973296" w:rsidRPr="00973296" w:rsidRDefault="00973296" w:rsidP="00973296">
      <w:pPr>
        <w:spacing w:before="225" w:after="225"/>
        <w:ind w:firstLine="360"/>
        <w:contextualSpacing/>
      </w:pPr>
      <w:r w:rsidRPr="00973296">
        <w:rPr>
          <w:sz w:val="26"/>
          <w:szCs w:val="26"/>
        </w:rPr>
        <w:t>В процессе опыта дети убедились, что, так как частички песка не прилипают друг к другу, а рассыпаются, то вода быстро проходит сквозь него.</w:t>
      </w:r>
    </w:p>
    <w:p w:rsidR="00973296" w:rsidRPr="00973296" w:rsidRDefault="00973296" w:rsidP="00973296">
      <w:pPr>
        <w:spacing w:before="225" w:after="225"/>
        <w:ind w:firstLine="360"/>
        <w:contextualSpacing/>
      </w:pPr>
      <w:r w:rsidRPr="00973296">
        <w:rPr>
          <w:sz w:val="26"/>
          <w:szCs w:val="26"/>
        </w:rPr>
        <w:t>А глина плохо пропускает воду, потому что частички глины, намокая, прилипают друг к другу (слипаются вместе).</w:t>
      </w:r>
    </w:p>
    <w:p w:rsidR="00973296" w:rsidRPr="00973296" w:rsidRDefault="00973296" w:rsidP="00973296">
      <w:pPr>
        <w:spacing w:before="100" w:beforeAutospacing="1"/>
        <w:ind w:firstLine="360"/>
        <w:contextualSpacing/>
      </w:pPr>
      <w:r w:rsidRPr="00973296">
        <w:rPr>
          <w:b/>
          <w:bCs/>
          <w:sz w:val="26"/>
          <w:szCs w:val="26"/>
        </w:rPr>
        <w:t>Вывод:</w:t>
      </w:r>
      <w:r w:rsidRPr="00973296">
        <w:rPr>
          <w:sz w:val="26"/>
          <w:szCs w:val="26"/>
        </w:rPr>
        <w:t> песок пропускает воду лучше, чем глина.</w:t>
      </w:r>
    </w:p>
    <w:p w:rsidR="00973296" w:rsidRPr="00973296" w:rsidRDefault="00973296" w:rsidP="00973296">
      <w:pPr>
        <w:spacing w:before="225" w:after="225"/>
        <w:ind w:firstLine="360"/>
        <w:contextualSpacing/>
      </w:pPr>
      <w:r w:rsidRPr="00973296">
        <w:rPr>
          <w:sz w:val="26"/>
          <w:szCs w:val="26"/>
        </w:rPr>
        <w:t>Воспитатель: Мы с вами хорошо поработали, пришло время отдохнуть.</w:t>
      </w:r>
    </w:p>
    <w:p w:rsidR="00973296" w:rsidRPr="00973296" w:rsidRDefault="00973296" w:rsidP="00973296">
      <w:pPr>
        <w:spacing w:before="100" w:beforeAutospacing="1"/>
        <w:ind w:firstLine="360"/>
        <w:contextualSpacing/>
      </w:pPr>
      <w:r w:rsidRPr="00973296">
        <w:rPr>
          <w:b/>
          <w:bCs/>
          <w:i/>
          <w:iCs/>
          <w:sz w:val="26"/>
          <w:szCs w:val="26"/>
        </w:rPr>
        <w:t>Физкультминутка</w:t>
      </w:r>
    </w:p>
    <w:p w:rsidR="00973296" w:rsidRPr="00973296" w:rsidRDefault="00973296" w:rsidP="00973296">
      <w:pPr>
        <w:spacing w:before="225" w:after="225"/>
        <w:ind w:firstLine="360"/>
        <w:contextualSpacing/>
      </w:pPr>
      <w:r w:rsidRPr="00973296">
        <w:rPr>
          <w:sz w:val="26"/>
          <w:szCs w:val="26"/>
        </w:rPr>
        <w:t>Ветер веет над полями</w:t>
      </w:r>
    </w:p>
    <w:p w:rsidR="00973296" w:rsidRPr="00973296" w:rsidRDefault="00973296" w:rsidP="00973296">
      <w:pPr>
        <w:spacing w:before="225" w:after="225"/>
        <w:ind w:firstLine="360"/>
        <w:contextualSpacing/>
      </w:pPr>
      <w:r w:rsidRPr="00973296">
        <w:rPr>
          <w:sz w:val="26"/>
          <w:szCs w:val="26"/>
        </w:rPr>
        <w:t>И колышется трава.</w:t>
      </w:r>
    </w:p>
    <w:p w:rsidR="00973296" w:rsidRPr="00973296" w:rsidRDefault="00973296" w:rsidP="00973296">
      <w:pPr>
        <w:spacing w:before="225" w:after="225"/>
        <w:ind w:firstLine="360"/>
        <w:contextualSpacing/>
      </w:pPr>
      <w:r w:rsidRPr="00973296">
        <w:rPr>
          <w:sz w:val="26"/>
          <w:szCs w:val="26"/>
        </w:rPr>
        <w:t>Облако плывет над нами</w:t>
      </w:r>
    </w:p>
    <w:p w:rsidR="00973296" w:rsidRPr="00973296" w:rsidRDefault="00973296" w:rsidP="00973296">
      <w:pPr>
        <w:spacing w:before="225" w:after="225"/>
        <w:ind w:firstLine="360"/>
        <w:contextualSpacing/>
      </w:pPr>
      <w:r w:rsidRPr="00973296">
        <w:rPr>
          <w:sz w:val="26"/>
          <w:szCs w:val="26"/>
        </w:rPr>
        <w:t>Словно белая гора.</w:t>
      </w:r>
    </w:p>
    <w:p w:rsidR="00973296" w:rsidRPr="00973296" w:rsidRDefault="00973296" w:rsidP="00973296">
      <w:pPr>
        <w:spacing w:before="225" w:after="225"/>
        <w:ind w:firstLine="360"/>
        <w:contextualSpacing/>
      </w:pPr>
      <w:r w:rsidRPr="00973296">
        <w:rPr>
          <w:sz w:val="26"/>
          <w:szCs w:val="26"/>
        </w:rPr>
        <w:t>Ветер пыль над полем носит,</w:t>
      </w:r>
    </w:p>
    <w:p w:rsidR="00973296" w:rsidRPr="00973296" w:rsidRDefault="00973296" w:rsidP="00973296">
      <w:pPr>
        <w:spacing w:before="225" w:after="225"/>
        <w:ind w:firstLine="360"/>
        <w:contextualSpacing/>
      </w:pPr>
      <w:r w:rsidRPr="00973296">
        <w:rPr>
          <w:sz w:val="26"/>
          <w:szCs w:val="26"/>
        </w:rPr>
        <w:t>Наклоняются колосья</w:t>
      </w:r>
    </w:p>
    <w:p w:rsidR="00973296" w:rsidRPr="00973296" w:rsidRDefault="00973296" w:rsidP="00973296">
      <w:pPr>
        <w:spacing w:before="225" w:after="225"/>
        <w:ind w:firstLine="360"/>
        <w:contextualSpacing/>
      </w:pPr>
      <w:r w:rsidRPr="00973296">
        <w:rPr>
          <w:sz w:val="26"/>
          <w:szCs w:val="26"/>
        </w:rPr>
        <w:t>Вправо-влево, взад-вперед.</w:t>
      </w:r>
    </w:p>
    <w:p w:rsidR="00973296" w:rsidRPr="00973296" w:rsidRDefault="00973296" w:rsidP="00973296">
      <w:pPr>
        <w:spacing w:before="225" w:after="225"/>
        <w:ind w:firstLine="360"/>
        <w:contextualSpacing/>
      </w:pPr>
      <w:r w:rsidRPr="00973296">
        <w:rPr>
          <w:sz w:val="26"/>
          <w:szCs w:val="26"/>
        </w:rPr>
        <w:t>А потом наоборот.</w:t>
      </w:r>
    </w:p>
    <w:p w:rsidR="00973296" w:rsidRPr="00973296" w:rsidRDefault="00973296" w:rsidP="00973296">
      <w:pPr>
        <w:spacing w:before="225" w:after="225"/>
        <w:ind w:firstLine="360"/>
        <w:contextualSpacing/>
      </w:pPr>
      <w:r w:rsidRPr="00973296">
        <w:rPr>
          <w:sz w:val="26"/>
          <w:szCs w:val="26"/>
        </w:rPr>
        <w:t>Мы взбираемся на холм,</w:t>
      </w:r>
    </w:p>
    <w:p w:rsidR="00973296" w:rsidRPr="00973296" w:rsidRDefault="00973296" w:rsidP="00973296">
      <w:pPr>
        <w:spacing w:before="225" w:after="225"/>
        <w:ind w:firstLine="360"/>
        <w:contextualSpacing/>
      </w:pPr>
      <w:r w:rsidRPr="00973296">
        <w:rPr>
          <w:sz w:val="26"/>
          <w:szCs w:val="26"/>
        </w:rPr>
        <w:t>Там немного отдохнем.</w:t>
      </w:r>
    </w:p>
    <w:p w:rsidR="00973296" w:rsidRPr="00973296" w:rsidRDefault="00973296" w:rsidP="00973296">
      <w:pPr>
        <w:spacing w:before="225" w:after="225"/>
        <w:ind w:firstLine="360"/>
        <w:contextualSpacing/>
      </w:pPr>
      <w:r w:rsidRPr="00973296">
        <w:rPr>
          <w:sz w:val="26"/>
          <w:szCs w:val="26"/>
        </w:rPr>
        <w:t>Воспитатель. Ребята, мы провели с вами опыты, чтобы узнать состав почвы и её свойства. Каковы же результаты проведенных опытов и наблюдений?</w:t>
      </w:r>
    </w:p>
    <w:p w:rsidR="00973296" w:rsidRPr="00973296" w:rsidRDefault="00973296" w:rsidP="00973296">
      <w:pPr>
        <w:spacing w:before="225" w:after="225"/>
        <w:ind w:firstLine="360"/>
        <w:contextualSpacing/>
      </w:pPr>
      <w:r w:rsidRPr="00973296">
        <w:rPr>
          <w:sz w:val="26"/>
          <w:szCs w:val="26"/>
        </w:rPr>
        <w:t>Ответы детей.</w:t>
      </w:r>
    </w:p>
    <w:p w:rsidR="00973296" w:rsidRPr="00973296" w:rsidRDefault="00973296" w:rsidP="00973296">
      <w:pPr>
        <w:spacing w:before="225" w:after="225"/>
        <w:ind w:firstLine="360"/>
        <w:contextualSpacing/>
      </w:pPr>
      <w:r w:rsidRPr="00973296">
        <w:rPr>
          <w:sz w:val="26"/>
          <w:szCs w:val="26"/>
        </w:rPr>
        <w:t>Воспитатель. Правильно. Мы узнали, что в состав почвы входят воздух, перегной, песок и глина, камни. А что же получают растения из почвы?</w:t>
      </w:r>
    </w:p>
    <w:p w:rsidR="00973296" w:rsidRPr="00973296" w:rsidRDefault="00973296" w:rsidP="00973296">
      <w:pPr>
        <w:spacing w:before="225" w:after="225"/>
        <w:ind w:firstLine="360"/>
        <w:contextualSpacing/>
      </w:pPr>
      <w:r w:rsidRPr="00973296">
        <w:rPr>
          <w:sz w:val="26"/>
          <w:szCs w:val="26"/>
        </w:rPr>
        <w:t>Ответы детей: воздух, корни растений дышат воздухом, который находится в почве, воду. Животные, обитающие в почве, рыхлят её, и в почву лучше проникают воздух и вода.</w:t>
      </w:r>
    </w:p>
    <w:p w:rsidR="00973296" w:rsidRPr="00973296" w:rsidRDefault="00973296" w:rsidP="00973296">
      <w:pPr>
        <w:spacing w:before="225" w:after="225"/>
        <w:ind w:firstLine="360"/>
        <w:contextualSpacing/>
      </w:pPr>
      <w:r w:rsidRPr="00973296">
        <w:rPr>
          <w:sz w:val="26"/>
          <w:szCs w:val="26"/>
        </w:rPr>
        <w:t>Воспитатель. Молодцы, ребята, давайте скажем спасибо нашему гостю из леса.  Он помог нам  узнать много нового и интересного о почве.</w:t>
      </w:r>
    </w:p>
    <w:p w:rsidR="00973296" w:rsidRPr="00973296" w:rsidRDefault="00973296" w:rsidP="00973296">
      <w:pPr>
        <w:spacing w:before="100" w:beforeAutospacing="1" w:after="100" w:afterAutospacing="1"/>
        <w:contextualSpacing/>
      </w:pPr>
      <w:r w:rsidRPr="00973296">
        <w:t> </w:t>
      </w:r>
    </w:p>
    <w:p w:rsidR="00130D95" w:rsidRPr="00973296" w:rsidRDefault="00973296" w:rsidP="00973296">
      <w:pPr>
        <w:spacing w:before="100" w:beforeAutospacing="1" w:after="100" w:afterAutospacing="1"/>
        <w:contextualSpacing/>
        <w:jc w:val="both"/>
        <w:rPr>
          <w:b/>
          <w:sz w:val="36"/>
        </w:rPr>
      </w:pPr>
      <w:r>
        <w:rPr>
          <w:b/>
          <w:sz w:val="36"/>
        </w:rPr>
        <w:t>Занятие</w:t>
      </w:r>
    </w:p>
    <w:p w:rsidR="00130D95" w:rsidRPr="00360B69" w:rsidRDefault="00360B69" w:rsidP="00973296">
      <w:pPr>
        <w:spacing w:before="100" w:beforeAutospacing="1" w:after="100" w:afterAutospacing="1"/>
        <w:contextualSpacing/>
        <w:jc w:val="both"/>
        <w:rPr>
          <w:b/>
          <w:sz w:val="44"/>
        </w:rPr>
      </w:pPr>
      <w:r w:rsidRPr="00360B69">
        <w:rPr>
          <w:b/>
          <w:sz w:val="32"/>
        </w:rPr>
        <w:t>« Посадили мы лучок»</w:t>
      </w:r>
    </w:p>
    <w:p w:rsidR="00360B69" w:rsidRPr="00360B69" w:rsidRDefault="00360B69" w:rsidP="00360B69">
      <w:pPr>
        <w:spacing w:before="100" w:beforeAutospacing="1" w:after="100" w:afterAutospacing="1"/>
        <w:contextualSpacing/>
      </w:pPr>
      <w:r w:rsidRPr="00360B69">
        <w:rPr>
          <w:u w:val="single"/>
        </w:rPr>
        <w:t>Цель</w:t>
      </w:r>
      <w:r w:rsidRPr="00360B69">
        <w:t>:</w:t>
      </w:r>
    </w:p>
    <w:p w:rsidR="00360B69" w:rsidRPr="00360B69" w:rsidRDefault="00360B69" w:rsidP="00360B69">
      <w:pPr>
        <w:spacing w:before="100" w:beforeAutospacing="1" w:after="100" w:afterAutospacing="1"/>
        <w:contextualSpacing/>
      </w:pPr>
      <w:r w:rsidRPr="00360B69">
        <w:t xml:space="preserve">- Знакомить детей с процессом </w:t>
      </w:r>
      <w:r w:rsidRPr="00360B69">
        <w:rPr>
          <w:b/>
          <w:bCs/>
        </w:rPr>
        <w:t>посадки лука</w:t>
      </w:r>
      <w:r w:rsidRPr="00360B69">
        <w:t xml:space="preserve">. </w:t>
      </w:r>
    </w:p>
    <w:p w:rsidR="00360B69" w:rsidRPr="00360B69" w:rsidRDefault="00360B69" w:rsidP="00360B69">
      <w:pPr>
        <w:spacing w:before="100" w:beforeAutospacing="1" w:after="100" w:afterAutospacing="1"/>
        <w:contextualSpacing/>
      </w:pPr>
      <w:r w:rsidRPr="00360B69">
        <w:t xml:space="preserve">- Учить использовать в речи слова при определении предмета по его признакам </w:t>
      </w:r>
      <w:r w:rsidRPr="00360B69">
        <w:rPr>
          <w:i/>
          <w:iCs/>
        </w:rPr>
        <w:t>(цвет, форма)</w:t>
      </w:r>
    </w:p>
    <w:p w:rsidR="00360B69" w:rsidRPr="00360B69" w:rsidRDefault="00360B69" w:rsidP="00360B69">
      <w:pPr>
        <w:spacing w:before="100" w:beforeAutospacing="1" w:after="100" w:afterAutospacing="1"/>
        <w:contextualSpacing/>
      </w:pPr>
      <w:r w:rsidRPr="00360B69">
        <w:t xml:space="preserve">- Формировать у детей навыки </w:t>
      </w:r>
      <w:r w:rsidRPr="00360B69">
        <w:rPr>
          <w:b/>
          <w:bCs/>
        </w:rPr>
        <w:t>посадки лука</w:t>
      </w:r>
      <w:r w:rsidRPr="00360B69">
        <w:t>, вызвать интерес к выращиванию растений.</w:t>
      </w:r>
    </w:p>
    <w:p w:rsidR="00360B69" w:rsidRPr="00360B69" w:rsidRDefault="00360B69" w:rsidP="00360B69">
      <w:pPr>
        <w:spacing w:before="100" w:beforeAutospacing="1" w:after="100" w:afterAutospacing="1"/>
        <w:contextualSpacing/>
      </w:pPr>
      <w:r w:rsidRPr="00360B69">
        <w:t xml:space="preserve">- Дать элементарные понятия о природных витаминах. </w:t>
      </w:r>
    </w:p>
    <w:p w:rsidR="00360B69" w:rsidRPr="00360B69" w:rsidRDefault="00360B69" w:rsidP="00360B69">
      <w:pPr>
        <w:spacing w:before="100" w:beforeAutospacing="1" w:after="100" w:afterAutospacing="1"/>
        <w:contextualSpacing/>
      </w:pPr>
      <w:r w:rsidRPr="00360B69">
        <w:t>- Воспитывать желание добиваться результата, участвовать в общем деле.</w:t>
      </w:r>
    </w:p>
    <w:p w:rsidR="00360B69" w:rsidRPr="00360B69" w:rsidRDefault="00360B69" w:rsidP="00360B69">
      <w:pPr>
        <w:spacing w:before="100" w:beforeAutospacing="1" w:after="100" w:afterAutospacing="1"/>
        <w:contextualSpacing/>
        <w:outlineLvl w:val="1"/>
        <w:rPr>
          <w:b/>
          <w:bCs/>
          <w:sz w:val="36"/>
          <w:szCs w:val="36"/>
        </w:rPr>
      </w:pPr>
      <w:r w:rsidRPr="00360B69">
        <w:rPr>
          <w:b/>
          <w:bCs/>
          <w:sz w:val="36"/>
          <w:szCs w:val="36"/>
        </w:rPr>
        <w:t>Ход занятия:</w:t>
      </w:r>
    </w:p>
    <w:p w:rsidR="00360B69" w:rsidRPr="00360B69" w:rsidRDefault="00360B69" w:rsidP="00360B69">
      <w:pPr>
        <w:spacing w:before="100" w:beforeAutospacing="1" w:after="100" w:afterAutospacing="1"/>
        <w:contextualSpacing/>
      </w:pPr>
      <w:r w:rsidRPr="00360B69">
        <w:rPr>
          <w:u w:val="single"/>
        </w:rPr>
        <w:t>Воспитатель</w:t>
      </w:r>
      <w:r w:rsidRPr="00360B69">
        <w:t xml:space="preserve">: Дети, сегодня я получила посылку от доктора Айболита. Хотите посмотреть, что там? </w:t>
      </w:r>
      <w:r w:rsidRPr="00360B69">
        <w:rPr>
          <w:i/>
          <w:iCs/>
        </w:rPr>
        <w:t>(Ответы детей)</w:t>
      </w:r>
      <w:r w:rsidRPr="00360B69">
        <w:t>. Тогда давайте откроем.</w:t>
      </w:r>
    </w:p>
    <w:p w:rsidR="00360B69" w:rsidRPr="00360B69" w:rsidRDefault="00360B69" w:rsidP="00360B69">
      <w:pPr>
        <w:spacing w:before="100" w:beforeAutospacing="1" w:after="100" w:afterAutospacing="1"/>
        <w:contextualSpacing/>
      </w:pPr>
      <w:r w:rsidRPr="00360B69">
        <w:t>- Посмотрите доктор Айболит прислал нам лук. А еще в посылке есть письмо, сейчас я его вам прочитаю.</w:t>
      </w:r>
    </w:p>
    <w:p w:rsidR="00360B69" w:rsidRPr="00360B69" w:rsidRDefault="00360B69" w:rsidP="00360B69">
      <w:pPr>
        <w:spacing w:before="100" w:beforeAutospacing="1" w:after="100" w:afterAutospacing="1"/>
        <w:contextualSpacing/>
      </w:pPr>
      <w:r w:rsidRPr="00360B69">
        <w:rPr>
          <w:u w:val="single"/>
        </w:rPr>
        <w:t>Читаю письмо</w:t>
      </w:r>
      <w:r w:rsidRPr="00360B69">
        <w:t>:</w:t>
      </w:r>
    </w:p>
    <w:p w:rsidR="00360B69" w:rsidRPr="00360B69" w:rsidRDefault="00360B69" w:rsidP="00360B69">
      <w:pPr>
        <w:spacing w:before="100" w:beforeAutospacing="1" w:after="100" w:afterAutospacing="1"/>
        <w:contextualSpacing/>
      </w:pPr>
      <w:r w:rsidRPr="00360B69">
        <w:t>Здравствуйте, ребятки!</w:t>
      </w:r>
    </w:p>
    <w:p w:rsidR="00360B69" w:rsidRPr="00360B69" w:rsidRDefault="00360B69" w:rsidP="00360B69">
      <w:pPr>
        <w:spacing w:before="100" w:beforeAutospacing="1" w:after="100" w:afterAutospacing="1"/>
        <w:contextualSpacing/>
      </w:pPr>
      <w:r w:rsidRPr="00360B69">
        <w:t>Вот луковица золотая,</w:t>
      </w:r>
    </w:p>
    <w:p w:rsidR="00360B69" w:rsidRPr="00360B69" w:rsidRDefault="00360B69" w:rsidP="00360B69">
      <w:pPr>
        <w:spacing w:before="100" w:beforeAutospacing="1" w:after="100" w:afterAutospacing="1"/>
        <w:contextualSpacing/>
      </w:pPr>
      <w:r w:rsidRPr="00360B69">
        <w:t>Круглая, литая.</w:t>
      </w:r>
    </w:p>
    <w:p w:rsidR="00360B69" w:rsidRPr="00360B69" w:rsidRDefault="00360B69" w:rsidP="00360B69">
      <w:pPr>
        <w:spacing w:before="100" w:beforeAutospacing="1" w:after="100" w:afterAutospacing="1"/>
        <w:contextualSpacing/>
      </w:pPr>
      <w:r w:rsidRPr="00360B69">
        <w:t>Есть у нее один секрет-</w:t>
      </w:r>
    </w:p>
    <w:p w:rsidR="00360B69" w:rsidRPr="00360B69" w:rsidRDefault="00360B69" w:rsidP="00360B69">
      <w:pPr>
        <w:spacing w:before="100" w:beforeAutospacing="1" w:after="100" w:afterAutospacing="1"/>
        <w:contextualSpacing/>
      </w:pPr>
      <w:r w:rsidRPr="00360B69">
        <w:rPr>
          <w:u w:val="single"/>
        </w:rPr>
        <w:t>Нас она спасет от бед</w:t>
      </w:r>
      <w:r w:rsidRPr="00360B69">
        <w:t>:</w:t>
      </w:r>
    </w:p>
    <w:p w:rsidR="00360B69" w:rsidRPr="00360B69" w:rsidRDefault="00360B69" w:rsidP="00360B69">
      <w:pPr>
        <w:spacing w:before="100" w:beforeAutospacing="1" w:after="100" w:afterAutospacing="1"/>
        <w:contextualSpacing/>
      </w:pPr>
      <w:r w:rsidRPr="00360B69">
        <w:t>Может вылечить недуг</w:t>
      </w:r>
    </w:p>
    <w:p w:rsidR="00360B69" w:rsidRPr="00360B69" w:rsidRDefault="00360B69" w:rsidP="00360B69">
      <w:pPr>
        <w:spacing w:before="100" w:beforeAutospacing="1" w:after="100" w:afterAutospacing="1"/>
        <w:contextualSpacing/>
      </w:pPr>
      <w:r w:rsidRPr="00360B69">
        <w:t>Вкусный и душистый лук!</w:t>
      </w:r>
    </w:p>
    <w:p w:rsidR="00360B69" w:rsidRPr="00360B69" w:rsidRDefault="00360B69" w:rsidP="00360B69">
      <w:pPr>
        <w:spacing w:before="100" w:beforeAutospacing="1" w:after="100" w:afterAutospacing="1"/>
        <w:contextualSpacing/>
      </w:pPr>
      <w:r w:rsidRPr="00360B69">
        <w:t xml:space="preserve">Я прислал вам лук, чтобы вы его </w:t>
      </w:r>
      <w:r w:rsidRPr="00360B69">
        <w:rPr>
          <w:b/>
          <w:bCs/>
        </w:rPr>
        <w:t>посадили</w:t>
      </w:r>
      <w:r w:rsidRPr="00360B69">
        <w:t xml:space="preserve"> и посмотрели как у него вырастут зеленые листики-перышки. Эти листики очень полезные в них много витамин, которые помогут вам справиться с любыми болезнями.</w:t>
      </w:r>
    </w:p>
    <w:p w:rsidR="00360B69" w:rsidRPr="00360B69" w:rsidRDefault="00360B69" w:rsidP="00360B69">
      <w:pPr>
        <w:spacing w:before="100" w:beforeAutospacing="1" w:after="100" w:afterAutospacing="1"/>
        <w:contextualSpacing/>
      </w:pPr>
      <w:r w:rsidRPr="00360B69">
        <w:t>Ваш доктор Айболит.</w:t>
      </w:r>
    </w:p>
    <w:p w:rsidR="00360B69" w:rsidRPr="00360B69" w:rsidRDefault="00360B69" w:rsidP="00360B69">
      <w:pPr>
        <w:spacing w:before="100" w:beforeAutospacing="1" w:after="100" w:afterAutospacing="1"/>
        <w:contextualSpacing/>
      </w:pPr>
      <w:r w:rsidRPr="00360B69">
        <w:rPr>
          <w:u w:val="single"/>
        </w:rPr>
        <w:t>Воспитатель</w:t>
      </w:r>
      <w:r w:rsidRPr="00360B69">
        <w:t xml:space="preserve">: Посмотрите, сколько много лука! </w:t>
      </w:r>
      <w:r w:rsidRPr="00360B69">
        <w:rPr>
          <w:u w:val="single"/>
        </w:rPr>
        <w:t>Давайте вместе скажем</w:t>
      </w:r>
      <w:r w:rsidRPr="00360B69">
        <w:t>: луковица.</w:t>
      </w:r>
    </w:p>
    <w:p w:rsidR="00360B69" w:rsidRPr="00360B69" w:rsidRDefault="00360B69" w:rsidP="00360B69">
      <w:pPr>
        <w:spacing w:before="100" w:beforeAutospacing="1" w:after="100" w:afterAutospacing="1"/>
        <w:contextualSpacing/>
      </w:pPr>
      <w:r w:rsidRPr="00360B69">
        <w:t>Давайте рассмотрим луковицу.</w:t>
      </w:r>
    </w:p>
    <w:p w:rsidR="00360B69" w:rsidRPr="00360B69" w:rsidRDefault="00360B69" w:rsidP="00360B69">
      <w:pPr>
        <w:spacing w:before="100" w:beforeAutospacing="1" w:after="100" w:afterAutospacing="1"/>
        <w:contextualSpacing/>
      </w:pPr>
      <w:r w:rsidRPr="00360B69">
        <w:rPr>
          <w:u w:val="single"/>
        </w:rPr>
        <w:t>Воспитатель</w:t>
      </w:r>
      <w:r w:rsidRPr="00360B69">
        <w:t>: Какой она формы?</w:t>
      </w:r>
    </w:p>
    <w:p w:rsidR="00360B69" w:rsidRPr="00360B69" w:rsidRDefault="00360B69" w:rsidP="00360B69">
      <w:pPr>
        <w:spacing w:before="100" w:beforeAutospacing="1" w:after="100" w:afterAutospacing="1"/>
        <w:contextualSpacing/>
      </w:pPr>
      <w:r w:rsidRPr="00360B69">
        <w:rPr>
          <w:u w:val="single"/>
        </w:rPr>
        <w:t>Дети</w:t>
      </w:r>
      <w:r w:rsidRPr="00360B69">
        <w:t>: Круглая.</w:t>
      </w:r>
    </w:p>
    <w:p w:rsidR="00360B69" w:rsidRPr="00360B69" w:rsidRDefault="00360B69" w:rsidP="00360B69">
      <w:pPr>
        <w:spacing w:before="100" w:beforeAutospacing="1" w:after="100" w:afterAutospacing="1"/>
        <w:contextualSpacing/>
      </w:pPr>
      <w:r w:rsidRPr="00360B69">
        <w:rPr>
          <w:u w:val="single"/>
        </w:rPr>
        <w:t>Воспитатель</w:t>
      </w:r>
      <w:r w:rsidRPr="00360B69">
        <w:t>: Какого она цвета?</w:t>
      </w:r>
    </w:p>
    <w:p w:rsidR="00360B69" w:rsidRPr="00360B69" w:rsidRDefault="00360B69" w:rsidP="00360B69">
      <w:pPr>
        <w:spacing w:before="100" w:beforeAutospacing="1" w:after="100" w:afterAutospacing="1"/>
        <w:contextualSpacing/>
      </w:pPr>
      <w:r w:rsidRPr="00360B69">
        <w:rPr>
          <w:u w:val="single"/>
        </w:rPr>
        <w:t>Дети</w:t>
      </w:r>
      <w:r w:rsidRPr="00360B69">
        <w:t>: Желтая, коричневая.</w:t>
      </w:r>
    </w:p>
    <w:p w:rsidR="00360B69" w:rsidRPr="00360B69" w:rsidRDefault="00360B69" w:rsidP="00360B69">
      <w:pPr>
        <w:spacing w:before="100" w:beforeAutospacing="1" w:after="100" w:afterAutospacing="1"/>
        <w:contextualSpacing/>
      </w:pPr>
      <w:r w:rsidRPr="00360B69">
        <w:rPr>
          <w:u w:val="single"/>
        </w:rPr>
        <w:t>Воспитатель</w:t>
      </w:r>
      <w:r w:rsidRPr="00360B69">
        <w:t>: Покатайте луковицу на ладошке, пожмите ее. Какая она на ощупь.</w:t>
      </w:r>
    </w:p>
    <w:p w:rsidR="00360B69" w:rsidRPr="00360B69" w:rsidRDefault="00360B69" w:rsidP="00360B69">
      <w:pPr>
        <w:spacing w:before="100" w:beforeAutospacing="1" w:after="100" w:afterAutospacing="1"/>
        <w:contextualSpacing/>
      </w:pPr>
      <w:r w:rsidRPr="00360B69">
        <w:rPr>
          <w:u w:val="single"/>
        </w:rPr>
        <w:t>Дети</w:t>
      </w:r>
      <w:r w:rsidRPr="00360B69">
        <w:t>: Твердая.</w:t>
      </w:r>
    </w:p>
    <w:p w:rsidR="00360B69" w:rsidRPr="00360B69" w:rsidRDefault="00360B69" w:rsidP="00360B69">
      <w:pPr>
        <w:spacing w:before="100" w:beforeAutospacing="1" w:after="100" w:afterAutospacing="1"/>
        <w:contextualSpacing/>
      </w:pPr>
      <w:r w:rsidRPr="00360B69">
        <w:rPr>
          <w:u w:val="single"/>
        </w:rPr>
        <w:t>Воспитатель</w:t>
      </w:r>
      <w:r w:rsidRPr="00360B69">
        <w:t>: А давайте попробуем лук на вкус. Какой лук на вкус?</w:t>
      </w:r>
    </w:p>
    <w:p w:rsidR="00360B69" w:rsidRPr="00360B69" w:rsidRDefault="00360B69" w:rsidP="00360B69">
      <w:pPr>
        <w:spacing w:before="100" w:beforeAutospacing="1" w:after="100" w:afterAutospacing="1"/>
        <w:contextualSpacing/>
      </w:pPr>
      <w:r w:rsidRPr="00360B69">
        <w:rPr>
          <w:u w:val="single"/>
        </w:rPr>
        <w:t>Дети</w:t>
      </w:r>
      <w:r w:rsidRPr="00360B69">
        <w:t>: Горький.</w:t>
      </w:r>
    </w:p>
    <w:p w:rsidR="00360B69" w:rsidRPr="00360B69" w:rsidRDefault="00360B69" w:rsidP="00360B69">
      <w:pPr>
        <w:spacing w:before="100" w:beforeAutospacing="1" w:after="100" w:afterAutospacing="1"/>
        <w:contextualSpacing/>
      </w:pPr>
      <w:r w:rsidRPr="00360B69">
        <w:rPr>
          <w:u w:val="single"/>
        </w:rPr>
        <w:t>Воспитатель</w:t>
      </w:r>
      <w:r w:rsidRPr="00360B69">
        <w:t>: Горький, но очень полезный, в нем очень много витаминов. Если мы будем есть лук, то мы не будем болеть.</w:t>
      </w:r>
    </w:p>
    <w:p w:rsidR="00360B69" w:rsidRPr="00360B69" w:rsidRDefault="00360B69" w:rsidP="00360B69">
      <w:pPr>
        <w:spacing w:before="100" w:beforeAutospacing="1" w:after="100" w:afterAutospacing="1"/>
        <w:contextualSpacing/>
      </w:pPr>
      <w:r w:rsidRPr="00360B69">
        <w:t>А теперь давайте немного с вами поиграем.</w:t>
      </w:r>
    </w:p>
    <w:p w:rsidR="00360B69" w:rsidRPr="00360B69" w:rsidRDefault="00360B69" w:rsidP="00360B69">
      <w:pPr>
        <w:spacing w:before="100" w:beforeAutospacing="1" w:after="100" w:afterAutospacing="1"/>
        <w:contextualSpacing/>
      </w:pPr>
      <w:r w:rsidRPr="00360B69">
        <w:t xml:space="preserve">Физминутка </w:t>
      </w:r>
      <w:r w:rsidRPr="00360B69">
        <w:rPr>
          <w:i/>
          <w:iCs/>
        </w:rPr>
        <w:t>«Огород»</w:t>
      </w:r>
    </w:p>
    <w:p w:rsidR="00360B69" w:rsidRPr="00360B69" w:rsidRDefault="00360B69" w:rsidP="00360B69">
      <w:pPr>
        <w:spacing w:before="100" w:beforeAutospacing="1" w:after="100" w:afterAutospacing="1"/>
        <w:contextualSpacing/>
      </w:pPr>
      <w:r w:rsidRPr="00360B69">
        <w:rPr>
          <w:u w:val="single"/>
        </w:rPr>
        <w:t>В огороде поутру погляди на грядку</w:t>
      </w:r>
      <w:r w:rsidRPr="00360B69">
        <w:t xml:space="preserve">: </w:t>
      </w:r>
      <w:r w:rsidRPr="00360B69">
        <w:rPr>
          <w:i/>
          <w:iCs/>
        </w:rPr>
        <w:t>(наклоны вперед – назад)</w:t>
      </w:r>
    </w:p>
    <w:p w:rsidR="00360B69" w:rsidRPr="00360B69" w:rsidRDefault="00360B69" w:rsidP="00360B69">
      <w:pPr>
        <w:spacing w:before="100" w:beforeAutospacing="1" w:after="100" w:afterAutospacing="1"/>
        <w:contextualSpacing/>
      </w:pPr>
      <w:r w:rsidRPr="00360B69">
        <w:t xml:space="preserve">Лук зеленый на ветру делает зарядку. </w:t>
      </w:r>
      <w:r w:rsidRPr="00360B69">
        <w:rPr>
          <w:i/>
          <w:iCs/>
        </w:rPr>
        <w:t>(потягивание вверх)</w:t>
      </w:r>
    </w:p>
    <w:p w:rsidR="00360B69" w:rsidRPr="00360B69" w:rsidRDefault="00360B69" w:rsidP="00360B69">
      <w:pPr>
        <w:spacing w:before="100" w:beforeAutospacing="1" w:after="100" w:afterAutospacing="1"/>
        <w:contextualSpacing/>
      </w:pPr>
      <w:r w:rsidRPr="00360B69">
        <w:t xml:space="preserve">На зарядку встали вряд репа и редиска </w:t>
      </w:r>
      <w:r w:rsidRPr="00360B69">
        <w:rPr>
          <w:i/>
          <w:iCs/>
        </w:rPr>
        <w:t>(ходьба на месте)</w:t>
      </w:r>
    </w:p>
    <w:p w:rsidR="00360B69" w:rsidRPr="00360B69" w:rsidRDefault="00360B69" w:rsidP="00360B69">
      <w:pPr>
        <w:spacing w:before="100" w:beforeAutospacing="1" w:after="100" w:afterAutospacing="1"/>
        <w:contextualSpacing/>
      </w:pPr>
      <w:r w:rsidRPr="00360B69">
        <w:t xml:space="preserve">Там листочки вверх глядят, </w:t>
      </w:r>
      <w:r w:rsidRPr="00360B69">
        <w:rPr>
          <w:i/>
          <w:iCs/>
        </w:rPr>
        <w:t>(поднять руки вверх, помахать)</w:t>
      </w:r>
    </w:p>
    <w:p w:rsidR="00360B69" w:rsidRPr="00360B69" w:rsidRDefault="00360B69" w:rsidP="00360B69">
      <w:pPr>
        <w:spacing w:before="100" w:beforeAutospacing="1" w:after="100" w:afterAutospacing="1"/>
        <w:contextualSpacing/>
      </w:pPr>
      <w:r w:rsidRPr="00360B69">
        <w:t xml:space="preserve">Здесь – пригнулись низко. </w:t>
      </w:r>
      <w:r w:rsidRPr="00360B69">
        <w:rPr>
          <w:i/>
          <w:iCs/>
        </w:rPr>
        <w:t>(присесть)</w:t>
      </w:r>
    </w:p>
    <w:p w:rsidR="00360B69" w:rsidRPr="00360B69" w:rsidRDefault="00360B69" w:rsidP="00360B69">
      <w:pPr>
        <w:spacing w:before="100" w:beforeAutospacing="1" w:after="100" w:afterAutospacing="1"/>
        <w:contextualSpacing/>
      </w:pPr>
      <w:r w:rsidRPr="00360B69">
        <w:rPr>
          <w:u w:val="single"/>
        </w:rPr>
        <w:t>Воспитатель</w:t>
      </w:r>
      <w:r w:rsidRPr="00360B69">
        <w:t xml:space="preserve">: А теперь я вам расскажу как правильно сажать лук. Это луковица, если ее </w:t>
      </w:r>
      <w:r w:rsidRPr="00360B69">
        <w:rPr>
          <w:b/>
          <w:bCs/>
        </w:rPr>
        <w:t>посадить</w:t>
      </w:r>
      <w:r w:rsidRPr="00360B69">
        <w:t xml:space="preserve">, то из нее вырастут зеленые листики, зеленый лук. В зеленом луке тоже много витаминов. У луковицы есть верх (показ., отсюда растет зеленый лук. А вот низ луковицы – донце </w:t>
      </w:r>
      <w:r w:rsidRPr="00360B69">
        <w:rPr>
          <w:i/>
          <w:iCs/>
        </w:rPr>
        <w:t>(показ)</w:t>
      </w:r>
      <w:r w:rsidRPr="00360B69">
        <w:t>. Давайте вместе скажем - донце. Покажите, где донце у вашей луковицы.</w:t>
      </w:r>
    </w:p>
    <w:p w:rsidR="00360B69" w:rsidRPr="00360B69" w:rsidRDefault="00360B69" w:rsidP="00360B69">
      <w:pPr>
        <w:spacing w:before="100" w:beforeAutospacing="1" w:after="100" w:afterAutospacing="1"/>
        <w:contextualSpacing/>
      </w:pPr>
      <w:r w:rsidRPr="00360B69">
        <w:t>Покажите откуда будет расти зеленый лук.</w:t>
      </w:r>
    </w:p>
    <w:p w:rsidR="00360B69" w:rsidRPr="00360B69" w:rsidRDefault="00360B69" w:rsidP="00360B69">
      <w:pPr>
        <w:spacing w:before="100" w:beforeAutospacing="1" w:after="100" w:afterAutospacing="1"/>
        <w:contextualSpacing/>
      </w:pPr>
      <w:r w:rsidRPr="00360B69">
        <w:t xml:space="preserve">Луковицу нужно сажать донцем вниз в землю. Давайте мы с вами </w:t>
      </w:r>
      <w:r w:rsidRPr="00360B69">
        <w:rPr>
          <w:b/>
          <w:bCs/>
        </w:rPr>
        <w:t>посадим</w:t>
      </w:r>
      <w:r w:rsidRPr="00360B69">
        <w:t xml:space="preserve"> свои луковицы в землю, чтобы вырастить зеленый лук себе на обед.</w:t>
      </w:r>
    </w:p>
    <w:p w:rsidR="00360B69" w:rsidRPr="00360B69" w:rsidRDefault="00360B69" w:rsidP="00360B69">
      <w:pPr>
        <w:spacing w:before="100" w:beforeAutospacing="1" w:after="100" w:afterAutospacing="1"/>
        <w:contextualSpacing/>
      </w:pPr>
      <w:r w:rsidRPr="00360B69">
        <w:rPr>
          <w:u w:val="single"/>
        </w:rPr>
        <w:t>Воспитатель</w:t>
      </w:r>
      <w:r w:rsidRPr="00360B69">
        <w:t>: Дети, подойдите к ящику с землей, возьмите по луковице. Найдите у лука донце. Сажать лук в землю надо донцем вниз.</w:t>
      </w:r>
    </w:p>
    <w:p w:rsidR="00360B69" w:rsidRPr="00360B69" w:rsidRDefault="00360B69" w:rsidP="00360B69">
      <w:pPr>
        <w:spacing w:before="100" w:beforeAutospacing="1" w:after="100" w:afterAutospacing="1"/>
        <w:contextualSpacing/>
      </w:pPr>
      <w:r w:rsidRPr="00360B69">
        <w:t xml:space="preserve">Показ воспитателем приема </w:t>
      </w:r>
      <w:r w:rsidRPr="00360B69">
        <w:rPr>
          <w:b/>
          <w:bCs/>
        </w:rPr>
        <w:t>посадки лука</w:t>
      </w:r>
      <w:r w:rsidRPr="00360B69">
        <w:t>. Дети по очереди сажают каждый свою луковицу.</w:t>
      </w:r>
    </w:p>
    <w:p w:rsidR="00360B69" w:rsidRPr="00360B69" w:rsidRDefault="00360B69" w:rsidP="00360B69">
      <w:pPr>
        <w:spacing w:before="100" w:beforeAutospacing="1" w:after="100" w:afterAutospacing="1"/>
        <w:contextualSpacing/>
      </w:pPr>
      <w:r w:rsidRPr="00360B69">
        <w:rPr>
          <w:u w:val="single"/>
        </w:rPr>
        <w:t>Воспитатель</w:t>
      </w:r>
      <w:r w:rsidRPr="00360B69">
        <w:t xml:space="preserve">: Какие вы молодцы! Правильно лук сажаете. А теперь, чтобы лук вырос, его надо полить водой из лейки. Поливайте осторожно, много воды не лейте. Ребята как вы хорошо справились с </w:t>
      </w:r>
      <w:r w:rsidRPr="00360B69">
        <w:rPr>
          <w:b/>
          <w:bCs/>
        </w:rPr>
        <w:t>посадкой лука</w:t>
      </w:r>
      <w:r w:rsidRPr="00360B69">
        <w:t>!</w:t>
      </w:r>
    </w:p>
    <w:p w:rsidR="00360B69" w:rsidRPr="00360B69" w:rsidRDefault="00360B69" w:rsidP="00360B69">
      <w:pPr>
        <w:spacing w:before="100" w:beforeAutospacing="1" w:after="100" w:afterAutospacing="1"/>
        <w:contextualSpacing/>
      </w:pPr>
      <w:r w:rsidRPr="00360B69">
        <w:t xml:space="preserve">Итог </w:t>
      </w:r>
      <w:r w:rsidRPr="00360B69">
        <w:rPr>
          <w:b/>
          <w:bCs/>
        </w:rPr>
        <w:t>занятия</w:t>
      </w:r>
      <w:r w:rsidRPr="00360B69">
        <w:t xml:space="preserve"> :</w:t>
      </w:r>
    </w:p>
    <w:p w:rsidR="00360B69" w:rsidRPr="00360B69" w:rsidRDefault="00360B69" w:rsidP="00360B69">
      <w:pPr>
        <w:spacing w:before="100" w:beforeAutospacing="1" w:after="100" w:afterAutospacing="1"/>
        <w:contextualSpacing/>
      </w:pPr>
      <w:r w:rsidRPr="00360B69">
        <w:rPr>
          <w:b/>
          <w:bCs/>
        </w:rPr>
        <w:t>Посадили лук мы в плошки</w:t>
      </w:r>
      <w:r w:rsidRPr="00360B69">
        <w:t>,</w:t>
      </w:r>
    </w:p>
    <w:p w:rsidR="00360B69" w:rsidRPr="00360B69" w:rsidRDefault="00360B69" w:rsidP="00360B69">
      <w:pPr>
        <w:spacing w:before="100" w:beforeAutospacing="1" w:after="100" w:afterAutospacing="1"/>
        <w:contextualSpacing/>
      </w:pPr>
      <w:r w:rsidRPr="00360B69">
        <w:t>Поместили на окошке.</w:t>
      </w:r>
    </w:p>
    <w:p w:rsidR="00360B69" w:rsidRPr="00360B69" w:rsidRDefault="00360B69" w:rsidP="00360B69">
      <w:pPr>
        <w:spacing w:before="100" w:beforeAutospacing="1" w:after="100" w:afterAutospacing="1"/>
        <w:contextualSpacing/>
      </w:pPr>
      <w:r w:rsidRPr="00360B69">
        <w:t>Только солнышко пригрело,</w:t>
      </w:r>
    </w:p>
    <w:p w:rsidR="00360B69" w:rsidRPr="00360B69" w:rsidRDefault="00360B69" w:rsidP="00360B69">
      <w:pPr>
        <w:spacing w:before="100" w:beforeAutospacing="1" w:after="100" w:afterAutospacing="1"/>
        <w:contextualSpacing/>
      </w:pPr>
      <w:r w:rsidRPr="00360B69">
        <w:t>Лук пустит большие стрелы.</w:t>
      </w:r>
    </w:p>
    <w:p w:rsidR="00360B69" w:rsidRPr="00360B69" w:rsidRDefault="00360B69" w:rsidP="00360B69">
      <w:pPr>
        <w:spacing w:before="100" w:beforeAutospacing="1" w:after="100" w:afterAutospacing="1"/>
        <w:contextualSpacing/>
      </w:pPr>
      <w:r w:rsidRPr="00360B69">
        <w:rPr>
          <w:b/>
          <w:bCs/>
        </w:rPr>
        <w:t>Посадили мы лучок</w:t>
      </w:r>
      <w:r w:rsidRPr="00360B69">
        <w:t>,</w:t>
      </w:r>
    </w:p>
    <w:p w:rsidR="00360B69" w:rsidRPr="00360B69" w:rsidRDefault="00360B69" w:rsidP="00360B69">
      <w:pPr>
        <w:spacing w:before="100" w:beforeAutospacing="1" w:after="100" w:afterAutospacing="1"/>
        <w:contextualSpacing/>
      </w:pPr>
      <w:r w:rsidRPr="00360B69">
        <w:t>Раз пучок и два пучок,</w:t>
      </w:r>
    </w:p>
    <w:p w:rsidR="00360B69" w:rsidRPr="00360B69" w:rsidRDefault="00360B69" w:rsidP="00360B69">
      <w:pPr>
        <w:spacing w:before="100" w:beforeAutospacing="1" w:after="100" w:afterAutospacing="1"/>
        <w:contextualSpacing/>
      </w:pPr>
      <w:r w:rsidRPr="00360B69">
        <w:t>Вырастит душистый,</w:t>
      </w:r>
    </w:p>
    <w:p w:rsidR="00360B69" w:rsidRPr="00360B69" w:rsidRDefault="00360B69" w:rsidP="00360B69">
      <w:pPr>
        <w:spacing w:before="100" w:beforeAutospacing="1" w:after="100" w:afterAutospacing="1"/>
        <w:contextualSpacing/>
      </w:pPr>
      <w:r w:rsidRPr="00360B69">
        <w:t>Зеленый и пушистый!</w:t>
      </w:r>
    </w:p>
    <w:p w:rsidR="00130D95" w:rsidRPr="00973296" w:rsidRDefault="00130D95" w:rsidP="00360B69">
      <w:pPr>
        <w:spacing w:before="100" w:beforeAutospacing="1" w:after="100" w:afterAutospacing="1"/>
        <w:contextualSpacing/>
        <w:jc w:val="both"/>
        <w:rPr>
          <w:b/>
          <w:sz w:val="32"/>
        </w:rPr>
      </w:pPr>
    </w:p>
    <w:p w:rsidR="00130D95" w:rsidRDefault="00360B69" w:rsidP="000D7836">
      <w:pPr>
        <w:spacing w:before="100" w:beforeAutospacing="1" w:after="100" w:afterAutospacing="1"/>
        <w:contextualSpacing/>
        <w:jc w:val="both"/>
        <w:rPr>
          <w:b/>
          <w:sz w:val="32"/>
        </w:rPr>
      </w:pPr>
      <w:r>
        <w:rPr>
          <w:b/>
          <w:sz w:val="32"/>
        </w:rPr>
        <w:t xml:space="preserve">Занятие </w:t>
      </w:r>
    </w:p>
    <w:p w:rsidR="00360B69" w:rsidRPr="00973296" w:rsidRDefault="00360B69" w:rsidP="000D7836">
      <w:pPr>
        <w:spacing w:before="100" w:beforeAutospacing="1" w:after="100" w:afterAutospacing="1"/>
        <w:contextualSpacing/>
        <w:jc w:val="both"/>
        <w:rPr>
          <w:b/>
          <w:sz w:val="32"/>
        </w:rPr>
      </w:pPr>
      <w:r>
        <w:rPr>
          <w:b/>
          <w:sz w:val="32"/>
        </w:rPr>
        <w:t>«Разные»</w:t>
      </w:r>
    </w:p>
    <w:p w:rsidR="000D7836" w:rsidRDefault="000D7836" w:rsidP="000D7836">
      <w:pPr>
        <w:pStyle w:val="a7"/>
        <w:contextualSpacing/>
        <w:jc w:val="center"/>
      </w:pPr>
      <w:r>
        <w:rPr>
          <w:b/>
          <w:bCs/>
        </w:rPr>
        <w:t>Конспект НОД «Познаю мир»</w:t>
      </w:r>
    </w:p>
    <w:p w:rsidR="000D7836" w:rsidRDefault="000D7836" w:rsidP="000D7836">
      <w:pPr>
        <w:pStyle w:val="a7"/>
        <w:contextualSpacing/>
        <w:jc w:val="center"/>
      </w:pPr>
      <w:r>
        <w:rPr>
          <w:b/>
          <w:bCs/>
        </w:rPr>
        <w:t>Тема: «Предметы вокруг нас. Игрушки»</w:t>
      </w:r>
    </w:p>
    <w:p w:rsidR="000D7836" w:rsidRDefault="000D7836" w:rsidP="000D7836">
      <w:pPr>
        <w:pStyle w:val="a7"/>
        <w:contextualSpacing/>
        <w:jc w:val="center"/>
      </w:pPr>
    </w:p>
    <w:p w:rsidR="000D7836" w:rsidRDefault="000D7836" w:rsidP="000D7836">
      <w:pPr>
        <w:pStyle w:val="a7"/>
        <w:contextualSpacing/>
      </w:pPr>
      <w:r>
        <w:rPr>
          <w:b/>
          <w:bCs/>
        </w:rPr>
        <w:t>Возраст:</w:t>
      </w:r>
      <w:r>
        <w:t xml:space="preserve"> Младшая группа</w:t>
      </w:r>
    </w:p>
    <w:p w:rsidR="000D7836" w:rsidRDefault="000D7836" w:rsidP="000D7836">
      <w:pPr>
        <w:pStyle w:val="a7"/>
        <w:contextualSpacing/>
      </w:pPr>
      <w:r>
        <w:rPr>
          <w:b/>
          <w:bCs/>
        </w:rPr>
        <w:t>Образовательная область:</w:t>
      </w:r>
      <w:r>
        <w:t xml:space="preserve"> Познавательное развитие</w:t>
      </w:r>
    </w:p>
    <w:p w:rsidR="000D7836" w:rsidRDefault="000D7836" w:rsidP="000D7836">
      <w:pPr>
        <w:pStyle w:val="a7"/>
        <w:contextualSpacing/>
      </w:pPr>
      <w:r>
        <w:rPr>
          <w:b/>
          <w:bCs/>
        </w:rPr>
        <w:t>Цель:</w:t>
      </w:r>
      <w:r>
        <w:t xml:space="preserve"> Формировать представления детей об игрушках.</w:t>
      </w:r>
    </w:p>
    <w:p w:rsidR="000D7836" w:rsidRDefault="000D7836" w:rsidP="000D7836">
      <w:pPr>
        <w:pStyle w:val="a7"/>
        <w:contextualSpacing/>
      </w:pPr>
      <w:r>
        <w:rPr>
          <w:b/>
          <w:bCs/>
        </w:rPr>
        <w:t>Задачи:</w:t>
      </w:r>
    </w:p>
    <w:p w:rsidR="000D7836" w:rsidRDefault="000D7836" w:rsidP="000D7836">
      <w:pPr>
        <w:pStyle w:val="a7"/>
        <w:contextualSpacing/>
      </w:pPr>
      <w:r>
        <w:t>Образовательная: Уточнять представления детей о целевом назначении и функции предметов.</w:t>
      </w:r>
    </w:p>
    <w:p w:rsidR="000D7836" w:rsidRDefault="000D7836" w:rsidP="000D7836">
      <w:pPr>
        <w:pStyle w:val="a7"/>
        <w:contextualSpacing/>
      </w:pPr>
      <w:r>
        <w:t>Развивающая: Учить детей игровым действиям с игрушкой.</w:t>
      </w:r>
    </w:p>
    <w:p w:rsidR="000D7836" w:rsidRDefault="000D7836" w:rsidP="000D7836">
      <w:pPr>
        <w:pStyle w:val="a7"/>
        <w:contextualSpacing/>
      </w:pPr>
      <w:r>
        <w:t>Воспитательная: Приучать детей обращаться с игрушками аккуратно, убирать их на место после игры.</w:t>
      </w:r>
    </w:p>
    <w:p w:rsidR="000D7836" w:rsidRDefault="000D7836" w:rsidP="000D7836">
      <w:pPr>
        <w:pStyle w:val="a7"/>
        <w:contextualSpacing/>
      </w:pPr>
      <w:r>
        <w:rPr>
          <w:b/>
          <w:bCs/>
        </w:rPr>
        <w:t>Предварительная работа:</w:t>
      </w:r>
    </w:p>
    <w:p w:rsidR="000D7836" w:rsidRDefault="000D7836" w:rsidP="000D7836">
      <w:pPr>
        <w:pStyle w:val="a7"/>
        <w:contextualSpacing/>
      </w:pPr>
      <w:r>
        <w:t>- знакомство с игровым материалом группы</w:t>
      </w:r>
    </w:p>
    <w:p w:rsidR="000D7836" w:rsidRDefault="000D7836" w:rsidP="000D7836">
      <w:pPr>
        <w:pStyle w:val="a7"/>
        <w:contextualSpacing/>
      </w:pPr>
      <w:r>
        <w:t>- называние игрушек</w:t>
      </w:r>
    </w:p>
    <w:p w:rsidR="000D7836" w:rsidRDefault="000D7836" w:rsidP="000D7836">
      <w:pPr>
        <w:pStyle w:val="a7"/>
        <w:contextualSpacing/>
      </w:pPr>
      <w:r>
        <w:rPr>
          <w:b/>
          <w:bCs/>
        </w:rPr>
        <w:t>Методы и приемы:</w:t>
      </w:r>
      <w:r>
        <w:t xml:space="preserve"> </w:t>
      </w:r>
      <w:r>
        <w:rPr>
          <w:color w:val="000000"/>
        </w:rPr>
        <w:t>беседа, объяснение, художественное слово, игровые приемы.</w:t>
      </w:r>
    </w:p>
    <w:p w:rsidR="000D7836" w:rsidRDefault="000D7836" w:rsidP="000D7836">
      <w:pPr>
        <w:pStyle w:val="a7"/>
        <w:contextualSpacing/>
      </w:pPr>
      <w:r>
        <w:rPr>
          <w:b/>
          <w:bCs/>
        </w:rPr>
        <w:t>Материалы и оборудование:</w:t>
      </w:r>
      <w:r>
        <w:t xml:space="preserve"> игрушки группы, настольная ширма, Т. И. Гризик «Узнаю мир. Развивающее пособие для детей 3-4 лет»</w:t>
      </w:r>
    </w:p>
    <w:p w:rsidR="000D7836" w:rsidRDefault="000D7836" w:rsidP="000D7836">
      <w:pPr>
        <w:pStyle w:val="a7"/>
        <w:contextualSpacing/>
        <w:jc w:val="center"/>
      </w:pPr>
      <w:r>
        <w:rPr>
          <w:b/>
          <w:bCs/>
        </w:rPr>
        <w:t>Ход НОД</w:t>
      </w:r>
    </w:p>
    <w:p w:rsidR="000D7836" w:rsidRDefault="000D7836" w:rsidP="000D7836">
      <w:pPr>
        <w:pStyle w:val="a7"/>
        <w:contextualSpacing/>
      </w:pPr>
      <w:r>
        <w:rPr>
          <w:b/>
          <w:bCs/>
        </w:rPr>
        <w:t>Вводная часть</w:t>
      </w:r>
    </w:p>
    <w:p w:rsidR="000D7836" w:rsidRDefault="000D7836" w:rsidP="000D7836">
      <w:pPr>
        <w:pStyle w:val="a7"/>
        <w:contextualSpacing/>
      </w:pPr>
      <w:r>
        <w:t>Воспитатель: - Ребята, с вами кто-то хочет поиграть. Вам интересно, кто? (Да!) Это игрушки. Они спрятались за ширмой и хотят, чтобы вы отгадали их.</w:t>
      </w:r>
    </w:p>
    <w:p w:rsidR="000D7836" w:rsidRDefault="000D7836" w:rsidP="000D7836">
      <w:pPr>
        <w:pStyle w:val="a7"/>
        <w:contextualSpacing/>
      </w:pPr>
      <w:r>
        <w:rPr>
          <w:b/>
          <w:bCs/>
        </w:rPr>
        <w:t>Основная часть</w:t>
      </w:r>
    </w:p>
    <w:p w:rsidR="000D7836" w:rsidRDefault="000D7836" w:rsidP="000D7836">
      <w:pPr>
        <w:pStyle w:val="a7"/>
        <w:contextualSpacing/>
      </w:pPr>
      <w:r>
        <w:t>В.: - Я вам сейчас буду в загадках описывать игрушки, а вы попробуйте угадать, о какой игрушке я говорю.</w:t>
      </w:r>
    </w:p>
    <w:p w:rsidR="000D7836" w:rsidRDefault="000D7836" w:rsidP="000D7836">
      <w:pPr>
        <w:pStyle w:val="a7"/>
        <w:contextualSpacing/>
      </w:pPr>
      <w:r>
        <w:t>Я строю все, что захочу!</w:t>
      </w:r>
    </w:p>
    <w:p w:rsidR="000D7836" w:rsidRDefault="000D7836" w:rsidP="000D7836">
      <w:pPr>
        <w:pStyle w:val="a7"/>
        <w:contextualSpacing/>
      </w:pPr>
      <w:r>
        <w:t xml:space="preserve">Кладу кирпичик к кирпичу – </w:t>
      </w:r>
    </w:p>
    <w:p w:rsidR="000D7836" w:rsidRDefault="000D7836" w:rsidP="000D7836">
      <w:pPr>
        <w:pStyle w:val="a7"/>
        <w:contextualSpacing/>
      </w:pPr>
      <w:r>
        <w:t>Построю я высокий дом</w:t>
      </w:r>
    </w:p>
    <w:p w:rsidR="000D7836" w:rsidRDefault="000D7836" w:rsidP="000D7836">
      <w:pPr>
        <w:pStyle w:val="a7"/>
        <w:contextualSpacing/>
      </w:pPr>
      <w:r>
        <w:t>И поселю зверушек в нем. (Кубики)</w:t>
      </w:r>
    </w:p>
    <w:p w:rsidR="000D7836" w:rsidRDefault="000D7836" w:rsidP="000D7836">
      <w:pPr>
        <w:pStyle w:val="a7"/>
        <w:contextualSpacing/>
      </w:pPr>
      <w:r>
        <w:t xml:space="preserve">Сам пустой, </w:t>
      </w:r>
    </w:p>
    <w:p w:rsidR="000D7836" w:rsidRDefault="000D7836" w:rsidP="000D7836">
      <w:pPr>
        <w:pStyle w:val="a7"/>
        <w:contextualSpacing/>
      </w:pPr>
      <w:r>
        <w:t xml:space="preserve">Голос густой, </w:t>
      </w:r>
    </w:p>
    <w:p w:rsidR="000D7836" w:rsidRDefault="000D7836" w:rsidP="000D7836">
      <w:pPr>
        <w:pStyle w:val="a7"/>
        <w:contextualSpacing/>
      </w:pPr>
      <w:r>
        <w:t xml:space="preserve">Дробь отбивает, </w:t>
      </w:r>
    </w:p>
    <w:p w:rsidR="000D7836" w:rsidRDefault="000D7836" w:rsidP="000D7836">
      <w:pPr>
        <w:pStyle w:val="a7"/>
        <w:contextualSpacing/>
      </w:pPr>
      <w:r>
        <w:t>Шагать помогает. (Барабан)</w:t>
      </w:r>
    </w:p>
    <w:p w:rsidR="000D7836" w:rsidRDefault="000D7836" w:rsidP="000D7836">
      <w:pPr>
        <w:pStyle w:val="a7"/>
        <w:contextualSpacing/>
      </w:pPr>
      <w:r>
        <w:t>Кручусь-верчусь, и мне не лень</w:t>
      </w:r>
    </w:p>
    <w:p w:rsidR="000D7836" w:rsidRDefault="000D7836" w:rsidP="000D7836">
      <w:pPr>
        <w:pStyle w:val="a7"/>
        <w:contextualSpacing/>
      </w:pPr>
      <w:r>
        <w:t>Вертеться даже целый день. (Юла)</w:t>
      </w:r>
    </w:p>
    <w:p w:rsidR="000D7836" w:rsidRDefault="000D7836" w:rsidP="000D7836">
      <w:pPr>
        <w:pStyle w:val="a7"/>
        <w:contextualSpacing/>
      </w:pPr>
      <w:r>
        <w:t>По асфальту я скачу,</w:t>
      </w:r>
    </w:p>
    <w:p w:rsidR="000D7836" w:rsidRDefault="000D7836" w:rsidP="000D7836">
      <w:pPr>
        <w:pStyle w:val="a7"/>
        <w:contextualSpacing/>
      </w:pPr>
      <w:r>
        <w:t>Через двор в траву лечу.</w:t>
      </w:r>
    </w:p>
    <w:p w:rsidR="000D7836" w:rsidRDefault="000D7836" w:rsidP="000D7836">
      <w:pPr>
        <w:pStyle w:val="a7"/>
        <w:contextualSpacing/>
      </w:pPr>
      <w:r>
        <w:t>От друзей его не прячь,</w:t>
      </w:r>
    </w:p>
    <w:p w:rsidR="000D7836" w:rsidRDefault="000D7836" w:rsidP="000D7836">
      <w:pPr>
        <w:pStyle w:val="a7"/>
        <w:contextualSpacing/>
      </w:pPr>
      <w:r>
        <w:t>Поиграй-ка с ними в… (мяч)</w:t>
      </w:r>
    </w:p>
    <w:p w:rsidR="000D7836" w:rsidRDefault="000D7836" w:rsidP="000D7836">
      <w:pPr>
        <w:pStyle w:val="a7"/>
        <w:contextualSpacing/>
      </w:pPr>
      <w:r>
        <w:t>Ей меняю я наряды,</w:t>
      </w:r>
    </w:p>
    <w:p w:rsidR="000D7836" w:rsidRDefault="000D7836" w:rsidP="000D7836">
      <w:pPr>
        <w:pStyle w:val="a7"/>
        <w:contextualSpacing/>
      </w:pPr>
      <w:r>
        <w:t>Спать кладу, гулять вожу.</w:t>
      </w:r>
    </w:p>
    <w:p w:rsidR="000D7836" w:rsidRDefault="000D7836" w:rsidP="000D7836">
      <w:pPr>
        <w:pStyle w:val="a7"/>
        <w:contextualSpacing/>
      </w:pPr>
      <w:r>
        <w:t>Расчешу, и если надо,</w:t>
      </w:r>
    </w:p>
    <w:p w:rsidR="000D7836" w:rsidRDefault="000D7836" w:rsidP="000D7836">
      <w:pPr>
        <w:pStyle w:val="a7"/>
        <w:contextualSpacing/>
      </w:pPr>
      <w:r>
        <w:t>Бант красивый повяжу.</w:t>
      </w:r>
    </w:p>
    <w:p w:rsidR="000D7836" w:rsidRDefault="000D7836" w:rsidP="000D7836">
      <w:pPr>
        <w:pStyle w:val="a7"/>
        <w:contextualSpacing/>
      </w:pPr>
      <w:r>
        <w:t>С чем же так играю я,</w:t>
      </w:r>
    </w:p>
    <w:p w:rsidR="000D7836" w:rsidRDefault="000D7836" w:rsidP="000D7836">
      <w:pPr>
        <w:pStyle w:val="a7"/>
        <w:contextualSpacing/>
      </w:pPr>
      <w:r>
        <w:t>Подскажите-ка, друзья. (Кукла)</w:t>
      </w:r>
    </w:p>
    <w:p w:rsidR="000D7836" w:rsidRDefault="000D7836" w:rsidP="000D7836">
      <w:pPr>
        <w:pStyle w:val="a7"/>
        <w:contextualSpacing/>
      </w:pPr>
      <w:r>
        <w:t>Четыре колеса,</w:t>
      </w:r>
    </w:p>
    <w:p w:rsidR="000D7836" w:rsidRDefault="000D7836" w:rsidP="000D7836">
      <w:pPr>
        <w:pStyle w:val="a7"/>
        <w:contextualSpacing/>
      </w:pPr>
      <w:r>
        <w:t>Резиновые шины,</w:t>
      </w:r>
    </w:p>
    <w:p w:rsidR="000D7836" w:rsidRDefault="000D7836" w:rsidP="000D7836">
      <w:pPr>
        <w:pStyle w:val="a7"/>
        <w:contextualSpacing/>
      </w:pPr>
      <w:r>
        <w:t>Мотор и тормоза.</w:t>
      </w:r>
    </w:p>
    <w:p w:rsidR="000D7836" w:rsidRDefault="000D7836" w:rsidP="000D7836">
      <w:pPr>
        <w:pStyle w:val="a7"/>
        <w:contextualSpacing/>
      </w:pPr>
      <w:r>
        <w:t>Что это? (Машина)</w:t>
      </w:r>
    </w:p>
    <w:p w:rsidR="000D7836" w:rsidRDefault="000D7836" w:rsidP="000D7836">
      <w:pPr>
        <w:pStyle w:val="a7"/>
        <w:contextualSpacing/>
      </w:pPr>
      <w:r>
        <w:t>Любят детки-малыши</w:t>
      </w:r>
    </w:p>
    <w:p w:rsidR="000D7836" w:rsidRDefault="000D7836" w:rsidP="000D7836">
      <w:pPr>
        <w:pStyle w:val="a7"/>
        <w:contextualSpacing/>
      </w:pPr>
      <w:r>
        <w:t>Все колечки разложить</w:t>
      </w:r>
    </w:p>
    <w:p w:rsidR="000D7836" w:rsidRDefault="000D7836" w:rsidP="000D7836">
      <w:pPr>
        <w:pStyle w:val="a7"/>
        <w:contextualSpacing/>
      </w:pPr>
      <w:r>
        <w:t>И, сравнив их по размеру,</w:t>
      </w:r>
    </w:p>
    <w:p w:rsidR="000D7836" w:rsidRDefault="000D7836" w:rsidP="000D7836">
      <w:pPr>
        <w:pStyle w:val="a7"/>
        <w:contextualSpacing/>
      </w:pPr>
      <w:r>
        <w:t>Надевать на стержень белый.</w:t>
      </w:r>
    </w:p>
    <w:p w:rsidR="000D7836" w:rsidRDefault="000D7836" w:rsidP="000D7836">
      <w:pPr>
        <w:pStyle w:val="a7"/>
        <w:contextualSpacing/>
      </w:pPr>
      <w:r>
        <w:t xml:space="preserve">Вы скажите мне навскидку, </w:t>
      </w:r>
    </w:p>
    <w:p w:rsidR="000D7836" w:rsidRDefault="000D7836" w:rsidP="000D7836">
      <w:pPr>
        <w:pStyle w:val="a7"/>
        <w:contextualSpacing/>
      </w:pPr>
      <w:r>
        <w:t>Что мы строим? (Пирамидку)</w:t>
      </w:r>
    </w:p>
    <w:p w:rsidR="000D7836" w:rsidRDefault="000D7836" w:rsidP="000D7836">
      <w:pPr>
        <w:pStyle w:val="a7"/>
        <w:contextualSpacing/>
      </w:pPr>
      <w:r>
        <w:t>После каждого отгадывания воспитатель достает из-за ширмы угаданную игрушку и располагает на столе.</w:t>
      </w:r>
    </w:p>
    <w:p w:rsidR="000D7836" w:rsidRDefault="000D7836" w:rsidP="000D7836">
      <w:pPr>
        <w:pStyle w:val="a7"/>
        <w:contextualSpacing/>
      </w:pPr>
      <w:r>
        <w:t xml:space="preserve">В.: - Вот, ребята, посмотрите, сколько игрушек собралось на столе. Давайте назовем, что мы видим. </w:t>
      </w:r>
    </w:p>
    <w:p w:rsidR="000D7836" w:rsidRDefault="000D7836" w:rsidP="000D7836">
      <w:pPr>
        <w:pStyle w:val="a7"/>
        <w:contextualSpacing/>
      </w:pPr>
      <w:r>
        <w:t>Дети называют игрушку, на которую указывает воспитатель.</w:t>
      </w:r>
    </w:p>
    <w:p w:rsidR="000D7836" w:rsidRDefault="000D7836" w:rsidP="000D7836">
      <w:pPr>
        <w:pStyle w:val="a7"/>
        <w:contextualSpacing/>
      </w:pPr>
      <w:r>
        <w:t>В.: - А как они все называются одним словом? (Игрушки)</w:t>
      </w:r>
    </w:p>
    <w:p w:rsidR="000D7836" w:rsidRDefault="000D7836" w:rsidP="000D7836">
      <w:pPr>
        <w:pStyle w:val="a7"/>
        <w:contextualSpacing/>
      </w:pPr>
      <w:r>
        <w:t>Воспитатель по очереди берет в руки игрушки и вместе с детьми рассказывает, какая это игрушка, ее функции и свойства.</w:t>
      </w:r>
    </w:p>
    <w:p w:rsidR="000D7836" w:rsidRDefault="000D7836" w:rsidP="000D7836">
      <w:pPr>
        <w:pStyle w:val="a7"/>
        <w:contextualSpacing/>
      </w:pPr>
      <w:r>
        <w:rPr>
          <w:b/>
          <w:bCs/>
        </w:rPr>
        <w:t>Малоподвижная игра «Передай предмет»</w:t>
      </w:r>
    </w:p>
    <w:p w:rsidR="000D7836" w:rsidRDefault="000D7836" w:rsidP="000D7836">
      <w:pPr>
        <w:pStyle w:val="a7"/>
        <w:contextualSpacing/>
      </w:pPr>
      <w:r>
        <w:rPr>
          <w:b/>
          <w:bCs/>
        </w:rPr>
        <w:t>Цель:</w:t>
      </w:r>
      <w:r>
        <w:t xml:space="preserve"> Приобщение к взаимодействию с предметом.</w:t>
      </w:r>
    </w:p>
    <w:p w:rsidR="000D7836" w:rsidRDefault="000D7836" w:rsidP="000D7836">
      <w:pPr>
        <w:pStyle w:val="a7"/>
        <w:contextualSpacing/>
      </w:pPr>
      <w:r>
        <w:t>Дети тактильно и зрительно исследуют игрушку, передают ее соседу. Учатся аккуратно брать и отдавать игровой материал.</w:t>
      </w:r>
    </w:p>
    <w:p w:rsidR="000D7836" w:rsidRDefault="000D7836" w:rsidP="000D7836">
      <w:pPr>
        <w:pStyle w:val="a7"/>
        <w:contextualSpacing/>
      </w:pPr>
      <w:r>
        <w:t>В.: - Ребята, вы правильно назвали, а теперь мы с вами покажем и расскажем, как надо играть этими игрушками.</w:t>
      </w:r>
    </w:p>
    <w:p w:rsidR="000D7836" w:rsidRDefault="000D7836" w:rsidP="000D7836">
      <w:pPr>
        <w:pStyle w:val="a7"/>
        <w:contextualSpacing/>
      </w:pPr>
      <w:r>
        <w:t>Воспитатель вместе с детьми по наводящим вопросам составляет короткие рассказы об игровых действиях с каждой игрушкой. Подчеркивается мысль о том, что игрушки могут ломаться, если ими неправильно или неаккуратно играть. У каждой игрушки есть свое место, свой домик, где она привыкла жить.</w:t>
      </w:r>
    </w:p>
    <w:p w:rsidR="000D7836" w:rsidRDefault="000D7836" w:rsidP="000D7836">
      <w:pPr>
        <w:pStyle w:val="a7"/>
        <w:contextualSpacing/>
      </w:pPr>
      <w:r>
        <w:t>В.: - А сейчас мы посмотрим, какими игрушками любят играть наши знакомые ребята Маша и Миша.</w:t>
      </w:r>
    </w:p>
    <w:p w:rsidR="000D7836" w:rsidRDefault="000D7836" w:rsidP="000D7836">
      <w:pPr>
        <w:pStyle w:val="a7"/>
        <w:contextualSpacing/>
      </w:pPr>
      <w:r>
        <w:t>Дети рассматривают картинки в пособии «Узнаю мир», называют игрушки у девочки и мальчика, повторяют обобщающее слово.</w:t>
      </w:r>
    </w:p>
    <w:p w:rsidR="000D7836" w:rsidRDefault="000D7836" w:rsidP="000D7836">
      <w:pPr>
        <w:pStyle w:val="a7"/>
        <w:contextualSpacing/>
      </w:pPr>
      <w:r>
        <w:rPr>
          <w:b/>
          <w:bCs/>
        </w:rPr>
        <w:t>Заключительная часть</w:t>
      </w:r>
    </w:p>
    <w:p w:rsidR="000D7836" w:rsidRDefault="000D7836" w:rsidP="000D7836">
      <w:pPr>
        <w:pStyle w:val="a7"/>
        <w:contextualSpacing/>
      </w:pPr>
      <w:r>
        <w:t>Рефлексия:</w:t>
      </w:r>
    </w:p>
    <w:p w:rsidR="000D7836" w:rsidRDefault="000D7836" w:rsidP="000D7836">
      <w:pPr>
        <w:pStyle w:val="a7"/>
        <w:contextualSpacing/>
      </w:pPr>
      <w:r>
        <w:t>- С чем вы любите играть?</w:t>
      </w:r>
    </w:p>
    <w:p w:rsidR="000D7836" w:rsidRDefault="000D7836" w:rsidP="000D7836">
      <w:pPr>
        <w:pStyle w:val="a7"/>
        <w:contextualSpacing/>
      </w:pPr>
      <w:r>
        <w:t>- Какие игрушки были у нас в гостях?</w:t>
      </w:r>
    </w:p>
    <w:p w:rsidR="000D7836" w:rsidRDefault="000D7836" w:rsidP="000D7836">
      <w:pPr>
        <w:pStyle w:val="a7"/>
        <w:contextualSpacing/>
      </w:pPr>
      <w:r>
        <w:t>- Какими игрушками любят играть Маша и Миша?</w:t>
      </w:r>
    </w:p>
    <w:p w:rsidR="000D7836" w:rsidRDefault="000D7836" w:rsidP="000D7836">
      <w:pPr>
        <w:pStyle w:val="a7"/>
        <w:contextualSpacing/>
      </w:pPr>
      <w:r>
        <w:t>- Что может случиться с игрушками, если ими неправильно играть?</w:t>
      </w:r>
    </w:p>
    <w:p w:rsidR="000D7836" w:rsidRDefault="000D7836" w:rsidP="000D7836">
      <w:pPr>
        <w:pStyle w:val="a7"/>
        <w:contextualSpacing/>
      </w:pPr>
      <w:r>
        <w:t>В.: - Предлагаю теперь вам, ребята, поиграть с нашими групповыми игрушками. Теперь вы знаете, как это делать правильно.</w:t>
      </w:r>
    </w:p>
    <w:p w:rsidR="00130D95" w:rsidRPr="00973296" w:rsidRDefault="00130D95"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5A665F" w:rsidRDefault="005A665F" w:rsidP="000D7836">
      <w:pPr>
        <w:spacing w:before="100" w:beforeAutospacing="1" w:after="100" w:afterAutospacing="1"/>
        <w:contextualSpacing/>
        <w:jc w:val="both"/>
        <w:rPr>
          <w:b/>
          <w:sz w:val="32"/>
        </w:rPr>
      </w:pPr>
    </w:p>
    <w:p w:rsidR="00130D95" w:rsidRPr="005A665F" w:rsidRDefault="000D7836" w:rsidP="005A665F">
      <w:pPr>
        <w:spacing w:before="100" w:beforeAutospacing="1" w:after="100" w:afterAutospacing="1"/>
        <w:contextualSpacing/>
        <w:jc w:val="both"/>
        <w:rPr>
          <w:b/>
          <w:sz w:val="36"/>
        </w:rPr>
      </w:pPr>
      <w:r w:rsidRPr="005A665F">
        <w:rPr>
          <w:b/>
          <w:sz w:val="36"/>
        </w:rPr>
        <w:t>Занятие</w:t>
      </w:r>
    </w:p>
    <w:p w:rsidR="005A665F" w:rsidRPr="005A665F" w:rsidRDefault="005A665F" w:rsidP="005A665F">
      <w:pPr>
        <w:spacing w:before="100" w:beforeAutospacing="1" w:after="100" w:afterAutospacing="1"/>
        <w:contextualSpacing/>
        <w:jc w:val="both"/>
        <w:rPr>
          <w:b/>
          <w:sz w:val="36"/>
        </w:rPr>
      </w:pPr>
      <w:r w:rsidRPr="005A665F">
        <w:rPr>
          <w:b/>
          <w:sz w:val="36"/>
        </w:rPr>
        <w:t>«Легкий тяжёлый»</w:t>
      </w:r>
    </w:p>
    <w:p w:rsidR="005A665F" w:rsidRPr="005A665F" w:rsidRDefault="005A665F" w:rsidP="005A665F">
      <w:pPr>
        <w:spacing w:before="100" w:beforeAutospacing="1" w:after="100" w:afterAutospacing="1"/>
        <w:contextualSpacing/>
        <w:jc w:val="both"/>
        <w:rPr>
          <w:sz w:val="28"/>
        </w:rPr>
      </w:pPr>
      <w:r w:rsidRPr="005A665F">
        <w:rPr>
          <w:b/>
          <w:bCs/>
          <w:sz w:val="28"/>
        </w:rPr>
        <w:t>Конспект занятий</w:t>
      </w:r>
      <w:r w:rsidRPr="005A665F">
        <w:rPr>
          <w:sz w:val="28"/>
        </w:rPr>
        <w:t xml:space="preserve"> : Познавательное развитие. </w:t>
      </w:r>
      <w:r w:rsidRPr="005A665F">
        <w:rPr>
          <w:b/>
          <w:bCs/>
          <w:sz w:val="28"/>
        </w:rPr>
        <w:t xml:space="preserve">Эксперимент </w:t>
      </w:r>
      <w:r w:rsidRPr="005A665F">
        <w:rPr>
          <w:i/>
          <w:iCs/>
          <w:sz w:val="28"/>
        </w:rPr>
        <w:t>«</w:t>
      </w:r>
      <w:r w:rsidRPr="005A665F">
        <w:rPr>
          <w:b/>
          <w:bCs/>
          <w:i/>
          <w:iCs/>
          <w:sz w:val="28"/>
        </w:rPr>
        <w:t>Легкий – тяжелый</w:t>
      </w:r>
      <w:r w:rsidRPr="005A665F">
        <w:rPr>
          <w:i/>
          <w:iCs/>
          <w:sz w:val="28"/>
        </w:rPr>
        <w:t>»</w:t>
      </w:r>
    </w:p>
    <w:p w:rsidR="005A665F" w:rsidRPr="005A665F" w:rsidRDefault="005A665F" w:rsidP="005A665F">
      <w:pPr>
        <w:spacing w:before="100" w:beforeAutospacing="1" w:after="100" w:afterAutospacing="1"/>
        <w:contextualSpacing/>
        <w:jc w:val="both"/>
        <w:rPr>
          <w:sz w:val="28"/>
        </w:rPr>
      </w:pPr>
      <w:r w:rsidRPr="005A665F">
        <w:rPr>
          <w:sz w:val="28"/>
        </w:rPr>
        <w:t xml:space="preserve">2 </w:t>
      </w:r>
      <w:r w:rsidRPr="005A665F">
        <w:rPr>
          <w:b/>
          <w:bCs/>
          <w:sz w:val="28"/>
        </w:rPr>
        <w:t>младшая группа</w:t>
      </w:r>
      <w:r w:rsidRPr="005A665F">
        <w:rPr>
          <w:sz w:val="28"/>
        </w:rPr>
        <w:t>. возраст 3-4 года.</w:t>
      </w:r>
    </w:p>
    <w:p w:rsidR="005A665F" w:rsidRPr="005A665F" w:rsidRDefault="005A665F" w:rsidP="005A665F">
      <w:pPr>
        <w:spacing w:before="100" w:beforeAutospacing="1" w:after="100" w:afterAutospacing="1"/>
        <w:contextualSpacing/>
        <w:jc w:val="both"/>
        <w:rPr>
          <w:sz w:val="28"/>
        </w:rPr>
      </w:pPr>
      <w:r w:rsidRPr="005A665F">
        <w:rPr>
          <w:sz w:val="28"/>
          <w:u w:val="single"/>
        </w:rPr>
        <w:t>Актуальность темы</w:t>
      </w:r>
      <w:r w:rsidRPr="005A665F">
        <w:rPr>
          <w:sz w:val="28"/>
        </w:rPr>
        <w:t>: Знакомство любознательных ребят со свойствами предметов. Формировать у детей желание узнавать новые свойства материалов.</w:t>
      </w:r>
    </w:p>
    <w:p w:rsidR="005A665F" w:rsidRPr="005A665F" w:rsidRDefault="005A665F" w:rsidP="005A665F">
      <w:pPr>
        <w:spacing w:before="100" w:beforeAutospacing="1" w:after="100" w:afterAutospacing="1"/>
        <w:contextualSpacing/>
        <w:jc w:val="both"/>
        <w:rPr>
          <w:sz w:val="28"/>
        </w:rPr>
      </w:pPr>
      <w:r w:rsidRPr="005A665F">
        <w:rPr>
          <w:sz w:val="28"/>
          <w:u w:val="single"/>
        </w:rPr>
        <w:t>Цель</w:t>
      </w:r>
      <w:r w:rsidRPr="005A665F">
        <w:rPr>
          <w:sz w:val="28"/>
        </w:rPr>
        <w:t xml:space="preserve">: Показать, что предметы бывают </w:t>
      </w:r>
      <w:r w:rsidRPr="005A665F">
        <w:rPr>
          <w:b/>
          <w:bCs/>
          <w:sz w:val="28"/>
        </w:rPr>
        <w:t>легкие и тяжелые</w:t>
      </w:r>
      <w:r w:rsidRPr="005A665F">
        <w:rPr>
          <w:sz w:val="28"/>
        </w:rPr>
        <w:t xml:space="preserve">, научить определять вес предметов и </w:t>
      </w:r>
      <w:r w:rsidRPr="005A665F">
        <w:rPr>
          <w:b/>
          <w:bCs/>
          <w:sz w:val="28"/>
        </w:rPr>
        <w:t>группировать предметы по весу</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u w:val="single"/>
        </w:rPr>
        <w:t>Задачи</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u w:val="single"/>
        </w:rPr>
        <w:t>Образовательные</w:t>
      </w:r>
      <w:r w:rsidRPr="005A665F">
        <w:rPr>
          <w:sz w:val="28"/>
        </w:rPr>
        <w:t>: Формировать у детей умение различать и называть предметы окружающего мира.</w:t>
      </w:r>
    </w:p>
    <w:p w:rsidR="005A665F" w:rsidRPr="005A665F" w:rsidRDefault="005A665F" w:rsidP="005A665F">
      <w:pPr>
        <w:spacing w:before="100" w:beforeAutospacing="1" w:after="100" w:afterAutospacing="1"/>
        <w:contextualSpacing/>
        <w:jc w:val="both"/>
        <w:rPr>
          <w:sz w:val="28"/>
        </w:rPr>
      </w:pPr>
      <w:r w:rsidRPr="005A665F">
        <w:rPr>
          <w:sz w:val="28"/>
          <w:u w:val="single"/>
        </w:rPr>
        <w:t>Развивающие</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rPr>
        <w:t>Развивать умение сравнивать предметы. Определять на ощупь твердость и мягкость предметов.</w:t>
      </w:r>
    </w:p>
    <w:p w:rsidR="005A665F" w:rsidRPr="005A665F" w:rsidRDefault="005A665F" w:rsidP="005A665F">
      <w:pPr>
        <w:spacing w:before="100" w:beforeAutospacing="1" w:after="100" w:afterAutospacing="1"/>
        <w:contextualSpacing/>
        <w:jc w:val="both"/>
        <w:rPr>
          <w:sz w:val="28"/>
        </w:rPr>
      </w:pPr>
      <w:r w:rsidRPr="005A665F">
        <w:rPr>
          <w:sz w:val="28"/>
        </w:rPr>
        <w:t>Развивать внимание, мышление и память.</w:t>
      </w:r>
    </w:p>
    <w:p w:rsidR="005A665F" w:rsidRPr="005A665F" w:rsidRDefault="005A665F" w:rsidP="005A665F">
      <w:pPr>
        <w:spacing w:before="100" w:beforeAutospacing="1" w:after="100" w:afterAutospacing="1"/>
        <w:contextualSpacing/>
        <w:jc w:val="both"/>
        <w:rPr>
          <w:sz w:val="28"/>
        </w:rPr>
      </w:pPr>
      <w:r w:rsidRPr="005A665F">
        <w:rPr>
          <w:sz w:val="28"/>
          <w:u w:val="single"/>
        </w:rPr>
        <w:t>Воспитательные</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rPr>
        <w:t xml:space="preserve">Воспитывать у детей любознательность, интерес к </w:t>
      </w:r>
      <w:r w:rsidRPr="005A665F">
        <w:rPr>
          <w:b/>
          <w:bCs/>
          <w:sz w:val="28"/>
        </w:rPr>
        <w:t>экспериментам</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u w:val="single"/>
        </w:rPr>
        <w:t xml:space="preserve">Оборудование </w:t>
      </w:r>
      <w:r w:rsidRPr="005A665F">
        <w:rPr>
          <w:sz w:val="28"/>
        </w:rPr>
        <w:t>: камешки, вата кукла Маша и Медведь, мешочек с сюрпризом, платочек, разные предметы, шишки. два ведерка, два пластмассовых кубика, два деревянных кубика,</w:t>
      </w:r>
    </w:p>
    <w:p w:rsidR="005A665F" w:rsidRPr="005A665F" w:rsidRDefault="005A665F" w:rsidP="005A665F">
      <w:pPr>
        <w:spacing w:before="100" w:beforeAutospacing="1" w:after="100" w:afterAutospacing="1"/>
        <w:contextualSpacing/>
        <w:jc w:val="both"/>
        <w:outlineLvl w:val="1"/>
        <w:rPr>
          <w:b/>
          <w:bCs/>
          <w:sz w:val="40"/>
          <w:szCs w:val="36"/>
        </w:rPr>
      </w:pPr>
      <w:r w:rsidRPr="005A665F">
        <w:rPr>
          <w:b/>
          <w:bCs/>
          <w:sz w:val="40"/>
          <w:szCs w:val="36"/>
        </w:rPr>
        <w:t>Ход занятий.</w:t>
      </w:r>
    </w:p>
    <w:p w:rsidR="005A665F" w:rsidRPr="005A665F" w:rsidRDefault="005A665F" w:rsidP="005A665F">
      <w:pPr>
        <w:spacing w:before="100" w:beforeAutospacing="1" w:after="100" w:afterAutospacing="1"/>
        <w:contextualSpacing/>
        <w:jc w:val="both"/>
        <w:rPr>
          <w:sz w:val="28"/>
        </w:rPr>
      </w:pPr>
      <w:r w:rsidRPr="005A665F">
        <w:rPr>
          <w:sz w:val="28"/>
        </w:rPr>
        <w:t xml:space="preserve">Воспитатель вносит в </w:t>
      </w:r>
      <w:r w:rsidRPr="005A665F">
        <w:rPr>
          <w:b/>
          <w:bCs/>
          <w:sz w:val="28"/>
        </w:rPr>
        <w:t>группу</w:t>
      </w:r>
      <w:r w:rsidRPr="005A665F">
        <w:rPr>
          <w:sz w:val="28"/>
        </w:rPr>
        <w:t xml:space="preserve"> двух любимых персонажей детей – Машу и медведя.</w:t>
      </w:r>
    </w:p>
    <w:p w:rsidR="005A665F" w:rsidRPr="005A665F" w:rsidRDefault="005A665F" w:rsidP="005A665F">
      <w:pPr>
        <w:spacing w:before="100" w:beforeAutospacing="1" w:after="100" w:afterAutospacing="1"/>
        <w:contextualSpacing/>
        <w:jc w:val="both"/>
        <w:rPr>
          <w:sz w:val="28"/>
        </w:rPr>
      </w:pPr>
      <w:r w:rsidRPr="005A665F">
        <w:rPr>
          <w:sz w:val="28"/>
        </w:rPr>
        <w:t xml:space="preserve">Дети радостно узнают героев. Воспитатель просит помочь героям. </w:t>
      </w:r>
    </w:p>
    <w:p w:rsidR="005A665F" w:rsidRPr="005A665F" w:rsidRDefault="005A665F" w:rsidP="005A665F">
      <w:pPr>
        <w:spacing w:before="100" w:beforeAutospacing="1" w:after="100" w:afterAutospacing="1"/>
        <w:contextualSpacing/>
        <w:jc w:val="both"/>
        <w:rPr>
          <w:sz w:val="28"/>
        </w:rPr>
      </w:pPr>
      <w:r w:rsidRPr="005A665F">
        <w:rPr>
          <w:sz w:val="28"/>
          <w:u w:val="single"/>
        </w:rPr>
        <w:t>Воспитатель</w:t>
      </w:r>
      <w:r w:rsidRPr="005A665F">
        <w:rPr>
          <w:sz w:val="28"/>
        </w:rPr>
        <w:t>: «Ребята, помогите нашим героям разобрать мешочек с сюрпризом и отнести гостинцы друзьям в лес.»</w:t>
      </w:r>
    </w:p>
    <w:p w:rsidR="005A665F" w:rsidRPr="005A665F" w:rsidRDefault="005A665F" w:rsidP="005A665F">
      <w:pPr>
        <w:spacing w:before="100" w:beforeAutospacing="1" w:after="100" w:afterAutospacing="1"/>
        <w:contextualSpacing/>
        <w:jc w:val="both"/>
        <w:rPr>
          <w:sz w:val="28"/>
        </w:rPr>
      </w:pPr>
      <w:r w:rsidRPr="005A665F">
        <w:rPr>
          <w:sz w:val="28"/>
          <w:u w:val="single"/>
        </w:rPr>
        <w:t>Воспитатель</w:t>
      </w:r>
      <w:r w:rsidRPr="005A665F">
        <w:rPr>
          <w:sz w:val="28"/>
        </w:rPr>
        <w:t xml:space="preserve">: «Только Мишка понесет </w:t>
      </w:r>
      <w:r w:rsidRPr="005A665F">
        <w:rPr>
          <w:b/>
          <w:bCs/>
          <w:sz w:val="28"/>
        </w:rPr>
        <w:t>тяжелые предметы</w:t>
      </w:r>
      <w:r w:rsidRPr="005A665F">
        <w:rPr>
          <w:sz w:val="28"/>
        </w:rPr>
        <w:t xml:space="preserve">, а Маша </w:t>
      </w:r>
      <w:r w:rsidRPr="005A665F">
        <w:rPr>
          <w:b/>
          <w:bCs/>
          <w:sz w:val="28"/>
        </w:rPr>
        <w:t>легкие</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rPr>
        <w:t xml:space="preserve">Воспитатель приглашает ребят по очереди доставать предметы из мешка и отдавать нашим героям. </w:t>
      </w:r>
      <w:r w:rsidRPr="005A665F">
        <w:rPr>
          <w:i/>
          <w:iCs/>
          <w:sz w:val="28"/>
        </w:rPr>
        <w:t>(воспитатель помогает разбираться детям с предметами)</w:t>
      </w:r>
    </w:p>
    <w:p w:rsidR="005A665F" w:rsidRPr="005A665F" w:rsidRDefault="005A665F" w:rsidP="005A665F">
      <w:pPr>
        <w:spacing w:before="100" w:beforeAutospacing="1" w:after="100" w:afterAutospacing="1"/>
        <w:contextualSpacing/>
        <w:jc w:val="both"/>
        <w:rPr>
          <w:sz w:val="28"/>
        </w:rPr>
      </w:pPr>
      <w:r w:rsidRPr="005A665F">
        <w:rPr>
          <w:sz w:val="28"/>
        </w:rPr>
        <w:t xml:space="preserve">После воспитатель предлагает детям определить вес пластмассовых и деревянных кубиков путем взвешивания их в руках. Дети помогают определить и отдают Маше пластмассовые кубики, а Мише деревянные. </w:t>
      </w:r>
      <w:r w:rsidRPr="005A665F">
        <w:rPr>
          <w:i/>
          <w:iCs/>
          <w:sz w:val="28"/>
        </w:rPr>
        <w:t>(Кубики одинаковые по размеру)</w:t>
      </w:r>
    </w:p>
    <w:p w:rsidR="005A665F" w:rsidRPr="005A665F" w:rsidRDefault="005A665F" w:rsidP="005A665F">
      <w:pPr>
        <w:spacing w:before="100" w:beforeAutospacing="1" w:after="100" w:afterAutospacing="1"/>
        <w:contextualSpacing/>
        <w:jc w:val="both"/>
        <w:rPr>
          <w:sz w:val="28"/>
        </w:rPr>
      </w:pPr>
      <w:r w:rsidRPr="005A665F">
        <w:rPr>
          <w:sz w:val="28"/>
          <w:u w:val="single"/>
        </w:rPr>
        <w:t xml:space="preserve">Затем воспитатель предлагает детям на выбор два ведерка </w:t>
      </w:r>
      <w:r w:rsidRPr="005A665F">
        <w:rPr>
          <w:sz w:val="28"/>
        </w:rPr>
        <w:t xml:space="preserve">: одно с камнями, а другое пустое. </w:t>
      </w:r>
    </w:p>
    <w:p w:rsidR="005A665F" w:rsidRPr="005A665F" w:rsidRDefault="005A665F" w:rsidP="005A665F">
      <w:pPr>
        <w:spacing w:before="100" w:beforeAutospacing="1" w:after="100" w:afterAutospacing="1"/>
        <w:contextualSpacing/>
        <w:jc w:val="both"/>
        <w:rPr>
          <w:sz w:val="28"/>
        </w:rPr>
      </w:pPr>
      <w:r w:rsidRPr="005A665F">
        <w:rPr>
          <w:sz w:val="28"/>
        </w:rPr>
        <w:t xml:space="preserve">Каждый ребенок определяет вес с помощью рук. Какое ведро </w:t>
      </w:r>
      <w:r w:rsidRPr="005A665F">
        <w:rPr>
          <w:b/>
          <w:bCs/>
          <w:sz w:val="28"/>
        </w:rPr>
        <w:t>тяжелее</w:t>
      </w:r>
      <w:r w:rsidRPr="005A665F">
        <w:rPr>
          <w:sz w:val="28"/>
        </w:rPr>
        <w:t xml:space="preserve">, то отдают Мишке, а Легче отдают Маше. </w:t>
      </w:r>
    </w:p>
    <w:p w:rsidR="005A665F" w:rsidRPr="005A665F" w:rsidRDefault="005A665F" w:rsidP="005A665F">
      <w:pPr>
        <w:spacing w:before="100" w:beforeAutospacing="1" w:after="100" w:afterAutospacing="1"/>
        <w:contextualSpacing/>
        <w:jc w:val="both"/>
        <w:rPr>
          <w:sz w:val="28"/>
        </w:rPr>
      </w:pPr>
      <w:r w:rsidRPr="005A665F">
        <w:rPr>
          <w:sz w:val="28"/>
        </w:rPr>
        <w:t>Затем воспитатель предлагает детям определить какие игрушки возьмет Миша,а какие в лес возьмет Маша. Игрушки по объему. Большие берет Мишка, а маленькие Маша.</w:t>
      </w:r>
    </w:p>
    <w:p w:rsidR="005A665F" w:rsidRPr="005A665F" w:rsidRDefault="005A665F" w:rsidP="005A665F">
      <w:pPr>
        <w:spacing w:before="100" w:beforeAutospacing="1" w:after="100" w:afterAutospacing="1"/>
        <w:contextualSpacing/>
        <w:jc w:val="both"/>
        <w:rPr>
          <w:sz w:val="28"/>
        </w:rPr>
      </w:pPr>
      <w:r w:rsidRPr="005A665F">
        <w:rPr>
          <w:sz w:val="28"/>
        </w:rPr>
        <w:t>После воспитатель проводит физкультминутку «мишка косолапый)</w:t>
      </w:r>
    </w:p>
    <w:p w:rsidR="005A665F" w:rsidRPr="005A665F" w:rsidRDefault="005A665F" w:rsidP="005A665F">
      <w:pPr>
        <w:spacing w:before="100" w:beforeAutospacing="1" w:after="100" w:afterAutospacing="1"/>
        <w:contextualSpacing/>
        <w:jc w:val="both"/>
        <w:rPr>
          <w:sz w:val="28"/>
        </w:rPr>
      </w:pPr>
      <w:r w:rsidRPr="005A665F">
        <w:rPr>
          <w:i/>
          <w:iCs/>
          <w:sz w:val="28"/>
        </w:rPr>
        <w:t>(Идем по кругу переваливаемся с ноги на ногу)</w:t>
      </w:r>
      <w:r w:rsidRPr="005A665F">
        <w:rPr>
          <w:sz w:val="28"/>
        </w:rPr>
        <w:t>.</w:t>
      </w:r>
    </w:p>
    <w:p w:rsidR="005A665F" w:rsidRPr="005A665F" w:rsidRDefault="005A665F" w:rsidP="005A665F">
      <w:pPr>
        <w:spacing w:before="100" w:beforeAutospacing="1" w:after="100" w:afterAutospacing="1"/>
        <w:contextualSpacing/>
        <w:jc w:val="both"/>
        <w:rPr>
          <w:sz w:val="28"/>
        </w:rPr>
      </w:pPr>
      <w:r w:rsidRPr="005A665F">
        <w:rPr>
          <w:sz w:val="28"/>
        </w:rPr>
        <w:t>-Мишка косолапый</w:t>
      </w:r>
    </w:p>
    <w:p w:rsidR="005A665F" w:rsidRPr="005A665F" w:rsidRDefault="005A665F" w:rsidP="005A665F">
      <w:pPr>
        <w:spacing w:before="100" w:beforeAutospacing="1" w:after="100" w:afterAutospacing="1"/>
        <w:contextualSpacing/>
        <w:jc w:val="both"/>
        <w:rPr>
          <w:sz w:val="28"/>
        </w:rPr>
      </w:pPr>
      <w:r w:rsidRPr="005A665F">
        <w:rPr>
          <w:sz w:val="28"/>
        </w:rPr>
        <w:t>По лесу идет.</w:t>
      </w:r>
    </w:p>
    <w:p w:rsidR="005A665F" w:rsidRPr="005A665F" w:rsidRDefault="005A665F" w:rsidP="005A665F">
      <w:pPr>
        <w:spacing w:before="100" w:beforeAutospacing="1" w:after="100" w:afterAutospacing="1"/>
        <w:contextualSpacing/>
        <w:jc w:val="both"/>
        <w:rPr>
          <w:sz w:val="28"/>
        </w:rPr>
      </w:pPr>
      <w:r w:rsidRPr="005A665F">
        <w:rPr>
          <w:sz w:val="28"/>
        </w:rPr>
        <w:t xml:space="preserve">Шишки собирает, </w:t>
      </w:r>
      <w:r w:rsidRPr="005A665F">
        <w:rPr>
          <w:i/>
          <w:iCs/>
          <w:sz w:val="28"/>
        </w:rPr>
        <w:t>(Собираем воображаемые шишки)</w:t>
      </w:r>
    </w:p>
    <w:p w:rsidR="005A665F" w:rsidRPr="005A665F" w:rsidRDefault="005A665F" w:rsidP="005A665F">
      <w:pPr>
        <w:spacing w:before="100" w:beforeAutospacing="1" w:after="100" w:afterAutospacing="1"/>
        <w:contextualSpacing/>
        <w:jc w:val="both"/>
        <w:rPr>
          <w:sz w:val="28"/>
        </w:rPr>
      </w:pPr>
      <w:r w:rsidRPr="005A665F">
        <w:rPr>
          <w:sz w:val="28"/>
        </w:rPr>
        <w:t>Песенки поет,</w:t>
      </w:r>
    </w:p>
    <w:p w:rsidR="005A665F" w:rsidRPr="005A665F" w:rsidRDefault="005A665F" w:rsidP="005A665F">
      <w:pPr>
        <w:spacing w:before="100" w:beforeAutospacing="1" w:after="100" w:afterAutospacing="1"/>
        <w:contextualSpacing/>
        <w:jc w:val="both"/>
        <w:rPr>
          <w:sz w:val="28"/>
        </w:rPr>
      </w:pPr>
      <w:r w:rsidRPr="005A665F">
        <w:rPr>
          <w:sz w:val="28"/>
        </w:rPr>
        <w:t>Вдруг упала шишка</w:t>
      </w:r>
    </w:p>
    <w:p w:rsidR="005A665F" w:rsidRPr="005A665F" w:rsidRDefault="005A665F" w:rsidP="005A665F">
      <w:pPr>
        <w:spacing w:before="100" w:beforeAutospacing="1" w:after="100" w:afterAutospacing="1"/>
        <w:contextualSpacing/>
        <w:jc w:val="both"/>
        <w:rPr>
          <w:sz w:val="28"/>
        </w:rPr>
      </w:pPr>
      <w:r w:rsidRPr="005A665F">
        <w:rPr>
          <w:sz w:val="28"/>
        </w:rPr>
        <w:t xml:space="preserve">Прямо Мишке в лоб! </w:t>
      </w:r>
      <w:r w:rsidRPr="005A665F">
        <w:rPr>
          <w:i/>
          <w:iCs/>
          <w:sz w:val="28"/>
        </w:rPr>
        <w:t>(Бьем себя рукой в лоб)</w:t>
      </w:r>
    </w:p>
    <w:p w:rsidR="005A665F" w:rsidRPr="005A665F" w:rsidRDefault="005A665F" w:rsidP="005A665F">
      <w:pPr>
        <w:spacing w:before="100" w:beforeAutospacing="1" w:after="100" w:afterAutospacing="1"/>
        <w:contextualSpacing/>
        <w:jc w:val="both"/>
        <w:rPr>
          <w:sz w:val="28"/>
        </w:rPr>
      </w:pPr>
      <w:r w:rsidRPr="005A665F">
        <w:rPr>
          <w:sz w:val="28"/>
        </w:rPr>
        <w:t>Мишка рассердился</w:t>
      </w:r>
    </w:p>
    <w:p w:rsidR="005A665F" w:rsidRPr="005A665F" w:rsidRDefault="005A665F" w:rsidP="005A665F">
      <w:pPr>
        <w:spacing w:before="100" w:beforeAutospacing="1" w:after="100" w:afterAutospacing="1"/>
        <w:contextualSpacing/>
        <w:jc w:val="both"/>
        <w:rPr>
          <w:sz w:val="28"/>
        </w:rPr>
      </w:pPr>
      <w:r w:rsidRPr="005A665F">
        <w:rPr>
          <w:sz w:val="28"/>
        </w:rPr>
        <w:t xml:space="preserve">И ногою топ. </w:t>
      </w:r>
      <w:r w:rsidRPr="005A665F">
        <w:rPr>
          <w:i/>
          <w:iCs/>
          <w:sz w:val="28"/>
        </w:rPr>
        <w:t>(Топаем ногой)</w:t>
      </w:r>
    </w:p>
    <w:p w:rsidR="005A665F" w:rsidRPr="005A665F" w:rsidRDefault="005A665F" w:rsidP="005A665F">
      <w:pPr>
        <w:spacing w:before="100" w:beforeAutospacing="1" w:after="100" w:afterAutospacing="1"/>
        <w:contextualSpacing/>
        <w:jc w:val="both"/>
        <w:rPr>
          <w:sz w:val="28"/>
        </w:rPr>
      </w:pPr>
      <w:r w:rsidRPr="005A665F">
        <w:rPr>
          <w:sz w:val="28"/>
          <w:u w:val="single"/>
        </w:rPr>
        <w:t xml:space="preserve">Воспитатель </w:t>
      </w:r>
      <w:r w:rsidRPr="005A665F">
        <w:rPr>
          <w:sz w:val="28"/>
        </w:rPr>
        <w:t xml:space="preserve">: Ребята каждая вещь имеет свой вес. </w:t>
      </w:r>
      <w:r w:rsidRPr="005A665F">
        <w:rPr>
          <w:b/>
          <w:bCs/>
          <w:sz w:val="28"/>
        </w:rPr>
        <w:t>Тяжелые</w:t>
      </w:r>
      <w:r w:rsidRPr="005A665F">
        <w:rPr>
          <w:sz w:val="28"/>
        </w:rPr>
        <w:t xml:space="preserve"> предметы может нести сильный человек, а </w:t>
      </w:r>
      <w:r w:rsidRPr="005A665F">
        <w:rPr>
          <w:b/>
          <w:bCs/>
          <w:sz w:val="28"/>
        </w:rPr>
        <w:t>легкие</w:t>
      </w:r>
      <w:r w:rsidRPr="005A665F">
        <w:rPr>
          <w:sz w:val="28"/>
        </w:rPr>
        <w:t xml:space="preserve"> предметы может нести человек менее сильный. </w:t>
      </w:r>
    </w:p>
    <w:p w:rsidR="005A665F" w:rsidRPr="005A665F" w:rsidRDefault="005A665F" w:rsidP="005A665F">
      <w:pPr>
        <w:spacing w:before="100" w:beforeAutospacing="1" w:after="100" w:afterAutospacing="1"/>
        <w:contextualSpacing/>
        <w:jc w:val="both"/>
        <w:rPr>
          <w:sz w:val="28"/>
        </w:rPr>
      </w:pPr>
      <w:r w:rsidRPr="005A665F">
        <w:rPr>
          <w:sz w:val="28"/>
          <w:u w:val="single"/>
        </w:rPr>
        <w:t>Воспитатель</w:t>
      </w:r>
      <w:r w:rsidRPr="005A665F">
        <w:rPr>
          <w:sz w:val="28"/>
        </w:rPr>
        <w:t>: «Ребята! сейчас мы поможем нашим героям собрать их подарки и отправим их к своим лесным друзьям.</w:t>
      </w:r>
    </w:p>
    <w:p w:rsidR="005A665F" w:rsidRPr="005A665F" w:rsidRDefault="005A665F" w:rsidP="005A665F">
      <w:pPr>
        <w:spacing w:before="100" w:beforeAutospacing="1" w:after="100" w:afterAutospacing="1"/>
        <w:contextualSpacing/>
        <w:jc w:val="both"/>
        <w:rPr>
          <w:sz w:val="28"/>
        </w:rPr>
      </w:pPr>
      <w:r w:rsidRPr="005A665F">
        <w:rPr>
          <w:sz w:val="28"/>
          <w:u w:val="single"/>
        </w:rPr>
        <w:t>Подведение итогов</w:t>
      </w:r>
      <w:r w:rsidRPr="005A665F">
        <w:rPr>
          <w:sz w:val="28"/>
        </w:rPr>
        <w:t xml:space="preserve">: Каждый предмет имеет свой вес. Они бывают </w:t>
      </w:r>
      <w:r w:rsidRPr="005A665F">
        <w:rPr>
          <w:b/>
          <w:bCs/>
          <w:sz w:val="28"/>
        </w:rPr>
        <w:t>тяжелыми и легкими</w:t>
      </w:r>
      <w:r w:rsidRPr="005A665F">
        <w:rPr>
          <w:sz w:val="28"/>
        </w:rPr>
        <w:t xml:space="preserve">. Это можно определить с помощью взвешивания на руках. Сильный человек может подымать </w:t>
      </w:r>
      <w:r w:rsidRPr="005A665F">
        <w:rPr>
          <w:b/>
          <w:bCs/>
          <w:sz w:val="28"/>
        </w:rPr>
        <w:t>тяжелые грузы</w:t>
      </w:r>
      <w:r w:rsidRPr="005A665F">
        <w:rPr>
          <w:sz w:val="28"/>
        </w:rPr>
        <w:t>, а слабый маленькие. Одинаковые по размеру предметы могут иметь разный вес, из-за того, сделаны из разных материалов.</w:t>
      </w:r>
    </w:p>
    <w:p w:rsidR="005A665F" w:rsidRPr="005A665F" w:rsidRDefault="005A665F" w:rsidP="005A665F">
      <w:pPr>
        <w:spacing w:before="100" w:beforeAutospacing="1" w:after="100" w:afterAutospacing="1"/>
        <w:contextualSpacing/>
        <w:jc w:val="both"/>
        <w:rPr>
          <w:b/>
          <w:sz w:val="36"/>
        </w:rPr>
      </w:pPr>
    </w:p>
    <w:p w:rsidR="000D7836" w:rsidRPr="005A665F" w:rsidRDefault="005A665F" w:rsidP="005A665F">
      <w:pPr>
        <w:spacing w:before="100" w:beforeAutospacing="1" w:after="100" w:afterAutospacing="1"/>
        <w:contextualSpacing/>
        <w:jc w:val="both"/>
        <w:rPr>
          <w:b/>
          <w:sz w:val="36"/>
        </w:rPr>
      </w:pPr>
      <w:r>
        <w:rPr>
          <w:b/>
          <w:sz w:val="36"/>
        </w:rPr>
        <w:t xml:space="preserve">Занятие </w:t>
      </w:r>
    </w:p>
    <w:p w:rsidR="00130D95" w:rsidRDefault="005A665F" w:rsidP="005A665F">
      <w:pPr>
        <w:spacing w:before="100" w:beforeAutospacing="1" w:after="100" w:afterAutospacing="1"/>
        <w:contextualSpacing/>
        <w:jc w:val="both"/>
        <w:rPr>
          <w:b/>
          <w:sz w:val="32"/>
        </w:rPr>
      </w:pPr>
      <w:r w:rsidRPr="005A665F">
        <w:rPr>
          <w:b/>
          <w:sz w:val="32"/>
        </w:rPr>
        <w:t>«Волшебные краски для Маши»</w:t>
      </w:r>
    </w:p>
    <w:p w:rsidR="005A665F" w:rsidRPr="009B5FD8" w:rsidRDefault="005A665F" w:rsidP="009B5FD8">
      <w:pPr>
        <w:spacing w:before="100" w:beforeAutospacing="1" w:after="100" w:afterAutospacing="1"/>
        <w:contextualSpacing/>
        <w:jc w:val="both"/>
        <w:rPr>
          <w:sz w:val="28"/>
        </w:rPr>
      </w:pPr>
      <w:r w:rsidRPr="009B5FD8">
        <w:rPr>
          <w:b/>
          <w:bCs/>
          <w:sz w:val="28"/>
        </w:rPr>
        <w:t>Конспект интегрированного занятия во второй младшей группе «Волшебные краски»</w:t>
      </w:r>
    </w:p>
    <w:p w:rsidR="005A665F" w:rsidRPr="009B5FD8" w:rsidRDefault="005A665F" w:rsidP="009B5FD8">
      <w:pPr>
        <w:spacing w:before="100" w:beforeAutospacing="1" w:after="100" w:afterAutospacing="1"/>
        <w:contextualSpacing/>
        <w:jc w:val="both"/>
        <w:rPr>
          <w:sz w:val="28"/>
        </w:rPr>
      </w:pPr>
      <w:r w:rsidRPr="009B5FD8">
        <w:rPr>
          <w:sz w:val="28"/>
        </w:rPr>
        <w:t>Цель: развитие сенсорных способностей детей, познавательно-исследовательских способностей.</w:t>
      </w:r>
    </w:p>
    <w:p w:rsidR="005A665F" w:rsidRPr="009B5FD8" w:rsidRDefault="005A665F" w:rsidP="009B5FD8">
      <w:pPr>
        <w:spacing w:before="100" w:beforeAutospacing="1" w:after="100" w:afterAutospacing="1"/>
        <w:contextualSpacing/>
        <w:jc w:val="both"/>
        <w:outlineLvl w:val="2"/>
        <w:rPr>
          <w:b/>
          <w:bCs/>
          <w:sz w:val="28"/>
          <w:szCs w:val="27"/>
        </w:rPr>
      </w:pPr>
      <w:r w:rsidRPr="009B5FD8">
        <w:rPr>
          <w:b/>
          <w:bCs/>
          <w:sz w:val="28"/>
          <w:szCs w:val="27"/>
        </w:rPr>
        <w:t>Задачи:</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Обучающие:</w:t>
      </w:r>
    </w:p>
    <w:p w:rsidR="005A665F" w:rsidRPr="009B5FD8" w:rsidRDefault="005A665F" w:rsidP="009B5FD8">
      <w:pPr>
        <w:spacing w:before="100" w:beforeAutospacing="1" w:after="100" w:afterAutospacing="1"/>
        <w:contextualSpacing/>
        <w:jc w:val="both"/>
        <w:rPr>
          <w:sz w:val="28"/>
        </w:rPr>
      </w:pPr>
      <w:r w:rsidRPr="009B5FD8">
        <w:rPr>
          <w:sz w:val="28"/>
        </w:rPr>
        <w:t>-закрепить умение различать 6 цветов;</w:t>
      </w:r>
    </w:p>
    <w:p w:rsidR="005A665F" w:rsidRPr="009B5FD8" w:rsidRDefault="005A665F" w:rsidP="009B5FD8">
      <w:pPr>
        <w:spacing w:before="100" w:beforeAutospacing="1" w:after="100" w:afterAutospacing="1"/>
        <w:contextualSpacing/>
        <w:jc w:val="both"/>
        <w:rPr>
          <w:sz w:val="28"/>
        </w:rPr>
      </w:pPr>
      <w:r w:rsidRPr="009B5FD8">
        <w:rPr>
          <w:sz w:val="28"/>
        </w:rPr>
        <w:t>-формировать представление о разных оттенках цвета по интенсивности;</w:t>
      </w:r>
    </w:p>
    <w:p w:rsidR="005A665F" w:rsidRPr="009B5FD8" w:rsidRDefault="005A665F" w:rsidP="009B5FD8">
      <w:pPr>
        <w:spacing w:before="100" w:beforeAutospacing="1" w:after="100" w:afterAutospacing="1"/>
        <w:contextualSpacing/>
        <w:jc w:val="both"/>
        <w:rPr>
          <w:sz w:val="28"/>
        </w:rPr>
      </w:pPr>
      <w:r w:rsidRPr="009B5FD8">
        <w:rPr>
          <w:sz w:val="28"/>
        </w:rPr>
        <w:t>-дать представление детям о природных красках;</w:t>
      </w:r>
    </w:p>
    <w:p w:rsidR="005A665F" w:rsidRPr="009B5FD8" w:rsidRDefault="005A665F" w:rsidP="009B5FD8">
      <w:pPr>
        <w:spacing w:before="100" w:beforeAutospacing="1" w:after="100" w:afterAutospacing="1"/>
        <w:contextualSpacing/>
        <w:jc w:val="both"/>
        <w:rPr>
          <w:sz w:val="28"/>
        </w:rPr>
      </w:pPr>
      <w:r w:rsidRPr="009B5FD8">
        <w:rPr>
          <w:sz w:val="28"/>
        </w:rPr>
        <w:t>-учить опытным путём получать краску и красить ткань свекольным соком в тёмно-красный цвет.</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Развивающие:</w:t>
      </w:r>
    </w:p>
    <w:p w:rsidR="005A665F" w:rsidRPr="009B5FD8" w:rsidRDefault="005A665F" w:rsidP="009B5FD8">
      <w:pPr>
        <w:spacing w:before="100" w:beforeAutospacing="1" w:after="100" w:afterAutospacing="1"/>
        <w:contextualSpacing/>
        <w:jc w:val="both"/>
        <w:rPr>
          <w:sz w:val="28"/>
        </w:rPr>
      </w:pPr>
      <w:r w:rsidRPr="009B5FD8">
        <w:rPr>
          <w:sz w:val="28"/>
        </w:rPr>
        <w:t>-развивать наблюдательность, любознательность, внимание и мышление;</w:t>
      </w:r>
    </w:p>
    <w:p w:rsidR="005A665F" w:rsidRPr="009B5FD8" w:rsidRDefault="005A665F" w:rsidP="009B5FD8">
      <w:pPr>
        <w:spacing w:before="100" w:beforeAutospacing="1" w:after="100" w:afterAutospacing="1"/>
        <w:contextualSpacing/>
        <w:jc w:val="both"/>
        <w:rPr>
          <w:sz w:val="28"/>
        </w:rPr>
      </w:pPr>
      <w:r w:rsidRPr="009B5FD8">
        <w:rPr>
          <w:sz w:val="28"/>
        </w:rPr>
        <w:t>-ввести в активный словарь детей понятия: тёмно-красный, светло-красный цвет, мастерская, мастерить;</w:t>
      </w:r>
    </w:p>
    <w:p w:rsidR="005A665F" w:rsidRPr="009B5FD8" w:rsidRDefault="005A665F" w:rsidP="009B5FD8">
      <w:pPr>
        <w:spacing w:before="100" w:beforeAutospacing="1" w:after="100" w:afterAutospacing="1"/>
        <w:contextualSpacing/>
        <w:jc w:val="both"/>
        <w:rPr>
          <w:sz w:val="28"/>
        </w:rPr>
      </w:pPr>
      <w:r w:rsidRPr="009B5FD8">
        <w:rPr>
          <w:sz w:val="28"/>
        </w:rPr>
        <w:t>-приобщать детей к элементам экспериментальной деятельности;</w:t>
      </w:r>
    </w:p>
    <w:p w:rsidR="005A665F" w:rsidRPr="009B5FD8" w:rsidRDefault="005A665F" w:rsidP="009B5FD8">
      <w:pPr>
        <w:spacing w:before="100" w:beforeAutospacing="1" w:after="100" w:afterAutospacing="1"/>
        <w:contextualSpacing/>
        <w:jc w:val="both"/>
        <w:rPr>
          <w:sz w:val="28"/>
        </w:rPr>
      </w:pPr>
      <w:r w:rsidRPr="009B5FD8">
        <w:rPr>
          <w:sz w:val="28"/>
        </w:rPr>
        <w:t>-развивать умение делать элементарные обобщения и выводы.</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Воспитательная:</w:t>
      </w:r>
    </w:p>
    <w:p w:rsidR="005A665F" w:rsidRPr="009B5FD8" w:rsidRDefault="005A665F" w:rsidP="009B5FD8">
      <w:pPr>
        <w:spacing w:before="100" w:beforeAutospacing="1" w:after="100" w:afterAutospacing="1"/>
        <w:contextualSpacing/>
        <w:jc w:val="both"/>
        <w:rPr>
          <w:sz w:val="28"/>
        </w:rPr>
      </w:pPr>
      <w:r w:rsidRPr="009B5FD8">
        <w:rPr>
          <w:sz w:val="28"/>
        </w:rPr>
        <w:t>воспитывать доброжелательность, эмоциональную отзывчивость.</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Форма проведения:</w:t>
      </w:r>
    </w:p>
    <w:p w:rsidR="005A665F" w:rsidRPr="009B5FD8" w:rsidRDefault="005A665F" w:rsidP="009B5FD8">
      <w:pPr>
        <w:spacing w:before="100" w:beforeAutospacing="1" w:after="100" w:afterAutospacing="1"/>
        <w:contextualSpacing/>
        <w:jc w:val="both"/>
        <w:rPr>
          <w:sz w:val="28"/>
        </w:rPr>
      </w:pPr>
      <w:r w:rsidRPr="009B5FD8">
        <w:rPr>
          <w:sz w:val="28"/>
        </w:rPr>
        <w:t>драматизация сказки о волшебной кисточке</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Тип занятия:</w:t>
      </w:r>
    </w:p>
    <w:p w:rsidR="005A665F" w:rsidRPr="009B5FD8" w:rsidRDefault="005A665F" w:rsidP="009B5FD8">
      <w:pPr>
        <w:spacing w:before="100" w:beforeAutospacing="1" w:after="100" w:afterAutospacing="1"/>
        <w:contextualSpacing/>
        <w:jc w:val="both"/>
        <w:rPr>
          <w:sz w:val="28"/>
        </w:rPr>
      </w:pPr>
      <w:r w:rsidRPr="009B5FD8">
        <w:rPr>
          <w:sz w:val="28"/>
        </w:rPr>
        <w:t>комбинированный</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Место проведения:</w:t>
      </w:r>
    </w:p>
    <w:p w:rsidR="005A665F" w:rsidRPr="009B5FD8" w:rsidRDefault="005A665F" w:rsidP="009B5FD8">
      <w:pPr>
        <w:spacing w:before="100" w:beforeAutospacing="1" w:after="100" w:afterAutospacing="1"/>
        <w:contextualSpacing/>
        <w:jc w:val="both"/>
        <w:rPr>
          <w:sz w:val="28"/>
        </w:rPr>
      </w:pPr>
      <w:r w:rsidRPr="009B5FD8">
        <w:rPr>
          <w:sz w:val="28"/>
        </w:rPr>
        <w:t>групповая комната</w:t>
      </w:r>
    </w:p>
    <w:p w:rsidR="005A665F" w:rsidRPr="009B5FD8" w:rsidRDefault="005A665F" w:rsidP="009B5FD8">
      <w:pPr>
        <w:spacing w:before="100" w:beforeAutospacing="1" w:after="100" w:afterAutospacing="1"/>
        <w:contextualSpacing/>
        <w:jc w:val="both"/>
        <w:outlineLvl w:val="2"/>
        <w:rPr>
          <w:b/>
          <w:bCs/>
          <w:sz w:val="28"/>
          <w:szCs w:val="27"/>
        </w:rPr>
      </w:pPr>
      <w:r w:rsidRPr="009B5FD8">
        <w:rPr>
          <w:b/>
          <w:bCs/>
          <w:sz w:val="28"/>
          <w:szCs w:val="27"/>
        </w:rPr>
        <w:t>Методы обучения:</w:t>
      </w:r>
    </w:p>
    <w:p w:rsidR="005A665F" w:rsidRPr="009B5FD8" w:rsidRDefault="005A665F" w:rsidP="009B5FD8">
      <w:pPr>
        <w:spacing w:before="100" w:beforeAutospacing="1" w:after="100" w:afterAutospacing="1"/>
        <w:contextualSpacing/>
        <w:jc w:val="both"/>
        <w:rPr>
          <w:sz w:val="28"/>
        </w:rPr>
      </w:pPr>
      <w:r w:rsidRPr="009B5FD8">
        <w:rPr>
          <w:sz w:val="28"/>
        </w:rPr>
        <w:t>-словесные (рассказ воспитателя, вопросы, рассуждения, объяснения);</w:t>
      </w:r>
    </w:p>
    <w:p w:rsidR="005A665F" w:rsidRPr="009B5FD8" w:rsidRDefault="005A665F" w:rsidP="009B5FD8">
      <w:pPr>
        <w:spacing w:before="100" w:beforeAutospacing="1" w:after="100" w:afterAutospacing="1"/>
        <w:contextualSpacing/>
        <w:jc w:val="both"/>
        <w:rPr>
          <w:sz w:val="28"/>
        </w:rPr>
      </w:pPr>
      <w:r w:rsidRPr="009B5FD8">
        <w:rPr>
          <w:sz w:val="28"/>
        </w:rPr>
        <w:t>-практические (приклеивание изображений предметов правильного цвета, показ, самостоятельное проведение опытов, выполнение задания по сериации на планшетах);</w:t>
      </w:r>
    </w:p>
    <w:p w:rsidR="005A665F" w:rsidRPr="009B5FD8" w:rsidRDefault="005A665F" w:rsidP="009B5FD8">
      <w:pPr>
        <w:spacing w:before="100" w:beforeAutospacing="1" w:after="100" w:afterAutospacing="1"/>
        <w:contextualSpacing/>
        <w:jc w:val="both"/>
        <w:rPr>
          <w:sz w:val="28"/>
        </w:rPr>
      </w:pPr>
      <w:r w:rsidRPr="009B5FD8">
        <w:rPr>
          <w:sz w:val="28"/>
        </w:rPr>
        <w:t>-наглядные (рассматривание картины).</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Оборудование:</w:t>
      </w:r>
    </w:p>
    <w:p w:rsidR="005A665F" w:rsidRPr="009B5FD8" w:rsidRDefault="005A665F" w:rsidP="009B5FD8">
      <w:pPr>
        <w:spacing w:before="100" w:beforeAutospacing="1" w:after="100" w:afterAutospacing="1"/>
        <w:contextualSpacing/>
        <w:jc w:val="both"/>
        <w:rPr>
          <w:sz w:val="28"/>
        </w:rPr>
      </w:pPr>
      <w:r w:rsidRPr="009B5FD8">
        <w:rPr>
          <w:sz w:val="28"/>
        </w:rPr>
        <w:t>кукла Алиса, картина с изображением предметов неправильных цветов, круги разных оттенков (по 3 оттенка на каждый цвет, альбом, гуашь 6 цветов, большая кисть, натёртая свёкла, сок свёклы в мисочках, клеёнки, салфетки, белые кусочки ткани по количеству детей, медали-подарки.</w:t>
      </w:r>
    </w:p>
    <w:p w:rsidR="005A665F" w:rsidRPr="009B5FD8" w:rsidRDefault="005A665F" w:rsidP="009B5FD8">
      <w:pPr>
        <w:spacing w:before="100" w:beforeAutospacing="1" w:after="100" w:afterAutospacing="1"/>
        <w:contextualSpacing/>
        <w:jc w:val="both"/>
        <w:outlineLvl w:val="2"/>
        <w:rPr>
          <w:b/>
          <w:bCs/>
          <w:sz w:val="28"/>
          <w:szCs w:val="27"/>
        </w:rPr>
      </w:pPr>
      <w:r w:rsidRPr="009B5FD8">
        <w:rPr>
          <w:b/>
          <w:bCs/>
          <w:sz w:val="28"/>
          <w:szCs w:val="27"/>
        </w:rPr>
        <w:t>Ход занятия:</w:t>
      </w:r>
    </w:p>
    <w:p w:rsidR="005A665F" w:rsidRPr="009B5FD8" w:rsidRDefault="005A665F" w:rsidP="009B5FD8">
      <w:pPr>
        <w:spacing w:before="100" w:beforeAutospacing="1" w:after="100" w:afterAutospacing="1"/>
        <w:contextualSpacing/>
        <w:jc w:val="both"/>
        <w:rPr>
          <w:sz w:val="28"/>
        </w:rPr>
      </w:pPr>
      <w:r w:rsidRPr="009B5FD8">
        <w:rPr>
          <w:sz w:val="28"/>
        </w:rPr>
        <w:t>Вход детей под музыкальное сопровождение.</w:t>
      </w:r>
    </w:p>
    <w:p w:rsidR="005A665F" w:rsidRPr="009B5FD8" w:rsidRDefault="005A665F" w:rsidP="009B5FD8">
      <w:pPr>
        <w:spacing w:before="100" w:beforeAutospacing="1" w:after="100" w:afterAutospacing="1"/>
        <w:contextualSpacing/>
        <w:jc w:val="both"/>
        <w:rPr>
          <w:sz w:val="28"/>
        </w:rPr>
      </w:pPr>
      <w:r w:rsidRPr="009B5FD8">
        <w:rPr>
          <w:sz w:val="28"/>
        </w:rPr>
        <w:t>-Ребята, к нам сегодня пришли гости, давайте с ними поздороваемся!. Присаживайтесь на места!</w:t>
      </w:r>
    </w:p>
    <w:p w:rsidR="005A665F" w:rsidRPr="009B5FD8" w:rsidRDefault="005A665F" w:rsidP="009B5FD8">
      <w:pPr>
        <w:spacing w:before="100" w:beforeAutospacing="1" w:after="100" w:afterAutospacing="1"/>
        <w:contextualSpacing/>
        <w:jc w:val="both"/>
        <w:rPr>
          <w:sz w:val="28"/>
        </w:rPr>
      </w:pPr>
      <w:r w:rsidRPr="009B5FD8">
        <w:rPr>
          <w:sz w:val="28"/>
        </w:rPr>
        <w:t>В разноцветных баночках</w:t>
      </w:r>
    </w:p>
    <w:p w:rsidR="005A665F" w:rsidRPr="009B5FD8" w:rsidRDefault="005A665F" w:rsidP="009B5FD8">
      <w:pPr>
        <w:spacing w:before="100" w:beforeAutospacing="1" w:after="100" w:afterAutospacing="1"/>
        <w:contextualSpacing/>
        <w:jc w:val="both"/>
        <w:rPr>
          <w:sz w:val="28"/>
        </w:rPr>
      </w:pPr>
      <w:r w:rsidRPr="009B5FD8">
        <w:rPr>
          <w:sz w:val="28"/>
        </w:rPr>
        <w:t>Жила-была гуашь,</w:t>
      </w:r>
    </w:p>
    <w:p w:rsidR="005A665F" w:rsidRPr="009B5FD8" w:rsidRDefault="005A665F" w:rsidP="009B5FD8">
      <w:pPr>
        <w:spacing w:before="100" w:beforeAutospacing="1" w:after="100" w:afterAutospacing="1"/>
        <w:contextualSpacing/>
        <w:jc w:val="both"/>
        <w:rPr>
          <w:sz w:val="28"/>
        </w:rPr>
      </w:pPr>
      <w:r w:rsidRPr="009B5FD8">
        <w:rPr>
          <w:sz w:val="28"/>
        </w:rPr>
        <w:t>И с кисточкой болтала,</w:t>
      </w:r>
    </w:p>
    <w:p w:rsidR="005A665F" w:rsidRPr="009B5FD8" w:rsidRDefault="005A665F" w:rsidP="009B5FD8">
      <w:pPr>
        <w:spacing w:before="100" w:beforeAutospacing="1" w:after="100" w:afterAutospacing="1"/>
        <w:contextualSpacing/>
        <w:jc w:val="both"/>
        <w:rPr>
          <w:sz w:val="28"/>
        </w:rPr>
      </w:pPr>
      <w:r w:rsidRPr="009B5FD8">
        <w:rPr>
          <w:sz w:val="28"/>
        </w:rPr>
        <w:t>Рисуя свой пейзаж.</w:t>
      </w:r>
    </w:p>
    <w:p w:rsidR="005A665F" w:rsidRPr="009B5FD8" w:rsidRDefault="005A665F" w:rsidP="009B5FD8">
      <w:pPr>
        <w:spacing w:before="100" w:beforeAutospacing="1" w:after="100" w:afterAutospacing="1"/>
        <w:contextualSpacing/>
        <w:jc w:val="both"/>
        <w:rPr>
          <w:sz w:val="28"/>
        </w:rPr>
      </w:pPr>
      <w:r w:rsidRPr="009B5FD8">
        <w:rPr>
          <w:sz w:val="28"/>
        </w:rPr>
        <w:t>«Какая вы насыщенная!»</w:t>
      </w:r>
    </w:p>
    <w:p w:rsidR="005A665F" w:rsidRPr="009B5FD8" w:rsidRDefault="005A665F" w:rsidP="009B5FD8">
      <w:pPr>
        <w:spacing w:before="100" w:beforeAutospacing="1" w:after="100" w:afterAutospacing="1"/>
        <w:contextualSpacing/>
        <w:jc w:val="both"/>
        <w:rPr>
          <w:sz w:val="28"/>
        </w:rPr>
      </w:pPr>
      <w:r w:rsidRPr="009B5FD8">
        <w:rPr>
          <w:sz w:val="28"/>
        </w:rPr>
        <w:t>Ей говорила кисть,</w:t>
      </w:r>
    </w:p>
    <w:p w:rsidR="005A665F" w:rsidRPr="009B5FD8" w:rsidRDefault="005A665F" w:rsidP="009B5FD8">
      <w:pPr>
        <w:spacing w:before="100" w:beforeAutospacing="1" w:after="100" w:afterAutospacing="1"/>
        <w:contextualSpacing/>
        <w:jc w:val="both"/>
        <w:rPr>
          <w:sz w:val="28"/>
        </w:rPr>
      </w:pPr>
      <w:r w:rsidRPr="009B5FD8">
        <w:rPr>
          <w:sz w:val="28"/>
        </w:rPr>
        <w:t>Гуляя по альбому</w:t>
      </w:r>
    </w:p>
    <w:p w:rsidR="005A665F" w:rsidRPr="009B5FD8" w:rsidRDefault="005A665F" w:rsidP="009B5FD8">
      <w:pPr>
        <w:spacing w:before="100" w:beforeAutospacing="1" w:after="100" w:afterAutospacing="1"/>
        <w:contextualSpacing/>
        <w:jc w:val="both"/>
        <w:rPr>
          <w:sz w:val="28"/>
        </w:rPr>
      </w:pPr>
      <w:r w:rsidRPr="009B5FD8">
        <w:rPr>
          <w:sz w:val="28"/>
        </w:rPr>
        <w:t>То в сторону, то вниз.</w:t>
      </w:r>
    </w:p>
    <w:p w:rsidR="005A665F" w:rsidRPr="009B5FD8" w:rsidRDefault="005A665F" w:rsidP="009B5FD8">
      <w:pPr>
        <w:spacing w:before="100" w:beforeAutospacing="1" w:after="100" w:afterAutospacing="1"/>
        <w:contextualSpacing/>
        <w:jc w:val="both"/>
        <w:rPr>
          <w:sz w:val="28"/>
        </w:rPr>
      </w:pPr>
      <w:r w:rsidRPr="009B5FD8">
        <w:rPr>
          <w:sz w:val="28"/>
        </w:rPr>
        <w:t>«Вы заходите чаще»-</w:t>
      </w:r>
    </w:p>
    <w:p w:rsidR="005A665F" w:rsidRPr="009B5FD8" w:rsidRDefault="005A665F" w:rsidP="009B5FD8">
      <w:pPr>
        <w:spacing w:before="100" w:beforeAutospacing="1" w:after="100" w:afterAutospacing="1"/>
        <w:contextualSpacing/>
        <w:jc w:val="both"/>
        <w:rPr>
          <w:sz w:val="28"/>
        </w:rPr>
      </w:pPr>
      <w:r w:rsidRPr="009B5FD8">
        <w:rPr>
          <w:sz w:val="28"/>
        </w:rPr>
        <w:t>Гуашь ей отвечала,-</w:t>
      </w:r>
    </w:p>
    <w:p w:rsidR="005A665F" w:rsidRPr="009B5FD8" w:rsidRDefault="005A665F" w:rsidP="009B5FD8">
      <w:pPr>
        <w:spacing w:before="100" w:beforeAutospacing="1" w:after="100" w:afterAutospacing="1"/>
        <w:contextualSpacing/>
        <w:jc w:val="both"/>
        <w:rPr>
          <w:sz w:val="28"/>
        </w:rPr>
      </w:pPr>
      <w:r w:rsidRPr="009B5FD8">
        <w:rPr>
          <w:sz w:val="28"/>
        </w:rPr>
        <w:t>«Белилами и Синей</w:t>
      </w:r>
    </w:p>
    <w:p w:rsidR="005A665F" w:rsidRPr="009B5FD8" w:rsidRDefault="005A665F" w:rsidP="009B5FD8">
      <w:pPr>
        <w:spacing w:before="100" w:beforeAutospacing="1" w:after="100" w:afterAutospacing="1"/>
        <w:contextualSpacing/>
        <w:jc w:val="both"/>
        <w:rPr>
          <w:sz w:val="28"/>
        </w:rPr>
      </w:pPr>
      <w:r w:rsidRPr="009B5FD8">
        <w:rPr>
          <w:sz w:val="28"/>
        </w:rPr>
        <w:t>Вас угощу сначала.</w:t>
      </w:r>
    </w:p>
    <w:p w:rsidR="005A665F" w:rsidRPr="009B5FD8" w:rsidRDefault="005A665F" w:rsidP="009B5FD8">
      <w:pPr>
        <w:spacing w:before="100" w:beforeAutospacing="1" w:after="100" w:afterAutospacing="1"/>
        <w:contextualSpacing/>
        <w:jc w:val="both"/>
        <w:rPr>
          <w:sz w:val="28"/>
        </w:rPr>
      </w:pPr>
      <w:r w:rsidRPr="009B5FD8">
        <w:rPr>
          <w:sz w:val="28"/>
        </w:rPr>
        <w:t>А после нарисуем</w:t>
      </w:r>
    </w:p>
    <w:p w:rsidR="005A665F" w:rsidRPr="009B5FD8" w:rsidRDefault="005A665F" w:rsidP="009B5FD8">
      <w:pPr>
        <w:spacing w:before="100" w:beforeAutospacing="1" w:after="100" w:afterAutospacing="1"/>
        <w:contextualSpacing/>
        <w:jc w:val="both"/>
        <w:rPr>
          <w:sz w:val="28"/>
        </w:rPr>
      </w:pPr>
      <w:r w:rsidRPr="009B5FD8">
        <w:rPr>
          <w:sz w:val="28"/>
        </w:rPr>
        <w:t>Отличнейший плакат.</w:t>
      </w:r>
    </w:p>
    <w:p w:rsidR="005A665F" w:rsidRPr="009B5FD8" w:rsidRDefault="005A665F" w:rsidP="009B5FD8">
      <w:pPr>
        <w:spacing w:before="100" w:beforeAutospacing="1" w:after="100" w:afterAutospacing="1"/>
        <w:contextualSpacing/>
        <w:jc w:val="both"/>
        <w:rPr>
          <w:sz w:val="28"/>
        </w:rPr>
      </w:pPr>
      <w:r w:rsidRPr="009B5FD8">
        <w:rPr>
          <w:sz w:val="28"/>
        </w:rPr>
        <w:t>Пускай наш друг- художник</w:t>
      </w:r>
    </w:p>
    <w:p w:rsidR="005A665F" w:rsidRPr="009B5FD8" w:rsidRDefault="005A665F" w:rsidP="009B5FD8">
      <w:pPr>
        <w:spacing w:before="100" w:beforeAutospacing="1" w:after="100" w:afterAutospacing="1"/>
        <w:contextualSpacing/>
        <w:jc w:val="both"/>
        <w:rPr>
          <w:sz w:val="28"/>
        </w:rPr>
      </w:pPr>
      <w:r w:rsidRPr="009B5FD8">
        <w:rPr>
          <w:sz w:val="28"/>
        </w:rPr>
        <w:t>Сегодня будет рад».</w:t>
      </w:r>
    </w:p>
    <w:p w:rsidR="005A665F" w:rsidRPr="009B5FD8" w:rsidRDefault="005A665F" w:rsidP="009B5FD8">
      <w:pPr>
        <w:spacing w:before="100" w:beforeAutospacing="1" w:after="100" w:afterAutospacing="1"/>
        <w:contextualSpacing/>
        <w:jc w:val="both"/>
        <w:rPr>
          <w:sz w:val="28"/>
        </w:rPr>
      </w:pPr>
      <w:r w:rsidRPr="009B5FD8">
        <w:rPr>
          <w:sz w:val="28"/>
        </w:rPr>
        <w:t>-Скажите, а вы любите сказки? Сейчас я вам расскажу одну сказочную историю о такой же девочке, как вы, послушайте внимательно!</w:t>
      </w:r>
    </w:p>
    <w:p w:rsidR="005A665F" w:rsidRPr="009B5FD8" w:rsidRDefault="005A665F" w:rsidP="009B5FD8">
      <w:pPr>
        <w:spacing w:before="100" w:beforeAutospacing="1" w:after="100" w:afterAutospacing="1"/>
        <w:contextualSpacing/>
        <w:jc w:val="both"/>
        <w:rPr>
          <w:sz w:val="28"/>
        </w:rPr>
      </w:pPr>
      <w:r w:rsidRPr="009B5FD8">
        <w:rPr>
          <w:sz w:val="28"/>
        </w:rPr>
        <w:t>Жила-была девочка по имени Алиса. Она очень любила рисовать. В день её рождения мама и папа подарили ей набор: альбом, кисточку и краски гуашь. Посмотрите, вот какие там были цвета. Назовите их (жёлтый, красный, синий, зелёный, белый и чёрный). Сколько кисточек подарили Алисе? (одну). Сколько красок подарили Алисе? (много, 6)</w:t>
      </w:r>
    </w:p>
    <w:p w:rsidR="005A665F" w:rsidRPr="009B5FD8" w:rsidRDefault="005A665F" w:rsidP="009B5FD8">
      <w:pPr>
        <w:spacing w:before="100" w:beforeAutospacing="1" w:after="100" w:afterAutospacing="1"/>
        <w:contextualSpacing/>
        <w:jc w:val="both"/>
        <w:rPr>
          <w:sz w:val="28"/>
        </w:rPr>
      </w:pPr>
      <w:r w:rsidRPr="009B5FD8">
        <w:rPr>
          <w:sz w:val="28"/>
        </w:rPr>
        <w:t>-Я кисточка не простая, а волшебная. Я научу тебя красиво рисовать, при условии, что ты, Алиса, будешь думать, стараться и не будешь лениться.</w:t>
      </w:r>
    </w:p>
    <w:p w:rsidR="005A665F" w:rsidRPr="009B5FD8" w:rsidRDefault="005A665F" w:rsidP="009B5FD8">
      <w:pPr>
        <w:spacing w:before="100" w:beforeAutospacing="1" w:after="100" w:afterAutospacing="1"/>
        <w:contextualSpacing/>
        <w:jc w:val="both"/>
        <w:rPr>
          <w:sz w:val="28"/>
        </w:rPr>
      </w:pPr>
      <w:r w:rsidRPr="009B5FD8">
        <w:rPr>
          <w:sz w:val="28"/>
        </w:rPr>
        <w:t>-Подумаешь, волшебная -сказала Алиса. Я за неё ещё и думать должна, стараться, не лениться. Вот ещё! Если ты волшебная-сама подумаешь и нарисуешь всё правильно! А я итак всё знаю и умею.</w:t>
      </w:r>
    </w:p>
    <w:p w:rsidR="005A665F" w:rsidRPr="009B5FD8" w:rsidRDefault="005A665F" w:rsidP="009B5FD8">
      <w:pPr>
        <w:spacing w:before="100" w:beforeAutospacing="1" w:after="100" w:afterAutospacing="1"/>
        <w:contextualSpacing/>
        <w:jc w:val="both"/>
        <w:rPr>
          <w:sz w:val="28"/>
        </w:rPr>
      </w:pPr>
      <w:r w:rsidRPr="009B5FD8">
        <w:rPr>
          <w:sz w:val="28"/>
        </w:rPr>
        <w:t>-Ах, так- сказала кисточка, услышав такие слова. - Я не стану помогать тебе Алиса, я на тебя обиделась. Рисуй сама, как знаешь. Посмотрим, что у тебя получится.</w:t>
      </w:r>
    </w:p>
    <w:p w:rsidR="005A665F" w:rsidRPr="009B5FD8" w:rsidRDefault="005A665F" w:rsidP="009B5FD8">
      <w:pPr>
        <w:spacing w:before="100" w:beforeAutospacing="1" w:after="100" w:afterAutospacing="1"/>
        <w:contextualSpacing/>
        <w:jc w:val="both"/>
        <w:rPr>
          <w:sz w:val="28"/>
        </w:rPr>
      </w:pPr>
      <w:r w:rsidRPr="009B5FD8">
        <w:rPr>
          <w:sz w:val="28"/>
        </w:rPr>
        <w:t>Алиса принялась за работу и вот такая картина у неё получилась.</w:t>
      </w:r>
    </w:p>
    <w:p w:rsidR="005A665F" w:rsidRPr="009B5FD8" w:rsidRDefault="005A665F" w:rsidP="009B5FD8">
      <w:pPr>
        <w:spacing w:before="100" w:beforeAutospacing="1" w:after="100" w:afterAutospacing="1"/>
        <w:contextualSpacing/>
        <w:jc w:val="both"/>
        <w:rPr>
          <w:sz w:val="28"/>
        </w:rPr>
      </w:pPr>
      <w:r w:rsidRPr="009B5FD8">
        <w:rPr>
          <w:sz w:val="28"/>
        </w:rPr>
        <w:t>1) Д/и «Исправь ошибки Алисы»</w:t>
      </w:r>
    </w:p>
    <w:p w:rsidR="005A665F" w:rsidRPr="009B5FD8" w:rsidRDefault="005A665F" w:rsidP="009B5FD8">
      <w:pPr>
        <w:spacing w:before="100" w:beforeAutospacing="1" w:after="100" w:afterAutospacing="1"/>
        <w:contextualSpacing/>
        <w:jc w:val="both"/>
        <w:rPr>
          <w:sz w:val="28"/>
        </w:rPr>
      </w:pPr>
      <w:r w:rsidRPr="009B5FD8">
        <w:rPr>
          <w:sz w:val="28"/>
        </w:rPr>
        <w:t>(на фланелеграфе картина с изображением синего солнца, зелёного облака, жёлтого кота, чёрной земляники и красной травы)</w:t>
      </w:r>
    </w:p>
    <w:p w:rsidR="005A665F" w:rsidRPr="009B5FD8" w:rsidRDefault="005A665F" w:rsidP="009B5FD8">
      <w:pPr>
        <w:spacing w:before="100" w:beforeAutospacing="1" w:after="100" w:afterAutospacing="1"/>
        <w:contextualSpacing/>
        <w:jc w:val="both"/>
        <w:rPr>
          <w:sz w:val="28"/>
        </w:rPr>
      </w:pPr>
      <w:r w:rsidRPr="009B5FD8">
        <w:rPr>
          <w:sz w:val="28"/>
        </w:rPr>
        <w:t>-Ребята, посмотрите внимательно, всё ли правильно нарисовала Алиса? Где она допустила ошибки?</w:t>
      </w:r>
    </w:p>
    <w:p w:rsidR="005A665F" w:rsidRPr="009B5FD8" w:rsidRDefault="005A665F" w:rsidP="009B5FD8">
      <w:pPr>
        <w:spacing w:before="100" w:beforeAutospacing="1" w:after="100" w:afterAutospacing="1"/>
        <w:contextualSpacing/>
        <w:jc w:val="both"/>
        <w:rPr>
          <w:sz w:val="28"/>
        </w:rPr>
      </w:pPr>
      <w:r w:rsidRPr="009B5FD8">
        <w:rPr>
          <w:sz w:val="28"/>
        </w:rPr>
        <w:t>1) Солнце бывает синее? А каким оно бывает? (выбрать и назвать правильный вариант, прикрепить картинку)</w:t>
      </w:r>
    </w:p>
    <w:p w:rsidR="005A665F" w:rsidRPr="009B5FD8" w:rsidRDefault="005A665F" w:rsidP="009B5FD8">
      <w:pPr>
        <w:spacing w:before="100" w:beforeAutospacing="1" w:after="100" w:afterAutospacing="1"/>
        <w:contextualSpacing/>
        <w:jc w:val="both"/>
        <w:rPr>
          <w:sz w:val="28"/>
        </w:rPr>
      </w:pPr>
      <w:r w:rsidRPr="009B5FD8">
        <w:rPr>
          <w:sz w:val="28"/>
        </w:rPr>
        <w:t>2) Облако получилось зелёное. Какое бывает облако?</w:t>
      </w:r>
    </w:p>
    <w:p w:rsidR="005A665F" w:rsidRPr="009B5FD8" w:rsidRDefault="005A665F" w:rsidP="009B5FD8">
      <w:pPr>
        <w:spacing w:before="100" w:beforeAutospacing="1" w:after="100" w:afterAutospacing="1"/>
        <w:contextualSpacing/>
        <w:jc w:val="both"/>
        <w:rPr>
          <w:sz w:val="28"/>
        </w:rPr>
      </w:pPr>
      <w:r w:rsidRPr="009B5FD8">
        <w:rPr>
          <w:sz w:val="28"/>
        </w:rPr>
        <w:t>3) Трава на картине Алисы красная. Что неправильно?</w:t>
      </w:r>
    </w:p>
    <w:p w:rsidR="005A665F" w:rsidRPr="009B5FD8" w:rsidRDefault="005A665F" w:rsidP="009B5FD8">
      <w:pPr>
        <w:spacing w:before="100" w:beforeAutospacing="1" w:after="100" w:afterAutospacing="1"/>
        <w:contextualSpacing/>
        <w:jc w:val="both"/>
        <w:rPr>
          <w:sz w:val="28"/>
        </w:rPr>
      </w:pPr>
      <w:r w:rsidRPr="009B5FD8">
        <w:rPr>
          <w:sz w:val="28"/>
        </w:rPr>
        <w:t>4) Кот –жёлтый? Какого цвета бывает кот?</w:t>
      </w:r>
    </w:p>
    <w:p w:rsidR="005A665F" w:rsidRPr="009B5FD8" w:rsidRDefault="005A665F" w:rsidP="009B5FD8">
      <w:pPr>
        <w:spacing w:before="100" w:beforeAutospacing="1" w:after="100" w:afterAutospacing="1"/>
        <w:contextualSpacing/>
        <w:jc w:val="both"/>
        <w:rPr>
          <w:sz w:val="28"/>
        </w:rPr>
      </w:pPr>
      <w:r w:rsidRPr="009B5FD8">
        <w:rPr>
          <w:sz w:val="28"/>
        </w:rPr>
        <w:t>5) Земляника бывает чёрная? А каким цветом она бывает?</w:t>
      </w:r>
    </w:p>
    <w:p w:rsidR="005A665F" w:rsidRPr="009B5FD8" w:rsidRDefault="005A665F" w:rsidP="009B5FD8">
      <w:pPr>
        <w:spacing w:before="100" w:beforeAutospacing="1" w:after="100" w:afterAutospacing="1"/>
        <w:contextualSpacing/>
        <w:jc w:val="both"/>
        <w:rPr>
          <w:sz w:val="28"/>
        </w:rPr>
      </w:pPr>
      <w:r w:rsidRPr="009B5FD8">
        <w:rPr>
          <w:sz w:val="28"/>
        </w:rPr>
        <w:t>Вот сколько ошибок допустила Алиса. Ребята, поможем девочке исправить ошибки и помириться с кисточкой? Давайте составим новую картину.</w:t>
      </w:r>
    </w:p>
    <w:p w:rsidR="005A665F" w:rsidRPr="009B5FD8" w:rsidRDefault="005A665F" w:rsidP="009B5FD8">
      <w:pPr>
        <w:spacing w:before="100" w:beforeAutospacing="1" w:after="100" w:afterAutospacing="1"/>
        <w:contextualSpacing/>
        <w:jc w:val="both"/>
        <w:rPr>
          <w:sz w:val="28"/>
        </w:rPr>
      </w:pPr>
      <w:r w:rsidRPr="009B5FD8">
        <w:rPr>
          <w:sz w:val="28"/>
        </w:rPr>
        <w:t>Вот теперь вы запомнили, какими цветами нужно было нарисовать картину. Вы справились потому, что многое знаете, хорошо думали и старались. Запомни Алиса – любому делу учиться надо. Помирись и подружись со своей кисточкой и учись рисовать.</w:t>
      </w:r>
    </w:p>
    <w:p w:rsidR="005A665F" w:rsidRPr="009B5FD8" w:rsidRDefault="005A665F" w:rsidP="009B5FD8">
      <w:pPr>
        <w:spacing w:before="100" w:beforeAutospacing="1" w:after="100" w:afterAutospacing="1"/>
        <w:contextualSpacing/>
        <w:jc w:val="both"/>
        <w:rPr>
          <w:sz w:val="28"/>
        </w:rPr>
      </w:pPr>
      <w:r w:rsidRPr="009B5FD8">
        <w:rPr>
          <w:sz w:val="28"/>
        </w:rPr>
        <w:t xml:space="preserve">- Прости меня кисточка, я всё поняла и исправлюсь. </w:t>
      </w:r>
    </w:p>
    <w:p w:rsidR="005A665F" w:rsidRPr="009B5FD8" w:rsidRDefault="005A665F" w:rsidP="009B5FD8">
      <w:pPr>
        <w:spacing w:before="100" w:beforeAutospacing="1" w:after="100" w:afterAutospacing="1"/>
        <w:contextualSpacing/>
        <w:jc w:val="both"/>
        <w:rPr>
          <w:sz w:val="28"/>
        </w:rPr>
      </w:pPr>
      <w:r w:rsidRPr="009B5FD8">
        <w:rPr>
          <w:sz w:val="28"/>
        </w:rPr>
        <w:t>- Хорошо, Алиса, я не сержусь на тебя и буду тебе помогать. Я хочу тебе открыть секрет волшебных красок. Краски бывают не только разные по цвету, но и каждый цвет имеет разные оттенки. Подойдите и возьмите тарелочки, у каждого свой цвет краски, разложите краски от самого тёмного до самого светлого цвета (или наоборот).</w:t>
      </w:r>
    </w:p>
    <w:p w:rsidR="005A665F" w:rsidRPr="009B5FD8" w:rsidRDefault="005A665F" w:rsidP="009B5FD8">
      <w:pPr>
        <w:spacing w:before="100" w:beforeAutospacing="1" w:after="100" w:afterAutospacing="1"/>
        <w:contextualSpacing/>
        <w:jc w:val="both"/>
        <w:rPr>
          <w:sz w:val="28"/>
        </w:rPr>
      </w:pPr>
      <w:r w:rsidRPr="009B5FD8">
        <w:rPr>
          <w:sz w:val="28"/>
        </w:rPr>
        <w:t>2) Д/и «Разложи правильно оттенки»</w:t>
      </w:r>
    </w:p>
    <w:p w:rsidR="005A665F" w:rsidRPr="009B5FD8" w:rsidRDefault="005A665F" w:rsidP="009B5FD8">
      <w:pPr>
        <w:spacing w:before="100" w:beforeAutospacing="1" w:after="100" w:afterAutospacing="1"/>
        <w:contextualSpacing/>
        <w:jc w:val="both"/>
        <w:rPr>
          <w:sz w:val="28"/>
        </w:rPr>
      </w:pPr>
      <w:r w:rsidRPr="009B5FD8">
        <w:rPr>
          <w:sz w:val="28"/>
        </w:rPr>
        <w:t>и так далее</w:t>
      </w:r>
    </w:p>
    <w:p w:rsidR="005A665F" w:rsidRPr="009B5FD8" w:rsidRDefault="005A665F" w:rsidP="009B5FD8">
      <w:pPr>
        <w:spacing w:before="100" w:beforeAutospacing="1" w:after="100" w:afterAutospacing="1"/>
        <w:contextualSpacing/>
        <w:jc w:val="both"/>
        <w:rPr>
          <w:sz w:val="28"/>
        </w:rPr>
      </w:pPr>
      <w:r w:rsidRPr="009B5FD8">
        <w:rPr>
          <w:sz w:val="28"/>
        </w:rPr>
        <w:t>Дети выполняют задание на 2 планшетах, во время проверки проговаривают: сначала я поставил кружок тёмно-красного цвета, затем кружок красного цвета и в конце кружок светло-красного цвета.</w:t>
      </w:r>
    </w:p>
    <w:p w:rsidR="005A665F" w:rsidRPr="009B5FD8" w:rsidRDefault="005A665F" w:rsidP="009B5FD8">
      <w:pPr>
        <w:spacing w:before="100" w:beforeAutospacing="1" w:after="100" w:afterAutospacing="1"/>
        <w:contextualSpacing/>
        <w:jc w:val="both"/>
        <w:rPr>
          <w:sz w:val="28"/>
        </w:rPr>
      </w:pPr>
      <w:r w:rsidRPr="009B5FD8">
        <w:rPr>
          <w:sz w:val="28"/>
        </w:rPr>
        <w:t>- Молодцы! Справились, и я приглашаю вас отдохнуть на разноцветной радуге!</w:t>
      </w:r>
    </w:p>
    <w:p w:rsidR="005A665F" w:rsidRPr="009B5FD8" w:rsidRDefault="005A665F" w:rsidP="009B5FD8">
      <w:pPr>
        <w:spacing w:before="100" w:beforeAutospacing="1" w:after="100" w:afterAutospacing="1"/>
        <w:contextualSpacing/>
        <w:jc w:val="both"/>
        <w:outlineLvl w:val="3"/>
        <w:rPr>
          <w:b/>
          <w:bCs/>
          <w:sz w:val="28"/>
        </w:rPr>
      </w:pPr>
      <w:r w:rsidRPr="009B5FD8">
        <w:rPr>
          <w:b/>
          <w:bCs/>
          <w:sz w:val="28"/>
        </w:rPr>
        <w:t>3)Физминутка</w:t>
      </w:r>
    </w:p>
    <w:p w:rsidR="005A665F" w:rsidRPr="009B5FD8" w:rsidRDefault="005A665F" w:rsidP="009B5FD8">
      <w:pPr>
        <w:spacing w:before="100" w:beforeAutospacing="1" w:after="100" w:afterAutospacing="1"/>
        <w:contextualSpacing/>
        <w:jc w:val="both"/>
        <w:rPr>
          <w:sz w:val="28"/>
        </w:rPr>
      </w:pPr>
      <w:r w:rsidRPr="009B5FD8">
        <w:rPr>
          <w:sz w:val="28"/>
        </w:rPr>
        <w:t>«Радуга-дуга»</w:t>
      </w:r>
    </w:p>
    <w:p w:rsidR="005A665F" w:rsidRPr="009B5FD8" w:rsidRDefault="005A665F" w:rsidP="009B5FD8">
      <w:pPr>
        <w:spacing w:before="100" w:beforeAutospacing="1" w:after="100" w:afterAutospacing="1"/>
        <w:contextualSpacing/>
        <w:jc w:val="both"/>
        <w:rPr>
          <w:sz w:val="28"/>
        </w:rPr>
      </w:pPr>
      <w:r w:rsidRPr="009B5FD8">
        <w:rPr>
          <w:sz w:val="28"/>
        </w:rPr>
        <w:t>Здравствуй, радуга-дуга,</w:t>
      </w:r>
    </w:p>
    <w:p w:rsidR="005A665F" w:rsidRPr="009B5FD8" w:rsidRDefault="005A665F" w:rsidP="009B5FD8">
      <w:pPr>
        <w:spacing w:before="100" w:beforeAutospacing="1" w:after="100" w:afterAutospacing="1"/>
        <w:contextualSpacing/>
        <w:jc w:val="both"/>
        <w:rPr>
          <w:sz w:val="28"/>
        </w:rPr>
      </w:pPr>
      <w:r w:rsidRPr="009B5FD8">
        <w:rPr>
          <w:sz w:val="28"/>
        </w:rPr>
        <w:t>Разноцветный мостик!</w:t>
      </w:r>
    </w:p>
    <w:p w:rsidR="005A665F" w:rsidRPr="009B5FD8" w:rsidRDefault="005A665F" w:rsidP="009B5FD8">
      <w:pPr>
        <w:spacing w:before="100" w:beforeAutospacing="1" w:after="100" w:afterAutospacing="1"/>
        <w:contextualSpacing/>
        <w:jc w:val="both"/>
        <w:rPr>
          <w:sz w:val="28"/>
        </w:rPr>
      </w:pPr>
      <w:r w:rsidRPr="009B5FD8">
        <w:rPr>
          <w:sz w:val="28"/>
        </w:rPr>
        <w:t>Здравствуй, радуга-дуга!</w:t>
      </w:r>
    </w:p>
    <w:p w:rsidR="005A665F" w:rsidRPr="009B5FD8" w:rsidRDefault="005A665F" w:rsidP="009B5FD8">
      <w:pPr>
        <w:spacing w:before="100" w:beforeAutospacing="1" w:after="100" w:afterAutospacing="1"/>
        <w:contextualSpacing/>
        <w:jc w:val="both"/>
        <w:rPr>
          <w:sz w:val="28"/>
        </w:rPr>
      </w:pPr>
      <w:r w:rsidRPr="009B5FD8">
        <w:rPr>
          <w:sz w:val="28"/>
        </w:rPr>
        <w:t>Принимай нас в гости.</w:t>
      </w:r>
    </w:p>
    <w:p w:rsidR="005A665F" w:rsidRPr="009B5FD8" w:rsidRDefault="005A665F" w:rsidP="009B5FD8">
      <w:pPr>
        <w:spacing w:before="100" w:beforeAutospacing="1" w:after="100" w:afterAutospacing="1"/>
        <w:contextualSpacing/>
        <w:jc w:val="both"/>
        <w:rPr>
          <w:sz w:val="28"/>
        </w:rPr>
      </w:pPr>
      <w:r w:rsidRPr="009B5FD8">
        <w:rPr>
          <w:sz w:val="28"/>
        </w:rPr>
        <w:t>Мы по радуге бегом</w:t>
      </w:r>
    </w:p>
    <w:p w:rsidR="005A665F" w:rsidRPr="009B5FD8" w:rsidRDefault="005A665F" w:rsidP="009B5FD8">
      <w:pPr>
        <w:spacing w:before="100" w:beforeAutospacing="1" w:after="100" w:afterAutospacing="1"/>
        <w:contextualSpacing/>
        <w:jc w:val="both"/>
        <w:rPr>
          <w:sz w:val="28"/>
        </w:rPr>
      </w:pPr>
      <w:r w:rsidRPr="009B5FD8">
        <w:rPr>
          <w:sz w:val="28"/>
        </w:rPr>
        <w:t>Пробежимся босиком.</w:t>
      </w:r>
    </w:p>
    <w:p w:rsidR="005A665F" w:rsidRPr="009B5FD8" w:rsidRDefault="005A665F" w:rsidP="009B5FD8">
      <w:pPr>
        <w:spacing w:before="100" w:beforeAutospacing="1" w:after="100" w:afterAutospacing="1"/>
        <w:contextualSpacing/>
        <w:jc w:val="both"/>
        <w:rPr>
          <w:sz w:val="28"/>
        </w:rPr>
      </w:pPr>
      <w:r w:rsidRPr="009B5FD8">
        <w:rPr>
          <w:sz w:val="28"/>
        </w:rPr>
        <w:t>Через радугу-дугу</w:t>
      </w:r>
    </w:p>
    <w:p w:rsidR="005A665F" w:rsidRPr="009B5FD8" w:rsidRDefault="005A665F" w:rsidP="009B5FD8">
      <w:pPr>
        <w:spacing w:before="100" w:beforeAutospacing="1" w:after="100" w:afterAutospacing="1"/>
        <w:contextualSpacing/>
        <w:jc w:val="both"/>
        <w:rPr>
          <w:sz w:val="28"/>
        </w:rPr>
      </w:pPr>
      <w:r w:rsidRPr="009B5FD8">
        <w:rPr>
          <w:sz w:val="28"/>
        </w:rPr>
        <w:t>Перепрыгнем на бегу.</w:t>
      </w:r>
    </w:p>
    <w:p w:rsidR="005A665F" w:rsidRPr="009B5FD8" w:rsidRDefault="005A665F" w:rsidP="009B5FD8">
      <w:pPr>
        <w:spacing w:before="100" w:beforeAutospacing="1" w:after="100" w:afterAutospacing="1"/>
        <w:contextualSpacing/>
        <w:jc w:val="both"/>
        <w:rPr>
          <w:sz w:val="28"/>
        </w:rPr>
      </w:pPr>
      <w:r w:rsidRPr="009B5FD8">
        <w:rPr>
          <w:sz w:val="28"/>
        </w:rPr>
        <w:t>И под ней начнём опять</w:t>
      </w:r>
    </w:p>
    <w:p w:rsidR="005A665F" w:rsidRPr="009B5FD8" w:rsidRDefault="005A665F" w:rsidP="009B5FD8">
      <w:pPr>
        <w:spacing w:before="100" w:beforeAutospacing="1" w:after="100" w:afterAutospacing="1"/>
        <w:contextualSpacing/>
        <w:jc w:val="both"/>
        <w:rPr>
          <w:sz w:val="28"/>
        </w:rPr>
      </w:pPr>
      <w:r w:rsidRPr="009B5FD8">
        <w:rPr>
          <w:sz w:val="28"/>
        </w:rPr>
        <w:t>Песни петь и танцевать.</w:t>
      </w:r>
    </w:p>
    <w:p w:rsidR="005A665F" w:rsidRPr="009B5FD8" w:rsidRDefault="005A665F" w:rsidP="009B5FD8">
      <w:pPr>
        <w:spacing w:before="100" w:beforeAutospacing="1" w:after="100" w:afterAutospacing="1"/>
        <w:contextualSpacing/>
        <w:jc w:val="both"/>
        <w:rPr>
          <w:sz w:val="28"/>
        </w:rPr>
      </w:pPr>
      <w:r w:rsidRPr="009B5FD8">
        <w:rPr>
          <w:sz w:val="28"/>
        </w:rPr>
        <w:t>-Здорово. Вот она какая, чудо-радуга, яркая и красочная!</w:t>
      </w:r>
    </w:p>
    <w:p w:rsidR="005A665F" w:rsidRPr="009B5FD8" w:rsidRDefault="005A665F" w:rsidP="009B5FD8">
      <w:pPr>
        <w:spacing w:before="100" w:beforeAutospacing="1" w:after="100" w:afterAutospacing="1"/>
        <w:contextualSpacing/>
        <w:jc w:val="both"/>
        <w:rPr>
          <w:sz w:val="28"/>
        </w:rPr>
      </w:pPr>
      <w:r w:rsidRPr="009B5FD8">
        <w:rPr>
          <w:sz w:val="28"/>
        </w:rPr>
        <w:t xml:space="preserve">-А ведь во все времена люди любили рисовать. Сейчас краски для рисования можно купить в магазине. Но давным-давно, когда на свете ещё не было ваших бабушек и дедушек, у людей не было таких красок, как у вас. </w:t>
      </w:r>
    </w:p>
    <w:p w:rsidR="005A665F" w:rsidRPr="009B5FD8" w:rsidRDefault="005A665F" w:rsidP="009B5FD8">
      <w:pPr>
        <w:spacing w:before="100" w:beforeAutospacing="1" w:after="100" w:afterAutospacing="1"/>
        <w:contextualSpacing/>
        <w:jc w:val="both"/>
        <w:rPr>
          <w:sz w:val="28"/>
        </w:rPr>
      </w:pPr>
      <w:r w:rsidRPr="009B5FD8">
        <w:rPr>
          <w:sz w:val="28"/>
        </w:rPr>
        <w:t>-Скажите, а откуда в те давние времена у людей были краски? Чем красили, как получали краску?</w:t>
      </w:r>
    </w:p>
    <w:p w:rsidR="005A665F" w:rsidRPr="009B5FD8" w:rsidRDefault="005A665F" w:rsidP="009B5FD8">
      <w:pPr>
        <w:spacing w:before="100" w:beforeAutospacing="1" w:after="100" w:afterAutospacing="1"/>
        <w:contextualSpacing/>
        <w:jc w:val="both"/>
        <w:rPr>
          <w:sz w:val="28"/>
        </w:rPr>
      </w:pPr>
      <w:r w:rsidRPr="009B5FD8">
        <w:rPr>
          <w:sz w:val="28"/>
        </w:rPr>
        <w:t>-Люди брали краски у природы – они делали краски из глины, из сока овощей, ягод, из трав. Хотите узнать, как же они получали краску? Тогда я приглашаю вас пройти в мастерскую и попробовать свои силы. Мастерская - это комната, в которой люди работают, мастерят, делают что-то своими руками. Давайте оденем фартуки!</w:t>
      </w:r>
    </w:p>
    <w:p w:rsidR="005A665F" w:rsidRPr="009B5FD8" w:rsidRDefault="005A665F" w:rsidP="009B5FD8">
      <w:pPr>
        <w:spacing w:before="100" w:beforeAutospacing="1" w:after="100" w:afterAutospacing="1"/>
        <w:contextualSpacing/>
        <w:jc w:val="both"/>
        <w:rPr>
          <w:sz w:val="28"/>
        </w:rPr>
      </w:pPr>
      <w:r w:rsidRPr="009B5FD8">
        <w:rPr>
          <w:sz w:val="28"/>
        </w:rPr>
        <w:t>-Посмотрите, я выбрала большую свёклу, натёрла её на тёрке и выдавила сок. Какого цвета получился сок? (тёмно-красный) Сок я налила в мисочки.</w:t>
      </w:r>
    </w:p>
    <w:p w:rsidR="005A665F" w:rsidRPr="009B5FD8" w:rsidRDefault="005A665F" w:rsidP="009B5FD8">
      <w:pPr>
        <w:spacing w:before="100" w:beforeAutospacing="1" w:after="100" w:afterAutospacing="1"/>
        <w:contextualSpacing/>
        <w:jc w:val="both"/>
        <w:rPr>
          <w:sz w:val="28"/>
        </w:rPr>
      </w:pPr>
      <w:r w:rsidRPr="009B5FD8">
        <w:rPr>
          <w:sz w:val="28"/>
        </w:rPr>
        <w:t>Сейчас я окрашу природной краской кусочек белой ткани в тёмно-красный цвет. А вы хотите своими руками покрасить ткань в тёмно-красный цвет? Тогда приступим.</w:t>
      </w:r>
    </w:p>
    <w:p w:rsidR="005A665F" w:rsidRPr="009B5FD8" w:rsidRDefault="005A665F" w:rsidP="009B5FD8">
      <w:pPr>
        <w:spacing w:before="100" w:beforeAutospacing="1" w:after="100" w:afterAutospacing="1"/>
        <w:contextualSpacing/>
        <w:jc w:val="both"/>
        <w:rPr>
          <w:sz w:val="28"/>
        </w:rPr>
      </w:pPr>
      <w:r w:rsidRPr="009B5FD8">
        <w:rPr>
          <w:sz w:val="28"/>
        </w:rPr>
        <w:t>(на столах у детей белые кусочки ткани по количеству детей, мисочки с соком, салфетки). Дети проделывают опыт и кладут окрашенные кусочки ткани сушить.</w:t>
      </w:r>
    </w:p>
    <w:p w:rsidR="005A665F" w:rsidRPr="009B5FD8" w:rsidRDefault="005A665F" w:rsidP="009B5FD8">
      <w:pPr>
        <w:spacing w:before="100" w:beforeAutospacing="1" w:after="100" w:afterAutospacing="1"/>
        <w:contextualSpacing/>
        <w:jc w:val="both"/>
        <w:rPr>
          <w:sz w:val="28"/>
        </w:rPr>
      </w:pPr>
      <w:r w:rsidRPr="009B5FD8">
        <w:rPr>
          <w:sz w:val="28"/>
        </w:rPr>
        <w:t>Вы сами убедились, что свекольным соком можно покрасить ткань в тёмно-красный цвет. Вечером вы заберёте свои платочки домой и расскажете родителям, как вы смогли окрасить их в тёмно-красный цвет.</w:t>
      </w:r>
    </w:p>
    <w:p w:rsidR="005A665F" w:rsidRPr="009B5FD8" w:rsidRDefault="005A665F" w:rsidP="009B5FD8">
      <w:pPr>
        <w:spacing w:before="100" w:beforeAutospacing="1" w:after="100" w:afterAutospacing="1"/>
        <w:contextualSpacing/>
        <w:jc w:val="both"/>
        <w:rPr>
          <w:sz w:val="28"/>
        </w:rPr>
      </w:pPr>
      <w:r w:rsidRPr="009B5FD8">
        <w:rPr>
          <w:sz w:val="28"/>
        </w:rPr>
        <w:t xml:space="preserve">-А теперь давайте помоем ручки, снимем фартучки и вернёмся из мастерской в группу. </w:t>
      </w:r>
    </w:p>
    <w:p w:rsidR="005A665F" w:rsidRPr="009B5FD8" w:rsidRDefault="005A665F" w:rsidP="009B5FD8">
      <w:pPr>
        <w:spacing w:before="100" w:beforeAutospacing="1" w:after="100" w:afterAutospacing="1"/>
        <w:contextualSpacing/>
        <w:jc w:val="both"/>
        <w:rPr>
          <w:sz w:val="28"/>
        </w:rPr>
      </w:pPr>
      <w:r w:rsidRPr="009B5FD8">
        <w:rPr>
          <w:sz w:val="28"/>
        </w:rPr>
        <w:t>-Ребята, что мы делали сегодня на нашем занятии? (работали в мастерской, узнали оттенки цвета, помогли девочке Алисе исправить её ошибки, создали новую картину, помогли ей подружиться с волшебной кисточкой).</w:t>
      </w:r>
    </w:p>
    <w:p w:rsidR="005A665F" w:rsidRPr="009B5FD8" w:rsidRDefault="005A665F" w:rsidP="009B5FD8">
      <w:pPr>
        <w:spacing w:before="100" w:beforeAutospacing="1" w:after="100" w:afterAutospacing="1"/>
        <w:contextualSpacing/>
        <w:jc w:val="both"/>
        <w:rPr>
          <w:sz w:val="28"/>
        </w:rPr>
      </w:pPr>
      <w:r w:rsidRPr="009B5FD8">
        <w:rPr>
          <w:sz w:val="28"/>
        </w:rPr>
        <w:t>-Теперь вы знаете, что любому делу всегда учиться надо.</w:t>
      </w:r>
    </w:p>
    <w:p w:rsidR="004B568C" w:rsidRDefault="005A665F" w:rsidP="004B568C">
      <w:pPr>
        <w:spacing w:before="100" w:beforeAutospacing="1" w:after="100" w:afterAutospacing="1"/>
        <w:contextualSpacing/>
        <w:jc w:val="both"/>
        <w:rPr>
          <w:sz w:val="28"/>
        </w:rPr>
      </w:pPr>
      <w:r w:rsidRPr="009B5FD8">
        <w:rPr>
          <w:sz w:val="28"/>
        </w:rPr>
        <w:t>- А волшебная кисточка не прощается с вами, дарит вам за старание вот такие медали и на следующих занятиях непременно откроет для вас новые секреты.</w:t>
      </w:r>
    </w:p>
    <w:p w:rsidR="004B568C" w:rsidRDefault="004B568C" w:rsidP="004B568C">
      <w:pPr>
        <w:spacing w:before="100" w:beforeAutospacing="1" w:after="100" w:afterAutospacing="1"/>
        <w:contextualSpacing/>
        <w:jc w:val="both"/>
        <w:rPr>
          <w:sz w:val="28"/>
        </w:rPr>
      </w:pPr>
    </w:p>
    <w:p w:rsidR="00276D83" w:rsidRPr="004B568C" w:rsidRDefault="00276D83" w:rsidP="004B568C">
      <w:pPr>
        <w:pStyle w:val="a7"/>
        <w:contextualSpacing/>
        <w:jc w:val="both"/>
        <w:rPr>
          <w:sz w:val="28"/>
        </w:rPr>
      </w:pPr>
      <w:bookmarkStart w:id="0" w:name="_GoBack"/>
      <w:bookmarkEnd w:id="0"/>
    </w:p>
    <w:p w:rsidR="000B5391" w:rsidRPr="004B568C" w:rsidRDefault="000B5391" w:rsidP="004B568C">
      <w:pPr>
        <w:spacing w:before="100" w:beforeAutospacing="1" w:after="100" w:afterAutospacing="1"/>
        <w:contextualSpacing/>
        <w:jc w:val="both"/>
        <w:rPr>
          <w:sz w:val="36"/>
        </w:rPr>
      </w:pPr>
    </w:p>
    <w:p w:rsidR="000B5391" w:rsidRPr="007A3C67" w:rsidRDefault="000B5391" w:rsidP="004B568C">
      <w:pPr>
        <w:spacing w:before="100" w:beforeAutospacing="1" w:after="100" w:afterAutospacing="1"/>
        <w:contextualSpacing/>
        <w:jc w:val="both"/>
        <w:rPr>
          <w:sz w:val="36"/>
        </w:rPr>
      </w:pPr>
    </w:p>
    <w:p w:rsidR="007A3C67" w:rsidRPr="000B5391" w:rsidRDefault="007A3C67" w:rsidP="00276D83">
      <w:pPr>
        <w:contextualSpacing/>
        <w:jc w:val="both"/>
      </w:pPr>
    </w:p>
    <w:p w:rsidR="007A3C67" w:rsidRPr="000B5391" w:rsidRDefault="007A3C67" w:rsidP="00276D83">
      <w:pPr>
        <w:contextualSpacing/>
        <w:jc w:val="both"/>
      </w:pPr>
    </w:p>
    <w:sectPr w:rsidR="007A3C67" w:rsidRPr="000B539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B8" w:rsidRDefault="008E37B8" w:rsidP="008753C6">
      <w:r>
        <w:separator/>
      </w:r>
    </w:p>
  </w:endnote>
  <w:endnote w:type="continuationSeparator" w:id="0">
    <w:p w:rsidR="008E37B8" w:rsidRDefault="008E37B8" w:rsidP="008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48052"/>
      <w:docPartObj>
        <w:docPartGallery w:val="Page Numbers (Bottom of Page)"/>
        <w:docPartUnique/>
      </w:docPartObj>
    </w:sdtPr>
    <w:sdtEndPr/>
    <w:sdtContent>
      <w:p w:rsidR="005A665F" w:rsidRDefault="005A665F">
        <w:pPr>
          <w:pStyle w:val="a5"/>
          <w:jc w:val="center"/>
        </w:pPr>
        <w:r>
          <w:fldChar w:fldCharType="begin"/>
        </w:r>
        <w:r>
          <w:instrText>PAGE   \* MERGEFORMAT</w:instrText>
        </w:r>
        <w:r>
          <w:fldChar w:fldCharType="separate"/>
        </w:r>
        <w:r w:rsidR="008E37B8">
          <w:rPr>
            <w:noProof/>
          </w:rPr>
          <w:t>1</w:t>
        </w:r>
        <w:r>
          <w:fldChar w:fldCharType="end"/>
        </w:r>
      </w:p>
    </w:sdtContent>
  </w:sdt>
  <w:p w:rsidR="005A665F" w:rsidRDefault="005A6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B8" w:rsidRDefault="008E37B8" w:rsidP="008753C6">
      <w:r>
        <w:separator/>
      </w:r>
    </w:p>
  </w:footnote>
  <w:footnote w:type="continuationSeparator" w:id="0">
    <w:p w:rsidR="008E37B8" w:rsidRDefault="008E37B8" w:rsidP="0087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2335"/>
    <w:multiLevelType w:val="multilevel"/>
    <w:tmpl w:val="A85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A4FF1"/>
    <w:multiLevelType w:val="multilevel"/>
    <w:tmpl w:val="31A2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892DA5"/>
    <w:multiLevelType w:val="multilevel"/>
    <w:tmpl w:val="851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6"/>
    <w:rsid w:val="000904C1"/>
    <w:rsid w:val="000B5391"/>
    <w:rsid w:val="000D7836"/>
    <w:rsid w:val="00130D95"/>
    <w:rsid w:val="001C40D5"/>
    <w:rsid w:val="001F1FEF"/>
    <w:rsid w:val="00276D83"/>
    <w:rsid w:val="002E3010"/>
    <w:rsid w:val="00360B69"/>
    <w:rsid w:val="004B568C"/>
    <w:rsid w:val="004C4A1F"/>
    <w:rsid w:val="005A665F"/>
    <w:rsid w:val="005C46AF"/>
    <w:rsid w:val="005C788C"/>
    <w:rsid w:val="0062285B"/>
    <w:rsid w:val="00747675"/>
    <w:rsid w:val="00785FA9"/>
    <w:rsid w:val="007A3C67"/>
    <w:rsid w:val="008753C6"/>
    <w:rsid w:val="008E37B8"/>
    <w:rsid w:val="00922190"/>
    <w:rsid w:val="00964924"/>
    <w:rsid w:val="00973296"/>
    <w:rsid w:val="009B5FD8"/>
    <w:rsid w:val="00CE0FDC"/>
    <w:rsid w:val="00E01FCD"/>
    <w:rsid w:val="00E0700E"/>
    <w:rsid w:val="00E61D58"/>
    <w:rsid w:val="00F72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D8BCA-F2CB-40C6-82FB-8822C923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B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8753C6"/>
    <w:pPr>
      <w:spacing w:before="100" w:beforeAutospacing="1" w:after="100" w:afterAutospacing="1"/>
    </w:pPr>
  </w:style>
  <w:style w:type="character" w:customStyle="1" w:styleId="c10">
    <w:name w:val="c10"/>
    <w:basedOn w:val="a0"/>
    <w:rsid w:val="008753C6"/>
  </w:style>
  <w:style w:type="character" w:customStyle="1" w:styleId="c1">
    <w:name w:val="c1"/>
    <w:basedOn w:val="a0"/>
    <w:rsid w:val="008753C6"/>
  </w:style>
  <w:style w:type="character" w:customStyle="1" w:styleId="c13">
    <w:name w:val="c13"/>
    <w:basedOn w:val="a0"/>
    <w:rsid w:val="008753C6"/>
  </w:style>
  <w:style w:type="character" w:customStyle="1" w:styleId="c8">
    <w:name w:val="c8"/>
    <w:basedOn w:val="a0"/>
    <w:rsid w:val="008753C6"/>
  </w:style>
  <w:style w:type="paragraph" w:styleId="a3">
    <w:name w:val="header"/>
    <w:basedOn w:val="a"/>
    <w:link w:val="a4"/>
    <w:uiPriority w:val="99"/>
    <w:unhideWhenUsed/>
    <w:rsid w:val="008753C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753C6"/>
  </w:style>
  <w:style w:type="paragraph" w:styleId="a5">
    <w:name w:val="footer"/>
    <w:basedOn w:val="a"/>
    <w:link w:val="a6"/>
    <w:uiPriority w:val="99"/>
    <w:unhideWhenUsed/>
    <w:rsid w:val="008753C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753C6"/>
  </w:style>
  <w:style w:type="paragraph" w:styleId="a7">
    <w:name w:val="Normal (Web)"/>
    <w:basedOn w:val="a"/>
    <w:uiPriority w:val="99"/>
    <w:unhideWhenUsed/>
    <w:rsid w:val="000B5391"/>
    <w:pPr>
      <w:spacing w:before="100" w:beforeAutospacing="1" w:after="100" w:afterAutospacing="1"/>
    </w:pPr>
  </w:style>
  <w:style w:type="character" w:styleId="a8">
    <w:name w:val="Strong"/>
    <w:basedOn w:val="a0"/>
    <w:uiPriority w:val="22"/>
    <w:qFormat/>
    <w:rsid w:val="001C4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3569">
      <w:bodyDiv w:val="1"/>
      <w:marLeft w:val="0"/>
      <w:marRight w:val="0"/>
      <w:marTop w:val="0"/>
      <w:marBottom w:val="0"/>
      <w:divBdr>
        <w:top w:val="none" w:sz="0" w:space="0" w:color="auto"/>
        <w:left w:val="none" w:sz="0" w:space="0" w:color="auto"/>
        <w:bottom w:val="none" w:sz="0" w:space="0" w:color="auto"/>
        <w:right w:val="none" w:sz="0" w:space="0" w:color="auto"/>
      </w:divBdr>
    </w:div>
    <w:div w:id="179009367">
      <w:bodyDiv w:val="1"/>
      <w:marLeft w:val="0"/>
      <w:marRight w:val="0"/>
      <w:marTop w:val="0"/>
      <w:marBottom w:val="0"/>
      <w:divBdr>
        <w:top w:val="none" w:sz="0" w:space="0" w:color="auto"/>
        <w:left w:val="none" w:sz="0" w:space="0" w:color="auto"/>
        <w:bottom w:val="none" w:sz="0" w:space="0" w:color="auto"/>
        <w:right w:val="none" w:sz="0" w:space="0" w:color="auto"/>
      </w:divBdr>
    </w:div>
    <w:div w:id="282814062">
      <w:bodyDiv w:val="1"/>
      <w:marLeft w:val="0"/>
      <w:marRight w:val="0"/>
      <w:marTop w:val="0"/>
      <w:marBottom w:val="0"/>
      <w:divBdr>
        <w:top w:val="none" w:sz="0" w:space="0" w:color="auto"/>
        <w:left w:val="none" w:sz="0" w:space="0" w:color="auto"/>
        <w:bottom w:val="none" w:sz="0" w:space="0" w:color="auto"/>
        <w:right w:val="none" w:sz="0" w:space="0" w:color="auto"/>
      </w:divBdr>
    </w:div>
    <w:div w:id="648099255">
      <w:bodyDiv w:val="1"/>
      <w:marLeft w:val="0"/>
      <w:marRight w:val="0"/>
      <w:marTop w:val="0"/>
      <w:marBottom w:val="0"/>
      <w:divBdr>
        <w:top w:val="none" w:sz="0" w:space="0" w:color="auto"/>
        <w:left w:val="none" w:sz="0" w:space="0" w:color="auto"/>
        <w:bottom w:val="none" w:sz="0" w:space="0" w:color="auto"/>
        <w:right w:val="none" w:sz="0" w:space="0" w:color="auto"/>
      </w:divBdr>
    </w:div>
    <w:div w:id="676689705">
      <w:bodyDiv w:val="1"/>
      <w:marLeft w:val="0"/>
      <w:marRight w:val="0"/>
      <w:marTop w:val="0"/>
      <w:marBottom w:val="0"/>
      <w:divBdr>
        <w:top w:val="none" w:sz="0" w:space="0" w:color="auto"/>
        <w:left w:val="none" w:sz="0" w:space="0" w:color="auto"/>
        <w:bottom w:val="none" w:sz="0" w:space="0" w:color="auto"/>
        <w:right w:val="none" w:sz="0" w:space="0" w:color="auto"/>
      </w:divBdr>
    </w:div>
    <w:div w:id="714886980">
      <w:bodyDiv w:val="1"/>
      <w:marLeft w:val="0"/>
      <w:marRight w:val="0"/>
      <w:marTop w:val="0"/>
      <w:marBottom w:val="0"/>
      <w:divBdr>
        <w:top w:val="none" w:sz="0" w:space="0" w:color="auto"/>
        <w:left w:val="none" w:sz="0" w:space="0" w:color="auto"/>
        <w:bottom w:val="none" w:sz="0" w:space="0" w:color="auto"/>
        <w:right w:val="none" w:sz="0" w:space="0" w:color="auto"/>
      </w:divBdr>
    </w:div>
    <w:div w:id="789324464">
      <w:bodyDiv w:val="1"/>
      <w:marLeft w:val="0"/>
      <w:marRight w:val="0"/>
      <w:marTop w:val="0"/>
      <w:marBottom w:val="0"/>
      <w:divBdr>
        <w:top w:val="none" w:sz="0" w:space="0" w:color="auto"/>
        <w:left w:val="none" w:sz="0" w:space="0" w:color="auto"/>
        <w:bottom w:val="none" w:sz="0" w:space="0" w:color="auto"/>
        <w:right w:val="none" w:sz="0" w:space="0" w:color="auto"/>
      </w:divBdr>
    </w:div>
    <w:div w:id="965964866">
      <w:bodyDiv w:val="1"/>
      <w:marLeft w:val="0"/>
      <w:marRight w:val="0"/>
      <w:marTop w:val="0"/>
      <w:marBottom w:val="0"/>
      <w:divBdr>
        <w:top w:val="none" w:sz="0" w:space="0" w:color="auto"/>
        <w:left w:val="none" w:sz="0" w:space="0" w:color="auto"/>
        <w:bottom w:val="none" w:sz="0" w:space="0" w:color="auto"/>
        <w:right w:val="none" w:sz="0" w:space="0" w:color="auto"/>
      </w:divBdr>
    </w:div>
    <w:div w:id="980302697">
      <w:bodyDiv w:val="1"/>
      <w:marLeft w:val="0"/>
      <w:marRight w:val="0"/>
      <w:marTop w:val="0"/>
      <w:marBottom w:val="0"/>
      <w:divBdr>
        <w:top w:val="none" w:sz="0" w:space="0" w:color="auto"/>
        <w:left w:val="none" w:sz="0" w:space="0" w:color="auto"/>
        <w:bottom w:val="none" w:sz="0" w:space="0" w:color="auto"/>
        <w:right w:val="none" w:sz="0" w:space="0" w:color="auto"/>
      </w:divBdr>
    </w:div>
    <w:div w:id="1087727237">
      <w:bodyDiv w:val="1"/>
      <w:marLeft w:val="0"/>
      <w:marRight w:val="0"/>
      <w:marTop w:val="0"/>
      <w:marBottom w:val="0"/>
      <w:divBdr>
        <w:top w:val="none" w:sz="0" w:space="0" w:color="auto"/>
        <w:left w:val="none" w:sz="0" w:space="0" w:color="auto"/>
        <w:bottom w:val="none" w:sz="0" w:space="0" w:color="auto"/>
        <w:right w:val="none" w:sz="0" w:space="0" w:color="auto"/>
      </w:divBdr>
      <w:divsChild>
        <w:div w:id="370958458">
          <w:marLeft w:val="0"/>
          <w:marRight w:val="0"/>
          <w:marTop w:val="0"/>
          <w:marBottom w:val="0"/>
          <w:divBdr>
            <w:top w:val="none" w:sz="0" w:space="0" w:color="auto"/>
            <w:left w:val="none" w:sz="0" w:space="0" w:color="auto"/>
            <w:bottom w:val="none" w:sz="0" w:space="0" w:color="auto"/>
            <w:right w:val="none" w:sz="0" w:space="0" w:color="auto"/>
          </w:divBdr>
          <w:divsChild>
            <w:div w:id="100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670">
      <w:bodyDiv w:val="1"/>
      <w:marLeft w:val="0"/>
      <w:marRight w:val="0"/>
      <w:marTop w:val="0"/>
      <w:marBottom w:val="0"/>
      <w:divBdr>
        <w:top w:val="none" w:sz="0" w:space="0" w:color="auto"/>
        <w:left w:val="none" w:sz="0" w:space="0" w:color="auto"/>
        <w:bottom w:val="none" w:sz="0" w:space="0" w:color="auto"/>
        <w:right w:val="none" w:sz="0" w:space="0" w:color="auto"/>
      </w:divBdr>
    </w:div>
    <w:div w:id="1113983616">
      <w:bodyDiv w:val="1"/>
      <w:marLeft w:val="0"/>
      <w:marRight w:val="0"/>
      <w:marTop w:val="0"/>
      <w:marBottom w:val="0"/>
      <w:divBdr>
        <w:top w:val="none" w:sz="0" w:space="0" w:color="auto"/>
        <w:left w:val="none" w:sz="0" w:space="0" w:color="auto"/>
        <w:bottom w:val="none" w:sz="0" w:space="0" w:color="auto"/>
        <w:right w:val="none" w:sz="0" w:space="0" w:color="auto"/>
      </w:divBdr>
    </w:div>
    <w:div w:id="1375929452">
      <w:bodyDiv w:val="1"/>
      <w:marLeft w:val="0"/>
      <w:marRight w:val="0"/>
      <w:marTop w:val="0"/>
      <w:marBottom w:val="0"/>
      <w:divBdr>
        <w:top w:val="none" w:sz="0" w:space="0" w:color="auto"/>
        <w:left w:val="none" w:sz="0" w:space="0" w:color="auto"/>
        <w:bottom w:val="none" w:sz="0" w:space="0" w:color="auto"/>
        <w:right w:val="none" w:sz="0" w:space="0" w:color="auto"/>
      </w:divBdr>
    </w:div>
    <w:div w:id="1433165166">
      <w:bodyDiv w:val="1"/>
      <w:marLeft w:val="0"/>
      <w:marRight w:val="0"/>
      <w:marTop w:val="0"/>
      <w:marBottom w:val="0"/>
      <w:divBdr>
        <w:top w:val="none" w:sz="0" w:space="0" w:color="auto"/>
        <w:left w:val="none" w:sz="0" w:space="0" w:color="auto"/>
        <w:bottom w:val="none" w:sz="0" w:space="0" w:color="auto"/>
        <w:right w:val="none" w:sz="0" w:space="0" w:color="auto"/>
      </w:divBdr>
    </w:div>
    <w:div w:id="1465736976">
      <w:bodyDiv w:val="1"/>
      <w:marLeft w:val="0"/>
      <w:marRight w:val="0"/>
      <w:marTop w:val="0"/>
      <w:marBottom w:val="0"/>
      <w:divBdr>
        <w:top w:val="none" w:sz="0" w:space="0" w:color="auto"/>
        <w:left w:val="none" w:sz="0" w:space="0" w:color="auto"/>
        <w:bottom w:val="none" w:sz="0" w:space="0" w:color="auto"/>
        <w:right w:val="none" w:sz="0" w:space="0" w:color="auto"/>
      </w:divBdr>
    </w:div>
    <w:div w:id="1790469889">
      <w:bodyDiv w:val="1"/>
      <w:marLeft w:val="0"/>
      <w:marRight w:val="0"/>
      <w:marTop w:val="0"/>
      <w:marBottom w:val="0"/>
      <w:divBdr>
        <w:top w:val="none" w:sz="0" w:space="0" w:color="auto"/>
        <w:left w:val="none" w:sz="0" w:space="0" w:color="auto"/>
        <w:bottom w:val="none" w:sz="0" w:space="0" w:color="auto"/>
        <w:right w:val="none" w:sz="0" w:space="0" w:color="auto"/>
      </w:divBdr>
    </w:div>
    <w:div w:id="1847936056">
      <w:bodyDiv w:val="1"/>
      <w:marLeft w:val="0"/>
      <w:marRight w:val="0"/>
      <w:marTop w:val="0"/>
      <w:marBottom w:val="0"/>
      <w:divBdr>
        <w:top w:val="none" w:sz="0" w:space="0" w:color="auto"/>
        <w:left w:val="none" w:sz="0" w:space="0" w:color="auto"/>
        <w:bottom w:val="none" w:sz="0" w:space="0" w:color="auto"/>
        <w:right w:val="none" w:sz="0" w:space="0" w:color="auto"/>
      </w:divBdr>
    </w:div>
    <w:div w:id="2049867578">
      <w:bodyDiv w:val="1"/>
      <w:marLeft w:val="0"/>
      <w:marRight w:val="0"/>
      <w:marTop w:val="0"/>
      <w:marBottom w:val="0"/>
      <w:divBdr>
        <w:top w:val="none" w:sz="0" w:space="0" w:color="auto"/>
        <w:left w:val="none" w:sz="0" w:space="0" w:color="auto"/>
        <w:bottom w:val="none" w:sz="0" w:space="0" w:color="auto"/>
        <w:right w:val="none" w:sz="0" w:space="0" w:color="auto"/>
      </w:divBdr>
    </w:div>
    <w:div w:id="2114744305">
      <w:bodyDiv w:val="1"/>
      <w:marLeft w:val="0"/>
      <w:marRight w:val="0"/>
      <w:marTop w:val="0"/>
      <w:marBottom w:val="0"/>
      <w:divBdr>
        <w:top w:val="none" w:sz="0" w:space="0" w:color="auto"/>
        <w:left w:val="none" w:sz="0" w:space="0" w:color="auto"/>
        <w:bottom w:val="none" w:sz="0" w:space="0" w:color="auto"/>
        <w:right w:val="none" w:sz="0" w:space="0" w:color="auto"/>
      </w:divBdr>
    </w:div>
    <w:div w:id="21472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BADE-1111-4D6C-8B85-BC72765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438</Words>
  <Characters>5380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Оборудование:</vt:lpstr>
      <vt:lpstr>    Ход занятия:</vt:lpstr>
      <vt:lpstr>        Дидактическое упражнение «Что бывает из бумаги»</vt:lpstr>
      <vt:lpstr>        Дидактическое упражнение «Принеси бумажный предмет»</vt:lpstr>
      <vt:lpstr>        Опыт «Сминание бумаги»</vt:lpstr>
      <vt:lpstr>        Опыт «Разрывание бумаги»</vt:lpstr>
      <vt:lpstr>        Опыт с водой и бумагой</vt:lpstr>
      <vt:lpstr>        Динамическая пауза «Бумажные фантики»</vt:lpstr>
      <vt:lpstr>        Беседа о бумаге</vt:lpstr>
      <vt:lpstr>        Конструирование из бумаги «Цветные шарики-комочки»</vt:lpstr>
      <vt:lpstr>        Дыхательная гимнастика</vt:lpstr>
      <vt:lpstr>        Конструирование из бумаги «Венок»</vt:lpstr>
      <vt:lpstr>        Дидактическая игра «Бывает – не бывает»</vt:lpstr>
      <vt:lpstr>    Ход занятия:</vt:lpstr>
      <vt:lpstr>    Ход занятий.</vt:lpstr>
      <vt:lpstr>        Задачи:</vt:lpstr>
      <vt:lpstr>        Методы обучения:</vt:lpstr>
      <vt:lpstr>        Ход занятия:</vt:lpstr>
    </vt:vector>
  </TitlesOfParts>
  <Company>SPecialiST RePack</Company>
  <LinksUpToDate>false</LinksUpToDate>
  <CharactersWithSpaces>6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2</cp:revision>
  <dcterms:created xsi:type="dcterms:W3CDTF">2022-11-10T09:58:00Z</dcterms:created>
  <dcterms:modified xsi:type="dcterms:W3CDTF">2022-11-17T09:01:00Z</dcterms:modified>
</cp:coreProperties>
</file>